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0975" w14:textId="4DF176FE" w:rsidR="008945A0" w:rsidRPr="006D7406" w:rsidRDefault="008945A0" w:rsidP="008945A0">
      <w:pPr>
        <w:jc w:val="center"/>
        <w:rPr>
          <w:b/>
          <w:sz w:val="32"/>
          <w:szCs w:val="32"/>
        </w:rPr>
      </w:pPr>
      <w:r w:rsidRPr="006D7406">
        <w:rPr>
          <w:b/>
          <w:sz w:val="32"/>
          <w:szCs w:val="32"/>
        </w:rPr>
        <w:t>Poznámky k 31.12.20</w:t>
      </w:r>
      <w:r w:rsidR="005271DB" w:rsidRPr="006D7406">
        <w:rPr>
          <w:b/>
          <w:sz w:val="32"/>
          <w:szCs w:val="32"/>
        </w:rPr>
        <w:t>2</w:t>
      </w:r>
      <w:r w:rsidR="00603D9F">
        <w:rPr>
          <w:b/>
          <w:sz w:val="32"/>
          <w:szCs w:val="32"/>
        </w:rPr>
        <w:t>3</w:t>
      </w:r>
      <w:r w:rsidRPr="006D7406">
        <w:rPr>
          <w:b/>
          <w:sz w:val="32"/>
          <w:szCs w:val="32"/>
        </w:rPr>
        <w:t xml:space="preserve"> </w:t>
      </w:r>
    </w:p>
    <w:p w14:paraId="6C377F07" w14:textId="77777777" w:rsidR="008945A0" w:rsidRPr="00C45D3F" w:rsidRDefault="008945A0" w:rsidP="008945A0">
      <w:pPr>
        <w:rPr>
          <w:b/>
          <w:sz w:val="24"/>
          <w:szCs w:val="24"/>
          <w:u w:val="single"/>
        </w:rPr>
      </w:pPr>
    </w:p>
    <w:p w14:paraId="28113238" w14:textId="77777777" w:rsidR="008945A0" w:rsidRPr="0092790E" w:rsidRDefault="008945A0" w:rsidP="008945A0">
      <w:pPr>
        <w:jc w:val="center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>Čl. I</w:t>
      </w:r>
    </w:p>
    <w:p w14:paraId="36C05FCB" w14:textId="77777777" w:rsidR="008945A0" w:rsidRPr="0092790E" w:rsidRDefault="008945A0" w:rsidP="008945A0">
      <w:pPr>
        <w:jc w:val="center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>Všeobecné údaje</w:t>
      </w:r>
    </w:p>
    <w:p w14:paraId="0D27B33C" w14:textId="77777777" w:rsidR="008945A0" w:rsidRPr="0092790E" w:rsidRDefault="008945A0" w:rsidP="008945A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Identifikačné údaje účtovnej jednotky </w:t>
      </w:r>
    </w:p>
    <w:p w14:paraId="4713B906" w14:textId="77777777" w:rsidR="008945A0" w:rsidRPr="007E2317" w:rsidRDefault="008945A0" w:rsidP="008945A0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12"/>
      </w:tblGrid>
      <w:tr w:rsidR="008945A0" w:rsidRPr="00563E6B" w14:paraId="6C33A6FE" w14:textId="77777777" w:rsidTr="004402EE">
        <w:tc>
          <w:tcPr>
            <w:tcW w:w="4781" w:type="dxa"/>
            <w:shd w:val="clear" w:color="auto" w:fill="F2F2F2"/>
          </w:tcPr>
          <w:p w14:paraId="5AADE5CF" w14:textId="77777777" w:rsidR="008945A0" w:rsidRPr="00C65DE4" w:rsidRDefault="008945A0" w:rsidP="0052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2" w:type="dxa"/>
          </w:tcPr>
          <w:p w14:paraId="5C560CBD" w14:textId="77777777" w:rsidR="008945A0" w:rsidRPr="003D0CF2" w:rsidRDefault="008945A0" w:rsidP="005271DB">
            <w:pPr>
              <w:rPr>
                <w:sz w:val="24"/>
                <w:szCs w:val="24"/>
              </w:rPr>
            </w:pPr>
          </w:p>
        </w:tc>
      </w:tr>
      <w:tr w:rsidR="008945A0" w:rsidRPr="0092790E" w14:paraId="75A9487E" w14:textId="77777777" w:rsidTr="004402EE">
        <w:tc>
          <w:tcPr>
            <w:tcW w:w="4781" w:type="dxa"/>
            <w:shd w:val="clear" w:color="auto" w:fill="F2F2F2"/>
          </w:tcPr>
          <w:p w14:paraId="149A538A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312" w:type="dxa"/>
          </w:tcPr>
          <w:p w14:paraId="7F8392F2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Zariadenie pre seniorov </w:t>
            </w:r>
          </w:p>
        </w:tc>
      </w:tr>
      <w:tr w:rsidR="008945A0" w:rsidRPr="0092790E" w14:paraId="3AE492ED" w14:textId="77777777" w:rsidTr="004402EE">
        <w:tc>
          <w:tcPr>
            <w:tcW w:w="4781" w:type="dxa"/>
            <w:shd w:val="clear" w:color="auto" w:fill="F2F2F2"/>
          </w:tcPr>
          <w:p w14:paraId="7A4F1044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312" w:type="dxa"/>
          </w:tcPr>
          <w:p w14:paraId="463002B4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Križovany nad Dudváhom č. 54, 919 24</w:t>
            </w:r>
          </w:p>
        </w:tc>
      </w:tr>
      <w:tr w:rsidR="008945A0" w:rsidRPr="0092790E" w14:paraId="3142E53D" w14:textId="77777777" w:rsidTr="004402EE">
        <w:tc>
          <w:tcPr>
            <w:tcW w:w="4781" w:type="dxa"/>
            <w:shd w:val="clear" w:color="auto" w:fill="F2F2F2"/>
          </w:tcPr>
          <w:p w14:paraId="6DE55846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IČO</w:t>
            </w:r>
          </w:p>
        </w:tc>
        <w:tc>
          <w:tcPr>
            <w:tcW w:w="5312" w:type="dxa"/>
          </w:tcPr>
          <w:p w14:paraId="12786EE4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00611948</w:t>
            </w:r>
          </w:p>
        </w:tc>
      </w:tr>
      <w:tr w:rsidR="008945A0" w:rsidRPr="0092790E" w14:paraId="10011F07" w14:textId="77777777" w:rsidTr="004402EE">
        <w:tc>
          <w:tcPr>
            <w:tcW w:w="4781" w:type="dxa"/>
            <w:shd w:val="clear" w:color="auto" w:fill="F2F2F2"/>
          </w:tcPr>
          <w:p w14:paraId="6E6128C7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312" w:type="dxa"/>
          </w:tcPr>
          <w:p w14:paraId="20664F68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01.01.1991  </w:t>
            </w:r>
          </w:p>
        </w:tc>
      </w:tr>
      <w:tr w:rsidR="008945A0" w:rsidRPr="0092790E" w14:paraId="67FD16F9" w14:textId="77777777" w:rsidTr="004402EE">
        <w:tc>
          <w:tcPr>
            <w:tcW w:w="4781" w:type="dxa"/>
            <w:shd w:val="clear" w:color="auto" w:fill="F2F2F2"/>
          </w:tcPr>
          <w:p w14:paraId="161005A5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Spôsob zriadenia</w:t>
            </w:r>
          </w:p>
        </w:tc>
        <w:tc>
          <w:tcPr>
            <w:tcW w:w="5312" w:type="dxa"/>
          </w:tcPr>
          <w:p w14:paraId="7FB543F5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Zriaďovacia listina  </w:t>
            </w:r>
          </w:p>
        </w:tc>
      </w:tr>
      <w:tr w:rsidR="008945A0" w:rsidRPr="0092790E" w14:paraId="44C79282" w14:textId="77777777" w:rsidTr="004402EE">
        <w:tc>
          <w:tcPr>
            <w:tcW w:w="4781" w:type="dxa"/>
            <w:shd w:val="clear" w:color="auto" w:fill="F2F2F2"/>
          </w:tcPr>
          <w:p w14:paraId="736729CB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Názov zriaďovateľa</w:t>
            </w:r>
          </w:p>
        </w:tc>
        <w:tc>
          <w:tcPr>
            <w:tcW w:w="5312" w:type="dxa"/>
          </w:tcPr>
          <w:p w14:paraId="57BB3AB2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Obecný úrad</w:t>
            </w:r>
          </w:p>
        </w:tc>
      </w:tr>
      <w:tr w:rsidR="008945A0" w:rsidRPr="0092790E" w14:paraId="53B1EDE6" w14:textId="77777777" w:rsidTr="004402EE">
        <w:tc>
          <w:tcPr>
            <w:tcW w:w="4781" w:type="dxa"/>
            <w:shd w:val="clear" w:color="auto" w:fill="F2F2F2"/>
          </w:tcPr>
          <w:p w14:paraId="374C68E2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Sídlo zriaďovateľa</w:t>
            </w:r>
          </w:p>
        </w:tc>
        <w:tc>
          <w:tcPr>
            <w:tcW w:w="5312" w:type="dxa"/>
          </w:tcPr>
          <w:p w14:paraId="09606FE9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Križovany nad Dudváhom</w:t>
            </w:r>
          </w:p>
        </w:tc>
      </w:tr>
      <w:tr w:rsidR="008945A0" w:rsidRPr="0092790E" w14:paraId="0AFF34E2" w14:textId="77777777" w:rsidTr="004402EE">
        <w:tc>
          <w:tcPr>
            <w:tcW w:w="4781" w:type="dxa"/>
            <w:shd w:val="clear" w:color="auto" w:fill="F2F2F2"/>
          </w:tcPr>
          <w:p w14:paraId="6C00697E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b) Právny dôvod na zostavenie účtovnej závierky </w:t>
            </w:r>
          </w:p>
        </w:tc>
        <w:tc>
          <w:tcPr>
            <w:tcW w:w="5312" w:type="dxa"/>
          </w:tcPr>
          <w:p w14:paraId="66DBF7EA" w14:textId="3CCB1213" w:rsidR="008945A0" w:rsidRPr="0092790E" w:rsidRDefault="00AF74B2" w:rsidP="0052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945A0" w:rsidRPr="0092790E">
              <w:rPr>
                <w:sz w:val="22"/>
                <w:szCs w:val="22"/>
              </w:rPr>
              <w:t>iadna</w:t>
            </w:r>
          </w:p>
          <w:p w14:paraId="1FC2B0A4" w14:textId="080A015A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  </w:t>
            </w:r>
          </w:p>
        </w:tc>
      </w:tr>
      <w:tr w:rsidR="008945A0" w:rsidRPr="0092790E" w14:paraId="425E7D6D" w14:textId="77777777" w:rsidTr="004402EE">
        <w:tc>
          <w:tcPr>
            <w:tcW w:w="4781" w:type="dxa"/>
            <w:shd w:val="clear" w:color="auto" w:fill="F2F2F2"/>
          </w:tcPr>
          <w:p w14:paraId="7B9C8981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c) Účtovná jednotka je súčasťou konsolidovaného celku</w:t>
            </w:r>
          </w:p>
        </w:tc>
        <w:tc>
          <w:tcPr>
            <w:tcW w:w="5312" w:type="dxa"/>
          </w:tcPr>
          <w:p w14:paraId="3F541E0A" w14:textId="3D4767C6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áno</w:t>
            </w:r>
          </w:p>
          <w:p w14:paraId="191128FF" w14:textId="37D3AC4B" w:rsidR="008945A0" w:rsidRPr="0092790E" w:rsidRDefault="008945A0" w:rsidP="005271DB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8945A0" w:rsidRPr="0092790E" w14:paraId="42582C2B" w14:textId="77777777" w:rsidTr="004402EE">
        <w:tc>
          <w:tcPr>
            <w:tcW w:w="4781" w:type="dxa"/>
            <w:shd w:val="clear" w:color="auto" w:fill="F2F2F2"/>
          </w:tcPr>
          <w:p w14:paraId="3DFEA0AE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d) Účtovná jednotka je súčasťou súhrnného celku verejnej správy</w:t>
            </w:r>
          </w:p>
        </w:tc>
        <w:tc>
          <w:tcPr>
            <w:tcW w:w="5312" w:type="dxa"/>
          </w:tcPr>
          <w:p w14:paraId="6C670422" w14:textId="60E3A456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áno</w:t>
            </w:r>
          </w:p>
          <w:p w14:paraId="47166CC9" w14:textId="69F8BB6C" w:rsidR="008945A0" w:rsidRPr="0092790E" w:rsidRDefault="008945A0" w:rsidP="005271DB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BA33C98" w14:textId="77777777" w:rsidR="008945A0" w:rsidRPr="0092790E" w:rsidRDefault="008945A0" w:rsidP="008945A0">
      <w:pPr>
        <w:jc w:val="center"/>
        <w:rPr>
          <w:b/>
          <w:sz w:val="22"/>
          <w:szCs w:val="22"/>
        </w:rPr>
      </w:pPr>
    </w:p>
    <w:p w14:paraId="50587E4A" w14:textId="77777777" w:rsidR="008945A0" w:rsidRPr="0092790E" w:rsidRDefault="008945A0" w:rsidP="008945A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Opis činnosti účtovnej jednotky </w:t>
      </w:r>
    </w:p>
    <w:p w14:paraId="6DF1CC60" w14:textId="77777777" w:rsidR="008945A0" w:rsidRPr="0092790E" w:rsidRDefault="008945A0" w:rsidP="008945A0">
      <w:pPr>
        <w:rPr>
          <w:b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12"/>
      </w:tblGrid>
      <w:tr w:rsidR="008945A0" w:rsidRPr="0092790E" w14:paraId="524ABFC2" w14:textId="77777777" w:rsidTr="004402EE">
        <w:tc>
          <w:tcPr>
            <w:tcW w:w="4781" w:type="dxa"/>
            <w:shd w:val="clear" w:color="auto" w:fill="F2F2F2"/>
          </w:tcPr>
          <w:p w14:paraId="703A6380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312" w:type="dxa"/>
          </w:tcPr>
          <w:p w14:paraId="0B08239C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Poskytovanie sociálnej služby </w:t>
            </w:r>
          </w:p>
        </w:tc>
      </w:tr>
    </w:tbl>
    <w:p w14:paraId="18AB5623" w14:textId="77777777" w:rsidR="008945A0" w:rsidRPr="0092790E" w:rsidRDefault="008945A0" w:rsidP="008945A0">
      <w:pPr>
        <w:rPr>
          <w:b/>
          <w:sz w:val="22"/>
          <w:szCs w:val="22"/>
        </w:rPr>
      </w:pPr>
    </w:p>
    <w:p w14:paraId="00143C55" w14:textId="77777777" w:rsidR="008945A0" w:rsidRPr="0092790E" w:rsidRDefault="008945A0" w:rsidP="008945A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Informácie o štatutárnych zástupcoch a o organizačnej štruktúre účtovnej jednotky </w:t>
      </w:r>
    </w:p>
    <w:p w14:paraId="235B4486" w14:textId="77777777" w:rsidR="008945A0" w:rsidRPr="0092790E" w:rsidRDefault="008945A0" w:rsidP="008945A0">
      <w:pPr>
        <w:rPr>
          <w:b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12"/>
      </w:tblGrid>
      <w:tr w:rsidR="008945A0" w:rsidRPr="0092790E" w14:paraId="2C842D50" w14:textId="77777777" w:rsidTr="00C71248">
        <w:trPr>
          <w:trHeight w:val="387"/>
        </w:trPr>
        <w:tc>
          <w:tcPr>
            <w:tcW w:w="4781" w:type="dxa"/>
            <w:shd w:val="clear" w:color="auto" w:fill="F2F2F2"/>
          </w:tcPr>
          <w:p w14:paraId="36E6430B" w14:textId="10FCC6EE" w:rsidR="008945A0" w:rsidRPr="0092790E" w:rsidRDefault="008945A0" w:rsidP="00C71248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Štatutárny zástupca </w:t>
            </w:r>
            <w:r w:rsidR="00C71248">
              <w:rPr>
                <w:sz w:val="22"/>
                <w:szCs w:val="22"/>
              </w:rPr>
              <w:t xml:space="preserve"> - </w:t>
            </w:r>
            <w:r w:rsidRPr="0092790E">
              <w:rPr>
                <w:sz w:val="22"/>
                <w:szCs w:val="22"/>
              </w:rPr>
              <w:t>Funkcia</w:t>
            </w:r>
          </w:p>
        </w:tc>
        <w:tc>
          <w:tcPr>
            <w:tcW w:w="5312" w:type="dxa"/>
          </w:tcPr>
          <w:p w14:paraId="3AA6CFF1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PhDr. Ingrid Schlosserová, PhD.  </w:t>
            </w:r>
            <w:r w:rsidRPr="00993A8A">
              <w:rPr>
                <w:b/>
                <w:bCs/>
                <w:sz w:val="22"/>
                <w:szCs w:val="22"/>
              </w:rPr>
              <w:t xml:space="preserve">riaditeľka </w:t>
            </w:r>
          </w:p>
        </w:tc>
      </w:tr>
      <w:tr w:rsidR="00640B6D" w:rsidRPr="0092790E" w14:paraId="0257DB96" w14:textId="77777777" w:rsidTr="00640B6D">
        <w:trPr>
          <w:trHeight w:val="451"/>
        </w:trPr>
        <w:tc>
          <w:tcPr>
            <w:tcW w:w="4781" w:type="dxa"/>
            <w:shd w:val="clear" w:color="auto" w:fill="F2F2F2"/>
          </w:tcPr>
          <w:p w14:paraId="4AAABABC" w14:textId="1EF48F8E" w:rsidR="00640B6D" w:rsidRPr="0092790E" w:rsidRDefault="00640B6D" w:rsidP="00C71248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Štatutárny zástupca </w:t>
            </w:r>
            <w:r w:rsidR="00C71248">
              <w:rPr>
                <w:sz w:val="22"/>
                <w:szCs w:val="22"/>
              </w:rPr>
              <w:t xml:space="preserve"> - </w:t>
            </w:r>
            <w:r w:rsidRPr="0092790E">
              <w:rPr>
                <w:sz w:val="22"/>
                <w:szCs w:val="22"/>
              </w:rPr>
              <w:t>Funkcia</w:t>
            </w:r>
          </w:p>
        </w:tc>
        <w:tc>
          <w:tcPr>
            <w:tcW w:w="5312" w:type="dxa"/>
          </w:tcPr>
          <w:p w14:paraId="12CA9F8F" w14:textId="6E23E075" w:rsidR="00640B6D" w:rsidRPr="0092790E" w:rsidRDefault="00640B6D" w:rsidP="0052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Stanislava Štefunková, zástupkyňa riaditeľky</w:t>
            </w:r>
            <w:r w:rsidR="00AF74B2">
              <w:rPr>
                <w:sz w:val="22"/>
                <w:szCs w:val="22"/>
              </w:rPr>
              <w:t xml:space="preserve">, vedúca sociálno-ekonomického úseku </w:t>
            </w:r>
          </w:p>
        </w:tc>
      </w:tr>
      <w:tr w:rsidR="00C71248" w:rsidRPr="0092790E" w14:paraId="5E0D40DC" w14:textId="77777777" w:rsidTr="00640B6D">
        <w:trPr>
          <w:trHeight w:val="451"/>
        </w:trPr>
        <w:tc>
          <w:tcPr>
            <w:tcW w:w="4781" w:type="dxa"/>
            <w:shd w:val="clear" w:color="auto" w:fill="F2F2F2"/>
          </w:tcPr>
          <w:p w14:paraId="4F97FB03" w14:textId="7D9927B2" w:rsidR="00C71248" w:rsidRPr="0092790E" w:rsidRDefault="00C71248" w:rsidP="00C71248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Štatutárny zástupca </w:t>
            </w:r>
            <w:r>
              <w:rPr>
                <w:sz w:val="22"/>
                <w:szCs w:val="22"/>
              </w:rPr>
              <w:t xml:space="preserve"> - </w:t>
            </w:r>
            <w:r w:rsidRPr="0092790E">
              <w:rPr>
                <w:sz w:val="22"/>
                <w:szCs w:val="22"/>
              </w:rPr>
              <w:t>Funkcia</w:t>
            </w:r>
          </w:p>
        </w:tc>
        <w:tc>
          <w:tcPr>
            <w:tcW w:w="5312" w:type="dxa"/>
          </w:tcPr>
          <w:p w14:paraId="14856F58" w14:textId="32F54972" w:rsidR="00C71248" w:rsidRDefault="00993A8A" w:rsidP="00527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Ančová Darina, zástupkyňa riaditeľky, vedúca ekonomicko – prevádzkového úseku</w:t>
            </w:r>
          </w:p>
        </w:tc>
      </w:tr>
      <w:tr w:rsidR="008945A0" w:rsidRPr="0092790E" w14:paraId="16EC6777" w14:textId="77777777" w:rsidTr="004402EE">
        <w:tc>
          <w:tcPr>
            <w:tcW w:w="4781" w:type="dxa"/>
            <w:shd w:val="clear" w:color="auto" w:fill="F2F2F2"/>
          </w:tcPr>
          <w:p w14:paraId="65CB2AF4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312" w:type="dxa"/>
          </w:tcPr>
          <w:p w14:paraId="3E3BCB20" w14:textId="55686CAE" w:rsidR="008945A0" w:rsidRPr="00357334" w:rsidRDefault="00A60C2E" w:rsidP="005271DB">
            <w:pPr>
              <w:rPr>
                <w:sz w:val="22"/>
                <w:szCs w:val="22"/>
              </w:rPr>
            </w:pPr>
            <w:r w:rsidRPr="00357334">
              <w:rPr>
                <w:sz w:val="22"/>
                <w:szCs w:val="22"/>
              </w:rPr>
              <w:t>47</w:t>
            </w:r>
          </w:p>
        </w:tc>
      </w:tr>
      <w:tr w:rsidR="008945A0" w:rsidRPr="0092790E" w14:paraId="334DE8E9" w14:textId="77777777" w:rsidTr="004402EE">
        <w:tc>
          <w:tcPr>
            <w:tcW w:w="4781" w:type="dxa"/>
            <w:shd w:val="clear" w:color="auto" w:fill="F2F2F2"/>
          </w:tcPr>
          <w:p w14:paraId="0649F5BC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Počet zamestnancov ku dňu, ku ktorému sa zostavuje účtovná závierka účtovnej jednotky z toho:  </w:t>
            </w:r>
          </w:p>
          <w:p w14:paraId="5E64D4EF" w14:textId="77777777" w:rsidR="008945A0" w:rsidRPr="0092790E" w:rsidRDefault="008945A0" w:rsidP="005D3E17">
            <w:pPr>
              <w:numPr>
                <w:ilvl w:val="0"/>
                <w:numId w:val="15"/>
              </w:numPr>
              <w:ind w:left="176" w:hanging="142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počet vedúcich zamestnancov </w:t>
            </w:r>
          </w:p>
        </w:tc>
        <w:tc>
          <w:tcPr>
            <w:tcW w:w="5312" w:type="dxa"/>
          </w:tcPr>
          <w:p w14:paraId="5D49B209" w14:textId="51A8E272" w:rsidR="008945A0" w:rsidRPr="00357334" w:rsidRDefault="008945A0" w:rsidP="005271DB">
            <w:pPr>
              <w:rPr>
                <w:sz w:val="22"/>
                <w:szCs w:val="22"/>
              </w:rPr>
            </w:pPr>
          </w:p>
          <w:p w14:paraId="6F3FDB9C" w14:textId="77777777" w:rsidR="008945A0" w:rsidRPr="00357334" w:rsidRDefault="008945A0" w:rsidP="005271DB">
            <w:pPr>
              <w:rPr>
                <w:sz w:val="22"/>
                <w:szCs w:val="22"/>
              </w:rPr>
            </w:pPr>
          </w:p>
          <w:p w14:paraId="7FD8CF6D" w14:textId="7B363C97" w:rsidR="008945A0" w:rsidRPr="00357334" w:rsidRDefault="003A53B5" w:rsidP="005271DB">
            <w:pPr>
              <w:rPr>
                <w:sz w:val="22"/>
                <w:szCs w:val="22"/>
              </w:rPr>
            </w:pPr>
            <w:r w:rsidRPr="00357334">
              <w:rPr>
                <w:sz w:val="22"/>
                <w:szCs w:val="22"/>
              </w:rPr>
              <w:t>4</w:t>
            </w:r>
            <w:r w:rsidR="00A60C2E" w:rsidRPr="00357334">
              <w:rPr>
                <w:sz w:val="22"/>
                <w:szCs w:val="22"/>
              </w:rPr>
              <w:t>7</w:t>
            </w:r>
          </w:p>
          <w:p w14:paraId="3B9A8E32" w14:textId="77777777" w:rsidR="008945A0" w:rsidRPr="00357334" w:rsidRDefault="008945A0" w:rsidP="005271DB">
            <w:pPr>
              <w:rPr>
                <w:sz w:val="22"/>
                <w:szCs w:val="22"/>
              </w:rPr>
            </w:pPr>
            <w:r w:rsidRPr="00357334">
              <w:rPr>
                <w:sz w:val="22"/>
                <w:szCs w:val="22"/>
              </w:rPr>
              <w:t>4</w:t>
            </w:r>
          </w:p>
        </w:tc>
      </w:tr>
    </w:tbl>
    <w:p w14:paraId="4EECF6D4" w14:textId="77777777" w:rsidR="008945A0" w:rsidRDefault="008945A0" w:rsidP="008945A0">
      <w:pPr>
        <w:jc w:val="center"/>
        <w:rPr>
          <w:b/>
          <w:sz w:val="24"/>
          <w:szCs w:val="24"/>
        </w:rPr>
      </w:pPr>
    </w:p>
    <w:p w14:paraId="0F315BD6" w14:textId="77777777" w:rsidR="008945A0" w:rsidRPr="0092790E" w:rsidRDefault="008945A0" w:rsidP="008945A0">
      <w:pPr>
        <w:rPr>
          <w:b/>
          <w:sz w:val="22"/>
          <w:szCs w:val="22"/>
        </w:rPr>
      </w:pPr>
    </w:p>
    <w:p w14:paraId="739CCF6B" w14:textId="77777777" w:rsidR="008945A0" w:rsidRPr="0092790E" w:rsidRDefault="008945A0" w:rsidP="008945A0">
      <w:pPr>
        <w:jc w:val="center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>Čl. II</w:t>
      </w:r>
    </w:p>
    <w:p w14:paraId="61CE424A" w14:textId="77777777" w:rsidR="008945A0" w:rsidRPr="0092790E" w:rsidRDefault="008945A0" w:rsidP="008945A0">
      <w:pPr>
        <w:jc w:val="center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Informácie o účtovných zásadách a účtovných metódach </w:t>
      </w:r>
    </w:p>
    <w:p w14:paraId="40D20BFE" w14:textId="77777777" w:rsidR="008945A0" w:rsidRPr="0092790E" w:rsidRDefault="008945A0" w:rsidP="008945A0">
      <w:pPr>
        <w:rPr>
          <w:sz w:val="22"/>
          <w:szCs w:val="22"/>
        </w:rPr>
      </w:pPr>
    </w:p>
    <w:p w14:paraId="5522D375" w14:textId="77777777" w:rsidR="008945A0" w:rsidRPr="0092790E" w:rsidRDefault="008945A0" w:rsidP="005D3E1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Účtovná závierka je zostavená za splnenia predpokladu nepretržitého pokračovania účtovnej jednotky vo svojej činnosti                </w:t>
      </w:r>
      <w:r w:rsidRPr="0092790E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Pr="009279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90E">
        <w:rPr>
          <w:rFonts w:cs="Tahoma"/>
          <w:b/>
          <w:bCs/>
          <w:sz w:val="22"/>
          <w:szCs w:val="22"/>
        </w:rPr>
        <w:instrText xml:space="preserve"> FORMCHECKBOX </w:instrText>
      </w:r>
      <w:r w:rsidR="00993A8A">
        <w:rPr>
          <w:rFonts w:cs="Tahoma"/>
          <w:b/>
          <w:bCs/>
          <w:sz w:val="22"/>
          <w:szCs w:val="22"/>
        </w:rPr>
      </w:r>
      <w:r w:rsidR="00993A8A">
        <w:rPr>
          <w:rFonts w:cs="Tahoma"/>
          <w:b/>
          <w:bCs/>
          <w:sz w:val="22"/>
          <w:szCs w:val="22"/>
        </w:rPr>
        <w:fldChar w:fldCharType="separate"/>
      </w:r>
      <w:r w:rsidRPr="0092790E">
        <w:rPr>
          <w:rFonts w:cs="Tahoma"/>
          <w:b/>
          <w:bCs/>
          <w:sz w:val="22"/>
          <w:szCs w:val="22"/>
        </w:rPr>
        <w:fldChar w:fldCharType="end"/>
      </w:r>
      <w:r w:rsidRPr="0092790E">
        <w:rPr>
          <w:rFonts w:cs="Tahoma"/>
          <w:b/>
          <w:bCs/>
          <w:sz w:val="22"/>
          <w:szCs w:val="22"/>
        </w:rPr>
        <w:t xml:space="preserve">  áno            </w:t>
      </w:r>
      <w:r w:rsidRPr="009279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90E">
        <w:rPr>
          <w:rFonts w:cs="Tahoma"/>
          <w:b/>
          <w:bCs/>
          <w:sz w:val="22"/>
          <w:szCs w:val="22"/>
        </w:rPr>
        <w:instrText xml:space="preserve"> FORMCHECKBOX </w:instrText>
      </w:r>
      <w:r w:rsidR="00993A8A">
        <w:rPr>
          <w:rFonts w:cs="Tahoma"/>
          <w:b/>
          <w:bCs/>
          <w:sz w:val="22"/>
          <w:szCs w:val="22"/>
        </w:rPr>
      </w:r>
      <w:r w:rsidR="00993A8A">
        <w:rPr>
          <w:rFonts w:cs="Tahoma"/>
          <w:b/>
          <w:bCs/>
          <w:sz w:val="22"/>
          <w:szCs w:val="22"/>
        </w:rPr>
        <w:fldChar w:fldCharType="separate"/>
      </w:r>
      <w:r w:rsidRPr="0092790E">
        <w:rPr>
          <w:rFonts w:cs="Tahoma"/>
          <w:b/>
          <w:bCs/>
          <w:sz w:val="22"/>
          <w:szCs w:val="22"/>
        </w:rPr>
        <w:fldChar w:fldCharType="end"/>
      </w:r>
      <w:r w:rsidRPr="0092790E">
        <w:rPr>
          <w:rFonts w:cs="Tahoma"/>
          <w:b/>
          <w:bCs/>
          <w:sz w:val="22"/>
          <w:szCs w:val="22"/>
        </w:rPr>
        <w:t xml:space="preserve">  nie</w:t>
      </w:r>
    </w:p>
    <w:p w14:paraId="34171495" w14:textId="77777777" w:rsidR="008945A0" w:rsidRPr="0092790E" w:rsidRDefault="008945A0" w:rsidP="008945A0">
      <w:pPr>
        <w:jc w:val="both"/>
        <w:rPr>
          <w:b/>
          <w:sz w:val="22"/>
          <w:szCs w:val="22"/>
        </w:rPr>
      </w:pPr>
    </w:p>
    <w:p w14:paraId="747D733D" w14:textId="77777777" w:rsidR="008945A0" w:rsidRPr="0092790E" w:rsidRDefault="008945A0" w:rsidP="005D3E1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 xml:space="preserve">Spôsob ocenenia jednotlivých položiek majetku a záväzkov </w:t>
      </w:r>
    </w:p>
    <w:p w14:paraId="0BBAE692" w14:textId="77777777" w:rsidR="008945A0" w:rsidRDefault="008945A0" w:rsidP="008945A0">
      <w:pPr>
        <w:jc w:val="both"/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73"/>
      </w:tblGrid>
      <w:tr w:rsidR="008945A0" w:rsidRPr="00B452D4" w14:paraId="0D8DD955" w14:textId="77777777" w:rsidTr="004402EE">
        <w:tc>
          <w:tcPr>
            <w:tcW w:w="6379" w:type="dxa"/>
            <w:shd w:val="clear" w:color="auto" w:fill="F2F2F2"/>
          </w:tcPr>
          <w:p w14:paraId="1C2C28D0" w14:textId="77777777" w:rsidR="008945A0" w:rsidRPr="00855435" w:rsidRDefault="008945A0" w:rsidP="005271D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573" w:type="dxa"/>
            <w:shd w:val="clear" w:color="auto" w:fill="F2F2F2"/>
          </w:tcPr>
          <w:p w14:paraId="652668C2" w14:textId="77777777" w:rsidR="008945A0" w:rsidRPr="00855435" w:rsidRDefault="008945A0" w:rsidP="005271D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945A0" w:rsidRPr="00B452D4" w14:paraId="16D6CD5A" w14:textId="77777777" w:rsidTr="004402EE">
        <w:tc>
          <w:tcPr>
            <w:tcW w:w="6379" w:type="dxa"/>
          </w:tcPr>
          <w:p w14:paraId="15D75937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573" w:type="dxa"/>
          </w:tcPr>
          <w:p w14:paraId="01864377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obstarávacou cenou</w:t>
            </w:r>
          </w:p>
        </w:tc>
      </w:tr>
      <w:tr w:rsidR="008945A0" w:rsidRPr="00B452D4" w14:paraId="5F047C91" w14:textId="77777777" w:rsidTr="004402EE">
        <w:tc>
          <w:tcPr>
            <w:tcW w:w="6379" w:type="dxa"/>
          </w:tcPr>
          <w:p w14:paraId="4990B41D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573" w:type="dxa"/>
          </w:tcPr>
          <w:p w14:paraId="4F5A8747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obstarávacou cenou</w:t>
            </w:r>
          </w:p>
        </w:tc>
      </w:tr>
      <w:tr w:rsidR="008945A0" w:rsidRPr="00B452D4" w14:paraId="5E8A061E" w14:textId="77777777" w:rsidTr="004402EE">
        <w:tc>
          <w:tcPr>
            <w:tcW w:w="6379" w:type="dxa"/>
          </w:tcPr>
          <w:p w14:paraId="4A2BB558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573" w:type="dxa"/>
          </w:tcPr>
          <w:p w14:paraId="09D8D5AD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reálnou hodnotou</w:t>
            </w:r>
          </w:p>
        </w:tc>
      </w:tr>
      <w:tr w:rsidR="008945A0" w:rsidRPr="00B452D4" w14:paraId="4E652746" w14:textId="77777777" w:rsidTr="004402EE">
        <w:tc>
          <w:tcPr>
            <w:tcW w:w="6379" w:type="dxa"/>
          </w:tcPr>
          <w:p w14:paraId="7019968B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73" w:type="dxa"/>
          </w:tcPr>
          <w:p w14:paraId="20B1570C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obstarávacou cenou</w:t>
            </w:r>
          </w:p>
        </w:tc>
      </w:tr>
      <w:tr w:rsidR="008945A0" w:rsidRPr="00B452D4" w14:paraId="24FBF371" w14:textId="77777777" w:rsidTr="004402EE">
        <w:tc>
          <w:tcPr>
            <w:tcW w:w="6379" w:type="dxa"/>
          </w:tcPr>
          <w:p w14:paraId="19A07FF3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lastRenderedPageBreak/>
              <w:t>zásoby nakupované</w:t>
            </w:r>
          </w:p>
        </w:tc>
        <w:tc>
          <w:tcPr>
            <w:tcW w:w="3573" w:type="dxa"/>
          </w:tcPr>
          <w:p w14:paraId="3D5946BF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obstarávacou cenou</w:t>
            </w:r>
          </w:p>
        </w:tc>
      </w:tr>
      <w:tr w:rsidR="008945A0" w:rsidRPr="00B452D4" w14:paraId="422320C9" w14:textId="77777777" w:rsidTr="004402EE">
        <w:tc>
          <w:tcPr>
            <w:tcW w:w="6379" w:type="dxa"/>
          </w:tcPr>
          <w:p w14:paraId="70B6F8A9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573" w:type="dxa"/>
          </w:tcPr>
          <w:p w14:paraId="366E5798" w14:textId="77777777" w:rsidR="008945A0" w:rsidRPr="004C580F" w:rsidRDefault="008945A0" w:rsidP="005271DB">
            <w:pPr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menovitou hodnotou</w:t>
            </w:r>
          </w:p>
        </w:tc>
      </w:tr>
      <w:tr w:rsidR="008945A0" w:rsidRPr="00B452D4" w14:paraId="2BA41616" w14:textId="77777777" w:rsidTr="004402EE">
        <w:tc>
          <w:tcPr>
            <w:tcW w:w="6379" w:type="dxa"/>
          </w:tcPr>
          <w:p w14:paraId="58AD8C32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73" w:type="dxa"/>
          </w:tcPr>
          <w:p w14:paraId="14E83774" w14:textId="77777777" w:rsidR="008945A0" w:rsidRPr="004402EE" w:rsidRDefault="008945A0" w:rsidP="005271DB">
            <w:r w:rsidRPr="004402EE">
              <w:t>menovitou hodnotou</w:t>
            </w:r>
          </w:p>
        </w:tc>
      </w:tr>
      <w:tr w:rsidR="008945A0" w:rsidRPr="00B452D4" w14:paraId="6859DD7C" w14:textId="77777777" w:rsidTr="004402EE">
        <w:tc>
          <w:tcPr>
            <w:tcW w:w="6379" w:type="dxa"/>
          </w:tcPr>
          <w:p w14:paraId="50F025A1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73" w:type="dxa"/>
          </w:tcPr>
          <w:p w14:paraId="27E070F3" w14:textId="77777777" w:rsidR="008945A0" w:rsidRPr="004402EE" w:rsidRDefault="008945A0" w:rsidP="005271DB">
            <w:pPr>
              <w:pStyle w:val="Zkladntext"/>
              <w:ind w:left="1"/>
              <w:jc w:val="left"/>
              <w:rPr>
                <w:sz w:val="20"/>
              </w:rPr>
            </w:pPr>
            <w:r w:rsidRPr="004402EE">
              <w:rPr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945A0" w:rsidRPr="00B452D4" w14:paraId="29AA0F09" w14:textId="77777777" w:rsidTr="004402EE">
        <w:tc>
          <w:tcPr>
            <w:tcW w:w="6379" w:type="dxa"/>
          </w:tcPr>
          <w:p w14:paraId="5A92DBA0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 xml:space="preserve">záväzky, vrátane dlhopisov, pôžičiek a úverov </w:t>
            </w:r>
          </w:p>
          <w:p w14:paraId="4F007373" w14:textId="77777777" w:rsidR="008945A0" w:rsidRPr="004C580F" w:rsidRDefault="008945A0" w:rsidP="005271DB">
            <w:pPr>
              <w:ind w:left="284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rezervy</w:t>
            </w:r>
          </w:p>
        </w:tc>
        <w:tc>
          <w:tcPr>
            <w:tcW w:w="3573" w:type="dxa"/>
          </w:tcPr>
          <w:p w14:paraId="5F59D2F3" w14:textId="77777777" w:rsidR="008945A0" w:rsidRPr="004402EE" w:rsidRDefault="008945A0" w:rsidP="005271DB">
            <w:pPr>
              <w:pStyle w:val="Zkladntext"/>
              <w:ind w:left="1"/>
              <w:jc w:val="left"/>
              <w:rPr>
                <w:sz w:val="20"/>
              </w:rPr>
            </w:pPr>
            <w:r w:rsidRPr="004402EE">
              <w:rPr>
                <w:sz w:val="20"/>
              </w:rPr>
              <w:t>menovitou hodnotou</w:t>
            </w:r>
          </w:p>
          <w:p w14:paraId="13FE9BC2" w14:textId="77777777" w:rsidR="008945A0" w:rsidRPr="004402EE" w:rsidRDefault="008945A0" w:rsidP="005271DB">
            <w:pPr>
              <w:pStyle w:val="Zkladntext"/>
              <w:ind w:left="1"/>
              <w:jc w:val="left"/>
              <w:rPr>
                <w:sz w:val="20"/>
              </w:rPr>
            </w:pPr>
            <w:r w:rsidRPr="004402EE">
              <w:rPr>
                <w:sz w:val="20"/>
              </w:rPr>
              <w:t>oceňujú sa v očakávanej výške záväzku</w:t>
            </w:r>
          </w:p>
        </w:tc>
      </w:tr>
      <w:tr w:rsidR="008945A0" w:rsidRPr="00B452D4" w14:paraId="376D847F" w14:textId="77777777" w:rsidTr="004402EE">
        <w:tc>
          <w:tcPr>
            <w:tcW w:w="6379" w:type="dxa"/>
          </w:tcPr>
          <w:p w14:paraId="7C0F9087" w14:textId="77777777" w:rsidR="008945A0" w:rsidRPr="004C580F" w:rsidRDefault="008945A0" w:rsidP="005D3E17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4C580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73" w:type="dxa"/>
          </w:tcPr>
          <w:p w14:paraId="7C287716" w14:textId="77777777" w:rsidR="008945A0" w:rsidRPr="004402EE" w:rsidRDefault="008945A0" w:rsidP="005271DB">
            <w:pPr>
              <w:pStyle w:val="Zkladntext"/>
              <w:ind w:left="34"/>
              <w:jc w:val="left"/>
              <w:rPr>
                <w:sz w:val="20"/>
              </w:rPr>
            </w:pPr>
            <w:r w:rsidRPr="004402EE">
              <w:rPr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7F80DF90" w14:textId="77777777" w:rsidR="008945A0" w:rsidRPr="00657C42" w:rsidRDefault="008945A0" w:rsidP="008945A0">
      <w:pPr>
        <w:ind w:left="284"/>
        <w:jc w:val="both"/>
        <w:rPr>
          <w:rFonts w:cs="Tahoma"/>
          <w:bCs/>
          <w:sz w:val="22"/>
          <w:szCs w:val="22"/>
        </w:rPr>
      </w:pPr>
    </w:p>
    <w:p w14:paraId="0E0D98F1" w14:textId="77777777" w:rsidR="008945A0" w:rsidRPr="0092790E" w:rsidRDefault="008945A0" w:rsidP="004402EE">
      <w:pPr>
        <w:numPr>
          <w:ilvl w:val="0"/>
          <w:numId w:val="2"/>
        </w:numPr>
        <w:tabs>
          <w:tab w:val="num" w:pos="284"/>
        </w:tabs>
        <w:ind w:left="284" w:right="141" w:hanging="284"/>
        <w:jc w:val="both"/>
        <w:rPr>
          <w:rFonts w:cs="Tahoma"/>
          <w:bCs/>
          <w:sz w:val="22"/>
          <w:szCs w:val="22"/>
        </w:rPr>
      </w:pPr>
      <w:r w:rsidRPr="0092790E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14:paraId="3AB11251" w14:textId="77777777" w:rsidR="008945A0" w:rsidRPr="0092790E" w:rsidRDefault="008945A0" w:rsidP="008945A0">
      <w:pPr>
        <w:jc w:val="both"/>
        <w:rPr>
          <w:sz w:val="22"/>
          <w:szCs w:val="22"/>
        </w:rPr>
      </w:pPr>
    </w:p>
    <w:p w14:paraId="3618932E" w14:textId="5E08B228" w:rsidR="008945A0" w:rsidRPr="0092790E" w:rsidRDefault="008945A0" w:rsidP="004402EE">
      <w:pPr>
        <w:ind w:right="141"/>
        <w:jc w:val="both"/>
        <w:rPr>
          <w:bCs/>
          <w:sz w:val="22"/>
          <w:szCs w:val="22"/>
        </w:rPr>
      </w:pPr>
      <w:r w:rsidRPr="0092790E">
        <w:rPr>
          <w:sz w:val="22"/>
          <w:szCs w:val="22"/>
        </w:rPr>
        <w:t>Odpisy dlhodobého nehmotného majetku a dlhodobého hmotného majetku sú stanovené tak, že</w:t>
      </w:r>
      <w:r w:rsidRPr="0092790E">
        <w:rPr>
          <w:i/>
          <w:sz w:val="22"/>
          <w:szCs w:val="22"/>
        </w:rPr>
        <w:t xml:space="preserve"> </w:t>
      </w:r>
      <w:r w:rsidRPr="0092790E">
        <w:rPr>
          <w:sz w:val="22"/>
          <w:szCs w:val="22"/>
        </w:rPr>
        <w:t>sa vychádza z predpokladanej doby jeho užívania a predpokladaného priebehu jeho opotrebenia. Odpisovať sa začína</w:t>
      </w:r>
      <w:r w:rsidRPr="0092790E">
        <w:rPr>
          <w:b/>
          <w:bCs/>
          <w:sz w:val="22"/>
          <w:szCs w:val="22"/>
        </w:rPr>
        <w:t xml:space="preserve"> </w:t>
      </w:r>
      <w:r w:rsidRPr="0092790E">
        <w:rPr>
          <w:bCs/>
          <w:sz w:val="22"/>
          <w:szCs w:val="22"/>
        </w:rPr>
        <w:t>odo dňa</w:t>
      </w:r>
      <w:r w:rsidRPr="0092790E">
        <w:rPr>
          <w:b/>
          <w:bCs/>
          <w:sz w:val="22"/>
          <w:szCs w:val="22"/>
        </w:rPr>
        <w:t xml:space="preserve"> </w:t>
      </w:r>
      <w:r w:rsidRPr="0092790E">
        <w:rPr>
          <w:bCs/>
          <w:sz w:val="22"/>
          <w:szCs w:val="22"/>
        </w:rPr>
        <w:t xml:space="preserve">jeho zaradenia do používania. Účtovná jednotka zaraďuje majetok do odpisových skupín podľa Vnútornej smernice zariadenia </w:t>
      </w:r>
      <w:r w:rsidR="00A40015">
        <w:rPr>
          <w:bCs/>
          <w:sz w:val="22"/>
          <w:szCs w:val="22"/>
        </w:rPr>
        <w:t>platnej od</w:t>
      </w:r>
      <w:r w:rsidRPr="0092790E">
        <w:rPr>
          <w:bCs/>
          <w:sz w:val="22"/>
          <w:szCs w:val="22"/>
        </w:rPr>
        <w:t xml:space="preserve">  </w:t>
      </w:r>
      <w:r w:rsidRPr="00A40015">
        <w:rPr>
          <w:bCs/>
          <w:sz w:val="22"/>
          <w:szCs w:val="22"/>
        </w:rPr>
        <w:t>01.01.20</w:t>
      </w:r>
      <w:r w:rsidR="00A40015" w:rsidRPr="00A40015">
        <w:rPr>
          <w:bCs/>
          <w:sz w:val="22"/>
          <w:szCs w:val="22"/>
        </w:rPr>
        <w:t>22</w:t>
      </w:r>
      <w:r w:rsidRPr="00A40015">
        <w:rPr>
          <w:bCs/>
          <w:sz w:val="22"/>
          <w:szCs w:val="22"/>
        </w:rPr>
        <w:t xml:space="preserve">, </w:t>
      </w:r>
      <w:r w:rsidRPr="0092790E">
        <w:rPr>
          <w:bCs/>
          <w:sz w:val="22"/>
          <w:szCs w:val="22"/>
        </w:rPr>
        <w:t xml:space="preserve">ktorá je v zmysle zákona č. 595/2003 Z. z. o dani z príjmov v z. n. p.  </w:t>
      </w:r>
    </w:p>
    <w:p w14:paraId="67D318CF" w14:textId="77777777" w:rsidR="008945A0" w:rsidRPr="0092790E" w:rsidRDefault="008945A0" w:rsidP="008945A0">
      <w:pPr>
        <w:jc w:val="both"/>
        <w:rPr>
          <w:color w:val="FF0000"/>
          <w:sz w:val="22"/>
          <w:szCs w:val="22"/>
        </w:rPr>
      </w:pPr>
    </w:p>
    <w:p w14:paraId="286BB9E2" w14:textId="77777777" w:rsidR="008945A0" w:rsidRPr="0092790E" w:rsidRDefault="008945A0" w:rsidP="008945A0">
      <w:pPr>
        <w:pStyle w:val="Zkladntext"/>
        <w:ind w:left="0"/>
        <w:rPr>
          <w:sz w:val="22"/>
          <w:szCs w:val="22"/>
        </w:rPr>
      </w:pPr>
      <w:r w:rsidRPr="0092790E">
        <w:rPr>
          <w:sz w:val="22"/>
          <w:szCs w:val="22"/>
        </w:rPr>
        <w:t xml:space="preserve"> Predpokladaná doba užívania a odpisové sadzby sú stanovené vnútorným predpisom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919"/>
      </w:tblGrid>
      <w:tr w:rsidR="008945A0" w:rsidRPr="0092790E" w14:paraId="09EFF00C" w14:textId="77777777" w:rsidTr="004402EE">
        <w:tc>
          <w:tcPr>
            <w:tcW w:w="2962" w:type="dxa"/>
            <w:shd w:val="clear" w:color="auto" w:fill="F2F2F2"/>
          </w:tcPr>
          <w:p w14:paraId="47C6D02B" w14:textId="77777777" w:rsidR="008945A0" w:rsidRPr="0092790E" w:rsidRDefault="008945A0" w:rsidP="005271DB">
            <w:pPr>
              <w:jc w:val="center"/>
              <w:rPr>
                <w:b/>
                <w:sz w:val="22"/>
                <w:szCs w:val="22"/>
              </w:rPr>
            </w:pPr>
            <w:r w:rsidRPr="0092790E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12CDCE3" w14:textId="77777777" w:rsidR="008945A0" w:rsidRPr="0092790E" w:rsidRDefault="008945A0" w:rsidP="005271DB">
            <w:pPr>
              <w:jc w:val="center"/>
              <w:rPr>
                <w:b/>
                <w:sz w:val="22"/>
                <w:szCs w:val="22"/>
              </w:rPr>
            </w:pPr>
            <w:r w:rsidRPr="0092790E">
              <w:rPr>
                <w:b/>
                <w:sz w:val="22"/>
                <w:szCs w:val="22"/>
              </w:rPr>
              <w:t xml:space="preserve">Predpokladaná doba </w:t>
            </w:r>
          </w:p>
          <w:p w14:paraId="2122AD16" w14:textId="77777777" w:rsidR="008945A0" w:rsidRPr="0092790E" w:rsidRDefault="008945A0" w:rsidP="005271DB">
            <w:pPr>
              <w:jc w:val="center"/>
              <w:rPr>
                <w:b/>
                <w:sz w:val="22"/>
                <w:szCs w:val="22"/>
              </w:rPr>
            </w:pPr>
            <w:r w:rsidRPr="0092790E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3919" w:type="dxa"/>
            <w:shd w:val="clear" w:color="auto" w:fill="F2F2F2"/>
          </w:tcPr>
          <w:p w14:paraId="4A56D672" w14:textId="77777777" w:rsidR="008945A0" w:rsidRPr="0092790E" w:rsidRDefault="008945A0" w:rsidP="005271DB">
            <w:pPr>
              <w:jc w:val="center"/>
              <w:rPr>
                <w:b/>
                <w:sz w:val="22"/>
                <w:szCs w:val="22"/>
              </w:rPr>
            </w:pPr>
            <w:r w:rsidRPr="0092790E">
              <w:rPr>
                <w:b/>
                <w:sz w:val="22"/>
                <w:szCs w:val="22"/>
              </w:rPr>
              <w:t>Ročná odpisová sadzba</w:t>
            </w:r>
          </w:p>
          <w:p w14:paraId="006DA8C3" w14:textId="77777777" w:rsidR="008945A0" w:rsidRPr="0092790E" w:rsidRDefault="008945A0" w:rsidP="005271DB">
            <w:pPr>
              <w:jc w:val="center"/>
              <w:rPr>
                <w:b/>
                <w:sz w:val="22"/>
                <w:szCs w:val="22"/>
              </w:rPr>
            </w:pPr>
            <w:r w:rsidRPr="0092790E">
              <w:rPr>
                <w:b/>
                <w:sz w:val="22"/>
                <w:szCs w:val="22"/>
              </w:rPr>
              <w:t>v %</w:t>
            </w:r>
          </w:p>
        </w:tc>
      </w:tr>
      <w:tr w:rsidR="008945A0" w:rsidRPr="0092790E" w14:paraId="388E7614" w14:textId="77777777" w:rsidTr="004402EE">
        <w:tc>
          <w:tcPr>
            <w:tcW w:w="2962" w:type="dxa"/>
          </w:tcPr>
          <w:p w14:paraId="54D8C078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1A5CA535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4</w:t>
            </w:r>
          </w:p>
        </w:tc>
        <w:tc>
          <w:tcPr>
            <w:tcW w:w="3919" w:type="dxa"/>
          </w:tcPr>
          <w:p w14:paraId="6F3AA9BC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25</w:t>
            </w:r>
          </w:p>
        </w:tc>
      </w:tr>
      <w:tr w:rsidR="008945A0" w:rsidRPr="0092790E" w14:paraId="229BFF5A" w14:textId="77777777" w:rsidTr="004402EE">
        <w:tc>
          <w:tcPr>
            <w:tcW w:w="2962" w:type="dxa"/>
          </w:tcPr>
          <w:p w14:paraId="4C549C94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6507C643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6</w:t>
            </w:r>
          </w:p>
        </w:tc>
        <w:tc>
          <w:tcPr>
            <w:tcW w:w="3919" w:type="dxa"/>
          </w:tcPr>
          <w:p w14:paraId="764DD2C6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16,67</w:t>
            </w:r>
          </w:p>
        </w:tc>
      </w:tr>
      <w:tr w:rsidR="008945A0" w:rsidRPr="0092790E" w14:paraId="5CD00952" w14:textId="77777777" w:rsidTr="004402EE">
        <w:tc>
          <w:tcPr>
            <w:tcW w:w="2962" w:type="dxa"/>
          </w:tcPr>
          <w:p w14:paraId="559FD844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14:paraId="703887DC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8</w:t>
            </w:r>
          </w:p>
        </w:tc>
        <w:tc>
          <w:tcPr>
            <w:tcW w:w="3919" w:type="dxa"/>
          </w:tcPr>
          <w:p w14:paraId="43C0F6FC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12,5</w:t>
            </w:r>
          </w:p>
        </w:tc>
      </w:tr>
      <w:tr w:rsidR="008945A0" w:rsidRPr="0092790E" w14:paraId="4B01DA28" w14:textId="77777777" w:rsidTr="004402EE">
        <w:tc>
          <w:tcPr>
            <w:tcW w:w="2962" w:type="dxa"/>
          </w:tcPr>
          <w:p w14:paraId="34027E95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14:paraId="5EBEF444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12</w:t>
            </w:r>
          </w:p>
        </w:tc>
        <w:tc>
          <w:tcPr>
            <w:tcW w:w="3919" w:type="dxa"/>
          </w:tcPr>
          <w:p w14:paraId="5EADC23F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8,34</w:t>
            </w:r>
          </w:p>
        </w:tc>
      </w:tr>
      <w:tr w:rsidR="008945A0" w:rsidRPr="0092790E" w14:paraId="5EDD5C15" w14:textId="77777777" w:rsidTr="004402EE">
        <w:tc>
          <w:tcPr>
            <w:tcW w:w="2962" w:type="dxa"/>
          </w:tcPr>
          <w:p w14:paraId="211B0042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14:paraId="23E5A1A5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20</w:t>
            </w:r>
          </w:p>
        </w:tc>
        <w:tc>
          <w:tcPr>
            <w:tcW w:w="3919" w:type="dxa"/>
          </w:tcPr>
          <w:p w14:paraId="3B76FD3A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5</w:t>
            </w:r>
          </w:p>
        </w:tc>
      </w:tr>
      <w:tr w:rsidR="008945A0" w:rsidRPr="0092790E" w14:paraId="3A9A0774" w14:textId="77777777" w:rsidTr="004402EE">
        <w:tc>
          <w:tcPr>
            <w:tcW w:w="2962" w:type="dxa"/>
          </w:tcPr>
          <w:p w14:paraId="6D226C71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14:paraId="5CA70A95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40</w:t>
            </w:r>
          </w:p>
        </w:tc>
        <w:tc>
          <w:tcPr>
            <w:tcW w:w="3919" w:type="dxa"/>
          </w:tcPr>
          <w:p w14:paraId="0F4DE6C0" w14:textId="77777777" w:rsidR="008945A0" w:rsidRPr="0092790E" w:rsidRDefault="008945A0" w:rsidP="005271DB">
            <w:pPr>
              <w:jc w:val="center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2,50</w:t>
            </w:r>
          </w:p>
        </w:tc>
      </w:tr>
    </w:tbl>
    <w:p w14:paraId="421CAD5B" w14:textId="77777777" w:rsidR="008945A0" w:rsidRPr="0092790E" w:rsidRDefault="008945A0" w:rsidP="008945A0">
      <w:pPr>
        <w:jc w:val="both"/>
        <w:rPr>
          <w:sz w:val="22"/>
          <w:szCs w:val="22"/>
        </w:rPr>
      </w:pPr>
    </w:p>
    <w:p w14:paraId="61334915" w14:textId="77777777" w:rsidR="008945A0" w:rsidRPr="0092790E" w:rsidRDefault="008945A0" w:rsidP="004402EE">
      <w:pPr>
        <w:ind w:right="141"/>
        <w:jc w:val="both"/>
        <w:rPr>
          <w:sz w:val="22"/>
          <w:szCs w:val="22"/>
        </w:rPr>
      </w:pPr>
      <w:r w:rsidRPr="0092790E">
        <w:rPr>
          <w:sz w:val="22"/>
          <w:szCs w:val="22"/>
        </w:rPr>
        <w:t>Drobný nehmotný majetok od 1 700,00 Eur do 2 400,00Eur, ktorý podľa vnútorného predpisu</w:t>
      </w:r>
      <w:r w:rsidRPr="0092790E">
        <w:rPr>
          <w:color w:val="FF0000"/>
          <w:sz w:val="22"/>
          <w:szCs w:val="22"/>
        </w:rPr>
        <w:t xml:space="preserve"> </w:t>
      </w:r>
      <w:r w:rsidRPr="0092790E">
        <w:rPr>
          <w:sz w:val="22"/>
          <w:szCs w:val="22"/>
        </w:rPr>
        <w:t>účtovnej jednotky nie je dlhodobým nehmotným majetkom sa účtuje pri obstaraní do nákladov na účet 518 - Ostatné služby.</w:t>
      </w:r>
    </w:p>
    <w:p w14:paraId="0787A058" w14:textId="77777777" w:rsidR="008945A0" w:rsidRPr="0092790E" w:rsidRDefault="008945A0" w:rsidP="004402EE">
      <w:pPr>
        <w:ind w:right="141"/>
        <w:jc w:val="both"/>
        <w:rPr>
          <w:sz w:val="22"/>
          <w:szCs w:val="22"/>
        </w:rPr>
      </w:pPr>
      <w:r w:rsidRPr="0092790E">
        <w:rPr>
          <w:sz w:val="22"/>
          <w:szCs w:val="22"/>
        </w:rPr>
        <w:t>Drobný hmotný majetok od 100,50 Eur do 1 700,00 Eur, ktorý podľa vnútorného predpisu</w:t>
      </w:r>
      <w:r w:rsidRPr="0092790E">
        <w:rPr>
          <w:color w:val="FF0000"/>
          <w:sz w:val="22"/>
          <w:szCs w:val="22"/>
        </w:rPr>
        <w:t xml:space="preserve"> </w:t>
      </w:r>
      <w:r w:rsidRPr="0092790E">
        <w:rPr>
          <w:sz w:val="22"/>
          <w:szCs w:val="22"/>
        </w:rPr>
        <w:t xml:space="preserve">účtovnej jednotky nie je dlhodobým hmotným majetkom sa účtuje ako zásoby a na podsúvahovom účte. </w:t>
      </w:r>
    </w:p>
    <w:p w14:paraId="791F1127" w14:textId="77777777" w:rsidR="008945A0" w:rsidRPr="0092790E" w:rsidRDefault="008945A0" w:rsidP="004402EE">
      <w:pPr>
        <w:ind w:right="141"/>
        <w:jc w:val="both"/>
        <w:rPr>
          <w:sz w:val="22"/>
          <w:szCs w:val="22"/>
        </w:rPr>
      </w:pPr>
    </w:p>
    <w:p w14:paraId="37E2066C" w14:textId="77777777" w:rsidR="008945A0" w:rsidRPr="0092790E" w:rsidRDefault="008945A0" w:rsidP="005D3E1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>Zásady pre zohľadnenie zníženia hodnoty majetku.</w:t>
      </w:r>
    </w:p>
    <w:p w14:paraId="751D1D72" w14:textId="77777777" w:rsidR="008945A0" w:rsidRPr="0092790E" w:rsidRDefault="008945A0" w:rsidP="008945A0">
      <w:pPr>
        <w:jc w:val="both"/>
        <w:rPr>
          <w:sz w:val="22"/>
          <w:szCs w:val="22"/>
        </w:rPr>
      </w:pPr>
      <w:r w:rsidRPr="0092790E">
        <w:rPr>
          <w:sz w:val="22"/>
          <w:szCs w:val="22"/>
        </w:rPr>
        <w:t xml:space="preserve">Prechodné zníženie hodnoty majetku sa vyjadruje </w:t>
      </w:r>
      <w:r w:rsidRPr="0092790E">
        <w:rPr>
          <w:sz w:val="22"/>
          <w:szCs w:val="22"/>
          <w:u w:val="single"/>
        </w:rPr>
        <w:t>opravnou položkou</w:t>
      </w:r>
      <w:r w:rsidRPr="0092790E">
        <w:rPr>
          <w:sz w:val="22"/>
          <w:szCs w:val="22"/>
        </w:rPr>
        <w:t xml:space="preserve">. </w:t>
      </w:r>
    </w:p>
    <w:p w14:paraId="78FF91CD" w14:textId="77777777" w:rsidR="008945A0" w:rsidRPr="0092790E" w:rsidRDefault="008945A0" w:rsidP="008945A0">
      <w:pPr>
        <w:jc w:val="both"/>
        <w:rPr>
          <w:sz w:val="22"/>
          <w:szCs w:val="22"/>
        </w:rPr>
      </w:pPr>
      <w:r w:rsidRPr="0092790E">
        <w:rPr>
          <w:rFonts w:cs="Tahoma"/>
          <w:b/>
          <w:bCs/>
          <w:sz w:val="22"/>
          <w:szCs w:val="22"/>
        </w:rPr>
        <w:tab/>
      </w:r>
      <w:r w:rsidRPr="0092790E">
        <w:rPr>
          <w:rFonts w:cs="Tahoma"/>
          <w:b/>
          <w:bCs/>
          <w:sz w:val="22"/>
          <w:szCs w:val="22"/>
        </w:rPr>
        <w:tab/>
      </w:r>
    </w:p>
    <w:p w14:paraId="7F895B2E" w14:textId="77777777" w:rsidR="008945A0" w:rsidRPr="0092790E" w:rsidRDefault="008945A0" w:rsidP="004402EE">
      <w:pPr>
        <w:pStyle w:val="Zkladntext"/>
        <w:ind w:left="0" w:right="283"/>
        <w:rPr>
          <w:color w:val="000000"/>
          <w:sz w:val="22"/>
          <w:szCs w:val="22"/>
        </w:rPr>
      </w:pPr>
      <w:r w:rsidRPr="0092790E">
        <w:rPr>
          <w:color w:val="000000"/>
          <w:sz w:val="22"/>
          <w:szCs w:val="22"/>
        </w:rPr>
        <w:t xml:space="preserve">Účtovná jednotka  </w:t>
      </w:r>
      <w:r w:rsidRPr="0092790E">
        <w:rPr>
          <w:color w:val="000000"/>
          <w:sz w:val="22"/>
          <w:szCs w:val="22"/>
          <w:u w:val="single"/>
        </w:rPr>
        <w:t>tvorila opravné položky k pohľadávkam v rámci hlavnej činnosti,</w:t>
      </w:r>
      <w:r w:rsidRPr="0092790E">
        <w:rPr>
          <w:color w:val="000000"/>
          <w:sz w:val="22"/>
          <w:szCs w:val="22"/>
        </w:rPr>
        <w:t xml:space="preserve"> pri ktorých je riziko, že ich dlžník úplne </w:t>
      </w:r>
      <w:r w:rsidRPr="0092790E">
        <w:rPr>
          <w:sz w:val="22"/>
          <w:szCs w:val="22"/>
        </w:rPr>
        <w:t>alebo</w:t>
      </w:r>
      <w:r w:rsidRPr="0092790E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8"/>
      </w:tblGrid>
      <w:tr w:rsidR="008945A0" w:rsidRPr="0092790E" w14:paraId="356FCD5B" w14:textId="77777777" w:rsidTr="005D3E17">
        <w:tc>
          <w:tcPr>
            <w:tcW w:w="1434" w:type="dxa"/>
          </w:tcPr>
          <w:p w14:paraId="537C01B3" w14:textId="77777777" w:rsidR="008945A0" w:rsidRPr="0092790E" w:rsidRDefault="008945A0" w:rsidP="005271DB">
            <w:pPr>
              <w:jc w:val="both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12 mesiacov</w:t>
            </w:r>
          </w:p>
        </w:tc>
        <w:tc>
          <w:tcPr>
            <w:tcW w:w="8518" w:type="dxa"/>
          </w:tcPr>
          <w:p w14:paraId="575A11F5" w14:textId="52A8D925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 xml:space="preserve">najviac do </w:t>
            </w:r>
            <w:r w:rsidRPr="008D66AF">
              <w:rPr>
                <w:sz w:val="22"/>
                <w:szCs w:val="22"/>
              </w:rPr>
              <w:t>výšky    2</w:t>
            </w:r>
            <w:r w:rsidR="00603D9F" w:rsidRPr="008D66AF">
              <w:rPr>
                <w:sz w:val="22"/>
                <w:szCs w:val="22"/>
              </w:rPr>
              <w:t>0</w:t>
            </w:r>
            <w:r w:rsidRPr="008D66AF">
              <w:rPr>
                <w:sz w:val="22"/>
                <w:szCs w:val="22"/>
              </w:rPr>
              <w:t xml:space="preserve">  % menovitej </w:t>
            </w:r>
            <w:r w:rsidRPr="0092790E">
              <w:rPr>
                <w:sz w:val="22"/>
                <w:szCs w:val="22"/>
              </w:rPr>
              <w:t xml:space="preserve">hodnoty pohľadávky bez príslušenstva </w:t>
            </w:r>
          </w:p>
        </w:tc>
      </w:tr>
      <w:tr w:rsidR="008945A0" w:rsidRPr="0092790E" w14:paraId="71698ACA" w14:textId="77777777" w:rsidTr="005D3E17">
        <w:tc>
          <w:tcPr>
            <w:tcW w:w="1434" w:type="dxa"/>
          </w:tcPr>
          <w:p w14:paraId="1D25DE5F" w14:textId="77777777" w:rsidR="008945A0" w:rsidRPr="0092790E" w:rsidRDefault="008945A0" w:rsidP="005271DB">
            <w:pPr>
              <w:jc w:val="both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24 mesiacov</w:t>
            </w:r>
          </w:p>
        </w:tc>
        <w:tc>
          <w:tcPr>
            <w:tcW w:w="8518" w:type="dxa"/>
          </w:tcPr>
          <w:p w14:paraId="50D0B2D6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najviac do výšky    50  % menovitej hodnoty pohľadávky bez príslušenstva</w:t>
            </w:r>
          </w:p>
        </w:tc>
      </w:tr>
      <w:tr w:rsidR="008945A0" w:rsidRPr="0092790E" w14:paraId="75013220" w14:textId="77777777" w:rsidTr="005D3E17">
        <w:tc>
          <w:tcPr>
            <w:tcW w:w="1434" w:type="dxa"/>
          </w:tcPr>
          <w:p w14:paraId="78FE596C" w14:textId="77777777" w:rsidR="008945A0" w:rsidRPr="0092790E" w:rsidRDefault="008945A0" w:rsidP="005271DB">
            <w:pPr>
              <w:jc w:val="both"/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36 mesiacov</w:t>
            </w:r>
          </w:p>
        </w:tc>
        <w:tc>
          <w:tcPr>
            <w:tcW w:w="8518" w:type="dxa"/>
          </w:tcPr>
          <w:p w14:paraId="50B96FC1" w14:textId="77777777" w:rsidR="008945A0" w:rsidRPr="0092790E" w:rsidRDefault="008945A0" w:rsidP="005271DB">
            <w:pPr>
              <w:rPr>
                <w:sz w:val="22"/>
                <w:szCs w:val="22"/>
              </w:rPr>
            </w:pPr>
            <w:r w:rsidRPr="0092790E">
              <w:rPr>
                <w:sz w:val="22"/>
                <w:szCs w:val="22"/>
              </w:rPr>
              <w:t>najviac do výšky  100  % menovitej hodnoty pohľadávky bez príslušenstva</w:t>
            </w:r>
          </w:p>
        </w:tc>
      </w:tr>
    </w:tbl>
    <w:p w14:paraId="49ECEEDC" w14:textId="77777777" w:rsidR="008945A0" w:rsidRPr="0092790E" w:rsidRDefault="008945A0" w:rsidP="008945A0">
      <w:pPr>
        <w:pStyle w:val="Zkladntext"/>
        <w:ind w:left="0"/>
        <w:rPr>
          <w:sz w:val="22"/>
          <w:szCs w:val="22"/>
          <w:u w:val="single"/>
        </w:rPr>
      </w:pPr>
    </w:p>
    <w:p w14:paraId="219443DE" w14:textId="32A6C333" w:rsidR="008945A0" w:rsidRDefault="008945A0" w:rsidP="004402EE">
      <w:pPr>
        <w:pStyle w:val="Zkladntext"/>
        <w:ind w:left="0" w:right="141"/>
        <w:rPr>
          <w:color w:val="000000"/>
          <w:sz w:val="22"/>
          <w:szCs w:val="22"/>
        </w:rPr>
      </w:pPr>
      <w:r w:rsidRPr="0092790E">
        <w:rPr>
          <w:color w:val="000000"/>
          <w:sz w:val="22"/>
          <w:szCs w:val="22"/>
        </w:rPr>
        <w:t>Účtovná jednotka  tvorila opravné položky k pohľadávkam v rámci hlavnej činnosti, podľa Vnútorného predpisu pre tvorbu a účtovanie opravných položiek, ktorý je vypracovaný v zmysle zákona č. 431/2002 Z. z o účtovníctve v znení neskorších predpisov a v zmysle Opatrenia MF SR.</w:t>
      </w:r>
    </w:p>
    <w:p w14:paraId="429B494E" w14:textId="77777777" w:rsidR="005D3E17" w:rsidRPr="0092790E" w:rsidRDefault="005D3E17" w:rsidP="004402EE">
      <w:pPr>
        <w:pStyle w:val="Zkladntext"/>
        <w:ind w:left="0" w:right="141"/>
        <w:rPr>
          <w:color w:val="000000"/>
          <w:sz w:val="22"/>
          <w:szCs w:val="22"/>
        </w:rPr>
      </w:pPr>
    </w:p>
    <w:p w14:paraId="1F6B59AB" w14:textId="5A57FDA4" w:rsidR="008945A0" w:rsidRPr="005D3E17" w:rsidRDefault="008945A0" w:rsidP="005D3E17">
      <w:pPr>
        <w:pStyle w:val="Zkladntext"/>
        <w:ind w:left="0"/>
        <w:rPr>
          <w:b/>
          <w:color w:val="000000"/>
          <w:sz w:val="22"/>
          <w:szCs w:val="22"/>
        </w:rPr>
      </w:pPr>
      <w:r w:rsidRPr="001E687A">
        <w:rPr>
          <w:b/>
          <w:sz w:val="22"/>
          <w:szCs w:val="22"/>
        </w:rPr>
        <w:t>Zásady pre vykazovanie transferov.</w:t>
      </w:r>
    </w:p>
    <w:p w14:paraId="745BAFDD" w14:textId="77777777" w:rsidR="008945A0" w:rsidRPr="001E687A" w:rsidRDefault="008945A0" w:rsidP="008945A0">
      <w:pPr>
        <w:jc w:val="both"/>
        <w:rPr>
          <w:sz w:val="22"/>
          <w:szCs w:val="22"/>
        </w:rPr>
      </w:pPr>
      <w:r w:rsidRPr="001E687A">
        <w:rPr>
          <w:b/>
          <w:sz w:val="22"/>
          <w:szCs w:val="22"/>
        </w:rPr>
        <w:t>Bežný transfer</w:t>
      </w:r>
      <w:r w:rsidRPr="001E687A">
        <w:rPr>
          <w:sz w:val="22"/>
          <w:szCs w:val="22"/>
        </w:rPr>
        <w:t xml:space="preserve"> </w:t>
      </w:r>
    </w:p>
    <w:p w14:paraId="7C769AB5" w14:textId="77777777" w:rsidR="008945A0" w:rsidRPr="001E687A" w:rsidRDefault="008945A0" w:rsidP="005D3E17">
      <w:pPr>
        <w:numPr>
          <w:ilvl w:val="0"/>
          <w:numId w:val="15"/>
        </w:numPr>
        <w:jc w:val="both"/>
        <w:rPr>
          <w:sz w:val="22"/>
          <w:szCs w:val="22"/>
        </w:rPr>
      </w:pPr>
      <w:r w:rsidRPr="001E687A">
        <w:rPr>
          <w:sz w:val="22"/>
          <w:szCs w:val="22"/>
        </w:rPr>
        <w:t xml:space="preserve">prijatý od </w:t>
      </w:r>
      <w:r w:rsidRPr="001E687A">
        <w:rPr>
          <w:sz w:val="22"/>
          <w:szCs w:val="22"/>
          <w:u w:val="single"/>
        </w:rPr>
        <w:t>cudzích subjektov</w:t>
      </w:r>
      <w:r w:rsidRPr="001E687A">
        <w:rPr>
          <w:sz w:val="22"/>
          <w:szCs w:val="22"/>
        </w:rPr>
        <w:t xml:space="preserve"> - sa  zúčtuje do výnosov  vo vecnej a časovej súvislosti s nákladmi</w:t>
      </w:r>
    </w:p>
    <w:p w14:paraId="6D1A0178" w14:textId="77777777" w:rsidR="008945A0" w:rsidRPr="001E687A" w:rsidRDefault="008945A0" w:rsidP="005D3E17">
      <w:pPr>
        <w:numPr>
          <w:ilvl w:val="0"/>
          <w:numId w:val="15"/>
        </w:numPr>
        <w:jc w:val="both"/>
        <w:rPr>
          <w:sz w:val="22"/>
          <w:szCs w:val="22"/>
        </w:rPr>
      </w:pPr>
      <w:r w:rsidRPr="001E687A">
        <w:rPr>
          <w:sz w:val="22"/>
          <w:szCs w:val="22"/>
        </w:rPr>
        <w:t xml:space="preserve">prijatý od </w:t>
      </w:r>
      <w:r w:rsidRPr="001E687A">
        <w:rPr>
          <w:sz w:val="22"/>
          <w:szCs w:val="22"/>
          <w:u w:val="single"/>
        </w:rPr>
        <w:t>zriaďovateľa</w:t>
      </w:r>
      <w:r w:rsidRPr="001E687A">
        <w:rPr>
          <w:sz w:val="22"/>
          <w:szCs w:val="22"/>
        </w:rPr>
        <w:t xml:space="preserve"> - sa  zúčtuje do výnosov  vo vecnej a časovej súvislosti s výdavkami</w:t>
      </w:r>
    </w:p>
    <w:p w14:paraId="19B75234" w14:textId="7B757FAF" w:rsidR="008945A0" w:rsidRDefault="008945A0" w:rsidP="008945A0">
      <w:pPr>
        <w:jc w:val="both"/>
        <w:rPr>
          <w:b/>
          <w:sz w:val="22"/>
          <w:szCs w:val="22"/>
        </w:rPr>
      </w:pPr>
    </w:p>
    <w:p w14:paraId="65B05FC6" w14:textId="77777777" w:rsidR="00176B20" w:rsidRPr="001E687A" w:rsidRDefault="00176B20" w:rsidP="008945A0">
      <w:pPr>
        <w:jc w:val="both"/>
        <w:rPr>
          <w:b/>
          <w:sz w:val="22"/>
          <w:szCs w:val="22"/>
        </w:rPr>
      </w:pPr>
    </w:p>
    <w:p w14:paraId="28D9673D" w14:textId="77777777" w:rsidR="008945A0" w:rsidRPr="001E687A" w:rsidRDefault="008945A0" w:rsidP="008945A0">
      <w:pPr>
        <w:jc w:val="both"/>
        <w:rPr>
          <w:sz w:val="22"/>
          <w:szCs w:val="22"/>
        </w:rPr>
      </w:pPr>
      <w:r w:rsidRPr="001E687A">
        <w:rPr>
          <w:b/>
          <w:sz w:val="22"/>
          <w:szCs w:val="22"/>
        </w:rPr>
        <w:t>Kapitálový transfer</w:t>
      </w:r>
      <w:r w:rsidRPr="001E687A">
        <w:rPr>
          <w:sz w:val="22"/>
          <w:szCs w:val="22"/>
        </w:rPr>
        <w:t xml:space="preserve"> </w:t>
      </w:r>
    </w:p>
    <w:p w14:paraId="375A5A8A" w14:textId="77777777" w:rsidR="008945A0" w:rsidRPr="001E687A" w:rsidRDefault="008945A0" w:rsidP="004402EE">
      <w:pPr>
        <w:numPr>
          <w:ilvl w:val="0"/>
          <w:numId w:val="15"/>
        </w:numPr>
        <w:ind w:right="283"/>
        <w:jc w:val="both"/>
        <w:rPr>
          <w:sz w:val="22"/>
          <w:szCs w:val="22"/>
        </w:rPr>
      </w:pPr>
      <w:r w:rsidRPr="001E687A">
        <w:rPr>
          <w:sz w:val="22"/>
          <w:szCs w:val="22"/>
        </w:rPr>
        <w:t xml:space="preserve">prijatý od </w:t>
      </w:r>
      <w:r w:rsidRPr="001E687A">
        <w:rPr>
          <w:sz w:val="22"/>
          <w:szCs w:val="22"/>
          <w:u w:val="single"/>
        </w:rPr>
        <w:t>cudzích subjektov</w:t>
      </w:r>
      <w:r w:rsidRPr="001E687A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502FA2" w14:textId="77777777" w:rsidR="008945A0" w:rsidRPr="001E687A" w:rsidRDefault="008945A0" w:rsidP="004402EE">
      <w:pPr>
        <w:ind w:right="283"/>
        <w:jc w:val="both"/>
        <w:rPr>
          <w:b/>
          <w:sz w:val="22"/>
          <w:szCs w:val="22"/>
        </w:rPr>
      </w:pPr>
    </w:p>
    <w:p w14:paraId="3F4028FA" w14:textId="77777777" w:rsidR="008945A0" w:rsidRPr="001E687A" w:rsidRDefault="008945A0" w:rsidP="004402EE">
      <w:pPr>
        <w:numPr>
          <w:ilvl w:val="0"/>
          <w:numId w:val="2"/>
        </w:numPr>
        <w:tabs>
          <w:tab w:val="num" w:pos="284"/>
        </w:tabs>
        <w:ind w:left="284" w:right="283" w:hanging="284"/>
        <w:jc w:val="both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>Spôsob prepočtu údajov v cudzích menách na menu euro.</w:t>
      </w:r>
    </w:p>
    <w:p w14:paraId="1B70D178" w14:textId="77777777" w:rsidR="008945A0" w:rsidRPr="001E687A" w:rsidRDefault="008945A0" w:rsidP="004402EE">
      <w:pPr>
        <w:pStyle w:val="Zkladntext"/>
        <w:ind w:left="0" w:right="283"/>
        <w:rPr>
          <w:sz w:val="22"/>
          <w:szCs w:val="22"/>
        </w:rPr>
      </w:pPr>
      <w:r w:rsidRPr="001E687A">
        <w:rPr>
          <w:sz w:val="22"/>
          <w:szCs w:val="22"/>
        </w:rPr>
        <w:t xml:space="preserve">Zariadenie pre seniorov Križovany nad Dudváhom nemá - Majetok a záväzky, ktoré by muselo  vyjadrovať  v cudzej nemá.  </w:t>
      </w:r>
    </w:p>
    <w:p w14:paraId="5220A97B" w14:textId="77777777" w:rsidR="008945A0" w:rsidRPr="001E687A" w:rsidRDefault="008945A0" w:rsidP="004402EE">
      <w:pPr>
        <w:pStyle w:val="Zkladntext"/>
        <w:ind w:left="0" w:right="283"/>
        <w:rPr>
          <w:sz w:val="22"/>
          <w:szCs w:val="22"/>
        </w:rPr>
      </w:pPr>
    </w:p>
    <w:p w14:paraId="4A12B910" w14:textId="77777777" w:rsidR="008945A0" w:rsidRPr="001E687A" w:rsidRDefault="008945A0" w:rsidP="008945A0">
      <w:pPr>
        <w:jc w:val="center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>Čl. III</w:t>
      </w:r>
    </w:p>
    <w:p w14:paraId="4B526B6F" w14:textId="77777777" w:rsidR="008945A0" w:rsidRPr="001E687A" w:rsidRDefault="008945A0" w:rsidP="008945A0">
      <w:pPr>
        <w:jc w:val="center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>Informácie o údajoch na strane aktív súvahy</w:t>
      </w:r>
    </w:p>
    <w:p w14:paraId="33F06C3F" w14:textId="77777777" w:rsidR="008945A0" w:rsidRPr="001E687A" w:rsidRDefault="008945A0" w:rsidP="008945A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</w:p>
    <w:p w14:paraId="29758E72" w14:textId="77777777" w:rsidR="008945A0" w:rsidRPr="001E687A" w:rsidRDefault="008945A0" w:rsidP="008945A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1E687A">
        <w:rPr>
          <w:sz w:val="22"/>
          <w:szCs w:val="22"/>
        </w:rPr>
        <w:t>A Neobežný majetok</w:t>
      </w:r>
    </w:p>
    <w:p w14:paraId="1DE671ED" w14:textId="77777777" w:rsidR="008945A0" w:rsidRPr="001E687A" w:rsidRDefault="008945A0" w:rsidP="005D3E1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 xml:space="preserve">Dlhodobý nehmotný majetok a dlhodobý hmotný majetok </w:t>
      </w:r>
    </w:p>
    <w:p w14:paraId="2CAD41A7" w14:textId="77777777" w:rsidR="008945A0" w:rsidRPr="001E687A" w:rsidRDefault="008945A0" w:rsidP="005D3E17">
      <w:pPr>
        <w:pStyle w:val="Pismenka"/>
        <w:numPr>
          <w:ilvl w:val="0"/>
          <w:numId w:val="5"/>
        </w:numPr>
        <w:ind w:left="284" w:hanging="284"/>
        <w:rPr>
          <w:b w:val="0"/>
          <w:sz w:val="22"/>
          <w:szCs w:val="22"/>
        </w:rPr>
      </w:pPr>
      <w:r w:rsidRPr="001E687A">
        <w:rPr>
          <w:sz w:val="22"/>
          <w:szCs w:val="22"/>
        </w:rPr>
        <w:t xml:space="preserve">spôsob a výška poistenia </w:t>
      </w:r>
      <w:r w:rsidRPr="001E687A">
        <w:rPr>
          <w:b w:val="0"/>
          <w:sz w:val="22"/>
          <w:szCs w:val="22"/>
        </w:rPr>
        <w:t xml:space="preserve">dlhodobého nehmotného majetku a dlhodobého hmotného majetku </w:t>
      </w:r>
    </w:p>
    <w:p w14:paraId="0DBC721F" w14:textId="77777777" w:rsidR="008945A0" w:rsidRPr="0071585D" w:rsidRDefault="008945A0" w:rsidP="008945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3"/>
        <w:gridCol w:w="2944"/>
      </w:tblGrid>
      <w:tr w:rsidR="008945A0" w:rsidRPr="004F34D5" w14:paraId="54ABE4A7" w14:textId="77777777" w:rsidTr="005D3E17">
        <w:tc>
          <w:tcPr>
            <w:tcW w:w="3505" w:type="dxa"/>
            <w:shd w:val="clear" w:color="auto" w:fill="F2F2F2"/>
          </w:tcPr>
          <w:p w14:paraId="1172C98F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14:paraId="7BAB328F" w14:textId="77777777" w:rsidR="008945A0" w:rsidRPr="0076453D" w:rsidRDefault="008945A0" w:rsidP="005271DB">
            <w:pPr>
              <w:jc w:val="center"/>
              <w:rPr>
                <w:b/>
              </w:rPr>
            </w:pPr>
            <w:r w:rsidRPr="0076453D">
              <w:rPr>
                <w:b/>
              </w:rPr>
              <w:t xml:space="preserve">Spôsob poistenia, </w:t>
            </w:r>
          </w:p>
          <w:p w14:paraId="71BFA051" w14:textId="77777777" w:rsidR="008945A0" w:rsidRPr="00312F8D" w:rsidRDefault="008945A0" w:rsidP="005271DB">
            <w:pPr>
              <w:jc w:val="center"/>
              <w:rPr>
                <w:b/>
              </w:rPr>
            </w:pPr>
            <w:r w:rsidRPr="0076453D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2944" w:type="dxa"/>
            <w:shd w:val="clear" w:color="auto" w:fill="F2F2F2"/>
          </w:tcPr>
          <w:p w14:paraId="5F7633BE" w14:textId="77777777" w:rsidR="008945A0" w:rsidRPr="00312F8D" w:rsidRDefault="008945A0" w:rsidP="005271DB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945A0" w:rsidRPr="004F34D5" w14:paraId="01E23C43" w14:textId="77777777" w:rsidTr="005D3E17">
        <w:tc>
          <w:tcPr>
            <w:tcW w:w="3505" w:type="dxa"/>
          </w:tcPr>
          <w:p w14:paraId="616FB255" w14:textId="77777777" w:rsidR="008945A0" w:rsidRPr="004E1133" w:rsidRDefault="008945A0" w:rsidP="005271DB">
            <w:r w:rsidRPr="004E1133">
              <w:t>Poistenie majetku zariadenia</w:t>
            </w:r>
          </w:p>
        </w:tc>
        <w:tc>
          <w:tcPr>
            <w:tcW w:w="3503" w:type="dxa"/>
          </w:tcPr>
          <w:p w14:paraId="151954A7" w14:textId="77777777" w:rsidR="008945A0" w:rsidRPr="004E1133" w:rsidRDefault="008945A0" w:rsidP="005271DB">
            <w:r w:rsidRPr="004E1133">
              <w:t xml:space="preserve">Zariadenie si poistenie platí zo svojho výdavkového účtu </w:t>
            </w:r>
          </w:p>
        </w:tc>
        <w:tc>
          <w:tcPr>
            <w:tcW w:w="2944" w:type="dxa"/>
          </w:tcPr>
          <w:p w14:paraId="07D1421E" w14:textId="0F872B18" w:rsidR="008945A0" w:rsidRPr="00357334" w:rsidRDefault="00A60C2E" w:rsidP="00A60C2E">
            <w:pPr>
              <w:jc w:val="center"/>
            </w:pPr>
            <w:r w:rsidRPr="00357334">
              <w:t>1 136,75</w:t>
            </w:r>
            <w:r w:rsidR="008945A0" w:rsidRPr="00357334">
              <w:t>€</w:t>
            </w:r>
          </w:p>
        </w:tc>
      </w:tr>
      <w:tr w:rsidR="008945A0" w:rsidRPr="004F34D5" w14:paraId="6679FB98" w14:textId="77777777" w:rsidTr="005D3E17">
        <w:tc>
          <w:tcPr>
            <w:tcW w:w="3505" w:type="dxa"/>
          </w:tcPr>
          <w:p w14:paraId="5F2E9521" w14:textId="49FE3A37" w:rsidR="008945A0" w:rsidRPr="004E1133" w:rsidRDefault="00490074" w:rsidP="005271DB">
            <w:r w:rsidRPr="004E1133">
              <w:t xml:space="preserve">Poistenie zodpovednosti </w:t>
            </w:r>
          </w:p>
        </w:tc>
        <w:tc>
          <w:tcPr>
            <w:tcW w:w="3503" w:type="dxa"/>
          </w:tcPr>
          <w:p w14:paraId="191BF513" w14:textId="2E1F56E8" w:rsidR="008945A0" w:rsidRPr="004E1133" w:rsidRDefault="00490074" w:rsidP="005271DB">
            <w:r w:rsidRPr="004E1133">
              <w:t>Zariadenie si poistenie platí zo svojho výdavkového účtu</w:t>
            </w:r>
          </w:p>
        </w:tc>
        <w:tc>
          <w:tcPr>
            <w:tcW w:w="2944" w:type="dxa"/>
          </w:tcPr>
          <w:p w14:paraId="60959B77" w14:textId="3E69657B" w:rsidR="00490074" w:rsidRPr="00357334" w:rsidRDefault="00A60C2E" w:rsidP="00A60C2E">
            <w:pPr>
              <w:jc w:val="center"/>
            </w:pPr>
            <w:r w:rsidRPr="00357334">
              <w:t xml:space="preserve">  285,48€</w:t>
            </w:r>
          </w:p>
        </w:tc>
      </w:tr>
      <w:tr w:rsidR="008945A0" w:rsidRPr="004F34D5" w14:paraId="7FAA3636" w14:textId="77777777" w:rsidTr="005D3E17">
        <w:tc>
          <w:tcPr>
            <w:tcW w:w="3505" w:type="dxa"/>
          </w:tcPr>
          <w:p w14:paraId="70B5EE7A" w14:textId="2530A221" w:rsidR="008945A0" w:rsidRPr="004E1133" w:rsidRDefault="008945A0" w:rsidP="005271DB">
            <w:r w:rsidRPr="004E1133">
              <w:t>Motorové vozidlo Fiat Doblo</w:t>
            </w:r>
            <w:r w:rsidR="00490074" w:rsidRPr="004E1133">
              <w:t xml:space="preserve"> / PZP</w:t>
            </w:r>
          </w:p>
        </w:tc>
        <w:tc>
          <w:tcPr>
            <w:tcW w:w="3503" w:type="dxa"/>
          </w:tcPr>
          <w:p w14:paraId="0E8AAC9E" w14:textId="5290D095" w:rsidR="008945A0" w:rsidRPr="004E1133" w:rsidRDefault="00490074" w:rsidP="005271DB">
            <w:r w:rsidRPr="004E1133">
              <w:t>Zariadenie si poistenie platí zo svojho výdavkového účtu</w:t>
            </w:r>
          </w:p>
        </w:tc>
        <w:tc>
          <w:tcPr>
            <w:tcW w:w="2944" w:type="dxa"/>
          </w:tcPr>
          <w:p w14:paraId="790CEB42" w14:textId="1641F0C5" w:rsidR="008945A0" w:rsidRPr="00357334" w:rsidRDefault="00A60C2E" w:rsidP="00A60C2E">
            <w:pPr>
              <w:jc w:val="center"/>
            </w:pPr>
            <w:r w:rsidRPr="00357334">
              <w:t xml:space="preserve">  141,96€</w:t>
            </w:r>
          </w:p>
        </w:tc>
      </w:tr>
    </w:tbl>
    <w:p w14:paraId="3FEEC3E8" w14:textId="77777777" w:rsidR="008945A0" w:rsidRDefault="008945A0" w:rsidP="008945A0">
      <w:pPr>
        <w:jc w:val="both"/>
        <w:rPr>
          <w:color w:val="FF0000"/>
          <w:sz w:val="24"/>
          <w:szCs w:val="24"/>
        </w:rPr>
      </w:pPr>
    </w:p>
    <w:p w14:paraId="45DE72B9" w14:textId="77777777" w:rsidR="008945A0" w:rsidRDefault="008945A0" w:rsidP="008945A0">
      <w:pPr>
        <w:jc w:val="both"/>
        <w:rPr>
          <w:color w:val="FF0000"/>
          <w:sz w:val="24"/>
          <w:szCs w:val="24"/>
        </w:rPr>
      </w:pPr>
    </w:p>
    <w:p w14:paraId="01E3FC13" w14:textId="77777777" w:rsidR="008945A0" w:rsidRPr="001E687A" w:rsidRDefault="008945A0" w:rsidP="005D3E17">
      <w:pPr>
        <w:pStyle w:val="Pismenka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1E687A">
        <w:rPr>
          <w:sz w:val="22"/>
          <w:szCs w:val="22"/>
        </w:rPr>
        <w:t xml:space="preserve">opis a hodnota dlhodobého majetku vo vlastníctve účtovnej jednotky 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8945A0" w:rsidRPr="00563E6B" w14:paraId="5B0D41FE" w14:textId="77777777" w:rsidTr="005D3E17">
        <w:tc>
          <w:tcPr>
            <w:tcW w:w="5220" w:type="dxa"/>
            <w:shd w:val="clear" w:color="auto" w:fill="F2F2F2"/>
          </w:tcPr>
          <w:p w14:paraId="224A28B7" w14:textId="77777777" w:rsidR="008945A0" w:rsidRDefault="008945A0" w:rsidP="005271D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208B6B9" w14:textId="77777777" w:rsidR="008945A0" w:rsidRPr="00563E6B" w:rsidRDefault="008945A0" w:rsidP="005271D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14:paraId="73569133" w14:textId="77777777" w:rsidR="008945A0" w:rsidRPr="00563E6B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45A0" w:rsidRPr="00563E6B" w14:paraId="2E0F95FB" w14:textId="77777777" w:rsidTr="005D3E17">
        <w:tc>
          <w:tcPr>
            <w:tcW w:w="5220" w:type="dxa"/>
          </w:tcPr>
          <w:p w14:paraId="0251EA15" w14:textId="77777777" w:rsidR="008945A0" w:rsidRPr="004E1133" w:rsidRDefault="008945A0" w:rsidP="005271DB">
            <w:r w:rsidRPr="004E1133">
              <w:t>Pozemky</w:t>
            </w:r>
          </w:p>
        </w:tc>
        <w:tc>
          <w:tcPr>
            <w:tcW w:w="4732" w:type="dxa"/>
          </w:tcPr>
          <w:p w14:paraId="1B8DE825" w14:textId="14BF3804" w:rsidR="008945A0" w:rsidRPr="00357334" w:rsidRDefault="008945A0" w:rsidP="005271DB">
            <w:pPr>
              <w:jc w:val="center"/>
            </w:pPr>
            <w:r w:rsidRPr="00357334">
              <w:t xml:space="preserve"> </w:t>
            </w:r>
            <w:r w:rsidR="00497F44" w:rsidRPr="00357334">
              <w:t xml:space="preserve">     </w:t>
            </w:r>
            <w:r w:rsidRPr="00357334">
              <w:t xml:space="preserve">     7</w:t>
            </w:r>
            <w:r w:rsidR="00497F44" w:rsidRPr="00357334">
              <w:t> 387,05</w:t>
            </w:r>
            <w:r w:rsidRPr="00357334">
              <w:t xml:space="preserve"> €</w:t>
            </w:r>
          </w:p>
        </w:tc>
      </w:tr>
      <w:tr w:rsidR="008945A0" w:rsidRPr="00563E6B" w14:paraId="6AEF6B61" w14:textId="77777777" w:rsidTr="005D3E17">
        <w:tc>
          <w:tcPr>
            <w:tcW w:w="5220" w:type="dxa"/>
          </w:tcPr>
          <w:p w14:paraId="26F9940E" w14:textId="77777777" w:rsidR="008945A0" w:rsidRPr="004E1133" w:rsidRDefault="008945A0" w:rsidP="005271DB">
            <w:r w:rsidRPr="004E1133">
              <w:t>Budovy, stavby</w:t>
            </w:r>
          </w:p>
        </w:tc>
        <w:tc>
          <w:tcPr>
            <w:tcW w:w="4732" w:type="dxa"/>
          </w:tcPr>
          <w:p w14:paraId="4FB196B5" w14:textId="2A6A4F74" w:rsidR="008945A0" w:rsidRPr="00357334" w:rsidRDefault="008945A0" w:rsidP="005271DB">
            <w:r w:rsidRPr="00357334">
              <w:t xml:space="preserve">                              </w:t>
            </w:r>
            <w:r w:rsidR="005D3E17" w:rsidRPr="00357334">
              <w:t xml:space="preserve">   </w:t>
            </w:r>
            <w:r w:rsidRPr="00357334">
              <w:t xml:space="preserve">  1</w:t>
            </w:r>
            <w:r w:rsidR="009A0EEE" w:rsidRPr="00357334">
              <w:t> </w:t>
            </w:r>
            <w:r w:rsidRPr="00357334">
              <w:t>0</w:t>
            </w:r>
            <w:r w:rsidR="009A0EEE" w:rsidRPr="00357334">
              <w:t>34 995,78</w:t>
            </w:r>
            <w:r w:rsidRPr="00357334">
              <w:t xml:space="preserve"> €</w:t>
            </w:r>
          </w:p>
        </w:tc>
      </w:tr>
      <w:tr w:rsidR="008945A0" w:rsidRPr="00563E6B" w14:paraId="1AFD2077" w14:textId="77777777" w:rsidTr="005D3E17">
        <w:tc>
          <w:tcPr>
            <w:tcW w:w="5220" w:type="dxa"/>
          </w:tcPr>
          <w:p w14:paraId="7DF748F8" w14:textId="77777777" w:rsidR="008945A0" w:rsidRPr="004E1133" w:rsidRDefault="008945A0" w:rsidP="005271DB">
            <w:r w:rsidRPr="004E1133">
              <w:t>Stroje, prístroje, zariadenia, inventár</w:t>
            </w:r>
          </w:p>
        </w:tc>
        <w:tc>
          <w:tcPr>
            <w:tcW w:w="4732" w:type="dxa"/>
          </w:tcPr>
          <w:p w14:paraId="12B73F1E" w14:textId="29A22F49" w:rsidR="008945A0" w:rsidRPr="00357334" w:rsidRDefault="008945A0" w:rsidP="005271DB">
            <w:r w:rsidRPr="00357334">
              <w:t xml:space="preserve">                                 </w:t>
            </w:r>
            <w:r w:rsidR="005D3E17" w:rsidRPr="00357334">
              <w:t xml:space="preserve">   </w:t>
            </w:r>
            <w:r w:rsidRPr="00357334">
              <w:t xml:space="preserve"> </w:t>
            </w:r>
            <w:r w:rsidR="006B099A" w:rsidRPr="00357334">
              <w:t xml:space="preserve"> </w:t>
            </w:r>
            <w:r w:rsidR="00497F44" w:rsidRPr="00357334">
              <w:t>100 932,52 €</w:t>
            </w:r>
          </w:p>
        </w:tc>
      </w:tr>
      <w:tr w:rsidR="008945A0" w:rsidRPr="00563E6B" w14:paraId="1C100490" w14:textId="77777777" w:rsidTr="005D3E17">
        <w:tc>
          <w:tcPr>
            <w:tcW w:w="5220" w:type="dxa"/>
          </w:tcPr>
          <w:p w14:paraId="7BD34267" w14:textId="77777777" w:rsidR="008945A0" w:rsidRPr="004E1133" w:rsidRDefault="008945A0" w:rsidP="005271DB">
            <w:r w:rsidRPr="004E1133">
              <w:t xml:space="preserve">Dopravné prostriedky </w:t>
            </w:r>
          </w:p>
        </w:tc>
        <w:tc>
          <w:tcPr>
            <w:tcW w:w="4732" w:type="dxa"/>
          </w:tcPr>
          <w:p w14:paraId="72A76D10" w14:textId="089C714B" w:rsidR="008945A0" w:rsidRPr="00357334" w:rsidRDefault="008945A0" w:rsidP="005271DB">
            <w:r w:rsidRPr="00357334">
              <w:t xml:space="preserve">                                </w:t>
            </w:r>
            <w:r w:rsidR="005D3E17" w:rsidRPr="00357334">
              <w:t xml:space="preserve">   </w:t>
            </w:r>
            <w:r w:rsidRPr="00357334">
              <w:t xml:space="preserve"> </w:t>
            </w:r>
            <w:r w:rsidR="006B099A" w:rsidRPr="00357334">
              <w:t xml:space="preserve"> </w:t>
            </w:r>
            <w:r w:rsidRPr="00357334">
              <w:t xml:space="preserve">   16 500,00 €</w:t>
            </w:r>
          </w:p>
        </w:tc>
      </w:tr>
      <w:tr w:rsidR="008945A0" w:rsidRPr="00563E6B" w14:paraId="720FFDF8" w14:textId="77777777" w:rsidTr="005D3E17">
        <w:tc>
          <w:tcPr>
            <w:tcW w:w="5220" w:type="dxa"/>
          </w:tcPr>
          <w:p w14:paraId="2948AE79" w14:textId="77777777" w:rsidR="008945A0" w:rsidRPr="004E1133" w:rsidRDefault="008945A0" w:rsidP="005271DB">
            <w:pPr>
              <w:rPr>
                <w:b/>
              </w:rPr>
            </w:pPr>
            <w:r w:rsidRPr="004E1133">
              <w:rPr>
                <w:b/>
              </w:rPr>
              <w:t>Majetok spolu:</w:t>
            </w:r>
          </w:p>
        </w:tc>
        <w:tc>
          <w:tcPr>
            <w:tcW w:w="4732" w:type="dxa"/>
          </w:tcPr>
          <w:p w14:paraId="645A2A27" w14:textId="016F1EB8" w:rsidR="008945A0" w:rsidRPr="00357334" w:rsidRDefault="008945A0" w:rsidP="005271DB">
            <w:pPr>
              <w:rPr>
                <w:b/>
              </w:rPr>
            </w:pPr>
            <w:r w:rsidRPr="00357334">
              <w:rPr>
                <w:b/>
              </w:rPr>
              <w:t xml:space="preserve">                               </w:t>
            </w:r>
            <w:r w:rsidR="005D3E17" w:rsidRPr="00357334">
              <w:rPr>
                <w:b/>
              </w:rPr>
              <w:t xml:space="preserve">  </w:t>
            </w:r>
            <w:r w:rsidRPr="00357334">
              <w:rPr>
                <w:b/>
              </w:rPr>
              <w:t xml:space="preserve">  </w:t>
            </w:r>
            <w:r w:rsidR="005271DB" w:rsidRPr="00357334">
              <w:rPr>
                <w:b/>
              </w:rPr>
              <w:t>1</w:t>
            </w:r>
            <w:r w:rsidR="00497F44" w:rsidRPr="00357334">
              <w:rPr>
                <w:b/>
              </w:rPr>
              <w:t> 159 815,35</w:t>
            </w:r>
            <w:r w:rsidRPr="00357334">
              <w:rPr>
                <w:b/>
              </w:rPr>
              <w:t xml:space="preserve"> €</w:t>
            </w:r>
          </w:p>
        </w:tc>
      </w:tr>
    </w:tbl>
    <w:p w14:paraId="6A8F1132" w14:textId="77777777" w:rsidR="008945A0" w:rsidRDefault="008945A0" w:rsidP="008945A0">
      <w:pPr>
        <w:jc w:val="both"/>
        <w:rPr>
          <w:b/>
          <w:sz w:val="24"/>
          <w:szCs w:val="24"/>
        </w:rPr>
      </w:pPr>
    </w:p>
    <w:p w14:paraId="0D939FFB" w14:textId="77777777" w:rsidR="008945A0" w:rsidRPr="001E687A" w:rsidRDefault="008945A0" w:rsidP="005D3E1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 xml:space="preserve">Dlhodobý finančný majetok </w:t>
      </w:r>
    </w:p>
    <w:p w14:paraId="736D1A7A" w14:textId="77777777" w:rsidR="008945A0" w:rsidRPr="001E687A" w:rsidRDefault="008945A0" w:rsidP="008945A0">
      <w:pPr>
        <w:ind w:left="2520" w:hanging="2520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 xml:space="preserve">B  Obežný majetok </w:t>
      </w:r>
    </w:p>
    <w:p w14:paraId="3B9DA04C" w14:textId="77777777" w:rsidR="008945A0" w:rsidRPr="001E687A" w:rsidRDefault="008945A0" w:rsidP="005D3E17">
      <w:pPr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>Zásoby</w:t>
      </w:r>
    </w:p>
    <w:p w14:paraId="291B65B1" w14:textId="77777777" w:rsidR="008945A0" w:rsidRPr="001E687A" w:rsidRDefault="008945A0" w:rsidP="005D3E17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spôsob a výška </w:t>
      </w:r>
      <w:r w:rsidRPr="001E687A">
        <w:rPr>
          <w:sz w:val="22"/>
          <w:szCs w:val="22"/>
        </w:rPr>
        <w:t>poistenia zásob</w:t>
      </w:r>
      <w:r w:rsidRPr="001E687A">
        <w:rPr>
          <w:b w:val="0"/>
          <w:sz w:val="22"/>
          <w:szCs w:val="22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118"/>
        <w:gridCol w:w="3261"/>
      </w:tblGrid>
      <w:tr w:rsidR="008945A0" w:rsidRPr="00EC5A19" w14:paraId="3B41692D" w14:textId="77777777" w:rsidTr="005D3E17">
        <w:tc>
          <w:tcPr>
            <w:tcW w:w="3573" w:type="dxa"/>
            <w:shd w:val="clear" w:color="auto" w:fill="F2F2F2"/>
          </w:tcPr>
          <w:p w14:paraId="1B19083A" w14:textId="77777777" w:rsidR="008945A0" w:rsidRPr="00EC5A19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2A5D5324" w14:textId="77777777" w:rsidR="008945A0" w:rsidRPr="00EC5A19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261" w:type="dxa"/>
            <w:shd w:val="clear" w:color="auto" w:fill="F2F2F2"/>
          </w:tcPr>
          <w:p w14:paraId="594B5D26" w14:textId="77777777" w:rsidR="008945A0" w:rsidRPr="00EC5A19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8945A0" w:rsidRPr="00EC5A19" w14:paraId="40FF4FA9" w14:textId="77777777" w:rsidTr="005D3E17">
        <w:tc>
          <w:tcPr>
            <w:tcW w:w="3573" w:type="dxa"/>
          </w:tcPr>
          <w:p w14:paraId="576CAC2D" w14:textId="0797D7CE" w:rsidR="008945A0" w:rsidRPr="0039685E" w:rsidRDefault="008945A0" w:rsidP="005271DB">
            <w:r w:rsidRPr="0039685E">
              <w:t>Poistenie zásob má zariadeni</w:t>
            </w:r>
            <w:r w:rsidR="00EC4E04">
              <w:t>e</w:t>
            </w:r>
            <w:r w:rsidR="000A1519">
              <w:t xml:space="preserve"> z</w:t>
            </w:r>
            <w:r w:rsidRPr="0039685E">
              <w:t>aplatené v celkovom poistení maje</w:t>
            </w:r>
            <w:r w:rsidR="000A1519">
              <w:t>tk</w:t>
            </w:r>
            <w:r w:rsidR="00EC4E04">
              <w:t>u</w:t>
            </w:r>
            <w:r w:rsidRPr="0039685E">
              <w:t xml:space="preserve">  </w:t>
            </w:r>
          </w:p>
        </w:tc>
        <w:tc>
          <w:tcPr>
            <w:tcW w:w="3118" w:type="dxa"/>
          </w:tcPr>
          <w:p w14:paraId="7F162976" w14:textId="77777777" w:rsidR="008945A0" w:rsidRPr="0039685E" w:rsidRDefault="008945A0" w:rsidP="005271DB">
            <w:r w:rsidRPr="0039685E">
              <w:t xml:space="preserve">Poistenie platí zariadenie z výdavkového účtu </w:t>
            </w:r>
          </w:p>
        </w:tc>
        <w:tc>
          <w:tcPr>
            <w:tcW w:w="3261" w:type="dxa"/>
          </w:tcPr>
          <w:p w14:paraId="73DDBCC8" w14:textId="77777777" w:rsidR="000A1519" w:rsidRDefault="008945A0" w:rsidP="005271DB">
            <w:r w:rsidRPr="000A1519">
              <w:t xml:space="preserve">                           </w:t>
            </w:r>
          </w:p>
          <w:p w14:paraId="1041A262" w14:textId="0259EC68" w:rsidR="008945A0" w:rsidRPr="00325EFC" w:rsidRDefault="000A1519" w:rsidP="005271DB">
            <w:r>
              <w:t xml:space="preserve">                </w:t>
            </w:r>
            <w:r w:rsidR="00A60C2E">
              <w:t xml:space="preserve"> </w:t>
            </w:r>
            <w:r>
              <w:t xml:space="preserve"> </w:t>
            </w:r>
            <w:r w:rsidR="00A60C2E" w:rsidRPr="00357334">
              <w:t>1 136,75</w:t>
            </w:r>
            <w:r w:rsidR="008945A0" w:rsidRPr="00357334">
              <w:t xml:space="preserve"> </w:t>
            </w:r>
            <w:r w:rsidRPr="00357334">
              <w:t>€</w:t>
            </w:r>
          </w:p>
        </w:tc>
      </w:tr>
    </w:tbl>
    <w:p w14:paraId="7BFB08DA" w14:textId="77777777" w:rsidR="00EC4E04" w:rsidRDefault="00EC4E04" w:rsidP="004E1133">
      <w:pPr>
        <w:rPr>
          <w:b/>
          <w:sz w:val="24"/>
          <w:szCs w:val="24"/>
        </w:rPr>
      </w:pPr>
    </w:p>
    <w:p w14:paraId="7C4ABF46" w14:textId="77777777" w:rsidR="008945A0" w:rsidRPr="001E687A" w:rsidRDefault="008945A0" w:rsidP="005D3E17">
      <w:pPr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>Pohľadávky</w:t>
      </w:r>
    </w:p>
    <w:p w14:paraId="5A98DB89" w14:textId="77777777" w:rsidR="008945A0" w:rsidRPr="001E687A" w:rsidRDefault="008945A0" w:rsidP="005D3E17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E687A">
        <w:rPr>
          <w:sz w:val="22"/>
          <w:szCs w:val="22"/>
        </w:rPr>
        <w:t>opis významných pohľadávok</w:t>
      </w:r>
      <w:r w:rsidRPr="001E687A">
        <w:rPr>
          <w:b w:val="0"/>
          <w:sz w:val="22"/>
          <w:szCs w:val="22"/>
        </w:rPr>
        <w:t xml:space="preserve"> podľa jednotlivých položiek súvahy </w:t>
      </w:r>
    </w:p>
    <w:p w14:paraId="352B0165" w14:textId="77777777" w:rsidR="008945A0" w:rsidRPr="00DC139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8945A0" w:rsidRPr="00A6137D" w14:paraId="77E11972" w14:textId="77777777" w:rsidTr="005271DB">
        <w:tc>
          <w:tcPr>
            <w:tcW w:w="2694" w:type="dxa"/>
            <w:shd w:val="clear" w:color="auto" w:fill="F2F2F2"/>
          </w:tcPr>
          <w:p w14:paraId="4DE14560" w14:textId="77777777" w:rsidR="008945A0" w:rsidRPr="00104161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62F4ADE" w14:textId="77777777" w:rsidR="008945A0" w:rsidRPr="001323E7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F57FC10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D6DF4B7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E51D08C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3BA49F3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5CB3C6DE" w14:textId="77777777" w:rsidR="008945A0" w:rsidRPr="00104161" w:rsidRDefault="008945A0" w:rsidP="005271D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D66AF" w:rsidRPr="00A6137D" w14:paraId="216E2238" w14:textId="77777777" w:rsidTr="005271DB">
        <w:tc>
          <w:tcPr>
            <w:tcW w:w="2694" w:type="dxa"/>
          </w:tcPr>
          <w:p w14:paraId="119A32B6" w14:textId="77777777" w:rsidR="008D66AF" w:rsidRPr="003C2105" w:rsidRDefault="008D66AF" w:rsidP="008D66AF">
            <w:r>
              <w:t xml:space="preserve">Pohľadávky z nedaňových príjmov obcí     </w:t>
            </w:r>
            <w:r w:rsidRPr="000B6F3A">
              <w:rPr>
                <w:b/>
              </w:rPr>
              <w:t>318</w:t>
            </w:r>
          </w:p>
        </w:tc>
        <w:tc>
          <w:tcPr>
            <w:tcW w:w="850" w:type="dxa"/>
          </w:tcPr>
          <w:p w14:paraId="6398332D" w14:textId="77777777" w:rsidR="008D66AF" w:rsidRDefault="008D66AF" w:rsidP="008D66AF">
            <w:pPr>
              <w:jc w:val="center"/>
            </w:pPr>
          </w:p>
          <w:p w14:paraId="60F034FD" w14:textId="77777777" w:rsidR="008D66AF" w:rsidRPr="003C2105" w:rsidRDefault="008D66AF" w:rsidP="008D66AF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14:paraId="2C693A44" w14:textId="77777777" w:rsidR="008D66AF" w:rsidRDefault="008D66AF" w:rsidP="008D66AF">
            <w:pPr>
              <w:jc w:val="center"/>
            </w:pPr>
          </w:p>
          <w:p w14:paraId="7A2DC079" w14:textId="15139C8B" w:rsidR="008D66AF" w:rsidRPr="00817C23" w:rsidRDefault="008D66AF" w:rsidP="008D66AF">
            <w:pPr>
              <w:jc w:val="center"/>
              <w:rPr>
                <w:color w:val="FF0000"/>
              </w:rPr>
            </w:pPr>
            <w:r w:rsidRPr="00746AAC">
              <w:t>79 492,11</w:t>
            </w:r>
          </w:p>
        </w:tc>
        <w:tc>
          <w:tcPr>
            <w:tcW w:w="1560" w:type="dxa"/>
          </w:tcPr>
          <w:p w14:paraId="078A828C" w14:textId="408DC04D" w:rsidR="008D66AF" w:rsidRPr="00817C23" w:rsidRDefault="008D66AF" w:rsidP="008D66AF">
            <w:pPr>
              <w:jc w:val="both"/>
              <w:rPr>
                <w:color w:val="FF0000"/>
              </w:rPr>
            </w:pPr>
            <w:r>
              <w:t xml:space="preserve">      </w:t>
            </w:r>
          </w:p>
        </w:tc>
        <w:tc>
          <w:tcPr>
            <w:tcW w:w="3261" w:type="dxa"/>
          </w:tcPr>
          <w:p w14:paraId="67BEE543" w14:textId="77777777" w:rsidR="008D66AF" w:rsidRPr="003C2105" w:rsidRDefault="008D66AF" w:rsidP="008D66AF">
            <w:pPr>
              <w:jc w:val="both"/>
            </w:pPr>
            <w:r>
              <w:t>Pohľadávky za služby od prijímateľov soc. služby</w:t>
            </w:r>
          </w:p>
        </w:tc>
      </w:tr>
      <w:tr w:rsidR="008D66AF" w:rsidRPr="00A6137D" w14:paraId="48D1052B" w14:textId="77777777" w:rsidTr="005271DB">
        <w:tc>
          <w:tcPr>
            <w:tcW w:w="2694" w:type="dxa"/>
          </w:tcPr>
          <w:p w14:paraId="192380E2" w14:textId="77777777" w:rsidR="008D66AF" w:rsidRPr="003C2105" w:rsidRDefault="008D66AF" w:rsidP="008D66AF">
            <w:r>
              <w:t xml:space="preserve">Pohľadávky voči zamestnancom  </w:t>
            </w:r>
            <w:r w:rsidRPr="008309ED">
              <w:rPr>
                <w:b/>
              </w:rPr>
              <w:t>335</w:t>
            </w:r>
            <w:r>
              <w:t xml:space="preserve"> </w:t>
            </w:r>
          </w:p>
        </w:tc>
        <w:tc>
          <w:tcPr>
            <w:tcW w:w="850" w:type="dxa"/>
          </w:tcPr>
          <w:p w14:paraId="02141CF8" w14:textId="77777777" w:rsidR="008D66AF" w:rsidRDefault="008D66AF" w:rsidP="008D66AF">
            <w:pPr>
              <w:jc w:val="center"/>
            </w:pPr>
          </w:p>
          <w:p w14:paraId="58A818C7" w14:textId="77777777" w:rsidR="008D66AF" w:rsidRPr="003C2105" w:rsidRDefault="008D66AF" w:rsidP="008D66AF">
            <w:pPr>
              <w:jc w:val="center"/>
            </w:pPr>
            <w:r>
              <w:t>070</w:t>
            </w:r>
          </w:p>
        </w:tc>
        <w:tc>
          <w:tcPr>
            <w:tcW w:w="1559" w:type="dxa"/>
          </w:tcPr>
          <w:p w14:paraId="32AEEF32" w14:textId="77777777" w:rsidR="008D66AF" w:rsidRDefault="008D66AF" w:rsidP="008D66AF">
            <w:pPr>
              <w:jc w:val="center"/>
            </w:pPr>
          </w:p>
          <w:p w14:paraId="43CB7D76" w14:textId="5BED1E44" w:rsidR="008D66AF" w:rsidRPr="003C2105" w:rsidRDefault="008D66AF" w:rsidP="008D66AF">
            <w:pPr>
              <w:jc w:val="center"/>
            </w:pPr>
            <w:r>
              <w:t>1 139,76</w:t>
            </w:r>
          </w:p>
        </w:tc>
        <w:tc>
          <w:tcPr>
            <w:tcW w:w="1560" w:type="dxa"/>
          </w:tcPr>
          <w:p w14:paraId="353B8CE9" w14:textId="497E807A" w:rsidR="008D66AF" w:rsidRPr="003C2105" w:rsidRDefault="008D66AF" w:rsidP="008D66AF">
            <w:pPr>
              <w:jc w:val="both"/>
            </w:pPr>
          </w:p>
        </w:tc>
        <w:tc>
          <w:tcPr>
            <w:tcW w:w="3261" w:type="dxa"/>
          </w:tcPr>
          <w:p w14:paraId="4899A162" w14:textId="77777777" w:rsidR="008D66AF" w:rsidRPr="003C2105" w:rsidRDefault="008D66AF" w:rsidP="008D66AF">
            <w:pPr>
              <w:jc w:val="both"/>
            </w:pPr>
            <w:r>
              <w:t>Pohľadávka za stravu od zamestnancov  zariadenia</w:t>
            </w:r>
          </w:p>
        </w:tc>
      </w:tr>
    </w:tbl>
    <w:p w14:paraId="1AF22CC1" w14:textId="77777777" w:rsidR="0092790E" w:rsidRDefault="0092790E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4560076" w14:textId="77777777" w:rsidR="008945A0" w:rsidRPr="001E687A" w:rsidRDefault="008945A0" w:rsidP="005D3E17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E687A">
        <w:rPr>
          <w:sz w:val="22"/>
          <w:szCs w:val="22"/>
        </w:rPr>
        <w:t>vývoj opravnej položky</w:t>
      </w:r>
      <w:r w:rsidRPr="001E687A">
        <w:rPr>
          <w:b w:val="0"/>
          <w:sz w:val="22"/>
          <w:szCs w:val="22"/>
        </w:rPr>
        <w:t xml:space="preserve"> k pohľadávkam - tabuľka č.3</w:t>
      </w:r>
    </w:p>
    <w:p w14:paraId="725C505B" w14:textId="3A570ADE" w:rsidR="008945A0" w:rsidRDefault="008945A0" w:rsidP="008945A0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Opis dôvodov </w:t>
      </w:r>
      <w:r w:rsidRPr="001E687A">
        <w:rPr>
          <w:sz w:val="22"/>
          <w:szCs w:val="22"/>
        </w:rPr>
        <w:t>tvorby, zníženia a zrušenia</w:t>
      </w:r>
      <w:r w:rsidRPr="001E687A">
        <w:rPr>
          <w:b w:val="0"/>
          <w:sz w:val="22"/>
          <w:szCs w:val="22"/>
        </w:rPr>
        <w:t xml:space="preserve"> opravných položiek k pohľadávkam </w:t>
      </w:r>
    </w:p>
    <w:p w14:paraId="3848BB9E" w14:textId="77777777" w:rsidR="00176B20" w:rsidRPr="001E687A" w:rsidRDefault="00176B20" w:rsidP="008945A0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5A83BAAD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34"/>
        <w:gridCol w:w="1275"/>
        <w:gridCol w:w="567"/>
        <w:gridCol w:w="993"/>
        <w:gridCol w:w="1275"/>
        <w:gridCol w:w="2694"/>
      </w:tblGrid>
      <w:tr w:rsidR="008945A0" w:rsidRPr="00563E6B" w14:paraId="490E55A6" w14:textId="77777777" w:rsidTr="000453E5">
        <w:tc>
          <w:tcPr>
            <w:tcW w:w="2014" w:type="dxa"/>
            <w:shd w:val="clear" w:color="auto" w:fill="F2F2F2"/>
          </w:tcPr>
          <w:p w14:paraId="0A9D765D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5D27665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14EBC5" w14:textId="76EB31FA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F3642F">
              <w:rPr>
                <w:b/>
                <w:sz w:val="16"/>
                <w:szCs w:val="16"/>
              </w:rPr>
              <w:t>2</w:t>
            </w:r>
            <w:r w:rsidR="00D175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14:paraId="6BA58755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845AC82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7" w:type="dxa"/>
            <w:shd w:val="clear" w:color="auto" w:fill="F2F2F2"/>
          </w:tcPr>
          <w:p w14:paraId="33F7CEF8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4CBCE78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14:paraId="59BCAB48" w14:textId="0C63851F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</w:t>
            </w:r>
            <w:r w:rsidR="000453E5">
              <w:rPr>
                <w:b/>
                <w:sz w:val="16"/>
                <w:szCs w:val="16"/>
              </w:rPr>
              <w:t>rušenie</w:t>
            </w:r>
          </w:p>
          <w:p w14:paraId="3603D341" w14:textId="735BB800" w:rsidR="008945A0" w:rsidRPr="000A7D3D" w:rsidRDefault="000453E5" w:rsidP="00527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5" w:type="dxa"/>
            <w:shd w:val="clear" w:color="auto" w:fill="F2F2F2"/>
          </w:tcPr>
          <w:p w14:paraId="4BCC463F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6AFAC5C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4C743E95" w14:textId="63B977FD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B7462B">
              <w:rPr>
                <w:b/>
                <w:sz w:val="16"/>
                <w:szCs w:val="16"/>
              </w:rPr>
              <w:t>2</w:t>
            </w:r>
            <w:r w:rsidR="00D175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2F2F2"/>
          </w:tcPr>
          <w:p w14:paraId="2291A908" w14:textId="77777777" w:rsidR="008945A0" w:rsidRPr="00563E6B" w:rsidRDefault="008945A0" w:rsidP="005271D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945A0" w14:paraId="1658FF02" w14:textId="77777777" w:rsidTr="000453E5">
        <w:tc>
          <w:tcPr>
            <w:tcW w:w="2014" w:type="dxa"/>
          </w:tcPr>
          <w:p w14:paraId="45F88E8E" w14:textId="77777777" w:rsidR="008945A0" w:rsidRPr="0069690F" w:rsidRDefault="008945A0" w:rsidP="005271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69690F">
              <w:rPr>
                <w:b/>
              </w:rPr>
              <w:t>318</w:t>
            </w:r>
          </w:p>
        </w:tc>
        <w:tc>
          <w:tcPr>
            <w:tcW w:w="1134" w:type="dxa"/>
          </w:tcPr>
          <w:p w14:paraId="6B81C1D6" w14:textId="23142CB8" w:rsidR="008945A0" w:rsidRPr="00357334" w:rsidRDefault="00D17595" w:rsidP="005271DB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78 981,81</w:t>
            </w:r>
          </w:p>
        </w:tc>
        <w:tc>
          <w:tcPr>
            <w:tcW w:w="1275" w:type="dxa"/>
          </w:tcPr>
          <w:p w14:paraId="6BF6304A" w14:textId="20FA63E0" w:rsidR="008945A0" w:rsidRPr="00357334" w:rsidRDefault="00053967" w:rsidP="005271DB">
            <w:r w:rsidRPr="00357334">
              <w:t xml:space="preserve">  </w:t>
            </w:r>
            <w:r w:rsidR="00D17595" w:rsidRPr="00357334">
              <w:t>7 187,76</w:t>
            </w:r>
          </w:p>
        </w:tc>
        <w:tc>
          <w:tcPr>
            <w:tcW w:w="567" w:type="dxa"/>
          </w:tcPr>
          <w:p w14:paraId="5EA78955" w14:textId="4D2963E1" w:rsidR="008945A0" w:rsidRPr="00357334" w:rsidRDefault="008945A0" w:rsidP="005271DB"/>
        </w:tc>
        <w:tc>
          <w:tcPr>
            <w:tcW w:w="993" w:type="dxa"/>
          </w:tcPr>
          <w:p w14:paraId="5C4C64DC" w14:textId="25C918EA" w:rsidR="008945A0" w:rsidRPr="00357334" w:rsidRDefault="000453E5" w:rsidP="005271DB">
            <w:pPr>
              <w:rPr>
                <w:sz w:val="18"/>
                <w:szCs w:val="18"/>
              </w:rPr>
            </w:pPr>
            <w:r w:rsidRPr="00357334">
              <w:rPr>
                <w:sz w:val="18"/>
                <w:szCs w:val="18"/>
              </w:rPr>
              <w:t>19 243,77</w:t>
            </w:r>
          </w:p>
        </w:tc>
        <w:tc>
          <w:tcPr>
            <w:tcW w:w="1275" w:type="dxa"/>
          </w:tcPr>
          <w:p w14:paraId="79C623BC" w14:textId="10987B4D" w:rsidR="008945A0" w:rsidRPr="00357334" w:rsidRDefault="000453E5" w:rsidP="005271DB">
            <w:pPr>
              <w:rPr>
                <w:b/>
                <w:bCs/>
              </w:rPr>
            </w:pPr>
            <w:r w:rsidRPr="00357334">
              <w:rPr>
                <w:b/>
                <w:bCs/>
              </w:rPr>
              <w:t>66 925,80</w:t>
            </w:r>
          </w:p>
        </w:tc>
        <w:tc>
          <w:tcPr>
            <w:tcW w:w="2694" w:type="dxa"/>
          </w:tcPr>
          <w:p w14:paraId="4155DF01" w14:textId="2DA26065" w:rsidR="008945A0" w:rsidRPr="005D3E17" w:rsidRDefault="008945A0" w:rsidP="005271DB">
            <w:pPr>
              <w:rPr>
                <w:sz w:val="18"/>
                <w:szCs w:val="18"/>
              </w:rPr>
            </w:pPr>
            <w:r w:rsidRPr="005D3E17">
              <w:rPr>
                <w:sz w:val="18"/>
                <w:szCs w:val="18"/>
              </w:rPr>
              <w:t>Zníženie z dôvodu odpisu pre nemajetnosť prijíma</w:t>
            </w:r>
            <w:r w:rsidR="0092790E" w:rsidRPr="005D3E17">
              <w:rPr>
                <w:sz w:val="18"/>
                <w:szCs w:val="18"/>
              </w:rPr>
              <w:t>.</w:t>
            </w:r>
            <w:r w:rsidRPr="005D3E17">
              <w:rPr>
                <w:sz w:val="18"/>
                <w:szCs w:val="18"/>
              </w:rPr>
              <w:t xml:space="preserve"> soc. služ</w:t>
            </w:r>
            <w:r w:rsidR="005D3E17">
              <w:rPr>
                <w:sz w:val="18"/>
                <w:szCs w:val="18"/>
              </w:rPr>
              <w:t>by</w:t>
            </w:r>
          </w:p>
        </w:tc>
      </w:tr>
    </w:tbl>
    <w:p w14:paraId="4FE42BD1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71E1C4" w14:textId="77777777" w:rsidR="008945A0" w:rsidRPr="001E687A" w:rsidRDefault="008945A0" w:rsidP="005D3E17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pohľadávky podľa </w:t>
      </w:r>
      <w:r w:rsidRPr="001E687A">
        <w:rPr>
          <w:sz w:val="22"/>
          <w:szCs w:val="22"/>
        </w:rPr>
        <w:t>doby splatnosti</w:t>
      </w:r>
      <w:r w:rsidRPr="001E687A">
        <w:rPr>
          <w:b w:val="0"/>
          <w:sz w:val="22"/>
          <w:szCs w:val="22"/>
        </w:rPr>
        <w:t xml:space="preserve"> (riadky 048 a 060 súvahy) - tabuľka č.4</w:t>
      </w:r>
    </w:p>
    <w:p w14:paraId="4EEF0B2C" w14:textId="77777777" w:rsidR="008945A0" w:rsidRDefault="008945A0" w:rsidP="008945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760"/>
      </w:tblGrid>
      <w:tr w:rsidR="008945A0" w:rsidRPr="00505CBF" w14:paraId="6C54378B" w14:textId="77777777" w:rsidTr="005D3E17">
        <w:tc>
          <w:tcPr>
            <w:tcW w:w="4395" w:type="dxa"/>
            <w:shd w:val="clear" w:color="auto" w:fill="F2F2F2"/>
          </w:tcPr>
          <w:p w14:paraId="438C7146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DE25F8B" w14:textId="7CFC290C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4E04">
              <w:rPr>
                <w:b/>
              </w:rPr>
              <w:t>2</w:t>
            </w:r>
            <w:r w:rsidR="00497F44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707864E2" w14:textId="61FFB8E0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7462B">
              <w:rPr>
                <w:b/>
              </w:rPr>
              <w:t>2</w:t>
            </w:r>
            <w:r w:rsidR="00497F44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760" w:type="dxa"/>
            <w:shd w:val="clear" w:color="auto" w:fill="F2F2F2"/>
          </w:tcPr>
          <w:p w14:paraId="55C32903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B093C1F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97F44" w:rsidRPr="00CA5280" w14:paraId="55891796" w14:textId="77777777" w:rsidTr="005D3E17">
        <w:tc>
          <w:tcPr>
            <w:tcW w:w="4395" w:type="dxa"/>
          </w:tcPr>
          <w:p w14:paraId="75E3B7DE" w14:textId="77777777" w:rsidR="00497F44" w:rsidRPr="000A7D3D" w:rsidRDefault="00497F44" w:rsidP="00497F44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3C11C0E6" w14:textId="02040527" w:rsidR="00497F44" w:rsidRPr="00357334" w:rsidRDefault="00497F44" w:rsidP="00497F44">
            <w:pPr>
              <w:jc w:val="center"/>
              <w:rPr>
                <w:b/>
              </w:rPr>
            </w:pPr>
            <w:r w:rsidRPr="00357334">
              <w:rPr>
                <w:b/>
              </w:rPr>
              <w:t>97 699,50</w:t>
            </w:r>
          </w:p>
        </w:tc>
        <w:tc>
          <w:tcPr>
            <w:tcW w:w="1418" w:type="dxa"/>
          </w:tcPr>
          <w:p w14:paraId="10221E22" w14:textId="546BB095" w:rsidR="00497F44" w:rsidRPr="00357334" w:rsidRDefault="00A82F1F" w:rsidP="00497F44">
            <w:pPr>
              <w:jc w:val="center"/>
              <w:rPr>
                <w:b/>
              </w:rPr>
            </w:pPr>
            <w:r w:rsidRPr="00357334">
              <w:rPr>
                <w:b/>
              </w:rPr>
              <w:t>83 517,80</w:t>
            </w:r>
          </w:p>
        </w:tc>
        <w:tc>
          <w:tcPr>
            <w:tcW w:w="2760" w:type="dxa"/>
          </w:tcPr>
          <w:p w14:paraId="07EACB62" w14:textId="77777777" w:rsidR="00497F44" w:rsidRPr="00CA5280" w:rsidRDefault="00497F44" w:rsidP="00497F44">
            <w:pPr>
              <w:jc w:val="right"/>
            </w:pPr>
          </w:p>
        </w:tc>
      </w:tr>
      <w:tr w:rsidR="00497F44" w:rsidRPr="00CA5280" w14:paraId="68029A9E" w14:textId="77777777" w:rsidTr="005D3E17">
        <w:tc>
          <w:tcPr>
            <w:tcW w:w="4395" w:type="dxa"/>
          </w:tcPr>
          <w:p w14:paraId="075ABD0C" w14:textId="77777777" w:rsidR="00497F44" w:rsidRPr="00D00841" w:rsidRDefault="00497F44" w:rsidP="00497F44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 w:rsidRPr="00D00841">
              <w:t>pohľadávky z nedaňových príjmov</w:t>
            </w:r>
          </w:p>
        </w:tc>
        <w:tc>
          <w:tcPr>
            <w:tcW w:w="1417" w:type="dxa"/>
          </w:tcPr>
          <w:p w14:paraId="3F1329E2" w14:textId="6F464E41" w:rsidR="00497F44" w:rsidRPr="00357334" w:rsidRDefault="00497F44" w:rsidP="00497F44">
            <w:pPr>
              <w:jc w:val="center"/>
            </w:pPr>
            <w:r w:rsidRPr="00357334">
              <w:t>93 097,25</w:t>
            </w:r>
          </w:p>
        </w:tc>
        <w:tc>
          <w:tcPr>
            <w:tcW w:w="1418" w:type="dxa"/>
          </w:tcPr>
          <w:p w14:paraId="5D3AA99A" w14:textId="4DFA0039" w:rsidR="00497F44" w:rsidRPr="00357334" w:rsidRDefault="00A82F1F" w:rsidP="00497F44">
            <w:pPr>
              <w:jc w:val="center"/>
            </w:pPr>
            <w:r w:rsidRPr="00357334">
              <w:t>79 492,11</w:t>
            </w:r>
          </w:p>
        </w:tc>
        <w:tc>
          <w:tcPr>
            <w:tcW w:w="2760" w:type="dxa"/>
          </w:tcPr>
          <w:p w14:paraId="2E89655E" w14:textId="77777777" w:rsidR="00497F44" w:rsidRPr="00C31BC3" w:rsidRDefault="00497F44" w:rsidP="00497F44">
            <w:pPr>
              <w:rPr>
                <w:sz w:val="18"/>
                <w:szCs w:val="18"/>
              </w:rPr>
            </w:pPr>
            <w:r w:rsidRPr="00C31BC3">
              <w:rPr>
                <w:sz w:val="18"/>
                <w:szCs w:val="18"/>
              </w:rPr>
              <w:t>Pohľadávky od prijíma. soc. služ.</w:t>
            </w:r>
          </w:p>
        </w:tc>
      </w:tr>
      <w:tr w:rsidR="00497F44" w:rsidRPr="00CA5280" w14:paraId="3506942E" w14:textId="77777777" w:rsidTr="005D3E17">
        <w:tc>
          <w:tcPr>
            <w:tcW w:w="4395" w:type="dxa"/>
          </w:tcPr>
          <w:p w14:paraId="46F28693" w14:textId="77777777" w:rsidR="00497F44" w:rsidRPr="00D00841" w:rsidRDefault="00497F44" w:rsidP="00497F44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 w:rsidRPr="00D00841">
              <w:t>pohľadávky  voči zamestnancom</w:t>
            </w:r>
          </w:p>
        </w:tc>
        <w:tc>
          <w:tcPr>
            <w:tcW w:w="1417" w:type="dxa"/>
          </w:tcPr>
          <w:p w14:paraId="612193CF" w14:textId="77351071" w:rsidR="00497F44" w:rsidRPr="00357334" w:rsidRDefault="00497F44" w:rsidP="00497F44">
            <w:pPr>
              <w:jc w:val="center"/>
            </w:pPr>
            <w:r w:rsidRPr="00357334">
              <w:t>1 139,20</w:t>
            </w:r>
          </w:p>
        </w:tc>
        <w:tc>
          <w:tcPr>
            <w:tcW w:w="1418" w:type="dxa"/>
          </w:tcPr>
          <w:p w14:paraId="6030674E" w14:textId="75E926C6" w:rsidR="00497F44" w:rsidRPr="00357334" w:rsidRDefault="00AF6480" w:rsidP="00497F44">
            <w:pPr>
              <w:jc w:val="center"/>
            </w:pPr>
            <w:r w:rsidRPr="00357334">
              <w:t>1 139,76</w:t>
            </w:r>
          </w:p>
        </w:tc>
        <w:tc>
          <w:tcPr>
            <w:tcW w:w="2760" w:type="dxa"/>
          </w:tcPr>
          <w:p w14:paraId="3BF805E2" w14:textId="77777777" w:rsidR="00497F44" w:rsidRPr="00CA5280" w:rsidRDefault="00497F44" w:rsidP="00497F44">
            <w:r>
              <w:t xml:space="preserve">Strava od zamestnancov </w:t>
            </w:r>
          </w:p>
        </w:tc>
      </w:tr>
      <w:tr w:rsidR="00497F44" w:rsidRPr="00CA5280" w14:paraId="7F9BE337" w14:textId="77777777" w:rsidTr="005D3E17">
        <w:tc>
          <w:tcPr>
            <w:tcW w:w="4395" w:type="dxa"/>
          </w:tcPr>
          <w:p w14:paraId="7AAAA436" w14:textId="6CA9CB78" w:rsidR="00497F44" w:rsidRPr="00D00841" w:rsidRDefault="00497F44" w:rsidP="00497F44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>
              <w:t>prevádzkové preddavky</w:t>
            </w:r>
          </w:p>
        </w:tc>
        <w:tc>
          <w:tcPr>
            <w:tcW w:w="1417" w:type="dxa"/>
          </w:tcPr>
          <w:p w14:paraId="7F6A9D5B" w14:textId="49C4C77F" w:rsidR="00497F44" w:rsidRPr="00357334" w:rsidRDefault="00497F44" w:rsidP="00497F44">
            <w:pPr>
              <w:jc w:val="center"/>
            </w:pPr>
            <w:r w:rsidRPr="00357334">
              <w:t xml:space="preserve">  456,92</w:t>
            </w:r>
          </w:p>
        </w:tc>
        <w:tc>
          <w:tcPr>
            <w:tcW w:w="1418" w:type="dxa"/>
          </w:tcPr>
          <w:p w14:paraId="3823A212" w14:textId="482938C8" w:rsidR="00497F44" w:rsidRPr="00357334" w:rsidRDefault="00AF6480" w:rsidP="00497F44">
            <w:pPr>
              <w:jc w:val="center"/>
            </w:pPr>
            <w:r w:rsidRPr="00357334">
              <w:t>0,</w:t>
            </w:r>
          </w:p>
        </w:tc>
        <w:tc>
          <w:tcPr>
            <w:tcW w:w="2760" w:type="dxa"/>
          </w:tcPr>
          <w:p w14:paraId="4A0D69AD" w14:textId="23467272" w:rsidR="00497F44" w:rsidRDefault="00497F44" w:rsidP="00497F44">
            <w:r>
              <w:t>Preddavky na stočné</w:t>
            </w:r>
          </w:p>
        </w:tc>
      </w:tr>
      <w:tr w:rsidR="00497F44" w:rsidRPr="00CA5280" w14:paraId="600A1385" w14:textId="77777777" w:rsidTr="005D3E17">
        <w:tc>
          <w:tcPr>
            <w:tcW w:w="4395" w:type="dxa"/>
          </w:tcPr>
          <w:p w14:paraId="75271FB7" w14:textId="2510C09D" w:rsidR="00497F44" w:rsidRDefault="00AF6480" w:rsidP="00497F44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>
              <w:t>preplatky -dobropis</w:t>
            </w:r>
          </w:p>
        </w:tc>
        <w:tc>
          <w:tcPr>
            <w:tcW w:w="1417" w:type="dxa"/>
          </w:tcPr>
          <w:p w14:paraId="78F8A6B0" w14:textId="1D262423" w:rsidR="00497F44" w:rsidRPr="00357334" w:rsidRDefault="00497F44" w:rsidP="00497F44">
            <w:pPr>
              <w:jc w:val="center"/>
            </w:pPr>
            <w:r w:rsidRPr="00357334">
              <w:t>3 006,13</w:t>
            </w:r>
          </w:p>
        </w:tc>
        <w:tc>
          <w:tcPr>
            <w:tcW w:w="1418" w:type="dxa"/>
          </w:tcPr>
          <w:p w14:paraId="761FADD6" w14:textId="7864716C" w:rsidR="00497F44" w:rsidRPr="00357334" w:rsidRDefault="00AF6480" w:rsidP="00497F44">
            <w:pPr>
              <w:jc w:val="center"/>
            </w:pPr>
            <w:r w:rsidRPr="00357334">
              <w:t>2 885,93</w:t>
            </w:r>
          </w:p>
        </w:tc>
        <w:tc>
          <w:tcPr>
            <w:tcW w:w="2760" w:type="dxa"/>
          </w:tcPr>
          <w:p w14:paraId="385CED58" w14:textId="40BB43A2" w:rsidR="00497F44" w:rsidRDefault="00497F44" w:rsidP="00497F44">
            <w:r>
              <w:t>Ostatné pohľadávky</w:t>
            </w:r>
          </w:p>
        </w:tc>
      </w:tr>
    </w:tbl>
    <w:p w14:paraId="586F83D3" w14:textId="77777777" w:rsidR="008945A0" w:rsidRDefault="008945A0" w:rsidP="008945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9210AB2" w14:textId="77777777" w:rsidR="008945A0" w:rsidRPr="001E687A" w:rsidRDefault="008945A0" w:rsidP="005D3E17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pohľadávky podľa </w:t>
      </w:r>
      <w:r w:rsidRPr="001E687A">
        <w:rPr>
          <w:sz w:val="22"/>
          <w:szCs w:val="22"/>
        </w:rPr>
        <w:t>zostatkovej doby splatnosti</w:t>
      </w:r>
      <w:r w:rsidRPr="001E687A">
        <w:rPr>
          <w:b w:val="0"/>
          <w:sz w:val="22"/>
          <w:szCs w:val="22"/>
        </w:rPr>
        <w:t xml:space="preserve"> (riadky 048 a 060 súvahy) - tabuľka č.4</w:t>
      </w:r>
    </w:p>
    <w:p w14:paraId="13A42EBA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343"/>
      </w:tblGrid>
      <w:tr w:rsidR="008945A0" w:rsidRPr="00505CBF" w14:paraId="446B1AB7" w14:textId="77777777" w:rsidTr="005D3E17">
        <w:tc>
          <w:tcPr>
            <w:tcW w:w="7230" w:type="dxa"/>
            <w:shd w:val="clear" w:color="auto" w:fill="F2F2F2"/>
          </w:tcPr>
          <w:p w14:paraId="1CA143CE" w14:textId="77777777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1B2EC15" w14:textId="0483735F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218C7">
              <w:rPr>
                <w:b/>
              </w:rPr>
              <w:t>2</w:t>
            </w:r>
            <w:r w:rsidR="00AF6480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</w:tcPr>
          <w:p w14:paraId="7817CEF2" w14:textId="55449418" w:rsidR="008945A0" w:rsidRPr="000A7D3D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F27CDD">
              <w:rPr>
                <w:b/>
              </w:rPr>
              <w:t>2</w:t>
            </w:r>
            <w:r w:rsidR="00AF6480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</w:tr>
      <w:tr w:rsidR="008945A0" w:rsidRPr="00A4699C" w14:paraId="6E59BE58" w14:textId="77777777" w:rsidTr="005D3E17">
        <w:tc>
          <w:tcPr>
            <w:tcW w:w="7230" w:type="dxa"/>
          </w:tcPr>
          <w:p w14:paraId="5BECC19C" w14:textId="77777777" w:rsidR="008945A0" w:rsidRPr="000A7D3D" w:rsidRDefault="008945A0" w:rsidP="005271DB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4CC636D" w14:textId="77777777" w:rsidR="008945A0" w:rsidRPr="000A7D3D" w:rsidRDefault="008945A0" w:rsidP="005271DB">
            <w:pPr>
              <w:jc w:val="right"/>
            </w:pPr>
          </w:p>
        </w:tc>
        <w:tc>
          <w:tcPr>
            <w:tcW w:w="1343" w:type="dxa"/>
          </w:tcPr>
          <w:p w14:paraId="500F19B3" w14:textId="77777777" w:rsidR="008945A0" w:rsidRPr="000A7D3D" w:rsidRDefault="008945A0" w:rsidP="005271DB">
            <w:pPr>
              <w:jc w:val="right"/>
            </w:pPr>
          </w:p>
        </w:tc>
      </w:tr>
      <w:tr w:rsidR="00AF6480" w:rsidRPr="00FC3758" w14:paraId="061AC6A4" w14:textId="77777777" w:rsidTr="005D3E17">
        <w:tc>
          <w:tcPr>
            <w:tcW w:w="7230" w:type="dxa"/>
          </w:tcPr>
          <w:p w14:paraId="03E81967" w14:textId="77777777" w:rsidR="00AF6480" w:rsidRPr="00FC3758" w:rsidRDefault="00AF6480" w:rsidP="00AF6480">
            <w:pPr>
              <w:numPr>
                <w:ilvl w:val="0"/>
                <w:numId w:val="20"/>
              </w:numPr>
              <w:ind w:left="356" w:hanging="284"/>
            </w:pPr>
            <w:r w:rsidRPr="00FC3758">
              <w:t>so zostatkovou dobou splatnosti do 1 roka z toho:</w:t>
            </w:r>
          </w:p>
        </w:tc>
        <w:tc>
          <w:tcPr>
            <w:tcW w:w="1417" w:type="dxa"/>
          </w:tcPr>
          <w:p w14:paraId="7A233964" w14:textId="56C91E63" w:rsidR="00AF6480" w:rsidRPr="00357334" w:rsidRDefault="00AF6480" w:rsidP="00AF6480">
            <w:pPr>
              <w:jc w:val="center"/>
            </w:pPr>
            <w:r w:rsidRPr="00357334">
              <w:t>1 139,20</w:t>
            </w:r>
          </w:p>
        </w:tc>
        <w:tc>
          <w:tcPr>
            <w:tcW w:w="1343" w:type="dxa"/>
          </w:tcPr>
          <w:p w14:paraId="345D9B47" w14:textId="5D48589B" w:rsidR="00AF6480" w:rsidRPr="00357334" w:rsidRDefault="00D17595" w:rsidP="00AF6480">
            <w:pPr>
              <w:jc w:val="center"/>
            </w:pPr>
            <w:r w:rsidRPr="00357334">
              <w:t>1 139,76</w:t>
            </w:r>
          </w:p>
        </w:tc>
      </w:tr>
      <w:tr w:rsidR="00AF6480" w:rsidRPr="00FC3758" w14:paraId="67873F6F" w14:textId="77777777" w:rsidTr="005D3E17">
        <w:tc>
          <w:tcPr>
            <w:tcW w:w="7230" w:type="dxa"/>
          </w:tcPr>
          <w:p w14:paraId="4C433EDE" w14:textId="77777777" w:rsidR="00AF6480" w:rsidRPr="00FC3758" w:rsidRDefault="00AF6480" w:rsidP="00AF6480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4ACFBAD1" w14:textId="7C9F9D12" w:rsidR="00AF6480" w:rsidRPr="00357334" w:rsidRDefault="00AF6480" w:rsidP="00AF6480">
            <w:pPr>
              <w:jc w:val="center"/>
            </w:pPr>
            <w:r w:rsidRPr="00357334">
              <w:t xml:space="preserve"> 3 463,05</w:t>
            </w:r>
          </w:p>
        </w:tc>
        <w:tc>
          <w:tcPr>
            <w:tcW w:w="1343" w:type="dxa"/>
          </w:tcPr>
          <w:p w14:paraId="1E3EBA8C" w14:textId="2932487B" w:rsidR="00AF6480" w:rsidRPr="00357334" w:rsidRDefault="00D17595" w:rsidP="00AF6480">
            <w:pPr>
              <w:jc w:val="center"/>
            </w:pPr>
            <w:r w:rsidRPr="00357334">
              <w:t>2 885,93</w:t>
            </w:r>
          </w:p>
        </w:tc>
      </w:tr>
      <w:tr w:rsidR="00AF6480" w:rsidRPr="00FC3758" w14:paraId="06D8567C" w14:textId="77777777" w:rsidTr="005D3E17">
        <w:tc>
          <w:tcPr>
            <w:tcW w:w="7230" w:type="dxa"/>
          </w:tcPr>
          <w:p w14:paraId="4A997677" w14:textId="10905BA0" w:rsidR="00AF6480" w:rsidRPr="00FC3758" w:rsidRDefault="000E450A" w:rsidP="00AF6480">
            <w:pPr>
              <w:numPr>
                <w:ilvl w:val="0"/>
                <w:numId w:val="20"/>
              </w:numPr>
              <w:ind w:left="356" w:hanging="284"/>
            </w:pPr>
            <w:r>
              <w:t>po</w:t>
            </w:r>
            <w:r w:rsidR="00AF6480" w:rsidRPr="00FC3758">
              <w:t xml:space="preserve"> splatnosti </w:t>
            </w:r>
            <w:r>
              <w:t>z</w:t>
            </w:r>
            <w:r w:rsidR="00AF6480" w:rsidRPr="00FC3758">
              <w:t xml:space="preserve"> toho: </w:t>
            </w:r>
          </w:p>
        </w:tc>
        <w:tc>
          <w:tcPr>
            <w:tcW w:w="1417" w:type="dxa"/>
          </w:tcPr>
          <w:p w14:paraId="7C6297B5" w14:textId="1259A4F7" w:rsidR="00AF6480" w:rsidRPr="00357334" w:rsidRDefault="00AF6480" w:rsidP="00AF6480">
            <w:pPr>
              <w:jc w:val="center"/>
            </w:pPr>
            <w:r w:rsidRPr="00357334">
              <w:t>93 097,25</w:t>
            </w:r>
          </w:p>
        </w:tc>
        <w:tc>
          <w:tcPr>
            <w:tcW w:w="1343" w:type="dxa"/>
          </w:tcPr>
          <w:p w14:paraId="6D62EAD8" w14:textId="7FD19BAC" w:rsidR="00AF6480" w:rsidRPr="00357334" w:rsidRDefault="00D17595" w:rsidP="00AF6480">
            <w:pPr>
              <w:jc w:val="center"/>
            </w:pPr>
            <w:r w:rsidRPr="00357334">
              <w:t>79 492,11</w:t>
            </w:r>
          </w:p>
        </w:tc>
      </w:tr>
    </w:tbl>
    <w:p w14:paraId="347A89D2" w14:textId="77777777" w:rsidR="008945A0" w:rsidRPr="00FC3758" w:rsidRDefault="008945A0" w:rsidP="008945A0">
      <w:pPr>
        <w:rPr>
          <w:b/>
          <w:sz w:val="24"/>
          <w:szCs w:val="24"/>
        </w:rPr>
      </w:pPr>
    </w:p>
    <w:p w14:paraId="5C060EA9" w14:textId="77777777" w:rsidR="008945A0" w:rsidRPr="001E687A" w:rsidRDefault="008945A0" w:rsidP="005D3E17">
      <w:pPr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 xml:space="preserve">Finančný majetok </w:t>
      </w:r>
    </w:p>
    <w:p w14:paraId="6F6D4D45" w14:textId="77777777" w:rsidR="008945A0" w:rsidRPr="001E687A" w:rsidRDefault="008945A0" w:rsidP="005D3E17">
      <w:pPr>
        <w:pStyle w:val="Pismenka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opis významných zložiek </w:t>
      </w:r>
      <w:r w:rsidRPr="001E687A">
        <w:rPr>
          <w:sz w:val="22"/>
          <w:szCs w:val="22"/>
        </w:rPr>
        <w:t>krátkodobého finančného majetku</w:t>
      </w:r>
      <w:r w:rsidRPr="001E687A">
        <w:rPr>
          <w:b w:val="0"/>
          <w:sz w:val="22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335"/>
      </w:tblGrid>
      <w:tr w:rsidR="008945A0" w:rsidRPr="00A6137D" w14:paraId="2C461221" w14:textId="77777777" w:rsidTr="005D3E17">
        <w:tc>
          <w:tcPr>
            <w:tcW w:w="4962" w:type="dxa"/>
            <w:shd w:val="clear" w:color="auto" w:fill="F2F2F2"/>
          </w:tcPr>
          <w:p w14:paraId="4F3A5523" w14:textId="77777777" w:rsidR="008945A0" w:rsidRPr="0095583D" w:rsidRDefault="008945A0" w:rsidP="005271D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BE11056" w14:textId="63C99566" w:rsidR="008945A0" w:rsidRPr="0095583D" w:rsidRDefault="008945A0" w:rsidP="005271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3642F">
              <w:rPr>
                <w:b/>
              </w:rPr>
              <w:t>2</w:t>
            </w:r>
            <w:r w:rsidR="00725509">
              <w:rPr>
                <w:b/>
              </w:rPr>
              <w:t>2</w:t>
            </w:r>
          </w:p>
        </w:tc>
        <w:tc>
          <w:tcPr>
            <w:tcW w:w="2335" w:type="dxa"/>
            <w:shd w:val="clear" w:color="auto" w:fill="F2F2F2"/>
          </w:tcPr>
          <w:p w14:paraId="543C66F1" w14:textId="79A90F20" w:rsidR="008945A0" w:rsidRPr="0095583D" w:rsidRDefault="008945A0" w:rsidP="005271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27CDD">
              <w:rPr>
                <w:b/>
              </w:rPr>
              <w:t>2</w:t>
            </w:r>
            <w:r w:rsidR="00725509">
              <w:rPr>
                <w:b/>
              </w:rPr>
              <w:t>3</w:t>
            </w:r>
          </w:p>
        </w:tc>
      </w:tr>
      <w:tr w:rsidR="008945A0" w:rsidRPr="00A6137D" w14:paraId="16F8F638" w14:textId="77777777" w:rsidTr="005D3E17">
        <w:tc>
          <w:tcPr>
            <w:tcW w:w="4962" w:type="dxa"/>
          </w:tcPr>
          <w:p w14:paraId="17324904" w14:textId="77777777" w:rsidR="008945A0" w:rsidRPr="000A7D3D" w:rsidRDefault="008945A0" w:rsidP="005271DB">
            <w:r w:rsidRPr="000A7D3D">
              <w:t>Bankové účty</w:t>
            </w:r>
            <w:r>
              <w:t xml:space="preserve">   </w:t>
            </w:r>
            <w:r w:rsidRPr="00D00841">
              <w:rPr>
                <w:b/>
              </w:rPr>
              <w:t>221</w:t>
            </w:r>
          </w:p>
        </w:tc>
        <w:tc>
          <w:tcPr>
            <w:tcW w:w="2693" w:type="dxa"/>
          </w:tcPr>
          <w:p w14:paraId="7F27EDCC" w14:textId="75628EB9" w:rsidR="008945A0" w:rsidRPr="00357334" w:rsidRDefault="008945A0" w:rsidP="005271DB">
            <w:r w:rsidRPr="00357334">
              <w:t xml:space="preserve">               </w:t>
            </w:r>
            <w:r w:rsidR="00F3642F" w:rsidRPr="00357334">
              <w:rPr>
                <w:b/>
                <w:bCs/>
              </w:rPr>
              <w:t xml:space="preserve"> </w:t>
            </w:r>
            <w:r w:rsidR="00725509" w:rsidRPr="00357334">
              <w:t xml:space="preserve">   </w:t>
            </w:r>
            <w:r w:rsidR="00725509" w:rsidRPr="00357334">
              <w:rPr>
                <w:b/>
                <w:bCs/>
              </w:rPr>
              <w:t xml:space="preserve">98 680,82  </w:t>
            </w:r>
          </w:p>
        </w:tc>
        <w:tc>
          <w:tcPr>
            <w:tcW w:w="2335" w:type="dxa"/>
          </w:tcPr>
          <w:p w14:paraId="39DAB906" w14:textId="1ADA8327" w:rsidR="008945A0" w:rsidRPr="00357334" w:rsidRDefault="008945A0" w:rsidP="005271DB">
            <w:pPr>
              <w:rPr>
                <w:b/>
                <w:bCs/>
              </w:rPr>
            </w:pPr>
            <w:r w:rsidRPr="00357334">
              <w:t xml:space="preserve">           </w:t>
            </w:r>
            <w:r w:rsidR="00725509" w:rsidRPr="00357334">
              <w:rPr>
                <w:b/>
                <w:bCs/>
              </w:rPr>
              <w:t>150 431,28</w:t>
            </w:r>
            <w:r w:rsidRPr="00357334">
              <w:rPr>
                <w:b/>
                <w:bCs/>
              </w:rPr>
              <w:t xml:space="preserve">  </w:t>
            </w:r>
          </w:p>
        </w:tc>
      </w:tr>
    </w:tbl>
    <w:p w14:paraId="680A906B" w14:textId="77777777" w:rsidR="008945A0" w:rsidRDefault="008945A0" w:rsidP="008945A0">
      <w:pPr>
        <w:rPr>
          <w:b/>
          <w:sz w:val="24"/>
          <w:szCs w:val="24"/>
        </w:rPr>
      </w:pPr>
    </w:p>
    <w:p w14:paraId="78533D0C" w14:textId="77777777" w:rsidR="008945A0" w:rsidRPr="001E687A" w:rsidRDefault="008945A0" w:rsidP="005D3E17">
      <w:pPr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t xml:space="preserve">Časové rozlíšenie </w:t>
      </w:r>
    </w:p>
    <w:p w14:paraId="2C59EFF2" w14:textId="77777777" w:rsidR="008945A0" w:rsidRPr="001E687A" w:rsidRDefault="008945A0" w:rsidP="008945A0">
      <w:pPr>
        <w:jc w:val="both"/>
        <w:rPr>
          <w:sz w:val="22"/>
          <w:szCs w:val="22"/>
        </w:rPr>
      </w:pPr>
      <w:r w:rsidRPr="001E687A">
        <w:rPr>
          <w:sz w:val="22"/>
          <w:szCs w:val="22"/>
        </w:rPr>
        <w:t xml:space="preserve">Významné položky časového rozlíšenia </w:t>
      </w:r>
      <w:r w:rsidRPr="001E687A">
        <w:rPr>
          <w:b/>
          <w:sz w:val="22"/>
          <w:szCs w:val="22"/>
        </w:rPr>
        <w:t>nákladov budúcich období</w:t>
      </w:r>
      <w:r w:rsidRPr="001E687A">
        <w:rPr>
          <w:sz w:val="22"/>
          <w:szCs w:val="22"/>
        </w:rPr>
        <w:t xml:space="preserve"> a </w:t>
      </w:r>
      <w:r w:rsidRPr="001E687A">
        <w:rPr>
          <w:b/>
          <w:sz w:val="22"/>
          <w:szCs w:val="22"/>
        </w:rPr>
        <w:t xml:space="preserve">príjmov budúcich období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985"/>
        <w:gridCol w:w="1701"/>
      </w:tblGrid>
      <w:tr w:rsidR="008945A0" w:rsidRPr="00E94F6D" w14:paraId="1073A097" w14:textId="77777777" w:rsidTr="00725509">
        <w:tc>
          <w:tcPr>
            <w:tcW w:w="6304" w:type="dxa"/>
            <w:shd w:val="clear" w:color="auto" w:fill="F2F2F2"/>
          </w:tcPr>
          <w:p w14:paraId="1156D0B0" w14:textId="77777777" w:rsidR="008945A0" w:rsidRPr="00E74C03" w:rsidRDefault="008945A0" w:rsidP="005271D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985" w:type="dxa"/>
            <w:shd w:val="clear" w:color="auto" w:fill="F2F2F2"/>
          </w:tcPr>
          <w:p w14:paraId="182CA19A" w14:textId="1E8C886C" w:rsidR="008945A0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14:paraId="4A90A523" w14:textId="77F0203C" w:rsidR="00725509" w:rsidRPr="000A7D3D" w:rsidRDefault="00725509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  <w:tc>
          <w:tcPr>
            <w:tcW w:w="1701" w:type="dxa"/>
            <w:shd w:val="clear" w:color="auto" w:fill="F2F2F2"/>
          </w:tcPr>
          <w:p w14:paraId="2A1C0835" w14:textId="4D8E1216" w:rsidR="008945A0" w:rsidRPr="000A7D3D" w:rsidRDefault="008945A0" w:rsidP="005271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27CDD">
              <w:rPr>
                <w:b/>
              </w:rPr>
              <w:t>2</w:t>
            </w:r>
            <w:r w:rsidR="00725509">
              <w:rPr>
                <w:b/>
              </w:rPr>
              <w:t>3</w:t>
            </w:r>
          </w:p>
        </w:tc>
      </w:tr>
      <w:tr w:rsidR="00725509" w:rsidRPr="00A6137D" w14:paraId="65A86126" w14:textId="77777777" w:rsidTr="00725509">
        <w:tc>
          <w:tcPr>
            <w:tcW w:w="6304" w:type="dxa"/>
          </w:tcPr>
          <w:p w14:paraId="3EE47156" w14:textId="77777777" w:rsidR="00725509" w:rsidRPr="00074670" w:rsidRDefault="00725509" w:rsidP="0072550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  <w:r>
              <w:t xml:space="preserve"> </w:t>
            </w:r>
          </w:p>
        </w:tc>
        <w:tc>
          <w:tcPr>
            <w:tcW w:w="1985" w:type="dxa"/>
          </w:tcPr>
          <w:p w14:paraId="5CDCB7B9" w14:textId="67E48306" w:rsidR="00725509" w:rsidRPr="00357334" w:rsidRDefault="00725509" w:rsidP="00725509">
            <w:pPr>
              <w:rPr>
                <w:b/>
              </w:rPr>
            </w:pPr>
            <w:r w:rsidRPr="00357334">
              <w:rPr>
                <w:b/>
                <w:bCs/>
              </w:rPr>
              <w:t xml:space="preserve">            847,74</w:t>
            </w:r>
          </w:p>
        </w:tc>
        <w:tc>
          <w:tcPr>
            <w:tcW w:w="1701" w:type="dxa"/>
          </w:tcPr>
          <w:p w14:paraId="1A8118FD" w14:textId="150846E6" w:rsidR="00725509" w:rsidRPr="00357334" w:rsidRDefault="00725509" w:rsidP="00725509">
            <w:pPr>
              <w:rPr>
                <w:b/>
                <w:bCs/>
              </w:rPr>
            </w:pPr>
            <w:r w:rsidRPr="00357334">
              <w:rPr>
                <w:b/>
                <w:bCs/>
              </w:rPr>
              <w:t xml:space="preserve">       976,76</w:t>
            </w:r>
          </w:p>
        </w:tc>
      </w:tr>
      <w:tr w:rsidR="00725509" w:rsidRPr="00A6137D" w14:paraId="0FA0EE75" w14:textId="77777777" w:rsidTr="00725509">
        <w:tc>
          <w:tcPr>
            <w:tcW w:w="6304" w:type="dxa"/>
          </w:tcPr>
          <w:p w14:paraId="07A3D456" w14:textId="6ACA76B1" w:rsidR="00725509" w:rsidRPr="00360B00" w:rsidRDefault="00725509" w:rsidP="00725509">
            <w:pPr>
              <w:rPr>
                <w:color w:val="FF0000"/>
              </w:rPr>
            </w:pPr>
            <w:r>
              <w:t>-  P</w:t>
            </w:r>
            <w:r w:rsidRPr="00360B00">
              <w:t xml:space="preserve">oistné </w:t>
            </w:r>
            <w:r>
              <w:t xml:space="preserve">       </w:t>
            </w:r>
            <w:r w:rsidRPr="00360B00">
              <w:t>381 0</w:t>
            </w:r>
          </w:p>
        </w:tc>
        <w:tc>
          <w:tcPr>
            <w:tcW w:w="1985" w:type="dxa"/>
          </w:tcPr>
          <w:p w14:paraId="33159F71" w14:textId="44835AD7" w:rsidR="00725509" w:rsidRPr="00357334" w:rsidRDefault="00725509" w:rsidP="00725509">
            <w:pPr>
              <w:rPr>
                <w:bCs/>
              </w:rPr>
            </w:pPr>
            <w:r w:rsidRPr="00357334">
              <w:t xml:space="preserve">              22,38</w:t>
            </w:r>
          </w:p>
        </w:tc>
        <w:tc>
          <w:tcPr>
            <w:tcW w:w="1701" w:type="dxa"/>
          </w:tcPr>
          <w:p w14:paraId="5F926E5E" w14:textId="2EEC9D05" w:rsidR="00725509" w:rsidRPr="00357334" w:rsidRDefault="00725509" w:rsidP="00725509">
            <w:r w:rsidRPr="00357334">
              <w:t xml:space="preserve">       141,69</w:t>
            </w:r>
          </w:p>
        </w:tc>
      </w:tr>
      <w:tr w:rsidR="00725509" w:rsidRPr="00A6137D" w14:paraId="0257EDF3" w14:textId="77777777" w:rsidTr="00725509">
        <w:tc>
          <w:tcPr>
            <w:tcW w:w="6304" w:type="dxa"/>
          </w:tcPr>
          <w:p w14:paraId="2BE8BDF8" w14:textId="565F579D" w:rsidR="00725509" w:rsidRPr="00F663FA" w:rsidRDefault="00725509" w:rsidP="00725509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F663FA">
              <w:rPr>
                <w:color w:val="000000"/>
              </w:rPr>
              <w:t>P</w:t>
            </w:r>
            <w:r>
              <w:rPr>
                <w:color w:val="000000"/>
              </w:rPr>
              <w:t>redplatné</w:t>
            </w:r>
            <w:r w:rsidRPr="00F663FA">
              <w:rPr>
                <w:color w:val="000000"/>
              </w:rPr>
              <w:t xml:space="preserve">   381 </w:t>
            </w: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1ACCA72A" w14:textId="7E40C5E4" w:rsidR="00725509" w:rsidRPr="00357334" w:rsidRDefault="00725509" w:rsidP="00725509">
            <w:r w:rsidRPr="00357334">
              <w:t xml:space="preserve">            136,00</w:t>
            </w:r>
          </w:p>
        </w:tc>
        <w:tc>
          <w:tcPr>
            <w:tcW w:w="1701" w:type="dxa"/>
          </w:tcPr>
          <w:p w14:paraId="3835C874" w14:textId="63F05428" w:rsidR="00725509" w:rsidRPr="00357334" w:rsidRDefault="00725509" w:rsidP="00725509">
            <w:r w:rsidRPr="00357334">
              <w:t xml:space="preserve">       136,00</w:t>
            </w:r>
          </w:p>
        </w:tc>
      </w:tr>
      <w:tr w:rsidR="00725509" w:rsidRPr="00A6137D" w14:paraId="60B199FB" w14:textId="77777777" w:rsidTr="00725509">
        <w:tc>
          <w:tcPr>
            <w:tcW w:w="6304" w:type="dxa"/>
          </w:tcPr>
          <w:p w14:paraId="025034A9" w14:textId="743844F5" w:rsidR="00725509" w:rsidRPr="00F663FA" w:rsidRDefault="00725509" w:rsidP="00725509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F663FA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istné       </w:t>
            </w:r>
            <w:r w:rsidRPr="00F663FA">
              <w:rPr>
                <w:color w:val="000000"/>
              </w:rPr>
              <w:t xml:space="preserve"> 381 </w:t>
            </w:r>
            <w:r>
              <w:rPr>
                <w:color w:val="000000"/>
              </w:rPr>
              <w:t>3</w:t>
            </w:r>
            <w:r w:rsidRPr="00F663FA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5A00DF68" w14:textId="15F4A93A" w:rsidR="00725509" w:rsidRPr="00357334" w:rsidRDefault="00725509" w:rsidP="00725509">
            <w:r w:rsidRPr="00357334">
              <w:t xml:space="preserve">            689,36</w:t>
            </w:r>
          </w:p>
        </w:tc>
        <w:tc>
          <w:tcPr>
            <w:tcW w:w="1701" w:type="dxa"/>
          </w:tcPr>
          <w:p w14:paraId="6E878977" w14:textId="30D61342" w:rsidR="00725509" w:rsidRPr="00357334" w:rsidRDefault="00725509" w:rsidP="00725509">
            <w:r w:rsidRPr="00357334">
              <w:t xml:space="preserve">        699,07</w:t>
            </w:r>
          </w:p>
        </w:tc>
      </w:tr>
    </w:tbl>
    <w:p w14:paraId="4F5D504F" w14:textId="77777777" w:rsidR="008945A0" w:rsidRDefault="008945A0" w:rsidP="008945A0">
      <w:pPr>
        <w:jc w:val="center"/>
        <w:rPr>
          <w:b/>
          <w:sz w:val="24"/>
          <w:szCs w:val="24"/>
        </w:rPr>
      </w:pPr>
    </w:p>
    <w:p w14:paraId="49DEB7B2" w14:textId="77777777" w:rsidR="008945A0" w:rsidRPr="003C4B7A" w:rsidRDefault="008945A0" w:rsidP="008945A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003A0F12" w14:textId="77777777" w:rsidR="008945A0" w:rsidRPr="00725509" w:rsidRDefault="008945A0" w:rsidP="008945A0">
      <w:pPr>
        <w:jc w:val="center"/>
        <w:rPr>
          <w:b/>
          <w:color w:val="00B050"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E60CC20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C3CE35" w14:textId="57AB95D2" w:rsidR="008945A0" w:rsidRPr="0092790E" w:rsidRDefault="008945A0" w:rsidP="008945A0">
      <w:pPr>
        <w:rPr>
          <w:sz w:val="22"/>
          <w:szCs w:val="22"/>
        </w:rPr>
      </w:pPr>
      <w:r w:rsidRPr="001E687A">
        <w:rPr>
          <w:b/>
          <w:sz w:val="22"/>
          <w:szCs w:val="22"/>
        </w:rPr>
        <w:t xml:space="preserve">A  Vlastné imanie </w:t>
      </w:r>
      <w:r w:rsidRPr="001E687A">
        <w:rPr>
          <w:sz w:val="22"/>
          <w:szCs w:val="22"/>
        </w:rPr>
        <w:t>- tabuľka č.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18"/>
        <w:gridCol w:w="708"/>
        <w:gridCol w:w="709"/>
        <w:gridCol w:w="1276"/>
        <w:gridCol w:w="1247"/>
        <w:gridCol w:w="2864"/>
      </w:tblGrid>
      <w:tr w:rsidR="008945A0" w:rsidRPr="00563E6B" w14:paraId="43458062" w14:textId="77777777" w:rsidTr="00640B6D">
        <w:tc>
          <w:tcPr>
            <w:tcW w:w="1730" w:type="dxa"/>
            <w:shd w:val="clear" w:color="auto" w:fill="F2F2F2"/>
          </w:tcPr>
          <w:p w14:paraId="60CA9D0C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57F7AE60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3E96A9F" w14:textId="07FA66A0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7137CD">
              <w:rPr>
                <w:b/>
                <w:sz w:val="16"/>
                <w:szCs w:val="16"/>
              </w:rPr>
              <w:t>2</w:t>
            </w:r>
            <w:r w:rsidR="00640B6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2F2F2"/>
          </w:tcPr>
          <w:p w14:paraId="3CAC361F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5A50D5E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7FE9B47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D97BB40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60F75286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47" w:type="dxa"/>
            <w:shd w:val="clear" w:color="auto" w:fill="F2F2F2"/>
          </w:tcPr>
          <w:p w14:paraId="0B25DB70" w14:textId="77777777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6601BB9" w14:textId="223E0971" w:rsidR="008945A0" w:rsidRPr="000A7D3D" w:rsidRDefault="008945A0" w:rsidP="005271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722151">
              <w:rPr>
                <w:b/>
                <w:sz w:val="16"/>
                <w:szCs w:val="16"/>
              </w:rPr>
              <w:t>2</w:t>
            </w:r>
            <w:r w:rsidR="00640B6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64" w:type="dxa"/>
            <w:shd w:val="clear" w:color="auto" w:fill="F2F2F2"/>
          </w:tcPr>
          <w:p w14:paraId="589ABCB0" w14:textId="7F81185E" w:rsidR="008945A0" w:rsidRPr="00EE0E26" w:rsidRDefault="008945A0" w:rsidP="00EE0E26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is jednotlivých položiek a opis zmien jednotlivých položiek vlastnéh</w:t>
            </w:r>
            <w:r w:rsidR="00EE0E26">
              <w:rPr>
                <w:b/>
                <w:sz w:val="16"/>
                <w:szCs w:val="16"/>
              </w:rPr>
              <w:t xml:space="preserve">o </w:t>
            </w:r>
            <w:r w:rsidRPr="000A7D3D">
              <w:rPr>
                <w:b/>
                <w:sz w:val="16"/>
                <w:szCs w:val="16"/>
              </w:rPr>
              <w:t>imania, najmä zmeny oceňovacích</w:t>
            </w:r>
            <w:r w:rsidR="00EE0E26">
              <w:rPr>
                <w:b/>
                <w:sz w:val="16"/>
                <w:szCs w:val="16"/>
              </w:rPr>
              <w:t xml:space="preserve"> </w:t>
            </w:r>
            <w:r w:rsidRPr="000A7D3D">
              <w:rPr>
                <w:b/>
                <w:sz w:val="16"/>
                <w:szCs w:val="16"/>
              </w:rPr>
              <w:t>rozdielov, opravy významných chýb minulých rokov</w:t>
            </w:r>
          </w:p>
        </w:tc>
      </w:tr>
      <w:tr w:rsidR="008945A0" w14:paraId="033F00EB" w14:textId="77777777" w:rsidTr="00640B6D">
        <w:tc>
          <w:tcPr>
            <w:tcW w:w="1730" w:type="dxa"/>
          </w:tcPr>
          <w:p w14:paraId="5C5AFE46" w14:textId="77777777" w:rsidR="008945A0" w:rsidRPr="0039685E" w:rsidRDefault="008945A0" w:rsidP="005271DB">
            <w:r w:rsidRPr="0039685E">
              <w:t>428</w:t>
            </w:r>
          </w:p>
        </w:tc>
        <w:tc>
          <w:tcPr>
            <w:tcW w:w="1418" w:type="dxa"/>
          </w:tcPr>
          <w:p w14:paraId="29D9B8FE" w14:textId="7986BD92" w:rsidR="008945A0" w:rsidRPr="00357334" w:rsidRDefault="00640B6D" w:rsidP="005271DB">
            <w:pPr>
              <w:jc w:val="center"/>
            </w:pPr>
            <w:r w:rsidRPr="00357334">
              <w:t>5 386,95</w:t>
            </w:r>
          </w:p>
        </w:tc>
        <w:tc>
          <w:tcPr>
            <w:tcW w:w="708" w:type="dxa"/>
          </w:tcPr>
          <w:p w14:paraId="209AC1E4" w14:textId="77777777" w:rsidR="008945A0" w:rsidRPr="00357334" w:rsidRDefault="008945A0" w:rsidP="005271DB"/>
        </w:tc>
        <w:tc>
          <w:tcPr>
            <w:tcW w:w="709" w:type="dxa"/>
          </w:tcPr>
          <w:p w14:paraId="6C0D0498" w14:textId="691F851F" w:rsidR="008945A0" w:rsidRPr="00357334" w:rsidRDefault="008945A0" w:rsidP="005271DB"/>
        </w:tc>
        <w:tc>
          <w:tcPr>
            <w:tcW w:w="1276" w:type="dxa"/>
          </w:tcPr>
          <w:p w14:paraId="4A7620F9" w14:textId="6AEAF1B0" w:rsidR="008945A0" w:rsidRPr="00357334" w:rsidRDefault="00393242" w:rsidP="005271DB">
            <w:r w:rsidRPr="00357334">
              <w:t xml:space="preserve">  </w:t>
            </w:r>
            <w:r w:rsidR="00640B6D" w:rsidRPr="00357334">
              <w:t>17 610,87</w:t>
            </w:r>
          </w:p>
        </w:tc>
        <w:tc>
          <w:tcPr>
            <w:tcW w:w="1247" w:type="dxa"/>
          </w:tcPr>
          <w:p w14:paraId="30DBBDB6" w14:textId="24423337" w:rsidR="008945A0" w:rsidRPr="00357334" w:rsidRDefault="008945A0" w:rsidP="005271DB">
            <w:r w:rsidRPr="00357334">
              <w:t xml:space="preserve"> </w:t>
            </w:r>
            <w:r w:rsidR="00640B6D" w:rsidRPr="00357334">
              <w:t>- 12 223,92</w:t>
            </w:r>
          </w:p>
        </w:tc>
        <w:tc>
          <w:tcPr>
            <w:tcW w:w="2864" w:type="dxa"/>
          </w:tcPr>
          <w:p w14:paraId="7909AD01" w14:textId="77777777" w:rsidR="008945A0" w:rsidRPr="0039685E" w:rsidRDefault="008945A0" w:rsidP="005271DB">
            <w:r w:rsidRPr="0039685E">
              <w:t xml:space="preserve">Presun zo 431 na 428 </w:t>
            </w:r>
          </w:p>
        </w:tc>
      </w:tr>
    </w:tbl>
    <w:p w14:paraId="4C6D2E4A" w14:textId="77777777" w:rsidR="008945A0" w:rsidRDefault="008945A0" w:rsidP="008945A0">
      <w:pPr>
        <w:rPr>
          <w:sz w:val="24"/>
          <w:szCs w:val="24"/>
        </w:rPr>
      </w:pPr>
    </w:p>
    <w:p w14:paraId="13959AF6" w14:textId="77777777" w:rsidR="008945A0" w:rsidRPr="00EE0E26" w:rsidRDefault="008945A0" w:rsidP="008945A0">
      <w:pPr>
        <w:rPr>
          <w:b/>
          <w:sz w:val="22"/>
          <w:szCs w:val="22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EE0E26">
        <w:rPr>
          <w:b/>
          <w:sz w:val="22"/>
          <w:szCs w:val="22"/>
        </w:rPr>
        <w:t>Záväzky</w:t>
      </w:r>
    </w:p>
    <w:p w14:paraId="6D668D2E" w14:textId="77777777" w:rsidR="008945A0" w:rsidRPr="00EE0E26" w:rsidRDefault="008945A0" w:rsidP="005D3E17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E0E26">
        <w:rPr>
          <w:b/>
          <w:sz w:val="22"/>
          <w:szCs w:val="22"/>
        </w:rPr>
        <w:t xml:space="preserve">Rezervy </w:t>
      </w:r>
      <w:r w:rsidRPr="00EE0E26">
        <w:rPr>
          <w:sz w:val="22"/>
          <w:szCs w:val="22"/>
        </w:rPr>
        <w:t xml:space="preserve">- tabuľka č.6-7 </w:t>
      </w:r>
    </w:p>
    <w:p w14:paraId="1243184C" w14:textId="77777777" w:rsidR="008945A0" w:rsidRPr="00EE0E26" w:rsidRDefault="008945A0" w:rsidP="008945A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E0E26">
        <w:rPr>
          <w:b w:val="0"/>
          <w:sz w:val="22"/>
          <w:szCs w:val="22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760"/>
      </w:tblGrid>
      <w:tr w:rsidR="008945A0" w:rsidRPr="00144874" w14:paraId="495E21F6" w14:textId="77777777" w:rsidTr="00EE0E26">
        <w:tc>
          <w:tcPr>
            <w:tcW w:w="7230" w:type="dxa"/>
            <w:shd w:val="clear" w:color="auto" w:fill="F2F2F2"/>
          </w:tcPr>
          <w:p w14:paraId="3307D561" w14:textId="77777777" w:rsidR="008945A0" w:rsidRPr="00144874" w:rsidRDefault="008945A0" w:rsidP="005271DB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760" w:type="dxa"/>
            <w:shd w:val="clear" w:color="auto" w:fill="F2F2F2"/>
          </w:tcPr>
          <w:p w14:paraId="4E91C5CD" w14:textId="77777777" w:rsidR="008945A0" w:rsidRPr="00144874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8945A0" w:rsidRPr="00357334" w14:paraId="43D2D826" w14:textId="77777777" w:rsidTr="00EE0E26">
        <w:tc>
          <w:tcPr>
            <w:tcW w:w="7230" w:type="dxa"/>
          </w:tcPr>
          <w:p w14:paraId="01152E5F" w14:textId="4597BD93" w:rsidR="008945A0" w:rsidRPr="00357334" w:rsidRDefault="00F27CDD" w:rsidP="005271DB">
            <w:pPr>
              <w:rPr>
                <w:b/>
                <w:bCs/>
              </w:rPr>
            </w:pPr>
            <w:r w:rsidRPr="00357334">
              <w:t xml:space="preserve">Rezerva na odchodné </w:t>
            </w:r>
            <w:r w:rsidR="00FA0001" w:rsidRPr="00357334">
              <w:t xml:space="preserve">  </w:t>
            </w:r>
            <w:r w:rsidR="00644065" w:rsidRPr="00357334">
              <w:t>+</w:t>
            </w:r>
            <w:r w:rsidR="00B218C7" w:rsidRPr="00357334">
              <w:t xml:space="preserve"> </w:t>
            </w:r>
            <w:r w:rsidR="00644065" w:rsidRPr="00357334">
              <w:t>jubilea</w:t>
            </w:r>
            <w:r w:rsidR="00644065" w:rsidRPr="00357334">
              <w:rPr>
                <w:b/>
                <w:bCs/>
              </w:rPr>
              <w:t xml:space="preserve"> </w:t>
            </w:r>
            <w:r w:rsidR="00FA0001" w:rsidRPr="00357334">
              <w:rPr>
                <w:b/>
                <w:bCs/>
              </w:rPr>
              <w:t xml:space="preserve">                               </w:t>
            </w:r>
            <w:r w:rsidR="00B218C7" w:rsidRPr="00357334">
              <w:rPr>
                <w:b/>
                <w:bCs/>
              </w:rPr>
              <w:t xml:space="preserve">                     </w:t>
            </w:r>
            <w:r w:rsidR="007137CD" w:rsidRPr="00357334">
              <w:rPr>
                <w:b/>
                <w:bCs/>
              </w:rPr>
              <w:t>1</w:t>
            </w:r>
            <w:r w:rsidR="00817C23" w:rsidRPr="00357334">
              <w:rPr>
                <w:b/>
                <w:bCs/>
              </w:rPr>
              <w:t>3</w:t>
            </w:r>
            <w:r w:rsidR="00497F44" w:rsidRPr="00357334">
              <w:rPr>
                <w:b/>
                <w:bCs/>
              </w:rPr>
              <w:t> </w:t>
            </w:r>
            <w:r w:rsidR="00817C23" w:rsidRPr="00357334">
              <w:rPr>
                <w:b/>
                <w:bCs/>
              </w:rPr>
              <w:t>30</w:t>
            </w:r>
            <w:r w:rsidR="00497F44" w:rsidRPr="00357334">
              <w:rPr>
                <w:b/>
                <w:bCs/>
              </w:rPr>
              <w:t>0,00</w:t>
            </w:r>
            <w:r w:rsidR="00FA0001" w:rsidRPr="00357334">
              <w:rPr>
                <w:b/>
                <w:bCs/>
              </w:rPr>
              <w:t xml:space="preserve"> €</w:t>
            </w:r>
          </w:p>
        </w:tc>
        <w:tc>
          <w:tcPr>
            <w:tcW w:w="2760" w:type="dxa"/>
          </w:tcPr>
          <w:p w14:paraId="24A0B1D4" w14:textId="4C4D1DA7" w:rsidR="008945A0" w:rsidRPr="00357334" w:rsidRDefault="00FA0001" w:rsidP="00FA0001">
            <w:pPr>
              <w:jc w:val="center"/>
            </w:pPr>
            <w:r w:rsidRPr="00357334">
              <w:t>202</w:t>
            </w:r>
            <w:r w:rsidR="00497F44" w:rsidRPr="00357334">
              <w:t>4</w:t>
            </w:r>
          </w:p>
        </w:tc>
      </w:tr>
    </w:tbl>
    <w:p w14:paraId="307510C4" w14:textId="77777777" w:rsidR="00176B20" w:rsidRPr="00357334" w:rsidRDefault="00176B20" w:rsidP="0092790E">
      <w:pPr>
        <w:rPr>
          <w:b/>
          <w:sz w:val="24"/>
          <w:szCs w:val="24"/>
        </w:rPr>
      </w:pPr>
    </w:p>
    <w:p w14:paraId="4557DDC4" w14:textId="77777777" w:rsidR="008945A0" w:rsidRPr="001E687A" w:rsidRDefault="008945A0" w:rsidP="005D3E17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1E687A">
        <w:rPr>
          <w:b/>
          <w:sz w:val="22"/>
          <w:szCs w:val="22"/>
        </w:rPr>
        <w:lastRenderedPageBreak/>
        <w:t xml:space="preserve">Záväzky podľa doby splatnosti </w:t>
      </w:r>
    </w:p>
    <w:p w14:paraId="56E377B3" w14:textId="77777777" w:rsidR="008945A0" w:rsidRPr="001E687A" w:rsidRDefault="008945A0" w:rsidP="005D3E17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1E687A">
        <w:rPr>
          <w:b w:val="0"/>
          <w:sz w:val="22"/>
          <w:szCs w:val="22"/>
        </w:rPr>
        <w:t xml:space="preserve">záväzky podľa </w:t>
      </w:r>
      <w:r w:rsidRPr="001E687A">
        <w:rPr>
          <w:sz w:val="22"/>
          <w:szCs w:val="22"/>
        </w:rPr>
        <w:t>doby splatnosti</w:t>
      </w:r>
      <w:r w:rsidRPr="001E687A">
        <w:rPr>
          <w:b w:val="0"/>
          <w:sz w:val="22"/>
          <w:szCs w:val="22"/>
        </w:rPr>
        <w:t xml:space="preserve"> (riadky 140 a 151 súvahy) - tabuľka č.8</w:t>
      </w:r>
    </w:p>
    <w:p w14:paraId="6F740383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559"/>
        <w:gridCol w:w="1276"/>
      </w:tblGrid>
      <w:tr w:rsidR="008945A0" w:rsidRPr="00144874" w14:paraId="771BC5FD" w14:textId="77777777" w:rsidTr="00C70DDB">
        <w:tc>
          <w:tcPr>
            <w:tcW w:w="7155" w:type="dxa"/>
            <w:shd w:val="clear" w:color="auto" w:fill="F2F2F2"/>
          </w:tcPr>
          <w:p w14:paraId="50B7B199" w14:textId="77777777" w:rsidR="008945A0" w:rsidRPr="00DD5FF0" w:rsidRDefault="008945A0" w:rsidP="005271D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22521E9" w14:textId="4D1D9ED6" w:rsidR="008945A0" w:rsidRPr="00DD5FF0" w:rsidRDefault="008945A0" w:rsidP="005271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A0001">
              <w:rPr>
                <w:b/>
              </w:rPr>
              <w:t>2</w:t>
            </w:r>
            <w:r w:rsidR="00C70DDB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14:paraId="5592ADA0" w14:textId="3F7817E0" w:rsidR="008945A0" w:rsidRPr="00DD5FF0" w:rsidRDefault="008945A0" w:rsidP="005271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E4533">
              <w:rPr>
                <w:b/>
              </w:rPr>
              <w:t>2</w:t>
            </w:r>
            <w:r w:rsidR="00493D79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8945A0" w:rsidRPr="00A4699C" w14:paraId="68BFC277" w14:textId="77777777" w:rsidTr="00C70DDB">
        <w:tc>
          <w:tcPr>
            <w:tcW w:w="7155" w:type="dxa"/>
          </w:tcPr>
          <w:p w14:paraId="7F876634" w14:textId="77777777" w:rsidR="008945A0" w:rsidRPr="00DD5FF0" w:rsidRDefault="008945A0" w:rsidP="005271DB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868DD4B" w14:textId="77777777" w:rsidR="008945A0" w:rsidRPr="00A4699C" w:rsidRDefault="008945A0" w:rsidP="005271DB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14:paraId="39FE3839" w14:textId="77777777" w:rsidR="008945A0" w:rsidRPr="00A4699C" w:rsidRDefault="008945A0" w:rsidP="005271DB">
            <w:pPr>
              <w:jc w:val="right"/>
              <w:rPr>
                <w:color w:val="FF0000"/>
              </w:rPr>
            </w:pPr>
          </w:p>
        </w:tc>
      </w:tr>
      <w:tr w:rsidR="00C70DDB" w:rsidRPr="00240F6A" w14:paraId="4CDC0725" w14:textId="77777777" w:rsidTr="00C70DDB">
        <w:tc>
          <w:tcPr>
            <w:tcW w:w="7155" w:type="dxa"/>
          </w:tcPr>
          <w:p w14:paraId="1F942E51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záväzky zo sociálneho fondu   </w:t>
            </w:r>
            <w:r w:rsidRPr="004E1133">
              <w:rPr>
                <w:b/>
              </w:rPr>
              <w:t>472</w:t>
            </w:r>
          </w:p>
        </w:tc>
        <w:tc>
          <w:tcPr>
            <w:tcW w:w="1559" w:type="dxa"/>
          </w:tcPr>
          <w:p w14:paraId="12C1A029" w14:textId="3158965D" w:rsidR="00C70DDB" w:rsidRPr="00357334" w:rsidRDefault="00C70DDB" w:rsidP="00C70DDB">
            <w:pPr>
              <w:jc w:val="center"/>
            </w:pPr>
            <w:r w:rsidRPr="00357334">
              <w:t>2 340,39</w:t>
            </w:r>
          </w:p>
        </w:tc>
        <w:tc>
          <w:tcPr>
            <w:tcW w:w="1276" w:type="dxa"/>
          </w:tcPr>
          <w:p w14:paraId="292A0A5B" w14:textId="575DD4E7" w:rsidR="00C70DDB" w:rsidRPr="00357334" w:rsidRDefault="002A38CA" w:rsidP="00C70DDB">
            <w:pPr>
              <w:jc w:val="center"/>
            </w:pPr>
            <w:r w:rsidRPr="00357334">
              <w:t>1 276,53</w:t>
            </w:r>
          </w:p>
        </w:tc>
      </w:tr>
      <w:tr w:rsidR="00C70DDB" w:rsidRPr="00CA5280" w14:paraId="1B0D6281" w14:textId="77777777" w:rsidTr="00C70DDB">
        <w:tc>
          <w:tcPr>
            <w:tcW w:w="7155" w:type="dxa"/>
          </w:tcPr>
          <w:p w14:paraId="300AF839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ostatné dlhodobé záväzky        </w:t>
            </w:r>
            <w:r w:rsidRPr="004E1133">
              <w:rPr>
                <w:b/>
              </w:rPr>
              <w:t>479</w:t>
            </w:r>
          </w:p>
        </w:tc>
        <w:tc>
          <w:tcPr>
            <w:tcW w:w="1559" w:type="dxa"/>
          </w:tcPr>
          <w:p w14:paraId="2FE17E1F" w14:textId="2E8D2FCC" w:rsidR="00C70DDB" w:rsidRPr="00357334" w:rsidRDefault="00C70DDB" w:rsidP="00C70DDB">
            <w:pPr>
              <w:jc w:val="center"/>
            </w:pPr>
            <w:r w:rsidRPr="00357334">
              <w:t>1 902,43</w:t>
            </w:r>
          </w:p>
        </w:tc>
        <w:tc>
          <w:tcPr>
            <w:tcW w:w="1276" w:type="dxa"/>
          </w:tcPr>
          <w:p w14:paraId="78B035D0" w14:textId="040EE061" w:rsidR="00C70DDB" w:rsidRPr="00357334" w:rsidRDefault="00C70DDB" w:rsidP="00C70DDB">
            <w:pPr>
              <w:jc w:val="center"/>
            </w:pPr>
            <w:r w:rsidRPr="00357334">
              <w:t>1 902,43</w:t>
            </w:r>
          </w:p>
        </w:tc>
      </w:tr>
      <w:tr w:rsidR="00C70DDB" w:rsidRPr="00CA5280" w14:paraId="51C81C32" w14:textId="77777777" w:rsidTr="00C70DDB">
        <w:tc>
          <w:tcPr>
            <w:tcW w:w="7155" w:type="dxa"/>
          </w:tcPr>
          <w:p w14:paraId="20F92AAB" w14:textId="77777777" w:rsidR="00C70DDB" w:rsidRPr="004E1133" w:rsidRDefault="00C70DDB" w:rsidP="00C70DDB">
            <w:pPr>
              <w:ind w:left="678"/>
            </w:pPr>
          </w:p>
        </w:tc>
        <w:tc>
          <w:tcPr>
            <w:tcW w:w="1559" w:type="dxa"/>
          </w:tcPr>
          <w:p w14:paraId="11E6A27D" w14:textId="77777777" w:rsidR="00C70DDB" w:rsidRPr="00357334" w:rsidRDefault="00C70DDB" w:rsidP="00C70DDB">
            <w:pPr>
              <w:jc w:val="right"/>
            </w:pPr>
          </w:p>
        </w:tc>
        <w:tc>
          <w:tcPr>
            <w:tcW w:w="1276" w:type="dxa"/>
          </w:tcPr>
          <w:p w14:paraId="57F44A02" w14:textId="77777777" w:rsidR="00C70DDB" w:rsidRPr="00357334" w:rsidRDefault="00C70DDB" w:rsidP="00C70DDB">
            <w:pPr>
              <w:jc w:val="right"/>
            </w:pPr>
          </w:p>
        </w:tc>
      </w:tr>
      <w:tr w:rsidR="00C70DDB" w:rsidRPr="00CA5280" w14:paraId="1B520EC2" w14:textId="77777777" w:rsidTr="00C70DDB">
        <w:tc>
          <w:tcPr>
            <w:tcW w:w="7155" w:type="dxa"/>
          </w:tcPr>
          <w:p w14:paraId="04EE9278" w14:textId="77777777" w:rsidR="00C70DDB" w:rsidRPr="004E1133" w:rsidRDefault="00C70DDB" w:rsidP="00C70DDB">
            <w:pPr>
              <w:rPr>
                <w:b/>
              </w:rPr>
            </w:pPr>
            <w:r w:rsidRPr="004E1133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4F75B313" w14:textId="77777777" w:rsidR="00C70DDB" w:rsidRPr="00357334" w:rsidRDefault="00C70DDB" w:rsidP="00C70DDB">
            <w:pPr>
              <w:jc w:val="right"/>
            </w:pPr>
          </w:p>
        </w:tc>
        <w:tc>
          <w:tcPr>
            <w:tcW w:w="1276" w:type="dxa"/>
          </w:tcPr>
          <w:p w14:paraId="7163C38E" w14:textId="77777777" w:rsidR="00C70DDB" w:rsidRPr="00357334" w:rsidRDefault="00C70DDB" w:rsidP="00C70DDB">
            <w:pPr>
              <w:jc w:val="right"/>
            </w:pPr>
          </w:p>
        </w:tc>
      </w:tr>
      <w:tr w:rsidR="00C70DDB" w:rsidRPr="00CA5280" w14:paraId="1FDAFEDA" w14:textId="77777777" w:rsidTr="00C70DDB">
        <w:tc>
          <w:tcPr>
            <w:tcW w:w="7155" w:type="dxa"/>
          </w:tcPr>
          <w:p w14:paraId="360CD8CE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záväzky voči dodávateľom </w:t>
            </w:r>
            <w:r w:rsidRPr="004E1133">
              <w:rPr>
                <w:b/>
              </w:rPr>
              <w:t xml:space="preserve">      321</w:t>
            </w:r>
          </w:p>
        </w:tc>
        <w:tc>
          <w:tcPr>
            <w:tcW w:w="1559" w:type="dxa"/>
          </w:tcPr>
          <w:p w14:paraId="25E636BF" w14:textId="796F7FEB" w:rsidR="00C70DDB" w:rsidRPr="00357334" w:rsidRDefault="00C70DDB" w:rsidP="00C70DDB">
            <w:pPr>
              <w:jc w:val="center"/>
            </w:pPr>
            <w:r w:rsidRPr="00357334">
              <w:t xml:space="preserve">  7 874,23</w:t>
            </w:r>
          </w:p>
        </w:tc>
        <w:tc>
          <w:tcPr>
            <w:tcW w:w="1276" w:type="dxa"/>
          </w:tcPr>
          <w:p w14:paraId="0BCF040C" w14:textId="19BC2A8A" w:rsidR="00C70DDB" w:rsidRPr="00357334" w:rsidRDefault="00C70DDB" w:rsidP="00C70DDB">
            <w:pPr>
              <w:jc w:val="center"/>
            </w:pPr>
            <w:r w:rsidRPr="00357334">
              <w:t xml:space="preserve"> </w:t>
            </w:r>
            <w:r w:rsidR="002A38CA" w:rsidRPr="00357334">
              <w:t>6 177,12</w:t>
            </w:r>
            <w:r w:rsidRPr="00357334">
              <w:t xml:space="preserve"> </w:t>
            </w:r>
          </w:p>
        </w:tc>
      </w:tr>
      <w:tr w:rsidR="00C70DDB" w:rsidRPr="00CA5280" w14:paraId="7E4C25B9" w14:textId="77777777" w:rsidTr="00C70DDB">
        <w:tc>
          <w:tcPr>
            <w:tcW w:w="7155" w:type="dxa"/>
          </w:tcPr>
          <w:p w14:paraId="2F6FB768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záväzky voči zamestnancom    </w:t>
            </w:r>
            <w:r w:rsidRPr="004E1133">
              <w:rPr>
                <w:b/>
              </w:rPr>
              <w:t>331</w:t>
            </w:r>
          </w:p>
        </w:tc>
        <w:tc>
          <w:tcPr>
            <w:tcW w:w="1559" w:type="dxa"/>
          </w:tcPr>
          <w:p w14:paraId="6BDBCBD3" w14:textId="458B6045" w:rsidR="00C70DDB" w:rsidRPr="00357334" w:rsidRDefault="00C70DDB" w:rsidP="00C70DDB">
            <w:pPr>
              <w:jc w:val="center"/>
            </w:pPr>
            <w:r w:rsidRPr="00357334">
              <w:t>40 741,93</w:t>
            </w:r>
          </w:p>
        </w:tc>
        <w:tc>
          <w:tcPr>
            <w:tcW w:w="1276" w:type="dxa"/>
          </w:tcPr>
          <w:p w14:paraId="6A273C96" w14:textId="58325243" w:rsidR="00C70DDB" w:rsidRPr="00357334" w:rsidRDefault="002A38CA" w:rsidP="00C70DDB">
            <w:pPr>
              <w:jc w:val="center"/>
            </w:pPr>
            <w:r w:rsidRPr="00357334">
              <w:t>68 233,06</w:t>
            </w:r>
          </w:p>
        </w:tc>
      </w:tr>
      <w:tr w:rsidR="00C70DDB" w:rsidRPr="00CA5280" w14:paraId="44664D97" w14:textId="77777777" w:rsidTr="00C70DDB">
        <w:tc>
          <w:tcPr>
            <w:tcW w:w="7155" w:type="dxa"/>
          </w:tcPr>
          <w:p w14:paraId="4A50253D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záväzky voči poisťovniam       </w:t>
            </w:r>
            <w:r w:rsidRPr="004E1133">
              <w:rPr>
                <w:b/>
              </w:rPr>
              <w:t>336</w:t>
            </w:r>
          </w:p>
        </w:tc>
        <w:tc>
          <w:tcPr>
            <w:tcW w:w="1559" w:type="dxa"/>
          </w:tcPr>
          <w:p w14:paraId="7FB178E3" w14:textId="0EF90153" w:rsidR="00C70DDB" w:rsidRPr="00357334" w:rsidRDefault="00C70DDB" w:rsidP="00C70DDB">
            <w:pPr>
              <w:jc w:val="center"/>
            </w:pPr>
            <w:r w:rsidRPr="00357334">
              <w:t>24 507,72</w:t>
            </w:r>
          </w:p>
        </w:tc>
        <w:tc>
          <w:tcPr>
            <w:tcW w:w="1276" w:type="dxa"/>
          </w:tcPr>
          <w:p w14:paraId="5677939A" w14:textId="38165D8A" w:rsidR="00C70DDB" w:rsidRPr="00357334" w:rsidRDefault="002A38CA" w:rsidP="00C70DDB">
            <w:pPr>
              <w:jc w:val="center"/>
            </w:pPr>
            <w:r w:rsidRPr="00357334">
              <w:t>40 572,57</w:t>
            </w:r>
          </w:p>
        </w:tc>
      </w:tr>
      <w:tr w:rsidR="00C70DDB" w:rsidRPr="00CA5280" w14:paraId="7D4BA25E" w14:textId="77777777" w:rsidTr="00C70DDB">
        <w:tc>
          <w:tcPr>
            <w:tcW w:w="7155" w:type="dxa"/>
          </w:tcPr>
          <w:p w14:paraId="23BB811C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záväzky voči daňovému úradu / ostatné priame dane  </w:t>
            </w:r>
            <w:r w:rsidRPr="004E1133">
              <w:rPr>
                <w:b/>
              </w:rPr>
              <w:t>342</w:t>
            </w:r>
          </w:p>
        </w:tc>
        <w:tc>
          <w:tcPr>
            <w:tcW w:w="1559" w:type="dxa"/>
          </w:tcPr>
          <w:p w14:paraId="6B54CE2F" w14:textId="01B480DB" w:rsidR="00C70DDB" w:rsidRPr="00357334" w:rsidRDefault="00C70DDB" w:rsidP="00C70DDB">
            <w:pPr>
              <w:jc w:val="center"/>
            </w:pPr>
            <w:r w:rsidRPr="00357334">
              <w:t xml:space="preserve">  5 420,72</w:t>
            </w:r>
          </w:p>
        </w:tc>
        <w:tc>
          <w:tcPr>
            <w:tcW w:w="1276" w:type="dxa"/>
          </w:tcPr>
          <w:p w14:paraId="2F76D810" w14:textId="6EB466FE" w:rsidR="00C70DDB" w:rsidRPr="00357334" w:rsidRDefault="002A38CA" w:rsidP="00C70DDB">
            <w:pPr>
              <w:jc w:val="center"/>
            </w:pPr>
            <w:r w:rsidRPr="00357334">
              <w:t>10 584,09</w:t>
            </w:r>
          </w:p>
        </w:tc>
      </w:tr>
      <w:tr w:rsidR="00C70DDB" w:rsidRPr="00CA5280" w14:paraId="54875606" w14:textId="77777777" w:rsidTr="00C70DDB">
        <w:tc>
          <w:tcPr>
            <w:tcW w:w="7155" w:type="dxa"/>
          </w:tcPr>
          <w:p w14:paraId="59A0F811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transfery a ostatné zúčtovanie so subjektami mimo verejnej správy  </w:t>
            </w:r>
            <w:r w:rsidRPr="004E1133">
              <w:rPr>
                <w:b/>
              </w:rPr>
              <w:t>372</w:t>
            </w:r>
          </w:p>
        </w:tc>
        <w:tc>
          <w:tcPr>
            <w:tcW w:w="1559" w:type="dxa"/>
          </w:tcPr>
          <w:p w14:paraId="0F599133" w14:textId="04C011C7" w:rsidR="00C70DDB" w:rsidRPr="00357334" w:rsidRDefault="00C70DDB" w:rsidP="00C70DDB">
            <w:pPr>
              <w:jc w:val="center"/>
            </w:pPr>
            <w:r w:rsidRPr="00357334">
              <w:t>0.-</w:t>
            </w:r>
          </w:p>
        </w:tc>
        <w:tc>
          <w:tcPr>
            <w:tcW w:w="1276" w:type="dxa"/>
          </w:tcPr>
          <w:p w14:paraId="7A241004" w14:textId="6F9F5A9E" w:rsidR="00C70DDB" w:rsidRPr="00357334" w:rsidRDefault="00C70DDB" w:rsidP="00C70DDB">
            <w:pPr>
              <w:jc w:val="center"/>
            </w:pPr>
            <w:r w:rsidRPr="00357334">
              <w:t>0.-</w:t>
            </w:r>
          </w:p>
        </w:tc>
      </w:tr>
      <w:tr w:rsidR="00C70DDB" w:rsidRPr="00CA5280" w14:paraId="22140E75" w14:textId="77777777" w:rsidTr="00C70DDB">
        <w:tc>
          <w:tcPr>
            <w:tcW w:w="7155" w:type="dxa"/>
          </w:tcPr>
          <w:p w14:paraId="66FC05A9" w14:textId="77777777" w:rsidR="00C70DDB" w:rsidRPr="004E1133" w:rsidRDefault="00C70DDB" w:rsidP="00C70DDB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 w:rsidRPr="004E1133">
              <w:t xml:space="preserve">ostatné záväzky       </w:t>
            </w:r>
            <w:r w:rsidRPr="004E1133">
              <w:rPr>
                <w:b/>
              </w:rPr>
              <w:t>325</w:t>
            </w:r>
          </w:p>
        </w:tc>
        <w:tc>
          <w:tcPr>
            <w:tcW w:w="1559" w:type="dxa"/>
          </w:tcPr>
          <w:p w14:paraId="6D720A4B" w14:textId="5776A5F5" w:rsidR="00C70DDB" w:rsidRPr="00357334" w:rsidRDefault="00C70DDB" w:rsidP="00C70DDB">
            <w:pPr>
              <w:jc w:val="center"/>
            </w:pPr>
            <w:r w:rsidRPr="00357334">
              <w:t>17 151,95</w:t>
            </w:r>
          </w:p>
        </w:tc>
        <w:tc>
          <w:tcPr>
            <w:tcW w:w="1276" w:type="dxa"/>
          </w:tcPr>
          <w:p w14:paraId="4B01E0A6" w14:textId="3942BFDC" w:rsidR="00C70DDB" w:rsidRPr="00357334" w:rsidRDefault="002A38CA" w:rsidP="00C70DDB">
            <w:pPr>
              <w:jc w:val="center"/>
            </w:pPr>
            <w:r w:rsidRPr="00357334">
              <w:t>22 781,12</w:t>
            </w:r>
          </w:p>
        </w:tc>
      </w:tr>
      <w:tr w:rsidR="00C70DDB" w:rsidRPr="00CA5280" w14:paraId="4E622C49" w14:textId="77777777" w:rsidTr="00C70DDB">
        <w:tc>
          <w:tcPr>
            <w:tcW w:w="7155" w:type="dxa"/>
          </w:tcPr>
          <w:p w14:paraId="767B6349" w14:textId="719F133E" w:rsidR="00C70DDB" w:rsidRPr="004E1133" w:rsidRDefault="00C70DDB" w:rsidP="00C70DDB">
            <w:pPr>
              <w:pStyle w:val="Odsekzoznamu"/>
              <w:numPr>
                <w:ilvl w:val="0"/>
                <w:numId w:val="19"/>
              </w:numPr>
              <w:rPr>
                <w:color w:val="FF0000"/>
              </w:rPr>
            </w:pPr>
            <w:r w:rsidRPr="004E1133">
              <w:t xml:space="preserve">iné záväzky           </w:t>
            </w:r>
            <w:r w:rsidRPr="004E1133">
              <w:rPr>
                <w:b/>
              </w:rPr>
              <w:t>379</w:t>
            </w:r>
          </w:p>
        </w:tc>
        <w:tc>
          <w:tcPr>
            <w:tcW w:w="1559" w:type="dxa"/>
          </w:tcPr>
          <w:p w14:paraId="769CDDFA" w14:textId="7DC98E58" w:rsidR="00C70DDB" w:rsidRPr="00357334" w:rsidRDefault="00C70DDB" w:rsidP="00C70DDB">
            <w:pPr>
              <w:jc w:val="center"/>
            </w:pPr>
            <w:r w:rsidRPr="00357334">
              <w:t xml:space="preserve">    288,98</w:t>
            </w:r>
          </w:p>
        </w:tc>
        <w:tc>
          <w:tcPr>
            <w:tcW w:w="1276" w:type="dxa"/>
          </w:tcPr>
          <w:p w14:paraId="7AFCC6C3" w14:textId="2AE7ED5D" w:rsidR="00C70DDB" w:rsidRPr="00357334" w:rsidRDefault="002A38CA" w:rsidP="00C70DDB">
            <w:pPr>
              <w:jc w:val="center"/>
            </w:pPr>
            <w:r w:rsidRPr="00357334">
              <w:t>188,98</w:t>
            </w:r>
          </w:p>
        </w:tc>
      </w:tr>
    </w:tbl>
    <w:p w14:paraId="2749D9B1" w14:textId="77777777" w:rsidR="008945A0" w:rsidRDefault="008945A0" w:rsidP="008945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3127BA" w14:textId="77777777" w:rsidR="008945A0" w:rsidRPr="00111B4C" w:rsidRDefault="008945A0" w:rsidP="005D3E1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3CDEEE7" w14:textId="77777777" w:rsidR="008945A0" w:rsidRDefault="008945A0" w:rsidP="008945A0">
      <w:pPr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342"/>
        <w:gridCol w:w="1418"/>
      </w:tblGrid>
      <w:tr w:rsidR="008945A0" w:rsidRPr="00505CBF" w14:paraId="5BE7CF14" w14:textId="77777777" w:rsidTr="002A38CA">
        <w:tc>
          <w:tcPr>
            <w:tcW w:w="7230" w:type="dxa"/>
            <w:shd w:val="clear" w:color="auto" w:fill="F2F2F2"/>
          </w:tcPr>
          <w:p w14:paraId="5E52CFB6" w14:textId="77777777" w:rsidR="008945A0" w:rsidRPr="00DD5FF0" w:rsidRDefault="008945A0" w:rsidP="005271D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342" w:type="dxa"/>
            <w:shd w:val="clear" w:color="auto" w:fill="F2F2F2"/>
          </w:tcPr>
          <w:p w14:paraId="29F75102" w14:textId="737F1661" w:rsidR="008945A0" w:rsidRPr="00DD5FF0" w:rsidRDefault="008945A0" w:rsidP="005271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36097">
              <w:rPr>
                <w:b/>
              </w:rPr>
              <w:t>2</w:t>
            </w:r>
            <w:r w:rsidR="002A38CA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FEB960B" w14:textId="74D43EBB" w:rsidR="008945A0" w:rsidRPr="00DD5FF0" w:rsidRDefault="00EE0E26" w:rsidP="00EE0E26">
            <w:pPr>
              <w:ind w:right="-213"/>
              <w:rPr>
                <w:b/>
              </w:rPr>
            </w:pPr>
            <w:r>
              <w:rPr>
                <w:b/>
              </w:rPr>
              <w:t xml:space="preserve">  </w:t>
            </w:r>
            <w:r w:rsidR="008945A0" w:rsidRPr="00DD5FF0">
              <w:rPr>
                <w:b/>
              </w:rPr>
              <w:t>Zostatok k 31.12.</w:t>
            </w:r>
            <w:r w:rsidR="008945A0">
              <w:rPr>
                <w:b/>
              </w:rPr>
              <w:t>20</w:t>
            </w:r>
            <w:r w:rsidR="007A11C2">
              <w:rPr>
                <w:b/>
              </w:rPr>
              <w:t>2</w:t>
            </w:r>
            <w:r w:rsidR="002A38CA">
              <w:rPr>
                <w:b/>
              </w:rPr>
              <w:t>3</w:t>
            </w:r>
            <w:r w:rsidR="008945A0" w:rsidRPr="00DD5FF0">
              <w:rPr>
                <w:b/>
              </w:rPr>
              <w:t xml:space="preserve">   </w:t>
            </w:r>
          </w:p>
        </w:tc>
      </w:tr>
      <w:tr w:rsidR="002A38CA" w:rsidRPr="00A4699C" w14:paraId="0D8EAE29" w14:textId="77777777" w:rsidTr="002A38CA">
        <w:tc>
          <w:tcPr>
            <w:tcW w:w="7230" w:type="dxa"/>
          </w:tcPr>
          <w:p w14:paraId="67001D1C" w14:textId="77777777" w:rsidR="002A38CA" w:rsidRPr="004629A1" w:rsidRDefault="002A38CA" w:rsidP="002A38C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342" w:type="dxa"/>
          </w:tcPr>
          <w:p w14:paraId="0A69BC21" w14:textId="70DBE99D" w:rsidR="002A38CA" w:rsidRPr="00357334" w:rsidRDefault="002A38CA" w:rsidP="002A38CA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100 228,35</w:t>
            </w:r>
          </w:p>
        </w:tc>
        <w:tc>
          <w:tcPr>
            <w:tcW w:w="1418" w:type="dxa"/>
          </w:tcPr>
          <w:p w14:paraId="1562E242" w14:textId="26979650" w:rsidR="002A38CA" w:rsidRPr="00357334" w:rsidRDefault="002A38CA" w:rsidP="002A38CA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151 715,90</w:t>
            </w:r>
          </w:p>
        </w:tc>
      </w:tr>
      <w:tr w:rsidR="002A38CA" w:rsidRPr="00A4699C" w14:paraId="4013D62A" w14:textId="77777777" w:rsidTr="002A38CA">
        <w:tc>
          <w:tcPr>
            <w:tcW w:w="7230" w:type="dxa"/>
          </w:tcPr>
          <w:p w14:paraId="35BC0681" w14:textId="656764E4" w:rsidR="002A38CA" w:rsidRPr="004629A1" w:rsidRDefault="002A38CA" w:rsidP="002A38CA">
            <w:pPr>
              <w:numPr>
                <w:ilvl w:val="0"/>
                <w:numId w:val="21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>:</w:t>
            </w:r>
          </w:p>
        </w:tc>
        <w:tc>
          <w:tcPr>
            <w:tcW w:w="1342" w:type="dxa"/>
          </w:tcPr>
          <w:p w14:paraId="095251C4" w14:textId="77777777" w:rsidR="002A38CA" w:rsidRPr="00357334" w:rsidRDefault="002A38CA" w:rsidP="002A38CA">
            <w:pPr>
              <w:jc w:val="right"/>
            </w:pPr>
          </w:p>
        </w:tc>
        <w:tc>
          <w:tcPr>
            <w:tcW w:w="1418" w:type="dxa"/>
          </w:tcPr>
          <w:p w14:paraId="361789F2" w14:textId="77777777" w:rsidR="002A38CA" w:rsidRPr="00357334" w:rsidRDefault="002A38CA" w:rsidP="002A38CA">
            <w:pPr>
              <w:jc w:val="right"/>
            </w:pPr>
          </w:p>
        </w:tc>
      </w:tr>
      <w:tr w:rsidR="002A38CA" w:rsidRPr="00826026" w14:paraId="67DEBF45" w14:textId="77777777" w:rsidTr="002A38CA">
        <w:tc>
          <w:tcPr>
            <w:tcW w:w="7230" w:type="dxa"/>
          </w:tcPr>
          <w:p w14:paraId="540BED83" w14:textId="77777777" w:rsidR="002A38CA" w:rsidRPr="004629A1" w:rsidRDefault="002A38CA" w:rsidP="002A38CA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342" w:type="dxa"/>
          </w:tcPr>
          <w:p w14:paraId="68A395C7" w14:textId="3F9E1870" w:rsidR="002A38CA" w:rsidRPr="00357334" w:rsidRDefault="002A38CA" w:rsidP="002A38CA">
            <w:pPr>
              <w:jc w:val="center"/>
            </w:pPr>
            <w:r w:rsidRPr="00357334">
              <w:t>95 985,53</w:t>
            </w:r>
          </w:p>
        </w:tc>
        <w:tc>
          <w:tcPr>
            <w:tcW w:w="1418" w:type="dxa"/>
          </w:tcPr>
          <w:p w14:paraId="66B5CF4E" w14:textId="1F72E0D0" w:rsidR="002A38CA" w:rsidRPr="00357334" w:rsidRDefault="002A38CA" w:rsidP="002A38CA">
            <w:pPr>
              <w:jc w:val="center"/>
            </w:pPr>
            <w:r w:rsidRPr="00357334">
              <w:t>148 536,94</w:t>
            </w:r>
          </w:p>
        </w:tc>
      </w:tr>
      <w:tr w:rsidR="002A38CA" w:rsidRPr="00CA5280" w14:paraId="390169C5" w14:textId="77777777" w:rsidTr="002A38CA">
        <w:tc>
          <w:tcPr>
            <w:tcW w:w="7230" w:type="dxa"/>
          </w:tcPr>
          <w:p w14:paraId="675CB565" w14:textId="0E6AE9AD" w:rsidR="002A38CA" w:rsidRPr="004629A1" w:rsidRDefault="002A38CA" w:rsidP="002A38CA">
            <w:pPr>
              <w:numPr>
                <w:ilvl w:val="0"/>
                <w:numId w:val="21"/>
              </w:numPr>
              <w:ind w:left="356" w:hanging="284"/>
            </w:pPr>
            <w:r w:rsidRPr="004629A1">
              <w:t>so zostatkovou dobou splatnosti  od 1 roka do 5 rokov</w:t>
            </w:r>
            <w:r>
              <w:t>:</w:t>
            </w:r>
          </w:p>
        </w:tc>
        <w:tc>
          <w:tcPr>
            <w:tcW w:w="1342" w:type="dxa"/>
          </w:tcPr>
          <w:p w14:paraId="6AA7E324" w14:textId="5120DE0B" w:rsidR="002A38CA" w:rsidRPr="00357334" w:rsidRDefault="002A38CA" w:rsidP="002A38CA">
            <w:pPr>
              <w:jc w:val="center"/>
            </w:pPr>
            <w:r w:rsidRPr="00357334">
              <w:t>2 340,39</w:t>
            </w:r>
          </w:p>
        </w:tc>
        <w:tc>
          <w:tcPr>
            <w:tcW w:w="1418" w:type="dxa"/>
          </w:tcPr>
          <w:p w14:paraId="45C1DB28" w14:textId="0FB55479" w:rsidR="002A38CA" w:rsidRPr="00357334" w:rsidRDefault="002A38CA" w:rsidP="002A38CA">
            <w:pPr>
              <w:jc w:val="center"/>
            </w:pPr>
            <w:r w:rsidRPr="00357334">
              <w:t>1 276,53</w:t>
            </w:r>
          </w:p>
        </w:tc>
      </w:tr>
      <w:tr w:rsidR="002A38CA" w:rsidRPr="00CA5280" w14:paraId="128BD811" w14:textId="77777777" w:rsidTr="002A38CA">
        <w:tc>
          <w:tcPr>
            <w:tcW w:w="7230" w:type="dxa"/>
          </w:tcPr>
          <w:p w14:paraId="0643750D" w14:textId="77777777" w:rsidR="002A38CA" w:rsidRPr="004629A1" w:rsidRDefault="002A38CA" w:rsidP="002A38CA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342" w:type="dxa"/>
          </w:tcPr>
          <w:p w14:paraId="64EE15F7" w14:textId="77777777" w:rsidR="002A38CA" w:rsidRPr="00357334" w:rsidRDefault="002A38CA" w:rsidP="002A38CA">
            <w:pPr>
              <w:jc w:val="center"/>
            </w:pPr>
          </w:p>
        </w:tc>
        <w:tc>
          <w:tcPr>
            <w:tcW w:w="1418" w:type="dxa"/>
          </w:tcPr>
          <w:p w14:paraId="1CCD7EF2" w14:textId="6AFBF142" w:rsidR="002A38CA" w:rsidRPr="00357334" w:rsidRDefault="002A38CA" w:rsidP="002A38CA">
            <w:pPr>
              <w:jc w:val="center"/>
            </w:pPr>
          </w:p>
        </w:tc>
      </w:tr>
      <w:tr w:rsidR="002A38CA" w:rsidRPr="00CA5280" w14:paraId="73C8A8B3" w14:textId="77777777" w:rsidTr="002A38CA">
        <w:tc>
          <w:tcPr>
            <w:tcW w:w="7230" w:type="dxa"/>
          </w:tcPr>
          <w:p w14:paraId="19ECC8F6" w14:textId="6D7444B0" w:rsidR="002A38CA" w:rsidRPr="004629A1" w:rsidRDefault="002A38CA" w:rsidP="002A38CA">
            <w:pPr>
              <w:numPr>
                <w:ilvl w:val="0"/>
                <w:numId w:val="21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:</w:t>
            </w:r>
          </w:p>
        </w:tc>
        <w:tc>
          <w:tcPr>
            <w:tcW w:w="1342" w:type="dxa"/>
          </w:tcPr>
          <w:p w14:paraId="2BE65578" w14:textId="3E5B51E9" w:rsidR="002A38CA" w:rsidRPr="00357334" w:rsidRDefault="002A38CA" w:rsidP="002A38CA">
            <w:pPr>
              <w:jc w:val="center"/>
            </w:pPr>
            <w:r w:rsidRPr="00357334">
              <w:t>1 902,43</w:t>
            </w:r>
          </w:p>
        </w:tc>
        <w:tc>
          <w:tcPr>
            <w:tcW w:w="1418" w:type="dxa"/>
          </w:tcPr>
          <w:p w14:paraId="3E6996BD" w14:textId="2CA88C32" w:rsidR="002A38CA" w:rsidRPr="00357334" w:rsidRDefault="002A38CA" w:rsidP="002A38CA">
            <w:pPr>
              <w:jc w:val="center"/>
            </w:pPr>
            <w:r w:rsidRPr="00357334">
              <w:t>1 902,43</w:t>
            </w:r>
          </w:p>
        </w:tc>
      </w:tr>
    </w:tbl>
    <w:p w14:paraId="4DC9D6FC" w14:textId="77777777" w:rsidR="008945A0" w:rsidRDefault="008945A0" w:rsidP="008945A0">
      <w:pPr>
        <w:rPr>
          <w:b/>
          <w:sz w:val="24"/>
          <w:szCs w:val="24"/>
        </w:rPr>
      </w:pPr>
    </w:p>
    <w:p w14:paraId="41044DF9" w14:textId="47BEA4E1" w:rsidR="008945A0" w:rsidRPr="006F08A8" w:rsidRDefault="008945A0" w:rsidP="005D3E1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D301B47" w14:textId="32743924" w:rsidR="008945A0" w:rsidRPr="00736743" w:rsidRDefault="008945A0" w:rsidP="005D3E17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významných položiek časového rozlíšenia  </w:t>
      </w:r>
      <w:r w:rsidRPr="00671D3A">
        <w:rPr>
          <w:sz w:val="24"/>
          <w:szCs w:val="24"/>
        </w:rPr>
        <w:t xml:space="preserve">výnosov budúcich   období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1843"/>
        <w:gridCol w:w="1701"/>
      </w:tblGrid>
      <w:tr w:rsidR="008945A0" w:rsidRPr="00074670" w14:paraId="7D1AAF42" w14:textId="77777777" w:rsidTr="00A8745C">
        <w:tc>
          <w:tcPr>
            <w:tcW w:w="6446" w:type="dxa"/>
            <w:shd w:val="clear" w:color="auto" w:fill="F2F2F2"/>
          </w:tcPr>
          <w:p w14:paraId="19935A1F" w14:textId="77777777" w:rsidR="008945A0" w:rsidRPr="00671D3A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843" w:type="dxa"/>
            <w:shd w:val="clear" w:color="auto" w:fill="F2F2F2"/>
          </w:tcPr>
          <w:p w14:paraId="44F51D3F" w14:textId="06615BA2" w:rsidR="008945A0" w:rsidRPr="00671D3A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1C09C7">
              <w:rPr>
                <w:b/>
              </w:rPr>
              <w:t>2</w:t>
            </w:r>
            <w:r w:rsidR="002A38CA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14:paraId="0A6FC664" w14:textId="76DDB95A" w:rsidR="008945A0" w:rsidRPr="00713E0A" w:rsidRDefault="00A8745C" w:rsidP="00EE0E2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945A0" w:rsidRPr="00713E0A">
              <w:rPr>
                <w:b/>
              </w:rPr>
              <w:t xml:space="preserve">Zostatok </w:t>
            </w:r>
            <w:r>
              <w:rPr>
                <w:b/>
              </w:rPr>
              <w:t xml:space="preserve">    </w:t>
            </w:r>
            <w:r w:rsidR="008945A0" w:rsidRPr="00713E0A">
              <w:rPr>
                <w:b/>
              </w:rPr>
              <w:t>k 31.12.</w:t>
            </w:r>
            <w:r w:rsidR="008945A0">
              <w:rPr>
                <w:b/>
              </w:rPr>
              <w:t>20</w:t>
            </w:r>
            <w:r w:rsidR="00644065">
              <w:rPr>
                <w:b/>
              </w:rPr>
              <w:t>2</w:t>
            </w:r>
            <w:r w:rsidR="002A38CA">
              <w:rPr>
                <w:b/>
              </w:rPr>
              <w:t>3</w:t>
            </w:r>
          </w:p>
        </w:tc>
      </w:tr>
      <w:tr w:rsidR="00357334" w:rsidRPr="00357334" w14:paraId="072DBA08" w14:textId="77777777" w:rsidTr="00A8745C">
        <w:tc>
          <w:tcPr>
            <w:tcW w:w="6446" w:type="dxa"/>
          </w:tcPr>
          <w:p w14:paraId="33468A1F" w14:textId="77777777" w:rsidR="002A38CA" w:rsidRPr="00357334" w:rsidRDefault="002A38CA" w:rsidP="002A38CA">
            <w:r w:rsidRPr="00357334">
              <w:t xml:space="preserve">Výnosy budúcich období spolu z toho: 384 </w:t>
            </w:r>
          </w:p>
        </w:tc>
        <w:tc>
          <w:tcPr>
            <w:tcW w:w="1843" w:type="dxa"/>
          </w:tcPr>
          <w:p w14:paraId="342D8CB9" w14:textId="33C987F4" w:rsidR="002A38CA" w:rsidRPr="00357334" w:rsidRDefault="002A38CA" w:rsidP="002A38CA">
            <w:pPr>
              <w:rPr>
                <w:b/>
              </w:rPr>
            </w:pPr>
            <w:r w:rsidRPr="00357334">
              <w:rPr>
                <w:b/>
              </w:rPr>
              <w:t xml:space="preserve">           60 368,78</w:t>
            </w:r>
          </w:p>
        </w:tc>
        <w:tc>
          <w:tcPr>
            <w:tcW w:w="1701" w:type="dxa"/>
          </w:tcPr>
          <w:p w14:paraId="527C574B" w14:textId="6E956939" w:rsidR="002A38CA" w:rsidRPr="00357334" w:rsidRDefault="00A8745C" w:rsidP="002A38CA">
            <w:pPr>
              <w:rPr>
                <w:b/>
              </w:rPr>
            </w:pPr>
            <w:r w:rsidRPr="00357334">
              <w:rPr>
                <w:b/>
              </w:rPr>
              <w:t xml:space="preserve">    51 246,85  </w:t>
            </w:r>
          </w:p>
        </w:tc>
      </w:tr>
      <w:tr w:rsidR="00357334" w:rsidRPr="00357334" w14:paraId="7BA2C828" w14:textId="77777777" w:rsidTr="00A8745C">
        <w:tc>
          <w:tcPr>
            <w:tcW w:w="6446" w:type="dxa"/>
          </w:tcPr>
          <w:p w14:paraId="004679F6" w14:textId="77777777" w:rsidR="002A38CA" w:rsidRPr="00357334" w:rsidRDefault="002A38CA" w:rsidP="002A38CA">
            <w:r w:rsidRPr="00357334">
              <w:t xml:space="preserve">- sponzorský </w:t>
            </w:r>
          </w:p>
        </w:tc>
        <w:tc>
          <w:tcPr>
            <w:tcW w:w="1843" w:type="dxa"/>
          </w:tcPr>
          <w:p w14:paraId="2AC1768F" w14:textId="55716CB6" w:rsidR="002A38CA" w:rsidRPr="00357334" w:rsidRDefault="002A38CA" w:rsidP="002A38CA">
            <w:r w:rsidRPr="00357334">
              <w:rPr>
                <w:bCs/>
              </w:rPr>
              <w:t xml:space="preserve">             6 317,07      </w:t>
            </w:r>
          </w:p>
        </w:tc>
        <w:tc>
          <w:tcPr>
            <w:tcW w:w="1701" w:type="dxa"/>
          </w:tcPr>
          <w:p w14:paraId="5AEE1B86" w14:textId="39C57275" w:rsidR="002A38CA" w:rsidRPr="00357334" w:rsidRDefault="00A8745C" w:rsidP="002A38CA">
            <w:pPr>
              <w:rPr>
                <w:bCs/>
              </w:rPr>
            </w:pPr>
            <w:r w:rsidRPr="00357334">
              <w:rPr>
                <w:bCs/>
              </w:rPr>
              <w:t xml:space="preserve">     4 832,22</w:t>
            </w:r>
          </w:p>
        </w:tc>
      </w:tr>
      <w:tr w:rsidR="00357334" w:rsidRPr="00357334" w14:paraId="22C901AE" w14:textId="77777777" w:rsidTr="00A8745C">
        <w:tc>
          <w:tcPr>
            <w:tcW w:w="6446" w:type="dxa"/>
          </w:tcPr>
          <w:p w14:paraId="2EE596A0" w14:textId="178529AB" w:rsidR="002A38CA" w:rsidRPr="00357334" w:rsidRDefault="002A38CA" w:rsidP="002A38CA">
            <w:r w:rsidRPr="00357334">
              <w:t xml:space="preserve">- majetok </w:t>
            </w:r>
          </w:p>
        </w:tc>
        <w:tc>
          <w:tcPr>
            <w:tcW w:w="1843" w:type="dxa"/>
          </w:tcPr>
          <w:p w14:paraId="38D047C6" w14:textId="7B64707C" w:rsidR="002A38CA" w:rsidRPr="00357334" w:rsidRDefault="002A38CA" w:rsidP="002A38CA">
            <w:r w:rsidRPr="00357334">
              <w:rPr>
                <w:bCs/>
              </w:rPr>
              <w:t xml:space="preserve">           37 259,84</w:t>
            </w:r>
          </w:p>
        </w:tc>
        <w:tc>
          <w:tcPr>
            <w:tcW w:w="1701" w:type="dxa"/>
          </w:tcPr>
          <w:p w14:paraId="295E53FE" w14:textId="72945FA6" w:rsidR="002A38CA" w:rsidRPr="00357334" w:rsidRDefault="00A8745C" w:rsidP="002A38CA">
            <w:r w:rsidRPr="00357334">
              <w:t xml:space="preserve">    36 002,92</w:t>
            </w:r>
          </w:p>
        </w:tc>
      </w:tr>
      <w:tr w:rsidR="002A38CA" w:rsidRPr="00357334" w14:paraId="777D4B36" w14:textId="77777777" w:rsidTr="00A8745C">
        <w:tc>
          <w:tcPr>
            <w:tcW w:w="6446" w:type="dxa"/>
          </w:tcPr>
          <w:p w14:paraId="3A27B089" w14:textId="41B7EA94" w:rsidR="002A38CA" w:rsidRPr="00357334" w:rsidRDefault="002A38CA" w:rsidP="002A38CA">
            <w:r w:rsidRPr="00357334">
              <w:t>- Covid Sklad</w:t>
            </w:r>
          </w:p>
        </w:tc>
        <w:tc>
          <w:tcPr>
            <w:tcW w:w="1843" w:type="dxa"/>
          </w:tcPr>
          <w:p w14:paraId="1FAC4B8B" w14:textId="3F787764" w:rsidR="002A38CA" w:rsidRPr="00357334" w:rsidRDefault="002A38CA" w:rsidP="002A38CA">
            <w:pPr>
              <w:ind w:left="360"/>
            </w:pPr>
            <w:r w:rsidRPr="00357334">
              <w:t xml:space="preserve">    16 791,87</w:t>
            </w:r>
          </w:p>
        </w:tc>
        <w:tc>
          <w:tcPr>
            <w:tcW w:w="1701" w:type="dxa"/>
          </w:tcPr>
          <w:p w14:paraId="2FDAC9D2" w14:textId="3D08E4AB" w:rsidR="002A38CA" w:rsidRPr="00357334" w:rsidRDefault="00A8745C" w:rsidP="002A38CA">
            <w:r w:rsidRPr="00357334">
              <w:t xml:space="preserve">    10 411,71</w:t>
            </w:r>
          </w:p>
        </w:tc>
      </w:tr>
    </w:tbl>
    <w:p w14:paraId="145231DA" w14:textId="77777777" w:rsidR="008945A0" w:rsidRPr="00357334" w:rsidRDefault="008945A0" w:rsidP="008945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4F302B" w14:textId="77777777" w:rsidR="008945A0" w:rsidRPr="00736743" w:rsidRDefault="008945A0" w:rsidP="005D3E17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917"/>
        <w:gridCol w:w="2052"/>
      </w:tblGrid>
      <w:tr w:rsidR="008945A0" w:rsidRPr="00A6137D" w14:paraId="64BBA442" w14:textId="77777777" w:rsidTr="00725509">
        <w:tc>
          <w:tcPr>
            <w:tcW w:w="6021" w:type="dxa"/>
            <w:shd w:val="clear" w:color="auto" w:fill="F2F2F2"/>
          </w:tcPr>
          <w:p w14:paraId="68F7AF65" w14:textId="77777777" w:rsidR="008945A0" w:rsidRPr="00671D3A" w:rsidRDefault="008945A0" w:rsidP="005271D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1917" w:type="dxa"/>
            <w:shd w:val="clear" w:color="auto" w:fill="F2F2F2"/>
          </w:tcPr>
          <w:p w14:paraId="0110A45D" w14:textId="0F07A80D" w:rsidR="008945A0" w:rsidRPr="00713E0A" w:rsidRDefault="008945A0" w:rsidP="005271D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1C09C7">
              <w:rPr>
                <w:b/>
              </w:rPr>
              <w:t>2</w:t>
            </w:r>
            <w:r w:rsidR="00725509">
              <w:rPr>
                <w:b/>
              </w:rPr>
              <w:t>2</w:t>
            </w:r>
          </w:p>
        </w:tc>
        <w:tc>
          <w:tcPr>
            <w:tcW w:w="2052" w:type="dxa"/>
            <w:shd w:val="clear" w:color="auto" w:fill="F2F2F2"/>
          </w:tcPr>
          <w:p w14:paraId="767E421F" w14:textId="4771E7C4" w:rsidR="008945A0" w:rsidRPr="00713E0A" w:rsidRDefault="008945A0" w:rsidP="005271D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8B0584">
              <w:rPr>
                <w:b/>
              </w:rPr>
              <w:t>2</w:t>
            </w:r>
            <w:r w:rsidR="00725509">
              <w:rPr>
                <w:b/>
              </w:rPr>
              <w:t>3</w:t>
            </w:r>
          </w:p>
        </w:tc>
      </w:tr>
      <w:tr w:rsidR="00725509" w:rsidRPr="00A6137D" w14:paraId="5474C6E5" w14:textId="77777777" w:rsidTr="00725509">
        <w:tc>
          <w:tcPr>
            <w:tcW w:w="6021" w:type="dxa"/>
          </w:tcPr>
          <w:p w14:paraId="0D996D3E" w14:textId="1375D175" w:rsidR="00725509" w:rsidRPr="00716496" w:rsidRDefault="00725509" w:rsidP="00725509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 w:rsidRPr="00716496">
              <w:t xml:space="preserve">nákup </w:t>
            </w:r>
            <w:r>
              <w:t xml:space="preserve">šikmej schodiskovej plošiny </w:t>
            </w:r>
            <w:r w:rsidRPr="00716496">
              <w:t xml:space="preserve"> </w:t>
            </w:r>
          </w:p>
        </w:tc>
        <w:tc>
          <w:tcPr>
            <w:tcW w:w="1917" w:type="dxa"/>
          </w:tcPr>
          <w:p w14:paraId="5200A143" w14:textId="3D778BA9" w:rsidR="00725509" w:rsidRPr="00357334" w:rsidRDefault="00725509" w:rsidP="00725509">
            <w:r w:rsidRPr="00357334">
              <w:t xml:space="preserve">            11 760,00</w:t>
            </w:r>
          </w:p>
        </w:tc>
        <w:tc>
          <w:tcPr>
            <w:tcW w:w="2052" w:type="dxa"/>
          </w:tcPr>
          <w:p w14:paraId="7D377AF3" w14:textId="13A677F6" w:rsidR="00725509" w:rsidRPr="00357334" w:rsidRDefault="00725509" w:rsidP="00725509">
            <w:r w:rsidRPr="00357334">
              <w:t xml:space="preserve">            3 794,45</w:t>
            </w:r>
          </w:p>
        </w:tc>
      </w:tr>
      <w:tr w:rsidR="00725509" w:rsidRPr="00A6137D" w14:paraId="60D2F4C5" w14:textId="77777777" w:rsidTr="00725509">
        <w:tc>
          <w:tcPr>
            <w:tcW w:w="6021" w:type="dxa"/>
          </w:tcPr>
          <w:p w14:paraId="5201C1BA" w14:textId="77D1FEDE" w:rsidR="00725509" w:rsidRPr="00716496" w:rsidRDefault="00725509" w:rsidP="00725509">
            <w:pPr>
              <w:numPr>
                <w:ilvl w:val="0"/>
                <w:numId w:val="19"/>
              </w:numPr>
              <w:tabs>
                <w:tab w:val="clear" w:pos="720"/>
              </w:tabs>
              <w:ind w:left="214" w:hanging="142"/>
            </w:pPr>
            <w:r>
              <w:t>nákup telekomunikačnej techniky</w:t>
            </w:r>
          </w:p>
        </w:tc>
        <w:tc>
          <w:tcPr>
            <w:tcW w:w="1917" w:type="dxa"/>
          </w:tcPr>
          <w:p w14:paraId="2871DB95" w14:textId="2F5076F1" w:rsidR="00725509" w:rsidRPr="00357334" w:rsidRDefault="00725509" w:rsidP="00725509">
            <w:r w:rsidRPr="00357334">
              <w:t xml:space="preserve">                    0.-</w:t>
            </w:r>
          </w:p>
        </w:tc>
        <w:tc>
          <w:tcPr>
            <w:tcW w:w="2052" w:type="dxa"/>
          </w:tcPr>
          <w:p w14:paraId="3301A2E5" w14:textId="40050EB5" w:rsidR="00725509" w:rsidRPr="00357334" w:rsidRDefault="00725509" w:rsidP="00725509">
            <w:r w:rsidRPr="00357334">
              <w:t xml:space="preserve">            1 790,40</w:t>
            </w:r>
          </w:p>
        </w:tc>
      </w:tr>
      <w:tr w:rsidR="00725509" w:rsidRPr="00A6137D" w14:paraId="48F81CB2" w14:textId="77777777" w:rsidTr="00725509">
        <w:tc>
          <w:tcPr>
            <w:tcW w:w="6021" w:type="dxa"/>
          </w:tcPr>
          <w:p w14:paraId="7B3AC99B" w14:textId="74029634" w:rsidR="00725509" w:rsidRPr="009C4E66" w:rsidRDefault="00725509" w:rsidP="00725509">
            <w:p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9C4E66">
              <w:rPr>
                <w:b/>
                <w:bCs/>
              </w:rPr>
              <w:t>Spolu</w:t>
            </w:r>
          </w:p>
        </w:tc>
        <w:tc>
          <w:tcPr>
            <w:tcW w:w="1917" w:type="dxa"/>
          </w:tcPr>
          <w:p w14:paraId="19553B8B" w14:textId="2E35AC63" w:rsidR="00725509" w:rsidRPr="00357334" w:rsidRDefault="00725509" w:rsidP="00725509">
            <w:pPr>
              <w:rPr>
                <w:b/>
              </w:rPr>
            </w:pPr>
            <w:r w:rsidRPr="00357334">
              <w:rPr>
                <w:b/>
              </w:rPr>
              <w:t xml:space="preserve">            11 760,00</w:t>
            </w:r>
          </w:p>
        </w:tc>
        <w:tc>
          <w:tcPr>
            <w:tcW w:w="2052" w:type="dxa"/>
          </w:tcPr>
          <w:p w14:paraId="75DA0B80" w14:textId="76447C4C" w:rsidR="00725509" w:rsidRPr="00357334" w:rsidRDefault="00725509" w:rsidP="00725509">
            <w:pPr>
              <w:rPr>
                <w:b/>
              </w:rPr>
            </w:pPr>
            <w:r w:rsidRPr="00357334">
              <w:rPr>
                <w:b/>
              </w:rPr>
              <w:t xml:space="preserve">            5 584,85</w:t>
            </w:r>
          </w:p>
        </w:tc>
      </w:tr>
    </w:tbl>
    <w:p w14:paraId="2F4A6E06" w14:textId="77777777" w:rsidR="008945A0" w:rsidRDefault="008945A0" w:rsidP="009C4E66">
      <w:pPr>
        <w:rPr>
          <w:b/>
          <w:sz w:val="24"/>
          <w:szCs w:val="24"/>
        </w:rPr>
      </w:pPr>
    </w:p>
    <w:p w14:paraId="556BA23D" w14:textId="77777777" w:rsidR="008945A0" w:rsidRPr="00176B20" w:rsidRDefault="008945A0" w:rsidP="008945A0">
      <w:pPr>
        <w:jc w:val="center"/>
        <w:rPr>
          <w:b/>
          <w:sz w:val="22"/>
          <w:szCs w:val="22"/>
        </w:rPr>
      </w:pPr>
      <w:r w:rsidRPr="00176B20">
        <w:rPr>
          <w:b/>
          <w:sz w:val="22"/>
          <w:szCs w:val="22"/>
        </w:rPr>
        <w:t>Čl. V</w:t>
      </w:r>
    </w:p>
    <w:p w14:paraId="1AE5F4AB" w14:textId="3B42F128" w:rsidR="008945A0" w:rsidRPr="00176B20" w:rsidRDefault="008945A0" w:rsidP="001E687A">
      <w:pPr>
        <w:jc w:val="center"/>
        <w:rPr>
          <w:b/>
          <w:sz w:val="22"/>
          <w:szCs w:val="22"/>
        </w:rPr>
      </w:pPr>
      <w:r w:rsidRPr="00176B20">
        <w:rPr>
          <w:b/>
          <w:sz w:val="22"/>
          <w:szCs w:val="22"/>
        </w:rPr>
        <w:t xml:space="preserve">Informácie o výnosoch a nákladoch </w:t>
      </w:r>
    </w:p>
    <w:p w14:paraId="02E7FC2C" w14:textId="77777777" w:rsidR="008945A0" w:rsidRDefault="008945A0" w:rsidP="008945A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8C1D25E" w14:textId="77777777" w:rsidR="008945A0" w:rsidRPr="00176B20" w:rsidRDefault="008945A0" w:rsidP="005D3E17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176B20">
        <w:rPr>
          <w:b/>
          <w:sz w:val="22"/>
          <w:szCs w:val="22"/>
        </w:rPr>
        <w:t>Výnosy - o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85"/>
      </w:tblGrid>
      <w:tr w:rsidR="008945A0" w:rsidRPr="00A6137D" w14:paraId="09BD7761" w14:textId="77777777" w:rsidTr="00EE0E26">
        <w:tc>
          <w:tcPr>
            <w:tcW w:w="6096" w:type="dxa"/>
            <w:shd w:val="clear" w:color="auto" w:fill="F2F2F2"/>
          </w:tcPr>
          <w:p w14:paraId="5EB02455" w14:textId="77777777" w:rsidR="008945A0" w:rsidRPr="00074670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09" w:type="dxa"/>
            <w:shd w:val="clear" w:color="auto" w:fill="F2F2F2"/>
          </w:tcPr>
          <w:p w14:paraId="266ECCF6" w14:textId="7E4279A8" w:rsidR="008945A0" w:rsidRPr="00713E0A" w:rsidRDefault="008945A0" w:rsidP="005271D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C09C7">
              <w:rPr>
                <w:b/>
              </w:rPr>
              <w:t>2</w:t>
            </w:r>
            <w:r w:rsidR="00640B6D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F2F2F2"/>
          </w:tcPr>
          <w:p w14:paraId="03B9CB6B" w14:textId="5E645DB0" w:rsidR="008945A0" w:rsidRPr="00713E0A" w:rsidRDefault="008945A0" w:rsidP="005271D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B0584">
              <w:rPr>
                <w:b/>
              </w:rPr>
              <w:t>2</w:t>
            </w:r>
            <w:r w:rsidR="00640B6D">
              <w:rPr>
                <w:b/>
              </w:rPr>
              <w:t>3</w:t>
            </w:r>
          </w:p>
        </w:tc>
      </w:tr>
      <w:tr w:rsidR="008945A0" w:rsidRPr="00A6137D" w14:paraId="60FA3ACD" w14:textId="77777777" w:rsidTr="00EE0E2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4997DDC" w14:textId="77777777" w:rsidR="008945A0" w:rsidRDefault="008945A0" w:rsidP="005D3E17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14:paraId="4F7E2E8C" w14:textId="77777777" w:rsidR="008945A0" w:rsidRPr="00C958C7" w:rsidRDefault="008945A0" w:rsidP="005271DB">
            <w:pPr>
              <w:jc w:val="right"/>
            </w:pPr>
          </w:p>
        </w:tc>
        <w:tc>
          <w:tcPr>
            <w:tcW w:w="1985" w:type="dxa"/>
          </w:tcPr>
          <w:p w14:paraId="36CC9198" w14:textId="77777777" w:rsidR="008945A0" w:rsidRPr="00C958C7" w:rsidRDefault="008945A0" w:rsidP="005271DB">
            <w:pPr>
              <w:jc w:val="right"/>
            </w:pPr>
          </w:p>
        </w:tc>
      </w:tr>
      <w:tr w:rsidR="00640B6D" w:rsidRPr="00A6137D" w14:paraId="4CEF5D1C" w14:textId="77777777" w:rsidTr="00EE0E26">
        <w:trPr>
          <w:trHeight w:val="437"/>
        </w:trPr>
        <w:tc>
          <w:tcPr>
            <w:tcW w:w="6096" w:type="dxa"/>
            <w:tcBorders>
              <w:left w:val="single" w:sz="4" w:space="0" w:color="auto"/>
            </w:tcBorders>
          </w:tcPr>
          <w:p w14:paraId="7AAEA85B" w14:textId="77777777" w:rsidR="00640B6D" w:rsidRDefault="00640B6D" w:rsidP="00640B6D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14:paraId="197D9BC1" w14:textId="77777777" w:rsidR="00640B6D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14:paraId="02CCF5C9" w14:textId="77777777" w:rsidR="00640B6D" w:rsidRPr="00074670" w:rsidRDefault="00640B6D" w:rsidP="00640B6D">
            <w:pPr>
              <w:ind w:left="360"/>
            </w:pPr>
          </w:p>
        </w:tc>
        <w:tc>
          <w:tcPr>
            <w:tcW w:w="1909" w:type="dxa"/>
          </w:tcPr>
          <w:p w14:paraId="17D45FB7" w14:textId="77777777" w:rsidR="00640B6D" w:rsidRPr="00357334" w:rsidRDefault="00640B6D" w:rsidP="00640B6D">
            <w:r w:rsidRPr="00357334">
              <w:t xml:space="preserve">        404 486,71</w:t>
            </w:r>
          </w:p>
          <w:p w14:paraId="0BFDDC1E" w14:textId="4968BD68" w:rsidR="00640B6D" w:rsidRPr="00357334" w:rsidRDefault="00640B6D" w:rsidP="00640B6D">
            <w:r w:rsidRPr="00357334">
              <w:t xml:space="preserve">            8 789,35</w:t>
            </w:r>
          </w:p>
        </w:tc>
        <w:tc>
          <w:tcPr>
            <w:tcW w:w="1985" w:type="dxa"/>
          </w:tcPr>
          <w:p w14:paraId="4CAE9050" w14:textId="7FE1E52B" w:rsidR="00640B6D" w:rsidRPr="00357334" w:rsidRDefault="00046527" w:rsidP="00640B6D">
            <w:r w:rsidRPr="00357334">
              <w:t xml:space="preserve">     5</w:t>
            </w:r>
            <w:r w:rsidR="00C71248">
              <w:t>6</w:t>
            </w:r>
            <w:r w:rsidRPr="00357334">
              <w:t>2</w:t>
            </w:r>
            <w:r w:rsidR="00C71248">
              <w:t> </w:t>
            </w:r>
            <w:r w:rsidRPr="00357334">
              <w:t>6</w:t>
            </w:r>
            <w:r w:rsidR="00C71248">
              <w:t>20,34</w:t>
            </w:r>
          </w:p>
          <w:p w14:paraId="23C4B8B9" w14:textId="4BD00EC9" w:rsidR="00046527" w:rsidRPr="00357334" w:rsidRDefault="00046527" w:rsidP="00640B6D">
            <w:r w:rsidRPr="00357334">
              <w:t xml:space="preserve">        9 983,49</w:t>
            </w:r>
          </w:p>
        </w:tc>
      </w:tr>
      <w:tr w:rsidR="00640B6D" w:rsidRPr="00A6137D" w14:paraId="7A800D02" w14:textId="77777777" w:rsidTr="00EE0E26">
        <w:tc>
          <w:tcPr>
            <w:tcW w:w="6096" w:type="dxa"/>
            <w:shd w:val="clear" w:color="auto" w:fill="F2F2F2"/>
          </w:tcPr>
          <w:p w14:paraId="15D3D517" w14:textId="77777777" w:rsidR="00640B6D" w:rsidRDefault="00640B6D" w:rsidP="00640B6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 z prevádzkovej činnosti</w:t>
            </w:r>
          </w:p>
        </w:tc>
        <w:tc>
          <w:tcPr>
            <w:tcW w:w="1909" w:type="dxa"/>
          </w:tcPr>
          <w:p w14:paraId="7AA285A1" w14:textId="77777777" w:rsidR="00640B6D" w:rsidRPr="00357334" w:rsidRDefault="00640B6D" w:rsidP="00640B6D">
            <w:pPr>
              <w:jc w:val="right"/>
            </w:pPr>
          </w:p>
        </w:tc>
        <w:tc>
          <w:tcPr>
            <w:tcW w:w="1985" w:type="dxa"/>
          </w:tcPr>
          <w:p w14:paraId="47ED6D1F" w14:textId="77777777" w:rsidR="00640B6D" w:rsidRPr="00357334" w:rsidRDefault="00640B6D" w:rsidP="00640B6D">
            <w:pPr>
              <w:jc w:val="right"/>
            </w:pPr>
          </w:p>
        </w:tc>
      </w:tr>
      <w:tr w:rsidR="00640B6D" w:rsidRPr="00A6137D" w14:paraId="346AC318" w14:textId="77777777" w:rsidTr="00EE0E26">
        <w:tc>
          <w:tcPr>
            <w:tcW w:w="6096" w:type="dxa"/>
            <w:shd w:val="clear" w:color="auto" w:fill="F2F2F2"/>
          </w:tcPr>
          <w:p w14:paraId="1D800243" w14:textId="77777777" w:rsidR="00640B6D" w:rsidRPr="005E3D1B" w:rsidRDefault="00640B6D" w:rsidP="00640B6D">
            <w:r w:rsidRPr="005E3D1B">
              <w:t>648</w:t>
            </w:r>
            <w:r>
              <w:t xml:space="preserve">  - Ostatné výnosy</w:t>
            </w:r>
          </w:p>
        </w:tc>
        <w:tc>
          <w:tcPr>
            <w:tcW w:w="1909" w:type="dxa"/>
          </w:tcPr>
          <w:p w14:paraId="52E3739E" w14:textId="52371506" w:rsidR="00640B6D" w:rsidRPr="00357334" w:rsidRDefault="00640B6D" w:rsidP="00640B6D">
            <w:pPr>
              <w:jc w:val="center"/>
            </w:pPr>
            <w:r w:rsidRPr="00357334">
              <w:t>737,14</w:t>
            </w:r>
          </w:p>
        </w:tc>
        <w:tc>
          <w:tcPr>
            <w:tcW w:w="1985" w:type="dxa"/>
          </w:tcPr>
          <w:p w14:paraId="7AD765D6" w14:textId="58222679" w:rsidR="00640B6D" w:rsidRPr="00357334" w:rsidRDefault="00046527" w:rsidP="00640B6D">
            <w:pPr>
              <w:jc w:val="center"/>
            </w:pPr>
            <w:r w:rsidRPr="00357334">
              <w:t>0,38</w:t>
            </w:r>
          </w:p>
        </w:tc>
      </w:tr>
      <w:tr w:rsidR="00640B6D" w:rsidRPr="00A6137D" w14:paraId="77BAD335" w14:textId="77777777" w:rsidTr="00EE0E26">
        <w:tc>
          <w:tcPr>
            <w:tcW w:w="6096" w:type="dxa"/>
            <w:shd w:val="clear" w:color="auto" w:fill="F2F2F2"/>
          </w:tcPr>
          <w:p w14:paraId="7ECB4F66" w14:textId="77777777" w:rsidR="00640B6D" w:rsidRDefault="00640B6D" w:rsidP="00640B6D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 a opravných položiek</w:t>
            </w:r>
          </w:p>
        </w:tc>
        <w:tc>
          <w:tcPr>
            <w:tcW w:w="1909" w:type="dxa"/>
          </w:tcPr>
          <w:p w14:paraId="58B1FA88" w14:textId="77777777" w:rsidR="00640B6D" w:rsidRPr="00357334" w:rsidRDefault="00640B6D" w:rsidP="00640B6D">
            <w:pPr>
              <w:jc w:val="right"/>
            </w:pPr>
          </w:p>
        </w:tc>
        <w:tc>
          <w:tcPr>
            <w:tcW w:w="1985" w:type="dxa"/>
          </w:tcPr>
          <w:p w14:paraId="3EE524A0" w14:textId="77777777" w:rsidR="00640B6D" w:rsidRPr="00357334" w:rsidRDefault="00640B6D" w:rsidP="00640B6D">
            <w:pPr>
              <w:jc w:val="right"/>
            </w:pPr>
          </w:p>
        </w:tc>
      </w:tr>
      <w:tr w:rsidR="00640B6D" w:rsidRPr="00A6137D" w14:paraId="77DD7107" w14:textId="77777777" w:rsidTr="00EE0E26">
        <w:tc>
          <w:tcPr>
            <w:tcW w:w="6096" w:type="dxa"/>
            <w:shd w:val="clear" w:color="auto" w:fill="F2F2F2"/>
          </w:tcPr>
          <w:p w14:paraId="55458439" w14:textId="272B2F8B" w:rsidR="00640B6D" w:rsidRPr="003A1CDD" w:rsidRDefault="00640B6D" w:rsidP="00640B6D">
            <w:r>
              <w:t xml:space="preserve">653 - </w:t>
            </w:r>
            <w:r w:rsidRPr="003A1CDD">
              <w:t xml:space="preserve">Zúčtovanie </w:t>
            </w:r>
            <w:r>
              <w:t xml:space="preserve">ostatných </w:t>
            </w:r>
            <w:r w:rsidRPr="003A1CDD">
              <w:t xml:space="preserve"> rezerv</w:t>
            </w:r>
          </w:p>
        </w:tc>
        <w:tc>
          <w:tcPr>
            <w:tcW w:w="1909" w:type="dxa"/>
          </w:tcPr>
          <w:p w14:paraId="66EE752B" w14:textId="7B215F11" w:rsidR="00640B6D" w:rsidRPr="00357334" w:rsidRDefault="00640B6D" w:rsidP="00640B6D">
            <w:pPr>
              <w:jc w:val="center"/>
            </w:pPr>
            <w:r w:rsidRPr="00357334">
              <w:t xml:space="preserve"> 5 840,00</w:t>
            </w:r>
          </w:p>
        </w:tc>
        <w:tc>
          <w:tcPr>
            <w:tcW w:w="1985" w:type="dxa"/>
          </w:tcPr>
          <w:p w14:paraId="6511D320" w14:textId="4A0ED558" w:rsidR="00640B6D" w:rsidRPr="00357334" w:rsidRDefault="00046527" w:rsidP="00640B6D">
            <w:pPr>
              <w:jc w:val="center"/>
            </w:pPr>
            <w:r w:rsidRPr="00357334">
              <w:t>11 989,50</w:t>
            </w:r>
          </w:p>
        </w:tc>
      </w:tr>
      <w:tr w:rsidR="00640B6D" w:rsidRPr="00A6137D" w14:paraId="1AD07A5F" w14:textId="77777777" w:rsidTr="00EE0E26">
        <w:trPr>
          <w:trHeight w:val="172"/>
        </w:trPr>
        <w:tc>
          <w:tcPr>
            <w:tcW w:w="6096" w:type="dxa"/>
            <w:shd w:val="clear" w:color="auto" w:fill="F2F2F2"/>
          </w:tcPr>
          <w:p w14:paraId="3F83DDE1" w14:textId="77777777" w:rsidR="00640B6D" w:rsidRDefault="00640B6D" w:rsidP="00640B6D">
            <w:r>
              <w:lastRenderedPageBreak/>
              <w:t>658 - Zúčtovanie ostatných opravných položiek z prevádzkovej činnosti</w:t>
            </w:r>
          </w:p>
          <w:p w14:paraId="25C3E0DA" w14:textId="77777777" w:rsidR="00640B6D" w:rsidRPr="003A1CDD" w:rsidRDefault="00640B6D" w:rsidP="00640B6D">
            <w:pPr>
              <w:ind w:left="360"/>
            </w:pPr>
          </w:p>
        </w:tc>
        <w:tc>
          <w:tcPr>
            <w:tcW w:w="1909" w:type="dxa"/>
          </w:tcPr>
          <w:p w14:paraId="6695D18D" w14:textId="4A48FD3F" w:rsidR="00640B6D" w:rsidRPr="00357334" w:rsidRDefault="00640B6D" w:rsidP="00640B6D">
            <w:pPr>
              <w:jc w:val="center"/>
            </w:pPr>
            <w:r w:rsidRPr="00357334">
              <w:t>40 770,35</w:t>
            </w:r>
          </w:p>
        </w:tc>
        <w:tc>
          <w:tcPr>
            <w:tcW w:w="1985" w:type="dxa"/>
          </w:tcPr>
          <w:p w14:paraId="1C94FD92" w14:textId="236C7D45" w:rsidR="00640B6D" w:rsidRPr="00357334" w:rsidRDefault="00046527" w:rsidP="00640B6D">
            <w:pPr>
              <w:jc w:val="center"/>
            </w:pPr>
            <w:r w:rsidRPr="00357334">
              <w:t>19 243,77</w:t>
            </w:r>
          </w:p>
        </w:tc>
      </w:tr>
      <w:tr w:rsidR="00640B6D" w:rsidRPr="00A6137D" w14:paraId="31A9A7F4" w14:textId="77777777" w:rsidTr="00EE0E2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472D83" w14:textId="77777777" w:rsidR="00640B6D" w:rsidRPr="00DC6FCE" w:rsidRDefault="00640B6D" w:rsidP="00640B6D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14:paraId="10A9E464" w14:textId="77777777" w:rsidR="00640B6D" w:rsidRPr="00357334" w:rsidRDefault="00640B6D" w:rsidP="00640B6D">
            <w:pPr>
              <w:jc w:val="right"/>
            </w:pPr>
          </w:p>
        </w:tc>
        <w:tc>
          <w:tcPr>
            <w:tcW w:w="1985" w:type="dxa"/>
          </w:tcPr>
          <w:p w14:paraId="60AB9616" w14:textId="77777777" w:rsidR="00640B6D" w:rsidRPr="00357334" w:rsidRDefault="00640B6D" w:rsidP="00640B6D">
            <w:pPr>
              <w:jc w:val="right"/>
            </w:pPr>
          </w:p>
        </w:tc>
      </w:tr>
      <w:tr w:rsidR="00640B6D" w:rsidRPr="00A6137D" w14:paraId="47F8E443" w14:textId="77777777" w:rsidTr="00EE0E26">
        <w:tc>
          <w:tcPr>
            <w:tcW w:w="6096" w:type="dxa"/>
            <w:tcBorders>
              <w:left w:val="single" w:sz="4" w:space="0" w:color="auto"/>
            </w:tcBorders>
          </w:tcPr>
          <w:p w14:paraId="549D0CF0" w14:textId="77777777" w:rsidR="00640B6D" w:rsidRDefault="00640B6D" w:rsidP="00640B6D">
            <w:r w:rsidRPr="00915134">
              <w:t>691 - Výnosy z bežných transferov z rozpočtu obce, VÚC</w:t>
            </w:r>
            <w:r>
              <w:t xml:space="preserve"> z toho:</w:t>
            </w:r>
          </w:p>
          <w:p w14:paraId="2806301A" w14:textId="77777777" w:rsidR="00640B6D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bežný transfer na prevádzku zariadenia</w:t>
            </w:r>
          </w:p>
          <w:p w14:paraId="107011EA" w14:textId="77777777" w:rsidR="00640B6D" w:rsidRPr="00915134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09" w:type="dxa"/>
          </w:tcPr>
          <w:p w14:paraId="366C07E3" w14:textId="6D282D48" w:rsidR="00640B6D" w:rsidRPr="00357334" w:rsidRDefault="00640B6D" w:rsidP="00640B6D">
            <w:pPr>
              <w:jc w:val="center"/>
            </w:pPr>
            <w:r w:rsidRPr="00357334">
              <w:t>406 769,14</w:t>
            </w:r>
          </w:p>
        </w:tc>
        <w:tc>
          <w:tcPr>
            <w:tcW w:w="1985" w:type="dxa"/>
          </w:tcPr>
          <w:p w14:paraId="6E477FA6" w14:textId="1F6B4DC6" w:rsidR="00640B6D" w:rsidRPr="00357334" w:rsidRDefault="00046527" w:rsidP="00640B6D">
            <w:pPr>
              <w:jc w:val="center"/>
            </w:pPr>
            <w:r w:rsidRPr="00357334">
              <w:t>560 714,86</w:t>
            </w:r>
          </w:p>
        </w:tc>
      </w:tr>
      <w:tr w:rsidR="00640B6D" w:rsidRPr="00A6137D" w14:paraId="5E136871" w14:textId="77777777" w:rsidTr="00EE0E26">
        <w:tc>
          <w:tcPr>
            <w:tcW w:w="6096" w:type="dxa"/>
            <w:tcBorders>
              <w:left w:val="single" w:sz="4" w:space="0" w:color="auto"/>
            </w:tcBorders>
          </w:tcPr>
          <w:p w14:paraId="3259B9FA" w14:textId="77777777" w:rsidR="00640B6D" w:rsidRDefault="00640B6D" w:rsidP="00640B6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14:paraId="37408B48" w14:textId="77777777" w:rsidR="00640B6D" w:rsidRPr="00074670" w:rsidRDefault="00640B6D" w:rsidP="00640B6D">
            <w:pPr>
              <w:numPr>
                <w:ilvl w:val="0"/>
                <w:numId w:val="15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14:paraId="422C0C5E" w14:textId="395E035D" w:rsidR="00640B6D" w:rsidRPr="00357334" w:rsidRDefault="00640B6D" w:rsidP="00640B6D">
            <w:pPr>
              <w:jc w:val="center"/>
            </w:pPr>
            <w:r w:rsidRPr="00357334">
              <w:t>38 940,00</w:t>
            </w:r>
          </w:p>
        </w:tc>
        <w:tc>
          <w:tcPr>
            <w:tcW w:w="1985" w:type="dxa"/>
          </w:tcPr>
          <w:p w14:paraId="04878559" w14:textId="1585ACF4" w:rsidR="00640B6D" w:rsidRPr="00357334" w:rsidRDefault="00046527" w:rsidP="00640B6D">
            <w:pPr>
              <w:jc w:val="center"/>
            </w:pPr>
            <w:r w:rsidRPr="00357334">
              <w:t>38 910,00</w:t>
            </w:r>
          </w:p>
        </w:tc>
      </w:tr>
      <w:tr w:rsidR="00640B6D" w:rsidRPr="00A6137D" w14:paraId="61DAC7AF" w14:textId="77777777" w:rsidTr="00EE0E26">
        <w:tc>
          <w:tcPr>
            <w:tcW w:w="6096" w:type="dxa"/>
            <w:tcBorders>
              <w:left w:val="single" w:sz="4" w:space="0" w:color="auto"/>
            </w:tcBorders>
          </w:tcPr>
          <w:p w14:paraId="299AB156" w14:textId="77777777" w:rsidR="00640B6D" w:rsidRDefault="00640B6D" w:rsidP="00640B6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14:paraId="2E91F481" w14:textId="77777777" w:rsidR="00640B6D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bežný transfer  </w:t>
            </w:r>
          </w:p>
          <w:p w14:paraId="118DDA5F" w14:textId="04EB4245" w:rsidR="00640B6D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bežný transfer od iných subj. Verejnej  Správy </w:t>
            </w:r>
          </w:p>
          <w:p w14:paraId="1A388C69" w14:textId="77777777" w:rsidR="00640B6D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bežný transfer COVID sklad </w:t>
            </w:r>
          </w:p>
          <w:p w14:paraId="766FE789" w14:textId="5E054C45" w:rsidR="00046527" w:rsidRDefault="00046527" w:rsidP="00046527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bežný transfer - Stabilizačný </w:t>
            </w:r>
          </w:p>
          <w:p w14:paraId="23E460B4" w14:textId="684A52F4" w:rsidR="00046527" w:rsidRDefault="00046527" w:rsidP="00046527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bežný transfer - Infekčný</w:t>
            </w:r>
          </w:p>
          <w:p w14:paraId="4AF9FD8C" w14:textId="2FDC0A52" w:rsidR="00046527" w:rsidRDefault="00046527" w:rsidP="00046527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bežný transfer - </w:t>
            </w:r>
          </w:p>
          <w:p w14:paraId="305DBE8C" w14:textId="2EAFD069" w:rsidR="00046527" w:rsidRPr="00074670" w:rsidRDefault="00046527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09" w:type="dxa"/>
          </w:tcPr>
          <w:p w14:paraId="30DC2B45" w14:textId="77777777" w:rsidR="00640B6D" w:rsidRPr="00357334" w:rsidRDefault="00640B6D" w:rsidP="00640B6D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657 245,72</w:t>
            </w:r>
          </w:p>
          <w:p w14:paraId="0974C8A4" w14:textId="77777777" w:rsidR="00640B6D" w:rsidRPr="00357334" w:rsidRDefault="00640B6D" w:rsidP="00640B6D">
            <w:pPr>
              <w:jc w:val="center"/>
            </w:pPr>
            <w:r w:rsidRPr="00357334">
              <w:t>642 135,80</w:t>
            </w:r>
          </w:p>
          <w:p w14:paraId="6041F57F" w14:textId="77777777" w:rsidR="00640B6D" w:rsidRPr="00357334" w:rsidRDefault="00640B6D" w:rsidP="00640B6D">
            <w:pPr>
              <w:jc w:val="center"/>
            </w:pPr>
            <w:r w:rsidRPr="00357334">
              <w:t xml:space="preserve">   1 370,00</w:t>
            </w:r>
          </w:p>
          <w:p w14:paraId="553CB837" w14:textId="77777777" w:rsidR="00640B6D" w:rsidRPr="00357334" w:rsidRDefault="00640B6D" w:rsidP="00640B6D">
            <w:pPr>
              <w:jc w:val="center"/>
            </w:pPr>
            <w:r w:rsidRPr="00357334">
              <w:t xml:space="preserve"> 13 739,92</w:t>
            </w:r>
          </w:p>
          <w:p w14:paraId="29B01968" w14:textId="77777777" w:rsidR="00046527" w:rsidRPr="00357334" w:rsidRDefault="00046527" w:rsidP="00640B6D">
            <w:pPr>
              <w:jc w:val="center"/>
            </w:pPr>
            <w:r w:rsidRPr="00357334">
              <w:t>0.-</w:t>
            </w:r>
          </w:p>
          <w:p w14:paraId="0E97FCDF" w14:textId="51DE3C27" w:rsidR="00046527" w:rsidRPr="00357334" w:rsidRDefault="00817C23" w:rsidP="00640B6D">
            <w:pPr>
              <w:jc w:val="center"/>
            </w:pPr>
            <w:r w:rsidRPr="00357334">
              <w:t>34 425,00</w:t>
            </w:r>
          </w:p>
          <w:p w14:paraId="1763D7DB" w14:textId="2F110A8E" w:rsidR="00046527" w:rsidRPr="00357334" w:rsidRDefault="00046527" w:rsidP="00640B6D">
            <w:pPr>
              <w:jc w:val="center"/>
            </w:pPr>
            <w:r w:rsidRPr="00357334">
              <w:t>0.-</w:t>
            </w:r>
          </w:p>
        </w:tc>
        <w:tc>
          <w:tcPr>
            <w:tcW w:w="1985" w:type="dxa"/>
          </w:tcPr>
          <w:p w14:paraId="0E51D3D1" w14:textId="77777777" w:rsidR="00640B6D" w:rsidRPr="00357334" w:rsidRDefault="00046527" w:rsidP="00640B6D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727 920,70</w:t>
            </w:r>
          </w:p>
          <w:p w14:paraId="5CD58ECF" w14:textId="77777777" w:rsidR="00046527" w:rsidRPr="00357334" w:rsidRDefault="00046527" w:rsidP="00640B6D">
            <w:pPr>
              <w:jc w:val="center"/>
            </w:pPr>
            <w:r w:rsidRPr="00357334">
              <w:t>650 021,75</w:t>
            </w:r>
          </w:p>
          <w:p w14:paraId="002169B3" w14:textId="495778F6" w:rsidR="00046527" w:rsidRPr="00357334" w:rsidRDefault="00046527" w:rsidP="00640B6D">
            <w:pPr>
              <w:jc w:val="center"/>
            </w:pPr>
            <w:r w:rsidRPr="00357334">
              <w:t>1 800,00</w:t>
            </w:r>
          </w:p>
          <w:p w14:paraId="0E349A32" w14:textId="1132FD53" w:rsidR="00046527" w:rsidRPr="00357334" w:rsidRDefault="00046527" w:rsidP="00640B6D">
            <w:pPr>
              <w:jc w:val="center"/>
            </w:pPr>
            <w:r w:rsidRPr="00357334">
              <w:t>6 678,89</w:t>
            </w:r>
          </w:p>
          <w:p w14:paraId="4367E530" w14:textId="77777777" w:rsidR="00046527" w:rsidRPr="00357334" w:rsidRDefault="00046527" w:rsidP="00640B6D">
            <w:pPr>
              <w:jc w:val="center"/>
            </w:pPr>
            <w:r w:rsidRPr="00357334">
              <w:t>44 100,06</w:t>
            </w:r>
          </w:p>
          <w:p w14:paraId="0166553D" w14:textId="77777777" w:rsidR="00046527" w:rsidRPr="00357334" w:rsidRDefault="00046527" w:rsidP="00640B6D">
            <w:pPr>
              <w:jc w:val="center"/>
            </w:pPr>
            <w:r w:rsidRPr="00357334">
              <w:t>17 820,00</w:t>
            </w:r>
          </w:p>
          <w:p w14:paraId="76317177" w14:textId="6AF069AE" w:rsidR="00046527" w:rsidRPr="00357334" w:rsidRDefault="00500450" w:rsidP="00640B6D">
            <w:pPr>
              <w:jc w:val="center"/>
            </w:pPr>
            <w:r w:rsidRPr="00357334">
              <w:t>7 500,00</w:t>
            </w:r>
          </w:p>
        </w:tc>
      </w:tr>
      <w:tr w:rsidR="00640B6D" w:rsidRPr="00A6137D" w14:paraId="16B4E3C3" w14:textId="77777777" w:rsidTr="00EE0E26">
        <w:tc>
          <w:tcPr>
            <w:tcW w:w="6096" w:type="dxa"/>
            <w:tcBorders>
              <w:left w:val="single" w:sz="4" w:space="0" w:color="auto"/>
            </w:tcBorders>
          </w:tcPr>
          <w:p w14:paraId="212B5C51" w14:textId="77777777" w:rsidR="00640B6D" w:rsidRDefault="00640B6D" w:rsidP="00640B6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14:paraId="17815DCE" w14:textId="77777777" w:rsidR="00640B6D" w:rsidRPr="00074670" w:rsidRDefault="00640B6D" w:rsidP="00640B6D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1909" w:type="dxa"/>
          </w:tcPr>
          <w:p w14:paraId="58F85B29" w14:textId="44302777" w:rsidR="00640B6D" w:rsidRPr="00357334" w:rsidRDefault="00640B6D" w:rsidP="00640B6D">
            <w:pPr>
              <w:jc w:val="center"/>
            </w:pPr>
            <w:r w:rsidRPr="00357334">
              <w:t>1 530,36</w:t>
            </w:r>
          </w:p>
        </w:tc>
        <w:tc>
          <w:tcPr>
            <w:tcW w:w="1985" w:type="dxa"/>
          </w:tcPr>
          <w:p w14:paraId="60617AE7" w14:textId="2D417EAF" w:rsidR="00640B6D" w:rsidRPr="00357334" w:rsidRDefault="00500450" w:rsidP="00640B6D">
            <w:pPr>
              <w:jc w:val="center"/>
            </w:pPr>
            <w:r w:rsidRPr="00357334">
              <w:t>1 655,36</w:t>
            </w:r>
          </w:p>
        </w:tc>
      </w:tr>
      <w:tr w:rsidR="00640B6D" w:rsidRPr="00A6137D" w14:paraId="3DE6D691" w14:textId="77777777" w:rsidTr="00EE0E26">
        <w:trPr>
          <w:trHeight w:val="503"/>
        </w:trPr>
        <w:tc>
          <w:tcPr>
            <w:tcW w:w="6096" w:type="dxa"/>
            <w:tcBorders>
              <w:left w:val="single" w:sz="4" w:space="0" w:color="auto"/>
            </w:tcBorders>
          </w:tcPr>
          <w:p w14:paraId="672DFE6D" w14:textId="77777777" w:rsidR="00640B6D" w:rsidRDefault="00640B6D" w:rsidP="00640B6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   </w:t>
            </w:r>
          </w:p>
          <w:p w14:paraId="6EF7AAA5" w14:textId="148D3F1B" w:rsidR="00640B6D" w:rsidRPr="00716496" w:rsidRDefault="00640B6D" w:rsidP="00640B6D">
            <w:r>
              <w:t xml:space="preserve">       mimo verejnej správy</w:t>
            </w:r>
          </w:p>
        </w:tc>
        <w:tc>
          <w:tcPr>
            <w:tcW w:w="1909" w:type="dxa"/>
          </w:tcPr>
          <w:p w14:paraId="2E5A7447" w14:textId="0666C851" w:rsidR="00640B6D" w:rsidRPr="00357334" w:rsidRDefault="00640B6D" w:rsidP="00640B6D">
            <w:pPr>
              <w:jc w:val="center"/>
            </w:pPr>
            <w:r w:rsidRPr="00357334">
              <w:t>2 766,00</w:t>
            </w:r>
          </w:p>
        </w:tc>
        <w:tc>
          <w:tcPr>
            <w:tcW w:w="1985" w:type="dxa"/>
          </w:tcPr>
          <w:p w14:paraId="7FAD7ECF" w14:textId="44559941" w:rsidR="00640B6D" w:rsidRPr="00357334" w:rsidRDefault="00500450" w:rsidP="00640B6D">
            <w:pPr>
              <w:jc w:val="center"/>
            </w:pPr>
            <w:r w:rsidRPr="00357334">
              <w:t>1 420,00</w:t>
            </w:r>
          </w:p>
        </w:tc>
      </w:tr>
      <w:tr w:rsidR="00640B6D" w:rsidRPr="00A6137D" w14:paraId="09434B67" w14:textId="77777777" w:rsidTr="00EE0E26">
        <w:trPr>
          <w:trHeight w:val="441"/>
        </w:trPr>
        <w:tc>
          <w:tcPr>
            <w:tcW w:w="6096" w:type="dxa"/>
            <w:tcBorders>
              <w:left w:val="single" w:sz="4" w:space="0" w:color="auto"/>
            </w:tcBorders>
          </w:tcPr>
          <w:p w14:paraId="5BC24CD2" w14:textId="77777777" w:rsidR="00640B6D" w:rsidRDefault="00640B6D" w:rsidP="00640B6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14:paraId="4809ED74" w14:textId="07AA6F87" w:rsidR="00640B6D" w:rsidRPr="00074670" w:rsidRDefault="00640B6D" w:rsidP="00640B6D">
            <w:pPr>
              <w:ind w:left="360"/>
            </w:pPr>
          </w:p>
        </w:tc>
        <w:tc>
          <w:tcPr>
            <w:tcW w:w="1909" w:type="dxa"/>
          </w:tcPr>
          <w:p w14:paraId="301F74DD" w14:textId="77777777" w:rsidR="00640B6D" w:rsidRPr="00357334" w:rsidRDefault="00640B6D" w:rsidP="00640B6D">
            <w:r w:rsidRPr="00357334">
              <w:t xml:space="preserve">         </w:t>
            </w:r>
          </w:p>
          <w:p w14:paraId="3FE75AD3" w14:textId="41D306EB" w:rsidR="00640B6D" w:rsidRPr="00357334" w:rsidRDefault="00640B6D" w:rsidP="00640B6D">
            <w:r w:rsidRPr="00357334">
              <w:t xml:space="preserve">          5 675,28</w:t>
            </w:r>
          </w:p>
        </w:tc>
        <w:tc>
          <w:tcPr>
            <w:tcW w:w="1985" w:type="dxa"/>
          </w:tcPr>
          <w:p w14:paraId="4BDBDBD7" w14:textId="77777777" w:rsidR="00640B6D" w:rsidRPr="00357334" w:rsidRDefault="00640B6D" w:rsidP="00640B6D"/>
          <w:p w14:paraId="20376C52" w14:textId="633B6F02" w:rsidR="00500450" w:rsidRPr="00357334" w:rsidRDefault="00500450" w:rsidP="00640B6D">
            <w:r w:rsidRPr="00357334">
              <w:t xml:space="preserve">          5 186,41</w:t>
            </w:r>
          </w:p>
        </w:tc>
      </w:tr>
    </w:tbl>
    <w:p w14:paraId="33BCD869" w14:textId="77777777" w:rsidR="008945A0" w:rsidRDefault="008945A0" w:rsidP="008945A0">
      <w:pPr>
        <w:ind w:left="284"/>
        <w:rPr>
          <w:b/>
          <w:sz w:val="24"/>
          <w:szCs w:val="24"/>
        </w:rPr>
      </w:pPr>
    </w:p>
    <w:p w14:paraId="6EC6F900" w14:textId="589B2A4A" w:rsidR="008945A0" w:rsidRPr="00746AAC" w:rsidRDefault="008945A0" w:rsidP="00746AAC">
      <w:pPr>
        <w:ind w:right="141"/>
        <w:jc w:val="both"/>
        <w:rPr>
          <w:sz w:val="22"/>
          <w:szCs w:val="22"/>
        </w:rPr>
      </w:pPr>
      <w:r w:rsidRPr="00746AAC">
        <w:rPr>
          <w:sz w:val="22"/>
          <w:szCs w:val="22"/>
        </w:rPr>
        <w:t>Celková výška výnosov k 31.12.20</w:t>
      </w:r>
      <w:r w:rsidR="00710538" w:rsidRPr="00746AAC">
        <w:rPr>
          <w:sz w:val="22"/>
          <w:szCs w:val="22"/>
        </w:rPr>
        <w:t>2</w:t>
      </w:r>
      <w:r w:rsidR="005D38DE">
        <w:rPr>
          <w:sz w:val="22"/>
          <w:szCs w:val="22"/>
        </w:rPr>
        <w:t>3</w:t>
      </w:r>
      <w:r w:rsidRPr="00746AAC">
        <w:rPr>
          <w:sz w:val="22"/>
          <w:szCs w:val="22"/>
        </w:rPr>
        <w:t xml:space="preserve"> bola vykázaná vo výške</w:t>
      </w:r>
      <w:r w:rsidR="00710538" w:rsidRPr="00746AAC">
        <w:rPr>
          <w:sz w:val="22"/>
          <w:szCs w:val="22"/>
        </w:rPr>
        <w:t xml:space="preserve"> </w:t>
      </w:r>
      <w:r w:rsidR="008B0584" w:rsidRPr="00746AAC">
        <w:rPr>
          <w:b/>
          <w:bCs/>
          <w:sz w:val="22"/>
          <w:szCs w:val="22"/>
        </w:rPr>
        <w:t>1</w:t>
      </w:r>
      <w:r w:rsidR="00640B6D" w:rsidRPr="00746AAC">
        <w:rPr>
          <w:b/>
          <w:bCs/>
          <w:sz w:val="22"/>
          <w:szCs w:val="22"/>
        </w:rPr>
        <w:t> 929 661,32</w:t>
      </w:r>
      <w:r w:rsidR="008B0584" w:rsidRPr="00746AAC">
        <w:rPr>
          <w:sz w:val="22"/>
          <w:szCs w:val="22"/>
        </w:rPr>
        <w:t xml:space="preserve"> </w:t>
      </w:r>
      <w:r w:rsidRPr="00746AAC">
        <w:rPr>
          <w:sz w:val="22"/>
          <w:szCs w:val="22"/>
        </w:rPr>
        <w:t>€, čo predstavuje nárast výnosov oproti roku 20</w:t>
      </w:r>
      <w:r w:rsidR="008B0584" w:rsidRPr="00746AAC">
        <w:rPr>
          <w:sz w:val="22"/>
          <w:szCs w:val="22"/>
        </w:rPr>
        <w:t>2</w:t>
      </w:r>
      <w:r w:rsidR="00640B6D" w:rsidRPr="00746AAC">
        <w:rPr>
          <w:sz w:val="22"/>
          <w:szCs w:val="22"/>
        </w:rPr>
        <w:t>2</w:t>
      </w:r>
      <w:r w:rsidRPr="00746AAC">
        <w:rPr>
          <w:sz w:val="22"/>
          <w:szCs w:val="22"/>
        </w:rPr>
        <w:t>, kde bola celková výška výnosov vykázaná vo výške</w:t>
      </w:r>
      <w:r w:rsidR="00710538" w:rsidRPr="00746AAC">
        <w:rPr>
          <w:sz w:val="22"/>
          <w:szCs w:val="22"/>
        </w:rPr>
        <w:t xml:space="preserve">  </w:t>
      </w:r>
      <w:r w:rsidR="008B0584" w:rsidRPr="00746AAC">
        <w:rPr>
          <w:sz w:val="22"/>
          <w:szCs w:val="22"/>
        </w:rPr>
        <w:t>1</w:t>
      </w:r>
      <w:r w:rsidR="00640B6D" w:rsidRPr="00746AAC">
        <w:rPr>
          <w:sz w:val="22"/>
          <w:szCs w:val="22"/>
        </w:rPr>
        <w:t xml:space="preserve"> 564 760,70 </w:t>
      </w:r>
      <w:r w:rsidR="008B0584" w:rsidRPr="00746AAC">
        <w:rPr>
          <w:sz w:val="22"/>
          <w:szCs w:val="22"/>
        </w:rPr>
        <w:t xml:space="preserve">€. </w:t>
      </w:r>
      <w:r w:rsidRPr="00746AAC">
        <w:rPr>
          <w:sz w:val="22"/>
          <w:szCs w:val="22"/>
        </w:rPr>
        <w:t xml:space="preserve"> </w:t>
      </w:r>
    </w:p>
    <w:p w14:paraId="624B726E" w14:textId="77777777" w:rsidR="008945A0" w:rsidRPr="00746AAC" w:rsidRDefault="008945A0" w:rsidP="00746AAC">
      <w:pPr>
        <w:jc w:val="both"/>
        <w:rPr>
          <w:sz w:val="22"/>
          <w:szCs w:val="22"/>
        </w:rPr>
      </w:pPr>
      <w:r w:rsidRPr="00746AAC">
        <w:rPr>
          <w:sz w:val="22"/>
          <w:szCs w:val="22"/>
        </w:rPr>
        <w:t xml:space="preserve">Najväčší podiel na výnosoch tvorili : </w:t>
      </w:r>
    </w:p>
    <w:p w14:paraId="0371C280" w14:textId="40324AE8" w:rsidR="008945A0" w:rsidRPr="00746AAC" w:rsidRDefault="001174AE" w:rsidP="001174AE">
      <w:pPr>
        <w:rPr>
          <w:b/>
          <w:bCs/>
          <w:sz w:val="22"/>
          <w:szCs w:val="22"/>
        </w:rPr>
      </w:pPr>
      <w:r w:rsidRPr="00746AAC">
        <w:rPr>
          <w:sz w:val="22"/>
          <w:szCs w:val="22"/>
        </w:rPr>
        <w:t xml:space="preserve">      - </w:t>
      </w:r>
      <w:r w:rsidR="008945A0" w:rsidRPr="00746AAC">
        <w:rPr>
          <w:sz w:val="22"/>
          <w:szCs w:val="22"/>
        </w:rPr>
        <w:t xml:space="preserve">výnosy z bežných transferov zo ŠR, subjektov verejnej správy vo výške </w:t>
      </w:r>
      <w:r w:rsidR="00640B6D" w:rsidRPr="00746AAC">
        <w:rPr>
          <w:sz w:val="22"/>
          <w:szCs w:val="22"/>
        </w:rPr>
        <w:t>727 920,70</w:t>
      </w:r>
      <w:r w:rsidRPr="00746AAC">
        <w:rPr>
          <w:b/>
          <w:bCs/>
          <w:sz w:val="22"/>
          <w:szCs w:val="22"/>
        </w:rPr>
        <w:t xml:space="preserve"> </w:t>
      </w:r>
      <w:r w:rsidR="008945A0" w:rsidRPr="00746AAC">
        <w:rPr>
          <w:sz w:val="22"/>
          <w:szCs w:val="22"/>
        </w:rPr>
        <w:t>€ (účet 693)</w:t>
      </w:r>
    </w:p>
    <w:p w14:paraId="3E3F687D" w14:textId="30FCEBC9" w:rsidR="008945A0" w:rsidRPr="00746AAC" w:rsidRDefault="008945A0" w:rsidP="005D3E17">
      <w:pPr>
        <w:numPr>
          <w:ilvl w:val="0"/>
          <w:numId w:val="1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746AAC">
        <w:rPr>
          <w:sz w:val="22"/>
          <w:szCs w:val="22"/>
        </w:rPr>
        <w:t xml:space="preserve">výnosy z bežných transferov z rozpočtu obce  vo výške </w:t>
      </w:r>
      <w:r w:rsidR="00640B6D" w:rsidRPr="00746AAC">
        <w:rPr>
          <w:sz w:val="22"/>
          <w:szCs w:val="22"/>
        </w:rPr>
        <w:t>560 714,86</w:t>
      </w:r>
      <w:r w:rsidR="001174AE" w:rsidRPr="00746AAC">
        <w:t xml:space="preserve"> </w:t>
      </w:r>
      <w:r w:rsidRPr="00746AAC">
        <w:rPr>
          <w:sz w:val="22"/>
          <w:szCs w:val="22"/>
        </w:rPr>
        <w:t>€ (účet 691)</w:t>
      </w:r>
    </w:p>
    <w:p w14:paraId="328BF4DD" w14:textId="55CAF056" w:rsidR="00DF5B5E" w:rsidRPr="00746AAC" w:rsidRDefault="001174AE" w:rsidP="001174AE">
      <w:r w:rsidRPr="00746AAC">
        <w:rPr>
          <w:sz w:val="22"/>
          <w:szCs w:val="22"/>
        </w:rPr>
        <w:t xml:space="preserve">      - </w:t>
      </w:r>
      <w:r w:rsidR="00A556C8" w:rsidRPr="00746AAC">
        <w:rPr>
          <w:sz w:val="22"/>
          <w:szCs w:val="22"/>
        </w:rPr>
        <w:t xml:space="preserve">tržby z predaja vo výške </w:t>
      </w:r>
      <w:r w:rsidR="00640B6D" w:rsidRPr="00746AAC">
        <w:rPr>
          <w:sz w:val="22"/>
          <w:szCs w:val="22"/>
        </w:rPr>
        <w:t>562</w:t>
      </w:r>
      <w:r w:rsidR="00046527" w:rsidRPr="00746AAC">
        <w:rPr>
          <w:sz w:val="22"/>
          <w:szCs w:val="22"/>
        </w:rPr>
        <w:t> </w:t>
      </w:r>
      <w:r w:rsidR="00640B6D" w:rsidRPr="00746AAC">
        <w:rPr>
          <w:sz w:val="22"/>
          <w:szCs w:val="22"/>
        </w:rPr>
        <w:t>620</w:t>
      </w:r>
      <w:r w:rsidR="00046527" w:rsidRPr="00746AAC">
        <w:rPr>
          <w:sz w:val="22"/>
          <w:szCs w:val="22"/>
        </w:rPr>
        <w:t xml:space="preserve">,34 </w:t>
      </w:r>
      <w:r w:rsidR="00A556C8" w:rsidRPr="00746AAC">
        <w:rPr>
          <w:sz w:val="22"/>
          <w:szCs w:val="22"/>
        </w:rPr>
        <w:t>€ (účet 602)</w:t>
      </w:r>
    </w:p>
    <w:p w14:paraId="06E831DF" w14:textId="77777777" w:rsidR="005F3AB8" w:rsidRPr="00DF5B5E" w:rsidRDefault="005F3AB8" w:rsidP="000C7925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6DF069E7" w14:textId="0771F21D" w:rsidR="008945A0" w:rsidRPr="0092790E" w:rsidRDefault="008945A0" w:rsidP="005D3E17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2790E">
        <w:rPr>
          <w:b/>
          <w:sz w:val="22"/>
          <w:szCs w:val="22"/>
        </w:rPr>
        <w:t>Náklady - opis a výška významných položiek nákladov</w:t>
      </w:r>
    </w:p>
    <w:p w14:paraId="3961E860" w14:textId="77777777" w:rsidR="00DF5B5E" w:rsidRDefault="00DF5B5E" w:rsidP="00DF5B5E">
      <w:pPr>
        <w:ind w:left="360"/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51"/>
        <w:gridCol w:w="1843"/>
      </w:tblGrid>
      <w:tr w:rsidR="008945A0" w:rsidRPr="00895DF0" w14:paraId="746FE757" w14:textId="77777777" w:rsidTr="00EE0E26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B1BA958" w14:textId="77777777" w:rsidR="008945A0" w:rsidRPr="00074670" w:rsidRDefault="008945A0" w:rsidP="005271D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2F2F2"/>
          </w:tcPr>
          <w:p w14:paraId="2F3C7A7F" w14:textId="3D8E00C2" w:rsidR="008945A0" w:rsidRPr="0009212A" w:rsidRDefault="008945A0" w:rsidP="005271D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78355D">
              <w:rPr>
                <w:b/>
              </w:rPr>
              <w:t>2</w:t>
            </w:r>
            <w:r w:rsidR="00022544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14:paraId="3E3438B2" w14:textId="5ACE88A2" w:rsidR="008945A0" w:rsidRPr="0009212A" w:rsidRDefault="008945A0" w:rsidP="005271D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543580">
              <w:rPr>
                <w:b/>
              </w:rPr>
              <w:t>2</w:t>
            </w:r>
            <w:r w:rsidR="00022544">
              <w:rPr>
                <w:b/>
              </w:rPr>
              <w:t>3</w:t>
            </w:r>
          </w:p>
        </w:tc>
      </w:tr>
      <w:tr w:rsidR="008945A0" w:rsidRPr="00A6137D" w14:paraId="68F2228E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0AFD47" w14:textId="77777777" w:rsidR="008945A0" w:rsidRPr="00DC6FCE" w:rsidRDefault="008945A0" w:rsidP="005D3E17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4A34C42" w14:textId="77777777" w:rsidR="008945A0" w:rsidRPr="008A784C" w:rsidRDefault="008945A0" w:rsidP="005271DB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B1540B" w14:textId="77777777" w:rsidR="008945A0" w:rsidRPr="008A784C" w:rsidRDefault="008945A0" w:rsidP="005271DB">
            <w:pPr>
              <w:jc w:val="right"/>
            </w:pPr>
          </w:p>
        </w:tc>
      </w:tr>
      <w:tr w:rsidR="00022544" w:rsidRPr="00A6137D" w14:paraId="446DA2A5" w14:textId="77777777" w:rsidTr="00EE0E26">
        <w:trPr>
          <w:trHeight w:val="280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C248578" w14:textId="77777777" w:rsidR="00022544" w:rsidRPr="00940D0B" w:rsidRDefault="00022544" w:rsidP="00022544">
            <w:pPr>
              <w:rPr>
                <w:u w:val="single"/>
              </w:rPr>
            </w:pPr>
            <w:r w:rsidRPr="00940D0B">
              <w:rPr>
                <w:b/>
                <w:bCs/>
                <w:u w:val="single"/>
              </w:rPr>
              <w:t xml:space="preserve">501 </w:t>
            </w:r>
            <w:r w:rsidRPr="00940D0B">
              <w:rPr>
                <w:u w:val="single"/>
              </w:rPr>
              <w:t>- Spotreba materiálu z toho:</w:t>
            </w:r>
          </w:p>
          <w:p w14:paraId="102104F1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otraviny</w:t>
            </w:r>
          </w:p>
          <w:p w14:paraId="5DC75BCE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Všeob. mat.</w:t>
            </w:r>
          </w:p>
          <w:p w14:paraId="4419C7E6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Čistiace</w:t>
            </w:r>
          </w:p>
          <w:p w14:paraId="2C16A922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Kancelársky mater.</w:t>
            </w:r>
          </w:p>
          <w:p w14:paraId="7C634A60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revadz. Stroje</w:t>
            </w:r>
          </w:p>
          <w:p w14:paraId="08293A97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PHM   </w:t>
            </w:r>
          </w:p>
          <w:p w14:paraId="30B9741F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PC technika </w:t>
            </w:r>
          </w:p>
          <w:p w14:paraId="55A884C1" w14:textId="68149B6C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rádlo</w:t>
            </w:r>
          </w:p>
          <w:p w14:paraId="799B5EBD" w14:textId="2BC1E8BC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Covid materiál</w:t>
            </w:r>
          </w:p>
          <w:p w14:paraId="326D9172" w14:textId="68038820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nábytok</w:t>
            </w:r>
          </w:p>
          <w:p w14:paraId="3CF9C27F" w14:textId="5659D774" w:rsidR="00022544" w:rsidRPr="00074670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Ostatné                                                                                                      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B560853" w14:textId="77777777" w:rsidR="00022544" w:rsidRPr="00357334" w:rsidRDefault="00022544" w:rsidP="00022544">
            <w:pPr>
              <w:jc w:val="center"/>
              <w:rPr>
                <w:b/>
                <w:bCs/>
                <w:u w:val="single"/>
              </w:rPr>
            </w:pPr>
            <w:r w:rsidRPr="00357334">
              <w:rPr>
                <w:b/>
                <w:bCs/>
                <w:u w:val="single"/>
              </w:rPr>
              <w:t>128 500,61</w:t>
            </w:r>
          </w:p>
          <w:p w14:paraId="0E8A5031" w14:textId="77777777" w:rsidR="00022544" w:rsidRPr="00357334" w:rsidRDefault="00022544" w:rsidP="00022544">
            <w:pPr>
              <w:jc w:val="center"/>
            </w:pPr>
            <w:r w:rsidRPr="00357334">
              <w:t>79 971,65</w:t>
            </w:r>
          </w:p>
          <w:p w14:paraId="6B331AD3" w14:textId="77777777" w:rsidR="00022544" w:rsidRPr="00357334" w:rsidRDefault="00022544" w:rsidP="00022544">
            <w:pPr>
              <w:jc w:val="center"/>
            </w:pPr>
            <w:r w:rsidRPr="00357334">
              <w:t>5 191,92</w:t>
            </w:r>
          </w:p>
          <w:p w14:paraId="2299053E" w14:textId="77777777" w:rsidR="00022544" w:rsidRPr="00357334" w:rsidRDefault="00022544" w:rsidP="00022544">
            <w:pPr>
              <w:jc w:val="center"/>
            </w:pPr>
            <w:r w:rsidRPr="00357334">
              <w:t>13 880,23</w:t>
            </w:r>
          </w:p>
          <w:p w14:paraId="636AE746" w14:textId="77777777" w:rsidR="00022544" w:rsidRPr="00357334" w:rsidRDefault="00022544" w:rsidP="00022544">
            <w:pPr>
              <w:jc w:val="center"/>
            </w:pPr>
            <w:r w:rsidRPr="00357334">
              <w:t xml:space="preserve">  2 697,42</w:t>
            </w:r>
          </w:p>
          <w:p w14:paraId="17375AC6" w14:textId="77777777" w:rsidR="00022544" w:rsidRPr="00357334" w:rsidRDefault="00022544" w:rsidP="00022544">
            <w:pPr>
              <w:jc w:val="center"/>
            </w:pPr>
            <w:r w:rsidRPr="00357334">
              <w:t xml:space="preserve">    925,54</w:t>
            </w:r>
          </w:p>
          <w:p w14:paraId="41A21873" w14:textId="77777777" w:rsidR="00022544" w:rsidRPr="00357334" w:rsidRDefault="00022544" w:rsidP="00022544">
            <w:pPr>
              <w:jc w:val="center"/>
            </w:pPr>
            <w:r w:rsidRPr="00357334">
              <w:t>1 212,65</w:t>
            </w:r>
          </w:p>
          <w:p w14:paraId="0290C84D" w14:textId="77777777" w:rsidR="00022544" w:rsidRPr="00357334" w:rsidRDefault="00022544" w:rsidP="00022544">
            <w:pPr>
              <w:jc w:val="center"/>
            </w:pPr>
            <w:r w:rsidRPr="00357334">
              <w:t>2 774,40</w:t>
            </w:r>
          </w:p>
          <w:p w14:paraId="0760E142" w14:textId="77777777" w:rsidR="00022544" w:rsidRPr="00357334" w:rsidRDefault="00022544" w:rsidP="00022544">
            <w:pPr>
              <w:jc w:val="center"/>
            </w:pPr>
            <w:r w:rsidRPr="00357334">
              <w:t>3 990,67</w:t>
            </w:r>
          </w:p>
          <w:p w14:paraId="2AAE45B2" w14:textId="77777777" w:rsidR="00022544" w:rsidRPr="00357334" w:rsidRDefault="00022544" w:rsidP="00022544">
            <w:pPr>
              <w:jc w:val="center"/>
            </w:pPr>
            <w:r w:rsidRPr="00357334">
              <w:t>1 812,80</w:t>
            </w:r>
          </w:p>
          <w:p w14:paraId="7AB48848" w14:textId="77777777" w:rsidR="00022544" w:rsidRPr="00357334" w:rsidRDefault="00022544" w:rsidP="00022544">
            <w:pPr>
              <w:jc w:val="center"/>
            </w:pPr>
            <w:r w:rsidRPr="00357334">
              <w:t>14 616,00</w:t>
            </w:r>
          </w:p>
          <w:p w14:paraId="3450CE9E" w14:textId="6C8AC466" w:rsidR="00022544" w:rsidRPr="00357334" w:rsidRDefault="00022544" w:rsidP="00022544">
            <w:r w:rsidRPr="00357334">
              <w:t xml:space="preserve">             1 427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004AE3" w14:textId="77777777" w:rsidR="00022544" w:rsidRPr="00357334" w:rsidRDefault="00D763A8" w:rsidP="00022544">
            <w:pPr>
              <w:jc w:val="center"/>
              <w:rPr>
                <w:b/>
                <w:bCs/>
                <w:u w:val="single"/>
              </w:rPr>
            </w:pPr>
            <w:r w:rsidRPr="00357334">
              <w:rPr>
                <w:b/>
                <w:bCs/>
                <w:u w:val="single"/>
              </w:rPr>
              <w:t>176 213,94</w:t>
            </w:r>
          </w:p>
          <w:p w14:paraId="7E4E04FA" w14:textId="77777777" w:rsidR="00D763A8" w:rsidRPr="00357334" w:rsidRDefault="00D763A8" w:rsidP="00022544">
            <w:pPr>
              <w:jc w:val="center"/>
            </w:pPr>
            <w:r w:rsidRPr="00357334">
              <w:t>133 243,04</w:t>
            </w:r>
          </w:p>
          <w:p w14:paraId="659BE30D" w14:textId="77777777" w:rsidR="00D763A8" w:rsidRPr="00357334" w:rsidRDefault="00D763A8" w:rsidP="00022544">
            <w:pPr>
              <w:jc w:val="center"/>
            </w:pPr>
            <w:r w:rsidRPr="00357334">
              <w:t>10 903,15</w:t>
            </w:r>
          </w:p>
          <w:p w14:paraId="74692077" w14:textId="77777777" w:rsidR="00D763A8" w:rsidRPr="00357334" w:rsidRDefault="00D763A8" w:rsidP="00022544">
            <w:pPr>
              <w:jc w:val="center"/>
            </w:pPr>
            <w:r w:rsidRPr="00357334">
              <w:t>21 513,33</w:t>
            </w:r>
          </w:p>
          <w:p w14:paraId="2EB6C257" w14:textId="77777777" w:rsidR="00D763A8" w:rsidRPr="00357334" w:rsidRDefault="00D763A8" w:rsidP="00022544">
            <w:pPr>
              <w:jc w:val="center"/>
            </w:pPr>
            <w:r w:rsidRPr="00357334">
              <w:t>2 497,37</w:t>
            </w:r>
          </w:p>
          <w:p w14:paraId="4DA127E2" w14:textId="77777777" w:rsidR="00D763A8" w:rsidRPr="00357334" w:rsidRDefault="00D763A8" w:rsidP="00022544">
            <w:pPr>
              <w:jc w:val="center"/>
            </w:pPr>
            <w:r w:rsidRPr="00357334">
              <w:t>2 304,80</w:t>
            </w:r>
          </w:p>
          <w:p w14:paraId="7E5E372F" w14:textId="77777777" w:rsidR="00D763A8" w:rsidRPr="00357334" w:rsidRDefault="00D763A8" w:rsidP="00022544">
            <w:pPr>
              <w:jc w:val="center"/>
            </w:pPr>
            <w:r w:rsidRPr="00357334">
              <w:t>2 324,52</w:t>
            </w:r>
          </w:p>
          <w:p w14:paraId="18442566" w14:textId="77777777" w:rsidR="00D763A8" w:rsidRPr="00357334" w:rsidRDefault="00D763A8" w:rsidP="00022544">
            <w:pPr>
              <w:jc w:val="center"/>
            </w:pPr>
            <w:r w:rsidRPr="00357334">
              <w:t>0.-</w:t>
            </w:r>
          </w:p>
          <w:p w14:paraId="06214E9C" w14:textId="77777777" w:rsidR="00D763A8" w:rsidRPr="00357334" w:rsidRDefault="00D763A8" w:rsidP="00022544">
            <w:pPr>
              <w:jc w:val="center"/>
            </w:pPr>
            <w:r w:rsidRPr="00357334">
              <w:t>510,34</w:t>
            </w:r>
          </w:p>
          <w:p w14:paraId="4B4A1D44" w14:textId="77777777" w:rsidR="00D763A8" w:rsidRPr="00357334" w:rsidRDefault="00D763A8" w:rsidP="00022544">
            <w:pPr>
              <w:jc w:val="center"/>
            </w:pPr>
            <w:r w:rsidRPr="00357334">
              <w:t>59,40</w:t>
            </w:r>
          </w:p>
          <w:p w14:paraId="5109788D" w14:textId="77777777" w:rsidR="00D763A8" w:rsidRPr="00357334" w:rsidRDefault="00D763A8" w:rsidP="00022544">
            <w:pPr>
              <w:jc w:val="center"/>
            </w:pPr>
            <w:r w:rsidRPr="00357334">
              <w:t>1 436,94</w:t>
            </w:r>
          </w:p>
          <w:p w14:paraId="74B7A624" w14:textId="1B4B89F6" w:rsidR="00D763A8" w:rsidRPr="00357334" w:rsidRDefault="00FE575A" w:rsidP="00022544">
            <w:pPr>
              <w:jc w:val="center"/>
            </w:pPr>
            <w:r w:rsidRPr="00357334">
              <w:t>1 421,05</w:t>
            </w:r>
          </w:p>
        </w:tc>
      </w:tr>
      <w:tr w:rsidR="00022544" w:rsidRPr="00A6137D" w14:paraId="00349E96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D057F9D" w14:textId="77777777" w:rsidR="00022544" w:rsidRPr="00940D0B" w:rsidRDefault="00022544" w:rsidP="00022544">
            <w:pPr>
              <w:rPr>
                <w:u w:val="single"/>
              </w:rPr>
            </w:pPr>
            <w:r w:rsidRPr="00940D0B">
              <w:rPr>
                <w:b/>
                <w:bCs/>
                <w:u w:val="single"/>
              </w:rPr>
              <w:t xml:space="preserve">502 </w:t>
            </w:r>
            <w:r w:rsidRPr="00940D0B">
              <w:rPr>
                <w:u w:val="single"/>
              </w:rPr>
              <w:t>- Spotreba energie z toho:</w:t>
            </w:r>
          </w:p>
          <w:p w14:paraId="16FD848D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6D2D8E3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31D730C4" w14:textId="77777777" w:rsidR="00022544" w:rsidRPr="00074670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101A5525" w14:textId="77777777" w:rsidR="00022544" w:rsidRPr="00357334" w:rsidRDefault="00022544" w:rsidP="00022544">
            <w:pPr>
              <w:jc w:val="center"/>
              <w:rPr>
                <w:b/>
                <w:bCs/>
                <w:u w:val="single"/>
              </w:rPr>
            </w:pPr>
            <w:r w:rsidRPr="00357334">
              <w:rPr>
                <w:b/>
                <w:bCs/>
                <w:u w:val="single"/>
              </w:rPr>
              <w:t>41 690,18</w:t>
            </w:r>
          </w:p>
          <w:p w14:paraId="5D41132E" w14:textId="77777777" w:rsidR="00022544" w:rsidRPr="00357334" w:rsidRDefault="00022544" w:rsidP="00022544">
            <w:pPr>
              <w:jc w:val="center"/>
            </w:pPr>
            <w:r w:rsidRPr="00357334">
              <w:t>18 957,87</w:t>
            </w:r>
          </w:p>
          <w:p w14:paraId="2489A208" w14:textId="77777777" w:rsidR="00022544" w:rsidRPr="00357334" w:rsidRDefault="00022544" w:rsidP="00022544">
            <w:pPr>
              <w:jc w:val="center"/>
            </w:pPr>
            <w:r w:rsidRPr="00357334">
              <w:t>1 784,14</w:t>
            </w:r>
          </w:p>
          <w:p w14:paraId="3CD5AA83" w14:textId="4F19C9F9" w:rsidR="00022544" w:rsidRPr="00357334" w:rsidRDefault="00022544" w:rsidP="00022544">
            <w:pPr>
              <w:jc w:val="center"/>
            </w:pPr>
            <w:r w:rsidRPr="00357334">
              <w:t>20 948,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CDF68D" w14:textId="77777777" w:rsidR="00022544" w:rsidRPr="00357334" w:rsidRDefault="00BA5DBC" w:rsidP="00022544">
            <w:pPr>
              <w:jc w:val="center"/>
              <w:rPr>
                <w:b/>
                <w:bCs/>
                <w:u w:val="single"/>
              </w:rPr>
            </w:pPr>
            <w:r w:rsidRPr="00357334">
              <w:rPr>
                <w:b/>
                <w:bCs/>
                <w:u w:val="single"/>
              </w:rPr>
              <w:t>43 652,79</w:t>
            </w:r>
          </w:p>
          <w:p w14:paraId="5498B8DD" w14:textId="77777777" w:rsidR="00BA5DBC" w:rsidRPr="00357334" w:rsidRDefault="00973CF5" w:rsidP="00022544">
            <w:pPr>
              <w:jc w:val="center"/>
            </w:pPr>
            <w:r w:rsidRPr="00357334">
              <w:t>17 045,76</w:t>
            </w:r>
          </w:p>
          <w:p w14:paraId="08C4C0CC" w14:textId="77777777" w:rsidR="00973CF5" w:rsidRPr="00357334" w:rsidRDefault="00973CF5" w:rsidP="00022544">
            <w:pPr>
              <w:jc w:val="center"/>
            </w:pPr>
            <w:r w:rsidRPr="00357334">
              <w:t>5 637,16</w:t>
            </w:r>
          </w:p>
          <w:p w14:paraId="3C9A22C4" w14:textId="49BBB3BA" w:rsidR="00973CF5" w:rsidRPr="00357334" w:rsidRDefault="00973CF5" w:rsidP="00022544">
            <w:pPr>
              <w:jc w:val="center"/>
            </w:pPr>
            <w:r w:rsidRPr="00357334">
              <w:t>20 969,87</w:t>
            </w:r>
          </w:p>
        </w:tc>
      </w:tr>
      <w:tr w:rsidR="00022544" w:rsidRPr="00A6137D" w14:paraId="60361D8B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DB48AC0" w14:textId="77777777" w:rsidR="00022544" w:rsidRPr="003A75A6" w:rsidRDefault="00022544" w:rsidP="00022544">
            <w:r>
              <w:rPr>
                <w:b/>
              </w:rPr>
              <w:t xml:space="preserve">b) </w:t>
            </w:r>
            <w:r w:rsidRPr="003A75A6">
              <w:rPr>
                <w:b/>
              </w:rPr>
              <w:t>511 - Opravy a udržiavanie z toho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123BD2AD" w14:textId="40EAC9DA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3</w:t>
            </w:r>
            <w:r w:rsidR="00973CF5" w:rsidRPr="00357334">
              <w:rPr>
                <w:b/>
              </w:rPr>
              <w:t xml:space="preserve"> </w:t>
            </w:r>
            <w:r w:rsidRPr="00357334">
              <w:rPr>
                <w:b/>
              </w:rPr>
              <w:t>380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E0081" w14:textId="5FA40790" w:rsidR="00022544" w:rsidRPr="00357334" w:rsidRDefault="00973CF5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5 236,13</w:t>
            </w:r>
          </w:p>
        </w:tc>
      </w:tr>
      <w:tr w:rsidR="00022544" w:rsidRPr="00A6137D" w14:paraId="176B68D0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3E59EB" w14:textId="15CF0623" w:rsidR="00022544" w:rsidRPr="009849B2" w:rsidRDefault="00022544" w:rsidP="00022544">
            <w:pPr>
              <w:pStyle w:val="Odsekzoznamu"/>
              <w:numPr>
                <w:ilvl w:val="0"/>
                <w:numId w:val="19"/>
              </w:numPr>
              <w:rPr>
                <w:bCs/>
              </w:rPr>
            </w:pPr>
            <w:r w:rsidRPr="009849B2">
              <w:rPr>
                <w:bCs/>
              </w:rPr>
              <w:t xml:space="preserve">Opravy a udržiavanie </w:t>
            </w:r>
            <w:r>
              <w:rPr>
                <w:bCs/>
              </w:rPr>
              <w:t>zps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A0C8FA5" w14:textId="0A67E5D4" w:rsidR="00022544" w:rsidRPr="00357334" w:rsidRDefault="00022544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2 570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EF8FC6" w14:textId="61612DD5" w:rsidR="00022544" w:rsidRPr="00357334" w:rsidRDefault="00973CF5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3 259,14</w:t>
            </w:r>
          </w:p>
        </w:tc>
      </w:tr>
      <w:tr w:rsidR="00022544" w:rsidRPr="00A6137D" w14:paraId="6B7DDFD0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F5F8EE" w14:textId="2100ED5E" w:rsidR="00022544" w:rsidRPr="009849B2" w:rsidRDefault="00022544" w:rsidP="00022544">
            <w:pPr>
              <w:pStyle w:val="Odsekzoznamu"/>
              <w:numPr>
                <w:ilvl w:val="0"/>
                <w:numId w:val="19"/>
              </w:numPr>
              <w:rPr>
                <w:bCs/>
              </w:rPr>
            </w:pPr>
            <w:r w:rsidRPr="009849B2">
              <w:rPr>
                <w:bCs/>
              </w:rPr>
              <w:t xml:space="preserve">Opravy a udržiavanie </w:t>
            </w:r>
            <w:r>
              <w:rPr>
                <w:bCs/>
              </w:rPr>
              <w:t>kuchyne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65BC450" w14:textId="4EE8A778" w:rsidR="00022544" w:rsidRPr="00357334" w:rsidRDefault="00022544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729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8702A9" w14:textId="39FF33E9" w:rsidR="00022544" w:rsidRPr="00357334" w:rsidRDefault="00973CF5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0,-</w:t>
            </w:r>
          </w:p>
        </w:tc>
      </w:tr>
      <w:tr w:rsidR="00022544" w:rsidRPr="00A6137D" w14:paraId="6F3C76BC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BA5B0C" w14:textId="3E60094E" w:rsidR="00022544" w:rsidRPr="009849B2" w:rsidRDefault="00022544" w:rsidP="00022544">
            <w:pPr>
              <w:pStyle w:val="Odsekzoznamu"/>
              <w:numPr>
                <w:ilvl w:val="0"/>
                <w:numId w:val="19"/>
              </w:numPr>
              <w:rPr>
                <w:bCs/>
              </w:rPr>
            </w:pPr>
            <w:r w:rsidRPr="009849B2">
              <w:rPr>
                <w:bCs/>
              </w:rPr>
              <w:t xml:space="preserve">Opravy a udržiavanie </w:t>
            </w:r>
            <w:r>
              <w:rPr>
                <w:bCs/>
              </w:rPr>
              <w:t>služobné vozidlo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1438818" w14:textId="4E6D7BF0" w:rsidR="00022544" w:rsidRPr="00357334" w:rsidRDefault="00022544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8C50D" w14:textId="367E8E81" w:rsidR="00022544" w:rsidRPr="00357334" w:rsidRDefault="00973CF5" w:rsidP="00022544">
            <w:pPr>
              <w:jc w:val="center"/>
              <w:rPr>
                <w:bCs/>
              </w:rPr>
            </w:pPr>
            <w:r w:rsidRPr="00357334">
              <w:rPr>
                <w:bCs/>
              </w:rPr>
              <w:t>1 976,99</w:t>
            </w:r>
          </w:p>
        </w:tc>
      </w:tr>
      <w:tr w:rsidR="00022544" w:rsidRPr="00892084" w14:paraId="1BFA3427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183EAE" w14:textId="77777777" w:rsidR="00022544" w:rsidRPr="00074670" w:rsidRDefault="00022544" w:rsidP="00022544">
            <w:r w:rsidRPr="00D329EE">
              <w:rPr>
                <w:b/>
              </w:rPr>
              <w:t>c) 512 –</w:t>
            </w:r>
            <w:r w:rsidRPr="00074670">
              <w:t xml:space="preserve"> Cestovné</w:t>
            </w:r>
            <w:r>
              <w:t xml:space="preserve"> tuzemské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1829633E" w14:textId="59387BC1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14,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D106B0" w14:textId="2C2A46D3" w:rsidR="00022544" w:rsidRPr="00357334" w:rsidRDefault="00973CF5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15,45</w:t>
            </w:r>
          </w:p>
        </w:tc>
      </w:tr>
      <w:tr w:rsidR="00022544" w:rsidRPr="00892084" w14:paraId="650073EC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AF8811" w14:textId="77777777" w:rsidR="00022544" w:rsidRPr="00D329EE" w:rsidRDefault="00022544" w:rsidP="00022544">
            <w:pPr>
              <w:rPr>
                <w:b/>
              </w:rPr>
            </w:pPr>
            <w:r>
              <w:rPr>
                <w:b/>
              </w:rPr>
              <w:t>d)  518 -</w:t>
            </w:r>
            <w:r w:rsidRPr="00074670">
              <w:t xml:space="preserve"> Ostatné služby </w:t>
            </w:r>
            <w:r>
              <w:t>z toho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103F474" w14:textId="66F08596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35 509,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C5DEC7" w14:textId="4C223A22" w:rsidR="00022544" w:rsidRPr="00357334" w:rsidRDefault="00973CF5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37 583,97</w:t>
            </w:r>
          </w:p>
        </w:tc>
      </w:tr>
      <w:tr w:rsidR="00022544" w:rsidRPr="00A6137D" w14:paraId="24739E9D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6C19D9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ranie prádla</w:t>
            </w:r>
          </w:p>
          <w:p w14:paraId="17287001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lastRenderedPageBreak/>
              <w:t>Stočné</w:t>
            </w:r>
          </w:p>
          <w:p w14:paraId="055D857F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Revízie</w:t>
            </w:r>
          </w:p>
          <w:p w14:paraId="6FD71647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Telefón. Služby </w:t>
            </w:r>
          </w:p>
          <w:p w14:paraId="297E8407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Výroba kľúčov a ost. </w:t>
            </w:r>
          </w:p>
          <w:p w14:paraId="759BB91C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Servis PC </w:t>
            </w:r>
          </w:p>
          <w:p w14:paraId="72196CB1" w14:textId="2F56F48C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Posudky </w:t>
            </w:r>
          </w:p>
          <w:p w14:paraId="35F05C3A" w14:textId="3403D066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14:paraId="115EAD47" w14:textId="263330D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Komunálny odpad</w:t>
            </w:r>
          </w:p>
          <w:p w14:paraId="5218C952" w14:textId="3B132513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 xml:space="preserve">Deratizácia + vzorky vody                                                                         </w:t>
            </w:r>
          </w:p>
          <w:p w14:paraId="1DBD05B0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Stravné</w:t>
            </w:r>
          </w:p>
          <w:p w14:paraId="69A7017C" w14:textId="77777777" w:rsidR="00022544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14:paraId="546BB683" w14:textId="08C085F4" w:rsidR="00022544" w:rsidRPr="00074670" w:rsidRDefault="00022544" w:rsidP="00022544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142"/>
            </w:pPr>
            <w:r>
              <w:t>Rôzne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7C2FABD" w14:textId="77777777" w:rsidR="00022544" w:rsidRPr="00357334" w:rsidRDefault="00022544" w:rsidP="00022544">
            <w:pPr>
              <w:jc w:val="center"/>
            </w:pPr>
            <w:r w:rsidRPr="00357334">
              <w:lastRenderedPageBreak/>
              <w:t>15 573,60</w:t>
            </w:r>
          </w:p>
          <w:p w14:paraId="5E19D357" w14:textId="77777777" w:rsidR="00022544" w:rsidRPr="00357334" w:rsidRDefault="00022544" w:rsidP="00022544">
            <w:pPr>
              <w:jc w:val="center"/>
            </w:pPr>
            <w:r w:rsidRPr="00357334">
              <w:lastRenderedPageBreak/>
              <w:t>2 694,92</w:t>
            </w:r>
          </w:p>
          <w:p w14:paraId="1FCD90AA" w14:textId="77777777" w:rsidR="00022544" w:rsidRPr="00357334" w:rsidRDefault="00022544" w:rsidP="00022544">
            <w:pPr>
              <w:jc w:val="center"/>
            </w:pPr>
            <w:r w:rsidRPr="00357334">
              <w:t>4 671,10</w:t>
            </w:r>
          </w:p>
          <w:p w14:paraId="2C339E5A" w14:textId="77777777" w:rsidR="00022544" w:rsidRPr="00357334" w:rsidRDefault="00022544" w:rsidP="00022544">
            <w:pPr>
              <w:jc w:val="center"/>
            </w:pPr>
            <w:r w:rsidRPr="00357334">
              <w:t>2 198,68</w:t>
            </w:r>
          </w:p>
          <w:p w14:paraId="534EBF4E" w14:textId="77777777" w:rsidR="00022544" w:rsidRPr="00357334" w:rsidRDefault="00022544" w:rsidP="00022544">
            <w:pPr>
              <w:jc w:val="center"/>
            </w:pPr>
            <w:r w:rsidRPr="00357334">
              <w:t xml:space="preserve">  388,80</w:t>
            </w:r>
          </w:p>
          <w:p w14:paraId="0F0E00A9" w14:textId="77777777" w:rsidR="00022544" w:rsidRPr="00357334" w:rsidRDefault="00022544" w:rsidP="00022544">
            <w:pPr>
              <w:jc w:val="center"/>
            </w:pPr>
            <w:r w:rsidRPr="00357334">
              <w:t>3 894,36</w:t>
            </w:r>
          </w:p>
          <w:p w14:paraId="273C0766" w14:textId="3B4CEF53" w:rsidR="00022544" w:rsidRPr="00357334" w:rsidRDefault="00022544" w:rsidP="00022544">
            <w:r w:rsidRPr="00357334">
              <w:t xml:space="preserve">            1 797,91</w:t>
            </w:r>
          </w:p>
          <w:p w14:paraId="44F489C7" w14:textId="5FA6470C" w:rsidR="00022544" w:rsidRPr="00357334" w:rsidRDefault="00022544" w:rsidP="00022544">
            <w:r w:rsidRPr="00357334">
              <w:t xml:space="preserve">               230,80</w:t>
            </w:r>
          </w:p>
          <w:p w14:paraId="74567A32" w14:textId="59FFF5FA" w:rsidR="00022544" w:rsidRPr="00357334" w:rsidRDefault="00022544" w:rsidP="00022544">
            <w:r w:rsidRPr="00357334">
              <w:t xml:space="preserve">            1 358,98</w:t>
            </w:r>
          </w:p>
          <w:p w14:paraId="349AC760" w14:textId="24CD835D" w:rsidR="00022544" w:rsidRPr="00357334" w:rsidRDefault="00022544" w:rsidP="00022544">
            <w:r w:rsidRPr="00357334">
              <w:t xml:space="preserve">              668,92                      </w:t>
            </w:r>
          </w:p>
          <w:p w14:paraId="30DF876A" w14:textId="11740E21" w:rsidR="00022544" w:rsidRPr="00357334" w:rsidRDefault="00022544" w:rsidP="00022544">
            <w:r w:rsidRPr="00357334">
              <w:t xml:space="preserve">              275,06</w:t>
            </w:r>
          </w:p>
          <w:p w14:paraId="0A5AC9AC" w14:textId="49374CA4" w:rsidR="00022544" w:rsidRPr="00357334" w:rsidRDefault="00022544" w:rsidP="00022544">
            <w:r w:rsidRPr="00357334">
              <w:t xml:space="preserve">              644,30</w:t>
            </w:r>
          </w:p>
          <w:p w14:paraId="4345B54D" w14:textId="2FBB917B" w:rsidR="00022544" w:rsidRPr="00357334" w:rsidRDefault="00022544" w:rsidP="00022544">
            <w:r w:rsidRPr="00357334">
              <w:t xml:space="preserve">           1 111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1061C2" w14:textId="77777777" w:rsidR="00022544" w:rsidRPr="00357334" w:rsidRDefault="00973CF5" w:rsidP="00022544">
            <w:r w:rsidRPr="00357334">
              <w:lastRenderedPageBreak/>
              <w:t xml:space="preserve">        16 937,98</w:t>
            </w:r>
          </w:p>
          <w:p w14:paraId="6258812D" w14:textId="77777777" w:rsidR="00973CF5" w:rsidRPr="00357334" w:rsidRDefault="00973CF5" w:rsidP="00022544">
            <w:r w:rsidRPr="00357334">
              <w:lastRenderedPageBreak/>
              <w:t xml:space="preserve">          1 532,00</w:t>
            </w:r>
          </w:p>
          <w:p w14:paraId="6F6CCE1F" w14:textId="574FFF77" w:rsidR="00973CF5" w:rsidRPr="00357334" w:rsidRDefault="00973CF5" w:rsidP="00022544">
            <w:r w:rsidRPr="00357334">
              <w:t xml:space="preserve">          </w:t>
            </w:r>
            <w:r w:rsidR="005A5A2B" w:rsidRPr="00357334">
              <w:t>6 422,56</w:t>
            </w:r>
          </w:p>
          <w:p w14:paraId="0DA102FC" w14:textId="26BE28BF" w:rsidR="005A5A2B" w:rsidRPr="00357334" w:rsidRDefault="005A5A2B" w:rsidP="00022544">
            <w:r w:rsidRPr="00357334">
              <w:t xml:space="preserve">          2 074,45</w:t>
            </w:r>
          </w:p>
          <w:p w14:paraId="0D1F0041" w14:textId="4A090060" w:rsidR="005A5A2B" w:rsidRPr="00357334" w:rsidRDefault="005A5A2B" w:rsidP="00022544">
            <w:r w:rsidRPr="00357334">
              <w:t xml:space="preserve">             270,80</w:t>
            </w:r>
          </w:p>
          <w:p w14:paraId="7E7C8552" w14:textId="4622AAFC" w:rsidR="005A5A2B" w:rsidRPr="00357334" w:rsidRDefault="005A5A2B" w:rsidP="00022544">
            <w:r w:rsidRPr="00357334">
              <w:t xml:space="preserve">          3 377,64</w:t>
            </w:r>
          </w:p>
          <w:p w14:paraId="4467A076" w14:textId="00E4AF5A" w:rsidR="005A5A2B" w:rsidRPr="00357334" w:rsidRDefault="005A5A2B" w:rsidP="00022544">
            <w:r w:rsidRPr="00357334">
              <w:t xml:space="preserve">          2 237,00</w:t>
            </w:r>
          </w:p>
          <w:p w14:paraId="329AECFE" w14:textId="72518B51" w:rsidR="005A5A2B" w:rsidRPr="00357334" w:rsidRDefault="005A5A2B" w:rsidP="00022544">
            <w:r w:rsidRPr="00357334">
              <w:t xml:space="preserve">             344,35</w:t>
            </w:r>
          </w:p>
          <w:p w14:paraId="25EE57BA" w14:textId="5699E934" w:rsidR="005A5A2B" w:rsidRPr="00357334" w:rsidRDefault="005A5A2B" w:rsidP="00022544">
            <w:r w:rsidRPr="00357334">
              <w:t xml:space="preserve">             960,83</w:t>
            </w:r>
          </w:p>
          <w:p w14:paraId="08C669A6" w14:textId="6B602468" w:rsidR="005A5A2B" w:rsidRPr="00357334" w:rsidRDefault="005A5A2B" w:rsidP="00022544">
            <w:r w:rsidRPr="00357334">
              <w:t xml:space="preserve">             538,86 </w:t>
            </w:r>
          </w:p>
          <w:p w14:paraId="01BC747B" w14:textId="51470C62" w:rsidR="005A5A2B" w:rsidRPr="00357334" w:rsidRDefault="005A5A2B" w:rsidP="00022544">
            <w:r w:rsidRPr="00357334">
              <w:t xml:space="preserve">             476,50</w:t>
            </w:r>
          </w:p>
          <w:p w14:paraId="32FCA381" w14:textId="77777777" w:rsidR="005A5A2B" w:rsidRPr="00357334" w:rsidRDefault="005A5A2B" w:rsidP="00022544">
            <w:r w:rsidRPr="00357334">
              <w:t xml:space="preserve">               24,00</w:t>
            </w:r>
          </w:p>
          <w:p w14:paraId="09CD4F9B" w14:textId="33A939F3" w:rsidR="005A5A2B" w:rsidRPr="00357334" w:rsidRDefault="005A5A2B" w:rsidP="00022544">
            <w:r w:rsidRPr="00357334">
              <w:t xml:space="preserve">          2 387,00     </w:t>
            </w:r>
          </w:p>
        </w:tc>
      </w:tr>
      <w:tr w:rsidR="00022544" w:rsidRPr="00A6137D" w14:paraId="7DD32318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98B472" w14:textId="77777777" w:rsidR="00022544" w:rsidRPr="00DC6FCE" w:rsidRDefault="00022544" w:rsidP="00022544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374F30DD" w14:textId="77777777" w:rsidR="00022544" w:rsidRPr="00022544" w:rsidRDefault="00022544" w:rsidP="00022544">
            <w:pPr>
              <w:jc w:val="right"/>
              <w:rPr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1251A5" w14:textId="77777777" w:rsidR="00022544" w:rsidRPr="008A784C" w:rsidRDefault="00022544" w:rsidP="00022544">
            <w:pPr>
              <w:jc w:val="right"/>
            </w:pPr>
          </w:p>
        </w:tc>
      </w:tr>
      <w:tr w:rsidR="00022544" w:rsidRPr="00A6137D" w14:paraId="493C7313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4F2C" w14:textId="77777777" w:rsidR="00022544" w:rsidRPr="00074670" w:rsidRDefault="00022544" w:rsidP="0002254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2F4823C7" w14:textId="3E844EE0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609 159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914622" w14:textId="2E3CD664" w:rsidR="00022544" w:rsidRPr="00357334" w:rsidRDefault="005A5A2B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683 960,49</w:t>
            </w:r>
          </w:p>
        </w:tc>
      </w:tr>
      <w:tr w:rsidR="00022544" w:rsidRPr="00A6137D" w14:paraId="7592DEE3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768F5" w14:textId="536E5467" w:rsidR="00022544" w:rsidRPr="00074670" w:rsidRDefault="00022544" w:rsidP="00022544">
            <w:r>
              <w:t xml:space="preserve">524 - Zákonné sociálne </w:t>
            </w:r>
            <w:r w:rsidR="009541AB">
              <w:t>poisteni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30225CAA" w14:textId="74D2C735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203 614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49C18C" w14:textId="5B276E02" w:rsidR="00022544" w:rsidRPr="00357334" w:rsidRDefault="005A5A2B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233 563,23</w:t>
            </w:r>
          </w:p>
        </w:tc>
      </w:tr>
      <w:tr w:rsidR="00022544" w:rsidRPr="00A6137D" w14:paraId="190C71E0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DB22A" w14:textId="77777777" w:rsidR="00022544" w:rsidRDefault="00022544" w:rsidP="00022544">
            <w:r>
              <w:t xml:space="preserve">527 - Zákonné sociálne náklady </w:t>
            </w:r>
          </w:p>
          <w:p w14:paraId="5728A6EF" w14:textId="77777777" w:rsidR="00022544" w:rsidRDefault="00022544" w:rsidP="00022544">
            <w:r>
              <w:t xml:space="preserve">- PN </w:t>
            </w:r>
          </w:p>
          <w:p w14:paraId="4D990912" w14:textId="77777777" w:rsidR="00022544" w:rsidRDefault="00022544" w:rsidP="00022544">
            <w:r>
              <w:t>- Povin. prídel</w:t>
            </w:r>
          </w:p>
          <w:p w14:paraId="02FDE71D" w14:textId="77777777" w:rsidR="00022544" w:rsidRDefault="00022544" w:rsidP="00022544">
            <w:r>
              <w:t>- OOPP</w:t>
            </w:r>
          </w:p>
          <w:p w14:paraId="6197E267" w14:textId="77777777" w:rsidR="00022544" w:rsidRDefault="00022544" w:rsidP="00022544">
            <w:r>
              <w:t>- Strava</w:t>
            </w:r>
          </w:p>
          <w:p w14:paraId="548C236A" w14:textId="77777777" w:rsidR="00022544" w:rsidRDefault="00022544" w:rsidP="00022544">
            <w:r>
              <w:t xml:space="preserve">- Školenia </w:t>
            </w:r>
          </w:p>
          <w:p w14:paraId="23C2F000" w14:textId="77777777" w:rsidR="00022544" w:rsidRDefault="00022544" w:rsidP="00022544">
            <w:r>
              <w:t>- Sklad COVID</w:t>
            </w:r>
          </w:p>
          <w:p w14:paraId="1AD58355" w14:textId="23F54F9B" w:rsidR="00640199" w:rsidRDefault="00640199" w:rsidP="00022544">
            <w:r>
              <w:t>- Stabilizačný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5531224E" w14:textId="77777777" w:rsidR="00022544" w:rsidRPr="00357334" w:rsidRDefault="00022544" w:rsidP="00022544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38 506,03</w:t>
            </w:r>
          </w:p>
          <w:p w14:paraId="58FDF376" w14:textId="77777777" w:rsidR="00022544" w:rsidRPr="00357334" w:rsidRDefault="00022544" w:rsidP="00022544">
            <w:pPr>
              <w:jc w:val="center"/>
            </w:pPr>
            <w:r w:rsidRPr="00357334">
              <w:t>3 894,62</w:t>
            </w:r>
          </w:p>
          <w:p w14:paraId="2171C9A4" w14:textId="77777777" w:rsidR="00022544" w:rsidRPr="00357334" w:rsidRDefault="00022544" w:rsidP="00022544">
            <w:pPr>
              <w:jc w:val="center"/>
            </w:pPr>
            <w:r w:rsidRPr="00357334">
              <w:t>6 117,97</w:t>
            </w:r>
          </w:p>
          <w:p w14:paraId="25514EE7" w14:textId="77777777" w:rsidR="00022544" w:rsidRPr="00357334" w:rsidRDefault="00022544" w:rsidP="00022544">
            <w:pPr>
              <w:jc w:val="center"/>
            </w:pPr>
            <w:r w:rsidRPr="00357334">
              <w:t>4 758,34</w:t>
            </w:r>
          </w:p>
          <w:p w14:paraId="3B4CC1D8" w14:textId="77777777" w:rsidR="00022544" w:rsidRPr="00357334" w:rsidRDefault="00022544" w:rsidP="00022544">
            <w:pPr>
              <w:jc w:val="center"/>
            </w:pPr>
            <w:r w:rsidRPr="00357334">
              <w:t>13 504,69</w:t>
            </w:r>
          </w:p>
          <w:p w14:paraId="0AB551B7" w14:textId="77777777" w:rsidR="00022544" w:rsidRPr="00357334" w:rsidRDefault="00022544" w:rsidP="00022544">
            <w:pPr>
              <w:jc w:val="center"/>
            </w:pPr>
            <w:r w:rsidRPr="00357334">
              <w:t xml:space="preserve">   378,00</w:t>
            </w:r>
          </w:p>
          <w:p w14:paraId="19CBF1B6" w14:textId="77777777" w:rsidR="00022544" w:rsidRPr="00357334" w:rsidRDefault="00022544" w:rsidP="00022544">
            <w:pPr>
              <w:jc w:val="center"/>
            </w:pPr>
            <w:r w:rsidRPr="00357334">
              <w:t>9 852,41</w:t>
            </w:r>
          </w:p>
          <w:p w14:paraId="0C1C0C4E" w14:textId="710D267E" w:rsidR="00640199" w:rsidRPr="00357334" w:rsidRDefault="00640199" w:rsidP="00022544">
            <w:pPr>
              <w:jc w:val="center"/>
              <w:rPr>
                <w:b/>
                <w:bCs/>
              </w:rPr>
            </w:pPr>
            <w:r w:rsidRPr="00357334">
              <w:t>0.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E15D23" w14:textId="77777777" w:rsidR="005A5A2B" w:rsidRPr="00357334" w:rsidRDefault="000C0384" w:rsidP="00022544">
            <w:pPr>
              <w:jc w:val="center"/>
              <w:rPr>
                <w:b/>
                <w:bCs/>
              </w:rPr>
            </w:pPr>
            <w:r w:rsidRPr="00357334">
              <w:rPr>
                <w:b/>
                <w:bCs/>
              </w:rPr>
              <w:t>92 108,69</w:t>
            </w:r>
          </w:p>
          <w:p w14:paraId="03C4CDE1" w14:textId="77777777" w:rsidR="000C0384" w:rsidRPr="00357334" w:rsidRDefault="00640199" w:rsidP="00022544">
            <w:pPr>
              <w:jc w:val="center"/>
            </w:pPr>
            <w:r w:rsidRPr="00357334">
              <w:t>9 274,31</w:t>
            </w:r>
          </w:p>
          <w:p w14:paraId="50FBC785" w14:textId="77777777" w:rsidR="00640199" w:rsidRPr="00357334" w:rsidRDefault="00640199" w:rsidP="00022544">
            <w:pPr>
              <w:jc w:val="center"/>
            </w:pPr>
            <w:r w:rsidRPr="00357334">
              <w:t>6493,15</w:t>
            </w:r>
          </w:p>
          <w:p w14:paraId="1763B5DE" w14:textId="77777777" w:rsidR="00640199" w:rsidRPr="00357334" w:rsidRDefault="00640199" w:rsidP="00022544">
            <w:pPr>
              <w:jc w:val="center"/>
            </w:pPr>
            <w:r w:rsidRPr="00357334">
              <w:t>5073,20</w:t>
            </w:r>
          </w:p>
          <w:p w14:paraId="4BDE1A03" w14:textId="77777777" w:rsidR="00640199" w:rsidRPr="00357334" w:rsidRDefault="00640199" w:rsidP="00022544">
            <w:pPr>
              <w:jc w:val="center"/>
            </w:pPr>
            <w:r w:rsidRPr="00357334">
              <w:t>16 564,34</w:t>
            </w:r>
          </w:p>
          <w:p w14:paraId="4DF052D0" w14:textId="77777777" w:rsidR="00640199" w:rsidRPr="00357334" w:rsidRDefault="00640199" w:rsidP="00022544">
            <w:pPr>
              <w:jc w:val="center"/>
            </w:pPr>
            <w:r w:rsidRPr="00357334">
              <w:t xml:space="preserve"> 1 984,20</w:t>
            </w:r>
          </w:p>
          <w:p w14:paraId="03EF972D" w14:textId="77777777" w:rsidR="00640199" w:rsidRPr="00357334" w:rsidRDefault="00640199" w:rsidP="00022544">
            <w:pPr>
              <w:jc w:val="center"/>
            </w:pPr>
            <w:r w:rsidRPr="00357334">
              <w:t>6 619,49</w:t>
            </w:r>
          </w:p>
          <w:p w14:paraId="322A3A54" w14:textId="6730F9BF" w:rsidR="00640199" w:rsidRPr="00357334" w:rsidRDefault="00640199" w:rsidP="00022544">
            <w:pPr>
              <w:jc w:val="center"/>
              <w:rPr>
                <w:b/>
                <w:bCs/>
              </w:rPr>
            </w:pPr>
            <w:r w:rsidRPr="00357334">
              <w:t>44 100,00</w:t>
            </w:r>
          </w:p>
        </w:tc>
      </w:tr>
      <w:tr w:rsidR="00022544" w:rsidRPr="00A6137D" w14:paraId="6AA442D0" w14:textId="77777777" w:rsidTr="00EE0E2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794B2F" w14:textId="77777777" w:rsidR="00022544" w:rsidRPr="00DC6FCE" w:rsidRDefault="00022544" w:rsidP="00022544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1461562" w14:textId="329F66CC" w:rsidR="00022544" w:rsidRPr="00357334" w:rsidRDefault="00022544" w:rsidP="0002254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AEF2C4" w14:textId="77777777" w:rsidR="00022544" w:rsidRPr="00357334" w:rsidRDefault="00022544" w:rsidP="00022544">
            <w:pPr>
              <w:jc w:val="right"/>
            </w:pPr>
          </w:p>
        </w:tc>
      </w:tr>
      <w:tr w:rsidR="00022544" w:rsidRPr="00A6137D" w14:paraId="22E79B90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0373" w14:textId="77777777" w:rsidR="00022544" w:rsidRPr="00074670" w:rsidRDefault="00022544" w:rsidP="00022544">
            <w:r>
              <w:t>538 - Ostatné dane a poplatky z toho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1251D1B" w14:textId="21ED0027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2 688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DA75D7" w14:textId="6EADE6E5" w:rsidR="00022544" w:rsidRPr="00357334" w:rsidRDefault="007B4BBE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3 124,44</w:t>
            </w:r>
          </w:p>
        </w:tc>
      </w:tr>
      <w:tr w:rsidR="00022544" w:rsidRPr="00A6137D" w14:paraId="4D0363B4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47B0B7" w14:textId="77777777" w:rsidR="00022544" w:rsidRDefault="00022544" w:rsidP="00022544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Ostatné náklady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B53284F" w14:textId="77777777" w:rsidR="00022544" w:rsidRPr="00357334" w:rsidRDefault="00022544" w:rsidP="0002254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3E31A5" w14:textId="77777777" w:rsidR="00022544" w:rsidRPr="00357334" w:rsidRDefault="00022544" w:rsidP="00022544">
            <w:pPr>
              <w:jc w:val="right"/>
            </w:pPr>
          </w:p>
        </w:tc>
      </w:tr>
      <w:tr w:rsidR="00022544" w:rsidRPr="00A6137D" w14:paraId="3C139F83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14C54A" w14:textId="77777777" w:rsidR="00022544" w:rsidRPr="001418E7" w:rsidRDefault="00022544" w:rsidP="00022544">
            <w:r w:rsidRPr="001418E7">
              <w:t>546- Odpis pohľadávk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35E153A4" w14:textId="1C2B946A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38 320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87995F" w14:textId="35AFE9C1" w:rsidR="00022544" w:rsidRPr="00357334" w:rsidRDefault="007B4BBE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16 407,28</w:t>
            </w:r>
          </w:p>
        </w:tc>
      </w:tr>
      <w:tr w:rsidR="00022544" w:rsidRPr="00A6137D" w14:paraId="24E1F052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EDC8AAA" w14:textId="6D991A62" w:rsidR="00022544" w:rsidRPr="001418E7" w:rsidRDefault="00022544" w:rsidP="00022544">
            <w:r>
              <w:t>548 – Ostatné náklady na prevádz. činnosť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DC09417" w14:textId="4EE95B7B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FE2BC5" w14:textId="58B14178" w:rsidR="00022544" w:rsidRPr="00357334" w:rsidRDefault="007B4BBE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 xml:space="preserve"> 1 749,73</w:t>
            </w:r>
          </w:p>
        </w:tc>
      </w:tr>
      <w:tr w:rsidR="00022544" w:rsidRPr="00A6137D" w14:paraId="0BFC230E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C3F034" w14:textId="6C095342" w:rsidR="00022544" w:rsidRPr="001418E7" w:rsidRDefault="00022544" w:rsidP="00022544">
            <w:r>
              <w:t>549- Manká a ško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55E2F28D" w14:textId="696767A1" w:rsidR="00022544" w:rsidRPr="00357334" w:rsidRDefault="00022544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0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7FE835" w14:textId="72BCB861" w:rsidR="00022544" w:rsidRPr="00357334" w:rsidRDefault="007B4BBE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0.-</w:t>
            </w:r>
          </w:p>
        </w:tc>
      </w:tr>
      <w:tr w:rsidR="00022544" w:rsidRPr="00A6137D" w14:paraId="074F7CE0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DB41CD" w14:textId="77777777" w:rsidR="00022544" w:rsidRPr="00DC6FCE" w:rsidRDefault="00022544" w:rsidP="00022544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1782DD1" w14:textId="77777777" w:rsidR="00022544" w:rsidRPr="00357334" w:rsidRDefault="00022544" w:rsidP="0002254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826452" w14:textId="77777777" w:rsidR="00022544" w:rsidRPr="00357334" w:rsidRDefault="00022544" w:rsidP="00022544">
            <w:pPr>
              <w:jc w:val="right"/>
            </w:pPr>
          </w:p>
        </w:tc>
      </w:tr>
      <w:tr w:rsidR="00022544" w:rsidRPr="00A6137D" w14:paraId="1928F54F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B4BA1" w14:textId="31B6530F" w:rsidR="00022544" w:rsidRPr="00074670" w:rsidRDefault="00022544" w:rsidP="00022544">
            <w:r>
              <w:t>551- Odpisy  DNM a DHM 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CC147F1" w14:textId="3EFF858C" w:rsidR="00022544" w:rsidRPr="00357334" w:rsidRDefault="00022544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 46 145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A11C9" w14:textId="7C3D0BF9" w:rsidR="00022544" w:rsidRPr="00357334" w:rsidRDefault="007B4BBE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45 751,77</w:t>
            </w:r>
          </w:p>
        </w:tc>
      </w:tr>
      <w:tr w:rsidR="00022544" w:rsidRPr="00A6137D" w14:paraId="3B869433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8E65" w14:textId="77777777" w:rsidR="00022544" w:rsidRPr="004A2607" w:rsidRDefault="00022544" w:rsidP="00022544">
            <w:r>
              <w:rPr>
                <w:b/>
              </w:rPr>
              <w:t xml:space="preserve">g)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0FEA975" w14:textId="77777777" w:rsidR="00022544" w:rsidRPr="00357334" w:rsidRDefault="00022544" w:rsidP="00022544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B7D582" w14:textId="77777777" w:rsidR="00022544" w:rsidRPr="00357334" w:rsidRDefault="00022544" w:rsidP="00022544">
            <w:pPr>
              <w:jc w:val="right"/>
              <w:rPr>
                <w:b/>
              </w:rPr>
            </w:pPr>
          </w:p>
        </w:tc>
      </w:tr>
      <w:tr w:rsidR="00022544" w:rsidRPr="00A6137D" w14:paraId="22C6DD09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16A3" w14:textId="1D4B9C2B" w:rsidR="00022544" w:rsidRPr="00074670" w:rsidRDefault="00022544" w:rsidP="00022544">
            <w:r>
              <w:t xml:space="preserve">553 - Tvorba ostatných rezerv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7517648" w14:textId="5C0F3802" w:rsidR="00022544" w:rsidRPr="00357334" w:rsidRDefault="00746AAC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 xml:space="preserve">   </w:t>
            </w:r>
            <w:r w:rsidR="00022544" w:rsidRPr="00357334">
              <w:rPr>
                <w:b/>
              </w:rPr>
              <w:t>11 989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3386CB" w14:textId="7C7A5440" w:rsidR="00022544" w:rsidRPr="00357334" w:rsidRDefault="007B4BBE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>13 300,00</w:t>
            </w:r>
          </w:p>
        </w:tc>
      </w:tr>
      <w:tr w:rsidR="00022544" w:rsidRPr="00A6137D" w14:paraId="13654C18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5A17" w14:textId="69796064" w:rsidR="00022544" w:rsidRPr="00074670" w:rsidRDefault="00022544" w:rsidP="00022544">
            <w:r>
              <w:t>558 - Tvorba ostatných opravných položiek k nedaňovým pohľadávkam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07FF0A90" w14:textId="79DC2553" w:rsidR="00022544" w:rsidRPr="00357334" w:rsidRDefault="00022544" w:rsidP="00022544">
            <w:pPr>
              <w:pStyle w:val="Odsekzoznamu"/>
              <w:rPr>
                <w:b/>
              </w:rPr>
            </w:pPr>
            <w:r w:rsidRPr="00357334">
              <w:rPr>
                <w:b/>
              </w:rPr>
              <w:t>9  283,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44E07F" w14:textId="3B7F2974" w:rsidR="00022544" w:rsidRPr="00357334" w:rsidRDefault="007B4BBE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7 187,76</w:t>
            </w:r>
          </w:p>
        </w:tc>
      </w:tr>
      <w:tr w:rsidR="00022544" w:rsidRPr="00A6137D" w14:paraId="1F4B615C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E9D2" w14:textId="6350BCB0" w:rsidR="00022544" w:rsidRPr="00074670" w:rsidRDefault="00022544" w:rsidP="00022544">
            <w:r>
              <w:t>568-  Ostatné finančné náklady z toho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3D24EE83" w14:textId="2474ECE9" w:rsidR="00022544" w:rsidRPr="00357334" w:rsidRDefault="00022544" w:rsidP="00022544">
            <w:pPr>
              <w:pStyle w:val="Odsekzoznamu"/>
              <w:rPr>
                <w:b/>
              </w:rPr>
            </w:pPr>
            <w:r w:rsidRPr="00357334">
              <w:rPr>
                <w:b/>
              </w:rPr>
              <w:t>2 648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DEED88" w14:textId="11AEC7DB" w:rsidR="00022544" w:rsidRPr="00357334" w:rsidRDefault="007B4BBE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   586,31</w:t>
            </w:r>
          </w:p>
        </w:tc>
      </w:tr>
      <w:tr w:rsidR="00022544" w:rsidRPr="00A6137D" w14:paraId="130CA8C9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E2CFEE" w14:textId="683B8E12" w:rsidR="00022544" w:rsidRPr="00DC6FCE" w:rsidRDefault="00022544" w:rsidP="00022544">
            <w:pPr>
              <w:rPr>
                <w:b/>
              </w:rPr>
            </w:pPr>
            <w:r>
              <w:rPr>
                <w:b/>
              </w:rPr>
              <w:t xml:space="preserve">h)   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7D4F9834" w14:textId="4F282F79" w:rsidR="00022544" w:rsidRPr="00357334" w:rsidRDefault="00022544" w:rsidP="000225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8EEC50" w14:textId="2FE7EB32" w:rsidR="00022544" w:rsidRPr="00357334" w:rsidRDefault="00022544" w:rsidP="00022544">
            <w:pPr>
              <w:jc w:val="right"/>
            </w:pPr>
          </w:p>
        </w:tc>
      </w:tr>
      <w:tr w:rsidR="00022544" w:rsidRPr="00A6137D" w14:paraId="2BDBB0F6" w14:textId="77777777" w:rsidTr="00EE0E26">
        <w:trPr>
          <w:trHeight w:val="3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3D3E6" w14:textId="1338D7E8" w:rsidR="00022544" w:rsidRPr="00176B20" w:rsidRDefault="00022544" w:rsidP="00022544">
            <w:r w:rsidRPr="00176B20">
              <w:t>588 - Náklady z odvodu príjmov z toho: predpis odvodu príjmov RO</w:t>
            </w:r>
          </w:p>
          <w:p w14:paraId="78D51730" w14:textId="548CA098" w:rsidR="00022544" w:rsidRPr="00176B20" w:rsidRDefault="00022544" w:rsidP="00022544">
            <w:pPr>
              <w:ind w:left="360"/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7D52650" w14:textId="0672DB85" w:rsidR="00022544" w:rsidRPr="00357334" w:rsidRDefault="00022544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406 794,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0FD142" w14:textId="7FA476BA" w:rsidR="00022544" w:rsidRPr="00357334" w:rsidRDefault="00746AAC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563 369,70</w:t>
            </w:r>
          </w:p>
        </w:tc>
      </w:tr>
      <w:tr w:rsidR="00022544" w:rsidRPr="00A6137D" w14:paraId="264DF332" w14:textId="77777777" w:rsidTr="00EE0E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6E301" w14:textId="71FC028C" w:rsidR="00022544" w:rsidRPr="00176B20" w:rsidRDefault="00022544" w:rsidP="00022544">
            <w:r w:rsidRPr="00176B20">
              <w:t>589 - Náklady z budúceho odvodu príjmov: predpis budúc</w:t>
            </w:r>
            <w:r>
              <w:t>. o</w:t>
            </w:r>
            <w:r w:rsidRPr="00176B20">
              <w:t>dvo</w:t>
            </w:r>
            <w:r>
              <w:t>.</w:t>
            </w:r>
            <w:r w:rsidRPr="00176B20">
              <w:t xml:space="preserve"> </w:t>
            </w:r>
            <w:r>
              <w:t>prí</w:t>
            </w:r>
            <w:r w:rsidRPr="00176B20">
              <w:t>jmov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739F8A4E" w14:textId="24D09867" w:rsidR="00022544" w:rsidRPr="00357334" w:rsidRDefault="00022544" w:rsidP="00022544">
            <w:pPr>
              <w:rPr>
                <w:b/>
              </w:rPr>
            </w:pPr>
            <w:r w:rsidRPr="00357334">
              <w:rPr>
                <w:b/>
              </w:rPr>
              <w:t xml:space="preserve">               -8 551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FA02E6" w14:textId="72E8E93A" w:rsidR="00022544" w:rsidRPr="00357334" w:rsidRDefault="00746AAC" w:rsidP="00022544">
            <w:pPr>
              <w:jc w:val="center"/>
              <w:rPr>
                <w:b/>
              </w:rPr>
            </w:pPr>
            <w:r w:rsidRPr="00357334">
              <w:rPr>
                <w:b/>
              </w:rPr>
              <w:t xml:space="preserve">     1 336,80</w:t>
            </w:r>
          </w:p>
        </w:tc>
      </w:tr>
    </w:tbl>
    <w:p w14:paraId="2E9A42BB" w14:textId="77777777" w:rsidR="008945A0" w:rsidRDefault="008945A0" w:rsidP="008945A0">
      <w:pPr>
        <w:ind w:left="284"/>
        <w:rPr>
          <w:b/>
          <w:sz w:val="24"/>
          <w:szCs w:val="24"/>
        </w:rPr>
      </w:pPr>
    </w:p>
    <w:p w14:paraId="6EFEC337" w14:textId="49092C48" w:rsidR="008945A0" w:rsidRPr="007038AA" w:rsidRDefault="008945A0" w:rsidP="004402EE">
      <w:pPr>
        <w:ind w:right="283"/>
        <w:jc w:val="both"/>
        <w:rPr>
          <w:sz w:val="22"/>
          <w:szCs w:val="22"/>
        </w:rPr>
      </w:pPr>
      <w:r w:rsidRPr="007038AA">
        <w:rPr>
          <w:sz w:val="22"/>
          <w:szCs w:val="22"/>
        </w:rPr>
        <w:t>Celková výška nákladov k 31.12.20</w:t>
      </w:r>
      <w:r w:rsidR="00710538" w:rsidRPr="007038AA">
        <w:rPr>
          <w:sz w:val="22"/>
          <w:szCs w:val="22"/>
        </w:rPr>
        <w:t>2</w:t>
      </w:r>
      <w:r w:rsidR="005D38DE">
        <w:rPr>
          <w:sz w:val="22"/>
          <w:szCs w:val="22"/>
        </w:rPr>
        <w:t>3</w:t>
      </w:r>
      <w:r w:rsidRPr="007038AA">
        <w:rPr>
          <w:color w:val="FF0000"/>
          <w:sz w:val="22"/>
          <w:szCs w:val="22"/>
        </w:rPr>
        <w:t xml:space="preserve"> </w:t>
      </w:r>
      <w:r w:rsidRPr="007038AA">
        <w:rPr>
          <w:sz w:val="22"/>
          <w:szCs w:val="22"/>
        </w:rPr>
        <w:t>bola vykázaná vo výške</w:t>
      </w:r>
      <w:r w:rsidR="007038AA">
        <w:rPr>
          <w:sz w:val="22"/>
          <w:szCs w:val="22"/>
        </w:rPr>
        <w:t xml:space="preserve"> </w:t>
      </w:r>
      <w:r w:rsidR="007038AA" w:rsidRPr="007038AA">
        <w:rPr>
          <w:b/>
          <w:bCs/>
          <w:sz w:val="22"/>
          <w:szCs w:val="22"/>
        </w:rPr>
        <w:t>1</w:t>
      </w:r>
      <w:r w:rsidR="0016089C">
        <w:rPr>
          <w:b/>
          <w:bCs/>
          <w:sz w:val="22"/>
          <w:szCs w:val="22"/>
        </w:rPr>
        <w:t> 924 582,54</w:t>
      </w:r>
      <w:r w:rsidR="00543580" w:rsidRPr="007038AA">
        <w:rPr>
          <w:b/>
          <w:bCs/>
          <w:sz w:val="22"/>
          <w:szCs w:val="22"/>
        </w:rPr>
        <w:t xml:space="preserve"> €</w:t>
      </w:r>
      <w:r w:rsidR="0016089C">
        <w:rPr>
          <w:b/>
          <w:bCs/>
          <w:sz w:val="22"/>
          <w:szCs w:val="22"/>
        </w:rPr>
        <w:t>,</w:t>
      </w:r>
      <w:r w:rsidR="00543580" w:rsidRPr="007038AA">
        <w:rPr>
          <w:sz w:val="22"/>
          <w:szCs w:val="22"/>
        </w:rPr>
        <w:t xml:space="preserve"> </w:t>
      </w:r>
      <w:r w:rsidRPr="007038AA">
        <w:rPr>
          <w:sz w:val="22"/>
          <w:szCs w:val="22"/>
        </w:rPr>
        <w:t>čo predstavuje nárast nákladov oproti roku 20</w:t>
      </w:r>
      <w:r w:rsidR="00543580" w:rsidRPr="007038AA">
        <w:rPr>
          <w:sz w:val="22"/>
          <w:szCs w:val="22"/>
        </w:rPr>
        <w:t>2</w:t>
      </w:r>
      <w:r w:rsidR="0016089C">
        <w:rPr>
          <w:sz w:val="22"/>
          <w:szCs w:val="22"/>
        </w:rPr>
        <w:t>2</w:t>
      </w:r>
      <w:r w:rsidRPr="007038AA">
        <w:rPr>
          <w:sz w:val="22"/>
          <w:szCs w:val="22"/>
        </w:rPr>
        <w:t xml:space="preserve">, </w:t>
      </w:r>
      <w:r w:rsidRPr="007038AA">
        <w:rPr>
          <w:color w:val="FF0000"/>
          <w:sz w:val="22"/>
          <w:szCs w:val="22"/>
        </w:rPr>
        <w:t xml:space="preserve"> </w:t>
      </w:r>
      <w:r w:rsidRPr="007038AA">
        <w:rPr>
          <w:sz w:val="22"/>
          <w:szCs w:val="22"/>
        </w:rPr>
        <w:t xml:space="preserve">keď bola celková výška nákladov vykázaná vo výške </w:t>
      </w:r>
      <w:r w:rsidR="0016089C">
        <w:rPr>
          <w:sz w:val="22"/>
          <w:szCs w:val="22"/>
        </w:rPr>
        <w:t>1 569 693,18</w:t>
      </w:r>
      <w:r w:rsidR="00543580" w:rsidRPr="007038AA">
        <w:rPr>
          <w:sz w:val="22"/>
          <w:szCs w:val="22"/>
        </w:rPr>
        <w:t xml:space="preserve"> </w:t>
      </w:r>
      <w:r w:rsidR="00710538" w:rsidRPr="007038AA">
        <w:rPr>
          <w:sz w:val="22"/>
          <w:szCs w:val="22"/>
        </w:rPr>
        <w:t>€.</w:t>
      </w:r>
    </w:p>
    <w:p w14:paraId="3E941987" w14:textId="77777777" w:rsidR="008945A0" w:rsidRPr="007038AA" w:rsidRDefault="008945A0" w:rsidP="008945A0">
      <w:pPr>
        <w:ind w:left="284"/>
        <w:jc w:val="both"/>
        <w:rPr>
          <w:sz w:val="22"/>
          <w:szCs w:val="22"/>
        </w:rPr>
      </w:pPr>
      <w:r w:rsidRPr="007038AA">
        <w:rPr>
          <w:sz w:val="22"/>
          <w:szCs w:val="22"/>
        </w:rPr>
        <w:t xml:space="preserve">Najväčší podiel na nákladoch tvorili náklady: </w:t>
      </w:r>
    </w:p>
    <w:p w14:paraId="52A43652" w14:textId="01B2D451" w:rsidR="008945A0" w:rsidRPr="007038AA" w:rsidRDefault="008945A0" w:rsidP="005D3E17">
      <w:pPr>
        <w:numPr>
          <w:ilvl w:val="0"/>
          <w:numId w:val="1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7038AA">
        <w:rPr>
          <w:sz w:val="22"/>
          <w:szCs w:val="22"/>
        </w:rPr>
        <w:t xml:space="preserve">mzdové náklady vo výške  </w:t>
      </w:r>
      <w:r w:rsidR="0016089C">
        <w:rPr>
          <w:sz w:val="22"/>
          <w:szCs w:val="22"/>
        </w:rPr>
        <w:t>683 960,49</w:t>
      </w:r>
      <w:r w:rsidRPr="007038AA">
        <w:rPr>
          <w:sz w:val="22"/>
          <w:szCs w:val="22"/>
        </w:rPr>
        <w:t xml:space="preserve"> €</w:t>
      </w:r>
    </w:p>
    <w:p w14:paraId="00C4BF4F" w14:textId="1265C104" w:rsidR="008945A0" w:rsidRPr="007038AA" w:rsidRDefault="008945A0" w:rsidP="005D3E17">
      <w:pPr>
        <w:numPr>
          <w:ilvl w:val="0"/>
          <w:numId w:val="1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7038AA">
        <w:rPr>
          <w:sz w:val="22"/>
          <w:szCs w:val="22"/>
        </w:rPr>
        <w:t xml:space="preserve">zákonné sociálne </w:t>
      </w:r>
      <w:r w:rsidR="009541AB">
        <w:rPr>
          <w:sz w:val="22"/>
          <w:szCs w:val="22"/>
        </w:rPr>
        <w:t>poistenie</w:t>
      </w:r>
      <w:r w:rsidRPr="007038AA">
        <w:rPr>
          <w:sz w:val="22"/>
          <w:szCs w:val="22"/>
        </w:rPr>
        <w:t xml:space="preserve"> vo výške </w:t>
      </w:r>
      <w:r w:rsidR="0016089C">
        <w:rPr>
          <w:sz w:val="22"/>
          <w:szCs w:val="22"/>
        </w:rPr>
        <w:t>233 563,23</w:t>
      </w:r>
      <w:r w:rsidRPr="007038AA">
        <w:rPr>
          <w:sz w:val="22"/>
          <w:szCs w:val="22"/>
        </w:rPr>
        <w:t xml:space="preserve"> €</w:t>
      </w:r>
    </w:p>
    <w:p w14:paraId="770E1864" w14:textId="3604DDE3" w:rsidR="00710538" w:rsidRPr="0016089C" w:rsidRDefault="00710538" w:rsidP="005D3E17">
      <w:pPr>
        <w:numPr>
          <w:ilvl w:val="0"/>
          <w:numId w:val="1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7038AA">
        <w:rPr>
          <w:sz w:val="22"/>
          <w:szCs w:val="22"/>
        </w:rPr>
        <w:t xml:space="preserve">náklady z odvodu príjmov vo výške </w:t>
      </w:r>
      <w:r w:rsidR="0016089C">
        <w:rPr>
          <w:sz w:val="22"/>
          <w:szCs w:val="22"/>
        </w:rPr>
        <w:t xml:space="preserve">563 369,70 </w:t>
      </w:r>
      <w:r w:rsidRPr="007038AA">
        <w:rPr>
          <w:sz w:val="22"/>
          <w:szCs w:val="22"/>
        </w:rPr>
        <w:t>€</w:t>
      </w:r>
    </w:p>
    <w:p w14:paraId="52EE39F1" w14:textId="10BB0E22" w:rsidR="0016089C" w:rsidRPr="000F37BE" w:rsidRDefault="009541AB" w:rsidP="005D3E17">
      <w:pPr>
        <w:numPr>
          <w:ilvl w:val="0"/>
          <w:numId w:val="19"/>
        </w:numPr>
        <w:tabs>
          <w:tab w:val="left" w:pos="567"/>
        </w:tabs>
        <w:ind w:left="426" w:hanging="142"/>
        <w:jc w:val="both"/>
        <w:rPr>
          <w:b/>
          <w:sz w:val="22"/>
          <w:szCs w:val="22"/>
        </w:rPr>
      </w:pPr>
      <w:r w:rsidRPr="000F37BE">
        <w:rPr>
          <w:sz w:val="22"/>
          <w:szCs w:val="22"/>
        </w:rPr>
        <w:t>zákonné sociálne náklady vo výške 92 108,69 €</w:t>
      </w:r>
    </w:p>
    <w:p w14:paraId="16EBF32C" w14:textId="77777777" w:rsidR="008945A0" w:rsidRDefault="008945A0" w:rsidP="008945A0">
      <w:pPr>
        <w:ind w:left="284"/>
        <w:rPr>
          <w:b/>
          <w:sz w:val="24"/>
          <w:szCs w:val="24"/>
        </w:rPr>
      </w:pPr>
    </w:p>
    <w:p w14:paraId="51AA9BB7" w14:textId="77777777" w:rsidR="009541AB" w:rsidRDefault="009541AB" w:rsidP="008945A0">
      <w:pPr>
        <w:ind w:left="284"/>
        <w:rPr>
          <w:b/>
          <w:sz w:val="24"/>
          <w:szCs w:val="24"/>
        </w:rPr>
      </w:pPr>
    </w:p>
    <w:p w14:paraId="74DC9EAC" w14:textId="2693D849" w:rsidR="008945A0" w:rsidRPr="005D3E17" w:rsidRDefault="008945A0" w:rsidP="005D3E17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5D3E17">
        <w:rPr>
          <w:b/>
          <w:sz w:val="22"/>
          <w:szCs w:val="22"/>
        </w:rPr>
        <w:t xml:space="preserve">Náklady voči audítorovi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8945A0" w:rsidRPr="00334964" w14:paraId="68FE26FA" w14:textId="77777777" w:rsidTr="00A55DD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C020F6" w14:textId="77777777" w:rsidR="008945A0" w:rsidRPr="004E1133" w:rsidRDefault="008945A0" w:rsidP="005271DB">
            <w:r w:rsidRPr="004E1133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BD51F6" w14:textId="1C03F61B" w:rsidR="008945A0" w:rsidRPr="004E1133" w:rsidRDefault="008945A0" w:rsidP="005271DB">
            <w:pPr>
              <w:jc w:val="center"/>
            </w:pPr>
            <w:r w:rsidRPr="004E1133">
              <w:rPr>
                <w:b/>
              </w:rPr>
              <w:t>Suma k 31.12.20</w:t>
            </w:r>
            <w:r w:rsidR="00127163" w:rsidRPr="004E1133">
              <w:rPr>
                <w:b/>
              </w:rPr>
              <w:t>2</w:t>
            </w:r>
            <w:r w:rsidR="00746AAC">
              <w:rPr>
                <w:b/>
              </w:rPr>
              <w:t>3</w:t>
            </w:r>
          </w:p>
        </w:tc>
      </w:tr>
      <w:tr w:rsidR="008945A0" w:rsidRPr="003F2FF2" w14:paraId="3D23F04A" w14:textId="77777777" w:rsidTr="00A55DD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2A3223" w14:textId="30459972" w:rsidR="008945A0" w:rsidRPr="004E4E9E" w:rsidRDefault="008945A0" w:rsidP="005271DB">
            <w:pPr>
              <w:rPr>
                <w:sz w:val="18"/>
                <w:szCs w:val="18"/>
              </w:rPr>
            </w:pPr>
            <w:r w:rsidRPr="004E4E9E">
              <w:rPr>
                <w:sz w:val="18"/>
                <w:szCs w:val="18"/>
              </w:rPr>
              <w:t>Náklady voči audítorovi alebo audítorskej spoločnosti v členení za</w:t>
            </w:r>
            <w:r w:rsidR="005F3AB8" w:rsidRPr="004E4E9E">
              <w:rPr>
                <w:sz w:val="18"/>
                <w:szCs w:val="18"/>
              </w:rPr>
              <w:t xml:space="preserve"> rok 202</w:t>
            </w:r>
            <w:r w:rsidR="00497F44">
              <w:rPr>
                <w:sz w:val="18"/>
                <w:szCs w:val="18"/>
              </w:rPr>
              <w:t>3</w:t>
            </w:r>
            <w:r w:rsidRPr="004E4E9E">
              <w:rPr>
                <w:sz w:val="18"/>
                <w:szCs w:val="18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14:paraId="62D26971" w14:textId="77777777" w:rsidR="008945A0" w:rsidRPr="004E1133" w:rsidRDefault="008945A0" w:rsidP="005271DB">
            <w:pPr>
              <w:jc w:val="right"/>
            </w:pPr>
          </w:p>
        </w:tc>
      </w:tr>
      <w:tr w:rsidR="008945A0" w:rsidRPr="003F2FF2" w14:paraId="4631078B" w14:textId="77777777" w:rsidTr="00A55DD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C6115D" w14:textId="564F802E" w:rsidR="008945A0" w:rsidRPr="004E1133" w:rsidRDefault="008945A0" w:rsidP="005D3E17">
            <w:pPr>
              <w:numPr>
                <w:ilvl w:val="0"/>
                <w:numId w:val="18"/>
              </w:numPr>
              <w:ind w:left="356" w:hanging="284"/>
            </w:pPr>
            <w:r w:rsidRPr="004E1133">
              <w:rPr>
                <w:rFonts w:ascii="ms sans serif" w:hAnsi="ms sans serif"/>
              </w:rPr>
              <w:t>overenie účtovnej závierky</w:t>
            </w:r>
            <w:r w:rsidR="005D3E17">
              <w:rPr>
                <w:rFonts w:ascii="ms sans serif" w:hAnsi="ms sans serif"/>
              </w:rPr>
              <w:t xml:space="preserve"> za rok 202</w:t>
            </w:r>
            <w:r w:rsidR="00497F44">
              <w:rPr>
                <w:rFonts w:ascii="ms sans serif" w:hAnsi="ms sans serif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14:paraId="1794E565" w14:textId="37DEC50E" w:rsidR="008945A0" w:rsidRPr="004E1133" w:rsidRDefault="001174AE" w:rsidP="005271DB">
            <w:pPr>
              <w:jc w:val="center"/>
            </w:pPr>
            <w:r w:rsidRPr="00357334">
              <w:t>1 020,00</w:t>
            </w:r>
          </w:p>
        </w:tc>
      </w:tr>
    </w:tbl>
    <w:p w14:paraId="368796FB" w14:textId="77777777" w:rsidR="008D66AF" w:rsidRDefault="008D66AF" w:rsidP="005D3E17">
      <w:pPr>
        <w:jc w:val="center"/>
        <w:rPr>
          <w:b/>
          <w:sz w:val="22"/>
          <w:szCs w:val="22"/>
        </w:rPr>
      </w:pPr>
    </w:p>
    <w:p w14:paraId="5DF03259" w14:textId="77777777" w:rsidR="00022544" w:rsidRDefault="00022544" w:rsidP="005D3E17">
      <w:pPr>
        <w:jc w:val="center"/>
        <w:rPr>
          <w:b/>
          <w:sz w:val="22"/>
          <w:szCs w:val="22"/>
        </w:rPr>
      </w:pPr>
    </w:p>
    <w:p w14:paraId="2540A38B" w14:textId="77777777" w:rsidR="009541AB" w:rsidRDefault="009541AB" w:rsidP="005D3E17">
      <w:pPr>
        <w:jc w:val="center"/>
        <w:rPr>
          <w:b/>
          <w:sz w:val="22"/>
          <w:szCs w:val="22"/>
        </w:rPr>
      </w:pPr>
    </w:p>
    <w:p w14:paraId="092D1DD8" w14:textId="77777777" w:rsidR="009541AB" w:rsidRDefault="009541AB" w:rsidP="005D3E17">
      <w:pPr>
        <w:jc w:val="center"/>
        <w:rPr>
          <w:b/>
          <w:sz w:val="22"/>
          <w:szCs w:val="22"/>
        </w:rPr>
      </w:pPr>
    </w:p>
    <w:p w14:paraId="501EF0C4" w14:textId="77777777" w:rsidR="009541AB" w:rsidRDefault="009541AB" w:rsidP="005D3E17">
      <w:pPr>
        <w:jc w:val="center"/>
        <w:rPr>
          <w:b/>
          <w:sz w:val="22"/>
          <w:szCs w:val="22"/>
        </w:rPr>
      </w:pPr>
    </w:p>
    <w:p w14:paraId="10DF13EF" w14:textId="77777777" w:rsidR="009541AB" w:rsidRDefault="009541AB" w:rsidP="005D3E17">
      <w:pPr>
        <w:jc w:val="center"/>
        <w:rPr>
          <w:b/>
          <w:sz w:val="22"/>
          <w:szCs w:val="22"/>
        </w:rPr>
      </w:pPr>
    </w:p>
    <w:p w14:paraId="4D5A90B0" w14:textId="77777777" w:rsidR="009541AB" w:rsidRDefault="009541AB" w:rsidP="005D3E17">
      <w:pPr>
        <w:jc w:val="center"/>
        <w:rPr>
          <w:b/>
          <w:sz w:val="22"/>
          <w:szCs w:val="22"/>
        </w:rPr>
      </w:pPr>
    </w:p>
    <w:p w14:paraId="7C12FE16" w14:textId="7BD96477" w:rsidR="008945A0" w:rsidRPr="004E1133" w:rsidRDefault="008945A0" w:rsidP="005D3E17">
      <w:pPr>
        <w:jc w:val="center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>Čl. VI</w:t>
      </w:r>
    </w:p>
    <w:p w14:paraId="4C41AAB9" w14:textId="6DB34FBC" w:rsidR="008945A0" w:rsidRPr="004E1133" w:rsidRDefault="008945A0" w:rsidP="00357334">
      <w:pPr>
        <w:jc w:val="center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>Informácie o údajoch na podsúvahových účtoch</w:t>
      </w:r>
    </w:p>
    <w:p w14:paraId="0E3F5A4B" w14:textId="77777777" w:rsidR="008945A0" w:rsidRPr="004E1133" w:rsidRDefault="008945A0" w:rsidP="005D3E17">
      <w:pPr>
        <w:numPr>
          <w:ilvl w:val="0"/>
          <w:numId w:val="14"/>
        </w:numPr>
        <w:ind w:left="284" w:hanging="284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 xml:space="preserve">Ďalšie informáci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760"/>
      </w:tblGrid>
      <w:tr w:rsidR="008945A0" w:rsidRPr="00F813E7" w14:paraId="54BB7553" w14:textId="77777777" w:rsidTr="00A55DD7">
        <w:tc>
          <w:tcPr>
            <w:tcW w:w="4111" w:type="dxa"/>
            <w:shd w:val="clear" w:color="auto" w:fill="F2F2F2"/>
          </w:tcPr>
          <w:p w14:paraId="2F77B5FB" w14:textId="77777777" w:rsidR="008945A0" w:rsidRPr="00F973D6" w:rsidRDefault="008945A0" w:rsidP="005271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E8D23A5" w14:textId="77777777" w:rsidR="008945A0" w:rsidRPr="00F973D6" w:rsidRDefault="008945A0" w:rsidP="005271D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760" w:type="dxa"/>
            <w:shd w:val="clear" w:color="auto" w:fill="F2F2F2"/>
          </w:tcPr>
          <w:p w14:paraId="279D3308" w14:textId="0AB4FCCC" w:rsidR="008945A0" w:rsidRPr="00F973D6" w:rsidRDefault="004E4E9E" w:rsidP="004E4E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8945A0"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945A0" w:rsidRPr="004E1133" w14:paraId="023436F9" w14:textId="77777777" w:rsidTr="00A55DD7">
        <w:tc>
          <w:tcPr>
            <w:tcW w:w="4111" w:type="dxa"/>
          </w:tcPr>
          <w:p w14:paraId="3690CC91" w14:textId="77777777" w:rsidR="008945A0" w:rsidRPr="004E1133" w:rsidRDefault="008945A0" w:rsidP="005271DB">
            <w:r w:rsidRPr="004E1133">
              <w:t>DHM a DNM majetok</w:t>
            </w:r>
          </w:p>
        </w:tc>
        <w:tc>
          <w:tcPr>
            <w:tcW w:w="3119" w:type="dxa"/>
          </w:tcPr>
          <w:p w14:paraId="6C04A13A" w14:textId="18AE57C2" w:rsidR="008945A0" w:rsidRPr="00497F44" w:rsidRDefault="008945A0" w:rsidP="005271DB">
            <w:pPr>
              <w:rPr>
                <w:color w:val="00B050"/>
              </w:rPr>
            </w:pPr>
            <w:r w:rsidRPr="00497F44">
              <w:rPr>
                <w:color w:val="00B050"/>
              </w:rPr>
              <w:t xml:space="preserve">                    </w:t>
            </w:r>
            <w:r w:rsidRPr="00357334">
              <w:t>1</w:t>
            </w:r>
            <w:r w:rsidR="00497F44" w:rsidRPr="00357334">
              <w:t>89 549,53</w:t>
            </w:r>
          </w:p>
        </w:tc>
        <w:tc>
          <w:tcPr>
            <w:tcW w:w="2760" w:type="dxa"/>
          </w:tcPr>
          <w:p w14:paraId="08AA2403" w14:textId="5FA28B55" w:rsidR="008945A0" w:rsidRPr="004E1133" w:rsidRDefault="008945A0" w:rsidP="005271DB">
            <w:r w:rsidRPr="004E1133">
              <w:t xml:space="preserve">                    753</w:t>
            </w:r>
          </w:p>
        </w:tc>
      </w:tr>
      <w:tr w:rsidR="008945A0" w:rsidRPr="004E1133" w14:paraId="68728CBC" w14:textId="77777777" w:rsidTr="00A55DD7">
        <w:tc>
          <w:tcPr>
            <w:tcW w:w="4111" w:type="dxa"/>
          </w:tcPr>
          <w:p w14:paraId="282DA48F" w14:textId="77777777" w:rsidR="008945A0" w:rsidRPr="004E1133" w:rsidRDefault="008945A0" w:rsidP="005271DB">
            <w:r w:rsidRPr="004E1133">
              <w:t>Majetok prijatý do úschovy   Vklad. knižky</w:t>
            </w:r>
          </w:p>
        </w:tc>
        <w:tc>
          <w:tcPr>
            <w:tcW w:w="3119" w:type="dxa"/>
          </w:tcPr>
          <w:p w14:paraId="7A0EBAF8" w14:textId="49E17490" w:rsidR="008945A0" w:rsidRPr="00497F44" w:rsidRDefault="008945A0" w:rsidP="005271DB">
            <w:pPr>
              <w:rPr>
                <w:color w:val="00B050"/>
              </w:rPr>
            </w:pPr>
            <w:r w:rsidRPr="00497F44">
              <w:rPr>
                <w:color w:val="00B050"/>
              </w:rPr>
              <w:t xml:space="preserve">                    </w:t>
            </w:r>
            <w:r w:rsidR="004E1133" w:rsidRPr="00497F44">
              <w:rPr>
                <w:color w:val="00B050"/>
              </w:rPr>
              <w:t xml:space="preserve">    </w:t>
            </w:r>
            <w:r w:rsidR="004E1133" w:rsidRPr="00357334">
              <w:t>8 941,42</w:t>
            </w:r>
          </w:p>
        </w:tc>
        <w:tc>
          <w:tcPr>
            <w:tcW w:w="2760" w:type="dxa"/>
          </w:tcPr>
          <w:p w14:paraId="2227B5B4" w14:textId="1A34786B" w:rsidR="008945A0" w:rsidRPr="004E1133" w:rsidRDefault="008945A0" w:rsidP="005271DB">
            <w:r w:rsidRPr="004E1133">
              <w:t xml:space="preserve">                    794</w:t>
            </w:r>
          </w:p>
        </w:tc>
      </w:tr>
    </w:tbl>
    <w:p w14:paraId="0D8DFA0B" w14:textId="77777777" w:rsidR="008945A0" w:rsidRDefault="008945A0" w:rsidP="008945A0">
      <w:pPr>
        <w:jc w:val="center"/>
        <w:rPr>
          <w:b/>
          <w:sz w:val="24"/>
          <w:szCs w:val="24"/>
        </w:rPr>
      </w:pPr>
    </w:p>
    <w:p w14:paraId="0B09E47B" w14:textId="0CD5321A" w:rsidR="008945A0" w:rsidRPr="005D3E17" w:rsidRDefault="008945A0" w:rsidP="005D3E17">
      <w:pPr>
        <w:jc w:val="center"/>
        <w:rPr>
          <w:b/>
          <w:sz w:val="22"/>
          <w:szCs w:val="22"/>
        </w:rPr>
      </w:pPr>
      <w:r w:rsidRPr="005D3E17">
        <w:rPr>
          <w:b/>
          <w:sz w:val="22"/>
          <w:szCs w:val="22"/>
        </w:rPr>
        <w:t>Čl. VII</w:t>
      </w:r>
    </w:p>
    <w:p w14:paraId="158EEEF8" w14:textId="5D5651E0" w:rsidR="008945A0" w:rsidRPr="004E1133" w:rsidRDefault="008945A0" w:rsidP="005D3E17">
      <w:pPr>
        <w:jc w:val="center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>Informácie o rozpočte a hodnotenie plnenia rozpočtu</w:t>
      </w:r>
    </w:p>
    <w:p w14:paraId="277260FC" w14:textId="77777777" w:rsidR="008945A0" w:rsidRPr="004E1133" w:rsidRDefault="008945A0" w:rsidP="005D3E17">
      <w:pPr>
        <w:jc w:val="center"/>
        <w:rPr>
          <w:b/>
          <w:sz w:val="22"/>
          <w:szCs w:val="22"/>
        </w:rPr>
      </w:pPr>
    </w:p>
    <w:p w14:paraId="69FF628F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 xml:space="preserve">Informácie o rozpočte a hodnotenie plnenia rozpočtu - </w:t>
      </w:r>
      <w:r w:rsidRPr="004E1133">
        <w:rPr>
          <w:sz w:val="22"/>
          <w:szCs w:val="22"/>
        </w:rPr>
        <w:t>tabuľka č.12-14</w:t>
      </w:r>
    </w:p>
    <w:p w14:paraId="0574FEF0" w14:textId="77777777" w:rsidR="008945A0" w:rsidRDefault="008945A0" w:rsidP="004E4E9E">
      <w:pPr>
        <w:pStyle w:val="Pismenka"/>
        <w:tabs>
          <w:tab w:val="clear" w:pos="426"/>
        </w:tabs>
        <w:ind w:left="0" w:right="283" w:firstLine="0"/>
        <w:rPr>
          <w:b w:val="0"/>
          <w:sz w:val="22"/>
          <w:szCs w:val="22"/>
        </w:rPr>
      </w:pPr>
      <w:r w:rsidRPr="004E1133">
        <w:rPr>
          <w:b w:val="0"/>
          <w:sz w:val="22"/>
          <w:szCs w:val="22"/>
        </w:rPr>
        <w:t>Textová časť k tabuľke č.12-14:</w:t>
      </w:r>
    </w:p>
    <w:p w14:paraId="6051EA03" w14:textId="77777777" w:rsidR="0016089C" w:rsidRPr="004E1133" w:rsidRDefault="0016089C" w:rsidP="004E4E9E">
      <w:pPr>
        <w:pStyle w:val="Pismenka"/>
        <w:tabs>
          <w:tab w:val="clear" w:pos="426"/>
        </w:tabs>
        <w:ind w:left="0" w:right="283" w:firstLine="0"/>
        <w:rPr>
          <w:b w:val="0"/>
          <w:sz w:val="22"/>
          <w:szCs w:val="22"/>
        </w:rPr>
      </w:pPr>
    </w:p>
    <w:p w14:paraId="6849F80C" w14:textId="1DF1EEA2" w:rsidR="00127163" w:rsidRDefault="008945A0" w:rsidP="004E4E9E">
      <w:pPr>
        <w:ind w:right="283"/>
        <w:jc w:val="both"/>
        <w:rPr>
          <w:sz w:val="22"/>
          <w:szCs w:val="22"/>
        </w:rPr>
      </w:pPr>
      <w:r w:rsidRPr="004E1133">
        <w:rPr>
          <w:sz w:val="22"/>
          <w:szCs w:val="22"/>
        </w:rPr>
        <w:t xml:space="preserve">Rozpočet </w:t>
      </w:r>
      <w:r w:rsidR="00993A8A">
        <w:rPr>
          <w:sz w:val="22"/>
          <w:szCs w:val="22"/>
        </w:rPr>
        <w:t xml:space="preserve">Zariadenia pre seniorov </w:t>
      </w:r>
      <w:r w:rsidRPr="004E1133">
        <w:rPr>
          <w:sz w:val="22"/>
          <w:szCs w:val="22"/>
        </w:rPr>
        <w:t xml:space="preserve"> </w:t>
      </w:r>
      <w:r w:rsidR="005E44CC" w:rsidRPr="004E1133">
        <w:rPr>
          <w:sz w:val="22"/>
          <w:szCs w:val="22"/>
        </w:rPr>
        <w:t>n</w:t>
      </w:r>
      <w:r w:rsidR="00993A8A">
        <w:rPr>
          <w:sz w:val="22"/>
          <w:szCs w:val="22"/>
        </w:rPr>
        <w:t>a</w:t>
      </w:r>
      <w:r w:rsidR="005E44CC" w:rsidRPr="004E1133">
        <w:rPr>
          <w:sz w:val="22"/>
          <w:szCs w:val="22"/>
        </w:rPr>
        <w:t xml:space="preserve"> rok 202</w:t>
      </w:r>
      <w:r w:rsidR="00697738">
        <w:rPr>
          <w:sz w:val="22"/>
          <w:szCs w:val="22"/>
        </w:rPr>
        <w:t>3</w:t>
      </w:r>
      <w:r w:rsidR="00993A8A">
        <w:rPr>
          <w:sz w:val="22"/>
          <w:szCs w:val="22"/>
        </w:rPr>
        <w:t xml:space="preserve"> </w:t>
      </w:r>
      <w:r w:rsidRPr="004E1133">
        <w:rPr>
          <w:sz w:val="22"/>
          <w:szCs w:val="22"/>
        </w:rPr>
        <w:t>bol schválený obecným zastupiteľstvom dňa</w:t>
      </w:r>
      <w:r w:rsidR="00B15A00">
        <w:rPr>
          <w:sz w:val="22"/>
          <w:szCs w:val="22"/>
        </w:rPr>
        <w:t xml:space="preserve"> 12.12.</w:t>
      </w:r>
      <w:r w:rsidR="00746AAC">
        <w:rPr>
          <w:sz w:val="22"/>
          <w:szCs w:val="22"/>
        </w:rPr>
        <w:t xml:space="preserve"> </w:t>
      </w:r>
      <w:r w:rsidR="00A227D6" w:rsidRPr="00B15A00">
        <w:rPr>
          <w:sz w:val="22"/>
          <w:szCs w:val="22"/>
        </w:rPr>
        <w:t>202</w:t>
      </w:r>
      <w:r w:rsidR="00746AAC" w:rsidRPr="00B15A00">
        <w:rPr>
          <w:sz w:val="22"/>
          <w:szCs w:val="22"/>
        </w:rPr>
        <w:t>2</w:t>
      </w:r>
      <w:r w:rsidRPr="00697738">
        <w:rPr>
          <w:color w:val="FF0000"/>
          <w:sz w:val="22"/>
          <w:szCs w:val="22"/>
        </w:rPr>
        <w:t xml:space="preserve"> </w:t>
      </w:r>
      <w:r w:rsidRPr="004E1133">
        <w:rPr>
          <w:sz w:val="22"/>
          <w:szCs w:val="22"/>
        </w:rPr>
        <w:t xml:space="preserve">uznesením </w:t>
      </w:r>
      <w:r w:rsidRPr="00B15A00">
        <w:rPr>
          <w:sz w:val="22"/>
          <w:szCs w:val="22"/>
        </w:rPr>
        <w:t>č.</w:t>
      </w:r>
      <w:r w:rsidR="00746AAC">
        <w:rPr>
          <w:color w:val="FF0000"/>
          <w:sz w:val="22"/>
          <w:szCs w:val="22"/>
        </w:rPr>
        <w:t xml:space="preserve"> </w:t>
      </w:r>
      <w:r w:rsidR="00B15A00" w:rsidRPr="00B15A00">
        <w:rPr>
          <w:sz w:val="22"/>
          <w:szCs w:val="22"/>
        </w:rPr>
        <w:t>13</w:t>
      </w:r>
      <w:r w:rsidR="00A227D6" w:rsidRPr="00B15A00">
        <w:rPr>
          <w:sz w:val="22"/>
          <w:szCs w:val="22"/>
        </w:rPr>
        <w:t>/202</w:t>
      </w:r>
      <w:r w:rsidR="00746AAC" w:rsidRPr="00B15A00">
        <w:rPr>
          <w:sz w:val="22"/>
          <w:szCs w:val="22"/>
        </w:rPr>
        <w:t>2</w:t>
      </w:r>
      <w:r w:rsidR="00DF5B5E" w:rsidRPr="00B15A00">
        <w:rPr>
          <w:sz w:val="22"/>
          <w:szCs w:val="22"/>
        </w:rPr>
        <w:t xml:space="preserve"> </w:t>
      </w:r>
      <w:r w:rsidR="00DF5B5E" w:rsidRPr="004E1133">
        <w:rPr>
          <w:sz w:val="22"/>
          <w:szCs w:val="22"/>
        </w:rPr>
        <w:t xml:space="preserve">a bol upravovaný </w:t>
      </w:r>
      <w:r w:rsidR="00077EA9" w:rsidRPr="004E1133">
        <w:rPr>
          <w:sz w:val="22"/>
          <w:szCs w:val="22"/>
        </w:rPr>
        <w:t xml:space="preserve">nasledovnými </w:t>
      </w:r>
      <w:r w:rsidR="00DF5B5E" w:rsidRPr="004E1133">
        <w:rPr>
          <w:sz w:val="22"/>
          <w:szCs w:val="22"/>
        </w:rPr>
        <w:t xml:space="preserve"> r</w:t>
      </w:r>
      <w:r w:rsidR="00127163" w:rsidRPr="004E1133">
        <w:rPr>
          <w:sz w:val="22"/>
          <w:szCs w:val="22"/>
        </w:rPr>
        <w:t>ozpočtov</w:t>
      </w:r>
      <w:r w:rsidR="00DF5B5E" w:rsidRPr="004E1133">
        <w:rPr>
          <w:sz w:val="22"/>
          <w:szCs w:val="22"/>
        </w:rPr>
        <w:t>ými</w:t>
      </w:r>
      <w:r w:rsidR="00127163" w:rsidRPr="004E1133">
        <w:rPr>
          <w:sz w:val="22"/>
          <w:szCs w:val="22"/>
        </w:rPr>
        <w:t xml:space="preserve"> opatrenia</w:t>
      </w:r>
      <w:r w:rsidR="00DF5B5E" w:rsidRPr="004E1133">
        <w:rPr>
          <w:sz w:val="22"/>
          <w:szCs w:val="22"/>
        </w:rPr>
        <w:t>mi</w:t>
      </w:r>
      <w:r w:rsidR="00710538" w:rsidRPr="004E1133">
        <w:rPr>
          <w:sz w:val="22"/>
          <w:szCs w:val="22"/>
        </w:rPr>
        <w:t>:</w:t>
      </w:r>
    </w:p>
    <w:p w14:paraId="3927C46A" w14:textId="77777777" w:rsidR="006D7406" w:rsidRPr="004E1133" w:rsidRDefault="006D7406" w:rsidP="004E4E9E">
      <w:pPr>
        <w:ind w:right="283"/>
        <w:jc w:val="both"/>
        <w:rPr>
          <w:sz w:val="22"/>
          <w:szCs w:val="22"/>
        </w:rPr>
      </w:pPr>
    </w:p>
    <w:p w14:paraId="4F37C500" w14:textId="5BC14D70" w:rsidR="00077EA9" w:rsidRPr="00D21437" w:rsidRDefault="00077EA9" w:rsidP="004E4E9E">
      <w:pPr>
        <w:pStyle w:val="Odsekzoznamu"/>
        <w:numPr>
          <w:ilvl w:val="0"/>
          <w:numId w:val="19"/>
        </w:numPr>
        <w:ind w:right="283"/>
        <w:jc w:val="both"/>
        <w:rPr>
          <w:sz w:val="22"/>
          <w:szCs w:val="22"/>
        </w:rPr>
      </w:pPr>
      <w:r w:rsidRPr="00D21437">
        <w:rPr>
          <w:sz w:val="22"/>
          <w:szCs w:val="22"/>
        </w:rPr>
        <w:t>Rozpočtové opatrenie č. 1/202</w:t>
      </w:r>
      <w:r w:rsidR="00D21437" w:rsidRPr="00D21437">
        <w:rPr>
          <w:sz w:val="22"/>
          <w:szCs w:val="22"/>
        </w:rPr>
        <w:t>3, č.2/2023</w:t>
      </w:r>
      <w:r w:rsidRPr="00D21437">
        <w:rPr>
          <w:sz w:val="22"/>
          <w:szCs w:val="22"/>
        </w:rPr>
        <w:t xml:space="preserve"> </w:t>
      </w:r>
      <w:r w:rsidR="00A227D6" w:rsidRPr="00D21437">
        <w:rPr>
          <w:sz w:val="22"/>
          <w:szCs w:val="22"/>
        </w:rPr>
        <w:t xml:space="preserve">  </w:t>
      </w:r>
      <w:r w:rsidRPr="00D21437">
        <w:rPr>
          <w:sz w:val="22"/>
          <w:szCs w:val="22"/>
        </w:rPr>
        <w:t xml:space="preserve">– Uznesenie  OZ č. </w:t>
      </w:r>
      <w:r w:rsidR="00502B94" w:rsidRPr="00D21437">
        <w:rPr>
          <w:sz w:val="22"/>
          <w:szCs w:val="22"/>
        </w:rPr>
        <w:t>2</w:t>
      </w:r>
      <w:r w:rsidR="00D21437" w:rsidRPr="00D21437">
        <w:rPr>
          <w:sz w:val="22"/>
          <w:szCs w:val="22"/>
        </w:rPr>
        <w:t>3</w:t>
      </w:r>
      <w:r w:rsidR="00502B94"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>3</w:t>
      </w:r>
    </w:p>
    <w:p w14:paraId="5D3850B5" w14:textId="1C7B818D" w:rsidR="00077EA9" w:rsidRPr="00D21437" w:rsidRDefault="00077EA9" w:rsidP="004E4E9E">
      <w:pPr>
        <w:pStyle w:val="Odsekzoznamu"/>
        <w:numPr>
          <w:ilvl w:val="0"/>
          <w:numId w:val="19"/>
        </w:numPr>
        <w:ind w:right="283"/>
        <w:jc w:val="both"/>
        <w:rPr>
          <w:sz w:val="22"/>
          <w:szCs w:val="22"/>
        </w:rPr>
      </w:pPr>
      <w:r w:rsidRPr="00D21437">
        <w:rPr>
          <w:sz w:val="22"/>
          <w:szCs w:val="22"/>
        </w:rPr>
        <w:t xml:space="preserve">Rozpočtové opatrenie č. </w:t>
      </w:r>
      <w:r w:rsidR="00A227D6" w:rsidRPr="00D21437">
        <w:rPr>
          <w:sz w:val="22"/>
          <w:szCs w:val="22"/>
        </w:rPr>
        <w:t>3/202</w:t>
      </w:r>
      <w:r w:rsidR="00D21437" w:rsidRPr="00D21437">
        <w:rPr>
          <w:sz w:val="22"/>
          <w:szCs w:val="22"/>
        </w:rPr>
        <w:t xml:space="preserve">3  </w:t>
      </w:r>
      <w:r w:rsidR="00A227D6" w:rsidRPr="00D21437">
        <w:rPr>
          <w:sz w:val="22"/>
          <w:szCs w:val="22"/>
        </w:rPr>
        <w:t xml:space="preserve"> </w:t>
      </w:r>
      <w:r w:rsidRPr="00D21437">
        <w:rPr>
          <w:sz w:val="22"/>
          <w:szCs w:val="22"/>
        </w:rPr>
        <w:t>– Uznesenie  OZ č.</w:t>
      </w:r>
      <w:r w:rsidR="00D21437" w:rsidRPr="00D21437">
        <w:rPr>
          <w:sz w:val="22"/>
          <w:szCs w:val="22"/>
        </w:rPr>
        <w:t>33</w:t>
      </w:r>
      <w:r w:rsidR="00502B94"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>3</w:t>
      </w:r>
    </w:p>
    <w:p w14:paraId="5A2875B4" w14:textId="4925ADF4" w:rsidR="00077EA9" w:rsidRPr="00D21437" w:rsidRDefault="00077EA9" w:rsidP="004E4E9E">
      <w:pPr>
        <w:pStyle w:val="Odsekzoznamu"/>
        <w:numPr>
          <w:ilvl w:val="0"/>
          <w:numId w:val="19"/>
        </w:numPr>
        <w:ind w:right="283"/>
        <w:jc w:val="both"/>
        <w:rPr>
          <w:sz w:val="22"/>
          <w:szCs w:val="22"/>
        </w:rPr>
      </w:pPr>
      <w:r w:rsidRPr="00D21437">
        <w:rPr>
          <w:sz w:val="22"/>
          <w:szCs w:val="22"/>
        </w:rPr>
        <w:t xml:space="preserve">Rozpočtové opatrenie č. </w:t>
      </w:r>
      <w:r w:rsidR="007E75E4" w:rsidRPr="00D21437">
        <w:rPr>
          <w:sz w:val="22"/>
          <w:szCs w:val="22"/>
        </w:rPr>
        <w:t>4</w:t>
      </w:r>
      <w:r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 xml:space="preserve">3  </w:t>
      </w:r>
      <w:r w:rsidRPr="00D21437">
        <w:rPr>
          <w:sz w:val="22"/>
          <w:szCs w:val="22"/>
        </w:rPr>
        <w:t xml:space="preserve"> – Uznesenie  OZ č.</w:t>
      </w:r>
      <w:r w:rsidR="00D21437" w:rsidRPr="00D21437">
        <w:rPr>
          <w:sz w:val="22"/>
          <w:szCs w:val="22"/>
        </w:rPr>
        <w:t>54</w:t>
      </w:r>
      <w:r w:rsidR="00502B94"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>3</w:t>
      </w:r>
    </w:p>
    <w:p w14:paraId="0FD1A15A" w14:textId="4594A1D3" w:rsidR="009310AA" w:rsidRPr="00D21437" w:rsidRDefault="009310AA" w:rsidP="004E4E9E">
      <w:pPr>
        <w:pStyle w:val="Odsekzoznamu"/>
        <w:numPr>
          <w:ilvl w:val="0"/>
          <w:numId w:val="19"/>
        </w:numPr>
        <w:ind w:right="283"/>
        <w:jc w:val="both"/>
        <w:rPr>
          <w:sz w:val="22"/>
          <w:szCs w:val="22"/>
        </w:rPr>
      </w:pPr>
      <w:r w:rsidRPr="00D21437">
        <w:rPr>
          <w:sz w:val="22"/>
          <w:szCs w:val="22"/>
        </w:rPr>
        <w:t xml:space="preserve">Rozpočtové opatrenie </w:t>
      </w:r>
      <w:r w:rsidR="00502B94" w:rsidRPr="00D21437">
        <w:rPr>
          <w:sz w:val="22"/>
          <w:szCs w:val="22"/>
        </w:rPr>
        <w:t>č.</w:t>
      </w:r>
      <w:r w:rsidR="006D7406" w:rsidRPr="00D21437">
        <w:rPr>
          <w:sz w:val="22"/>
          <w:szCs w:val="22"/>
        </w:rPr>
        <w:t xml:space="preserve"> </w:t>
      </w:r>
      <w:r w:rsidR="00502B94" w:rsidRPr="00D21437">
        <w:rPr>
          <w:sz w:val="22"/>
          <w:szCs w:val="22"/>
        </w:rPr>
        <w:t>5</w:t>
      </w:r>
      <w:r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 xml:space="preserve">3  </w:t>
      </w:r>
      <w:r w:rsidRPr="00D21437">
        <w:rPr>
          <w:sz w:val="22"/>
          <w:szCs w:val="22"/>
        </w:rPr>
        <w:t xml:space="preserve"> –</w:t>
      </w:r>
      <w:r w:rsidR="00D21437" w:rsidRPr="00D21437">
        <w:rPr>
          <w:sz w:val="22"/>
          <w:szCs w:val="22"/>
        </w:rPr>
        <w:t xml:space="preserve"> </w:t>
      </w:r>
      <w:r w:rsidRPr="00D21437">
        <w:rPr>
          <w:sz w:val="22"/>
          <w:szCs w:val="22"/>
        </w:rPr>
        <w:t>Uznesenie  OZ č.</w:t>
      </w:r>
      <w:r w:rsidR="00D21437" w:rsidRPr="00D21437">
        <w:rPr>
          <w:sz w:val="22"/>
          <w:szCs w:val="22"/>
        </w:rPr>
        <w:t>65</w:t>
      </w:r>
      <w:r w:rsidR="00502B94"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>3</w:t>
      </w:r>
      <w:r w:rsidRPr="00D21437">
        <w:rPr>
          <w:sz w:val="22"/>
          <w:szCs w:val="22"/>
        </w:rPr>
        <w:t xml:space="preserve"> </w:t>
      </w:r>
    </w:p>
    <w:p w14:paraId="1DB1635D" w14:textId="6747E5CE" w:rsidR="006D7406" w:rsidRPr="00D21437" w:rsidRDefault="009310AA" w:rsidP="00D21437">
      <w:pPr>
        <w:pStyle w:val="Odsekzoznamu"/>
        <w:numPr>
          <w:ilvl w:val="0"/>
          <w:numId w:val="19"/>
        </w:numPr>
        <w:ind w:right="283"/>
        <w:jc w:val="both"/>
        <w:rPr>
          <w:sz w:val="22"/>
          <w:szCs w:val="22"/>
        </w:rPr>
      </w:pPr>
      <w:r w:rsidRPr="00D21437">
        <w:rPr>
          <w:sz w:val="22"/>
          <w:szCs w:val="22"/>
        </w:rPr>
        <w:t>Rozpočtové opatrenie č.</w:t>
      </w:r>
      <w:r w:rsidR="006D7406" w:rsidRPr="00D21437">
        <w:rPr>
          <w:sz w:val="22"/>
          <w:szCs w:val="22"/>
        </w:rPr>
        <w:t xml:space="preserve"> </w:t>
      </w:r>
      <w:r w:rsidRPr="00D21437">
        <w:rPr>
          <w:sz w:val="22"/>
          <w:szCs w:val="22"/>
        </w:rPr>
        <w:t>6</w:t>
      </w:r>
      <w:r w:rsidR="00502B94" w:rsidRPr="00D21437">
        <w:rPr>
          <w:sz w:val="22"/>
          <w:szCs w:val="22"/>
        </w:rPr>
        <w:t>/202</w:t>
      </w:r>
      <w:r w:rsidR="007E75E4" w:rsidRPr="00D21437">
        <w:rPr>
          <w:sz w:val="22"/>
          <w:szCs w:val="22"/>
        </w:rPr>
        <w:t>2,</w:t>
      </w:r>
      <w:r w:rsidR="00A62FAC" w:rsidRPr="00D21437">
        <w:rPr>
          <w:sz w:val="22"/>
          <w:szCs w:val="22"/>
        </w:rPr>
        <w:t xml:space="preserve"> </w:t>
      </w:r>
      <w:r w:rsidR="00D14533" w:rsidRPr="00D21437">
        <w:rPr>
          <w:sz w:val="22"/>
          <w:szCs w:val="22"/>
        </w:rPr>
        <w:t xml:space="preserve"> </w:t>
      </w:r>
      <w:r w:rsidRPr="00D21437">
        <w:rPr>
          <w:sz w:val="22"/>
          <w:szCs w:val="22"/>
        </w:rPr>
        <w:t xml:space="preserve">– Uznesenie  OZ č. </w:t>
      </w:r>
      <w:r w:rsidR="00D21437" w:rsidRPr="00D21437">
        <w:rPr>
          <w:sz w:val="22"/>
          <w:szCs w:val="22"/>
        </w:rPr>
        <w:t>5</w:t>
      </w:r>
      <w:r w:rsidRPr="00D21437">
        <w:rPr>
          <w:sz w:val="22"/>
          <w:szCs w:val="22"/>
        </w:rPr>
        <w:t>/202</w:t>
      </w:r>
      <w:r w:rsidR="00D21437" w:rsidRPr="00D21437">
        <w:rPr>
          <w:sz w:val="22"/>
          <w:szCs w:val="22"/>
        </w:rPr>
        <w:t>4</w:t>
      </w:r>
    </w:p>
    <w:p w14:paraId="06FE00EF" w14:textId="3F137E83" w:rsidR="00DF5B5E" w:rsidRPr="00497F44" w:rsidRDefault="009310AA" w:rsidP="004E4E9E">
      <w:pPr>
        <w:ind w:left="360" w:right="283"/>
        <w:jc w:val="both"/>
        <w:rPr>
          <w:color w:val="FF0000"/>
          <w:sz w:val="22"/>
          <w:szCs w:val="22"/>
        </w:rPr>
      </w:pPr>
      <w:r w:rsidRPr="00497F44">
        <w:rPr>
          <w:color w:val="FF0000"/>
          <w:sz w:val="22"/>
          <w:szCs w:val="22"/>
        </w:rPr>
        <w:t xml:space="preserve">  </w:t>
      </w:r>
      <w:r w:rsidR="00DF5B5E" w:rsidRPr="00497F44">
        <w:rPr>
          <w:color w:val="FF0000"/>
          <w:sz w:val="22"/>
          <w:szCs w:val="22"/>
        </w:rPr>
        <w:t xml:space="preserve"> </w:t>
      </w:r>
    </w:p>
    <w:p w14:paraId="6200DDF1" w14:textId="367EC6DA" w:rsidR="008945A0" w:rsidRPr="00A55DD7" w:rsidRDefault="005E44CC" w:rsidP="004E4E9E">
      <w:pPr>
        <w:ind w:right="283"/>
        <w:jc w:val="both"/>
        <w:rPr>
          <w:sz w:val="22"/>
          <w:szCs w:val="22"/>
        </w:rPr>
      </w:pPr>
      <w:r w:rsidRPr="00B15A00">
        <w:rPr>
          <w:sz w:val="22"/>
          <w:szCs w:val="22"/>
        </w:rPr>
        <w:t>Rozpočet rozpočtovej organizácie na rok 202</w:t>
      </w:r>
      <w:r w:rsidR="00497F44" w:rsidRPr="00B15A00">
        <w:rPr>
          <w:sz w:val="22"/>
          <w:szCs w:val="22"/>
        </w:rPr>
        <w:t>4</w:t>
      </w:r>
      <w:r w:rsidRPr="00B15A00">
        <w:rPr>
          <w:sz w:val="22"/>
          <w:szCs w:val="22"/>
        </w:rPr>
        <w:t xml:space="preserve"> bol schválený obecným zastupiteľstvom dňa </w:t>
      </w:r>
      <w:r w:rsidR="00A55DD7" w:rsidRPr="00B15A00">
        <w:rPr>
          <w:sz w:val="22"/>
          <w:szCs w:val="22"/>
        </w:rPr>
        <w:t>12.</w:t>
      </w:r>
      <w:r w:rsidRPr="00B15A00">
        <w:rPr>
          <w:sz w:val="22"/>
          <w:szCs w:val="22"/>
        </w:rPr>
        <w:t>12.202</w:t>
      </w:r>
      <w:r w:rsidR="00B15A00" w:rsidRPr="00B15A00">
        <w:rPr>
          <w:sz w:val="22"/>
          <w:szCs w:val="22"/>
        </w:rPr>
        <w:t>3</w:t>
      </w:r>
      <w:r w:rsidRPr="00B15A00">
        <w:rPr>
          <w:sz w:val="22"/>
          <w:szCs w:val="22"/>
        </w:rPr>
        <w:t xml:space="preserve"> </w:t>
      </w:r>
      <w:r w:rsidRPr="004E1133">
        <w:rPr>
          <w:sz w:val="22"/>
          <w:szCs w:val="22"/>
        </w:rPr>
        <w:t xml:space="preserve">uznesením </w:t>
      </w:r>
      <w:r w:rsidR="00B15A00">
        <w:rPr>
          <w:sz w:val="22"/>
          <w:szCs w:val="22"/>
        </w:rPr>
        <w:t xml:space="preserve"> 88</w:t>
      </w:r>
      <w:r w:rsidRPr="00A55DD7">
        <w:rPr>
          <w:sz w:val="22"/>
          <w:szCs w:val="22"/>
        </w:rPr>
        <w:t>/202</w:t>
      </w:r>
      <w:r w:rsidR="00B15A00">
        <w:rPr>
          <w:sz w:val="22"/>
          <w:szCs w:val="22"/>
        </w:rPr>
        <w:t>3</w:t>
      </w:r>
      <w:r w:rsidRPr="00A55DD7">
        <w:rPr>
          <w:sz w:val="22"/>
          <w:szCs w:val="22"/>
        </w:rPr>
        <w:t>.</w:t>
      </w:r>
    </w:p>
    <w:p w14:paraId="55381DF9" w14:textId="77777777" w:rsidR="005E44CC" w:rsidRPr="004E1133" w:rsidRDefault="005E44CC" w:rsidP="004E4E9E">
      <w:pPr>
        <w:ind w:right="283"/>
        <w:jc w:val="both"/>
        <w:rPr>
          <w:b/>
          <w:sz w:val="22"/>
          <w:szCs w:val="22"/>
        </w:rPr>
      </w:pPr>
    </w:p>
    <w:p w14:paraId="564F5392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  <w:r w:rsidRPr="004E1133">
        <w:rPr>
          <w:sz w:val="22"/>
          <w:szCs w:val="22"/>
        </w:rPr>
        <w:t xml:space="preserve">                                                                         </w:t>
      </w:r>
      <w:r w:rsidRPr="004E1133">
        <w:rPr>
          <w:b/>
          <w:sz w:val="22"/>
          <w:szCs w:val="22"/>
        </w:rPr>
        <w:t>Čl. VIII</w:t>
      </w:r>
    </w:p>
    <w:p w14:paraId="3C45ECE5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14:paraId="619DD366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  <w:r w:rsidRPr="004E1133">
        <w:rPr>
          <w:b/>
          <w:sz w:val="22"/>
          <w:szCs w:val="22"/>
        </w:rPr>
        <w:t>do dňa zostavenia účtovnej závierky</w:t>
      </w:r>
    </w:p>
    <w:p w14:paraId="7EC3D175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</w:p>
    <w:p w14:paraId="39477ACD" w14:textId="77777777" w:rsidR="008945A0" w:rsidRPr="004E1133" w:rsidRDefault="008945A0" w:rsidP="004E4E9E">
      <w:pPr>
        <w:ind w:right="283"/>
        <w:jc w:val="both"/>
        <w:rPr>
          <w:sz w:val="22"/>
          <w:szCs w:val="22"/>
        </w:rPr>
      </w:pPr>
      <w:r w:rsidRPr="004E1133">
        <w:rPr>
          <w:sz w:val="22"/>
          <w:szCs w:val="22"/>
        </w:rPr>
        <w:t>Informácie o skutočnostiach, ktoré nastali po dni, ku ktorému sa zostavuje účtovná závierka do dňa zostavenia účtovnej závierky</w:t>
      </w:r>
    </w:p>
    <w:p w14:paraId="063EE9B6" w14:textId="77777777" w:rsidR="008945A0" w:rsidRPr="004E1133" w:rsidRDefault="008945A0" w:rsidP="004E4E9E">
      <w:pPr>
        <w:ind w:right="283"/>
        <w:jc w:val="both"/>
        <w:rPr>
          <w:b/>
          <w:sz w:val="22"/>
          <w:szCs w:val="22"/>
        </w:rPr>
      </w:pPr>
    </w:p>
    <w:p w14:paraId="3698996C" w14:textId="644CC7F9" w:rsidR="008945A0" w:rsidRPr="004E1133" w:rsidRDefault="008945A0" w:rsidP="004E4E9E">
      <w:pPr>
        <w:ind w:right="283"/>
        <w:jc w:val="both"/>
        <w:rPr>
          <w:sz w:val="22"/>
          <w:szCs w:val="22"/>
        </w:rPr>
      </w:pPr>
      <w:r w:rsidRPr="004E1133">
        <w:rPr>
          <w:sz w:val="22"/>
          <w:szCs w:val="22"/>
        </w:rPr>
        <w:t xml:space="preserve">Po 31. decembri </w:t>
      </w:r>
      <w:r w:rsidRPr="004E1133">
        <w:rPr>
          <w:iCs/>
          <w:sz w:val="22"/>
          <w:szCs w:val="22"/>
        </w:rPr>
        <w:t>20</w:t>
      </w:r>
      <w:r w:rsidR="00127163" w:rsidRPr="004E1133">
        <w:rPr>
          <w:iCs/>
          <w:sz w:val="22"/>
          <w:szCs w:val="22"/>
        </w:rPr>
        <w:t>2</w:t>
      </w:r>
      <w:r w:rsidR="00497F44">
        <w:rPr>
          <w:iCs/>
          <w:sz w:val="22"/>
          <w:szCs w:val="22"/>
        </w:rPr>
        <w:t>3</w:t>
      </w:r>
      <w:r w:rsidRPr="004E1133">
        <w:rPr>
          <w:sz w:val="22"/>
          <w:szCs w:val="22"/>
        </w:rPr>
        <w:t xml:space="preserve"> nenastali také udalosti, ktoré by si vyžadovali zverejnenie alebo vykázanie v účtovnej závierke za rok 20</w:t>
      </w:r>
      <w:r w:rsidR="00127163" w:rsidRPr="004E1133">
        <w:rPr>
          <w:sz w:val="22"/>
          <w:szCs w:val="22"/>
        </w:rPr>
        <w:t>2</w:t>
      </w:r>
      <w:r w:rsidR="00497F44">
        <w:rPr>
          <w:sz w:val="22"/>
          <w:szCs w:val="22"/>
        </w:rPr>
        <w:t>3</w:t>
      </w:r>
      <w:r w:rsidRPr="004E1133">
        <w:rPr>
          <w:sz w:val="22"/>
          <w:szCs w:val="22"/>
        </w:rPr>
        <w:t>.</w:t>
      </w:r>
    </w:p>
    <w:p w14:paraId="1742A7D1" w14:textId="77777777" w:rsidR="008945A0" w:rsidRPr="004E1133" w:rsidRDefault="008945A0" w:rsidP="004E4E9E">
      <w:pPr>
        <w:spacing w:line="360" w:lineRule="auto"/>
        <w:ind w:right="283"/>
        <w:jc w:val="both"/>
        <w:rPr>
          <w:b/>
          <w:sz w:val="22"/>
          <w:szCs w:val="22"/>
          <w:u w:val="single"/>
        </w:rPr>
      </w:pPr>
    </w:p>
    <w:p w14:paraId="732CBFC2" w14:textId="77777777" w:rsidR="008945A0" w:rsidRPr="004E1133" w:rsidRDefault="008945A0" w:rsidP="008945A0">
      <w:pPr>
        <w:spacing w:line="360" w:lineRule="auto"/>
        <w:rPr>
          <w:b/>
          <w:sz w:val="22"/>
          <w:szCs w:val="22"/>
          <w:u w:val="single"/>
        </w:rPr>
      </w:pPr>
    </w:p>
    <w:p w14:paraId="16C57695" w14:textId="77777777" w:rsidR="008945A0" w:rsidRPr="004E1133" w:rsidRDefault="008945A0" w:rsidP="008945A0">
      <w:pPr>
        <w:spacing w:line="360" w:lineRule="auto"/>
        <w:rPr>
          <w:b/>
          <w:sz w:val="22"/>
          <w:szCs w:val="22"/>
          <w:u w:val="single"/>
        </w:rPr>
      </w:pPr>
    </w:p>
    <w:p w14:paraId="3062E468" w14:textId="77777777" w:rsidR="00D71D78" w:rsidRPr="004E1133" w:rsidRDefault="00D71D78">
      <w:pPr>
        <w:rPr>
          <w:sz w:val="22"/>
          <w:szCs w:val="22"/>
        </w:rPr>
      </w:pPr>
    </w:p>
    <w:sectPr w:rsidR="00D71D78" w:rsidRPr="004E1133" w:rsidSect="005271D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8F21" w14:textId="77777777" w:rsidR="005F6807" w:rsidRDefault="005F6807" w:rsidP="008945A0">
      <w:r>
        <w:separator/>
      </w:r>
    </w:p>
  </w:endnote>
  <w:endnote w:type="continuationSeparator" w:id="0">
    <w:p w14:paraId="1EF3B373" w14:textId="77777777" w:rsidR="005F6807" w:rsidRDefault="005F6807" w:rsidP="0089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BD93" w14:textId="77777777" w:rsidR="00D83494" w:rsidRDefault="00D83494" w:rsidP="005271D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C47D81" w14:textId="77777777" w:rsidR="00D83494" w:rsidRDefault="00D83494" w:rsidP="005271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8C24" w14:textId="77777777" w:rsidR="00D83494" w:rsidRDefault="00D83494" w:rsidP="005271DB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51711C57" w14:textId="77777777" w:rsidR="00D83494" w:rsidRDefault="00D83494" w:rsidP="005271D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2486" w14:textId="77777777" w:rsidR="005F6807" w:rsidRDefault="005F6807" w:rsidP="008945A0">
      <w:r>
        <w:separator/>
      </w:r>
    </w:p>
  </w:footnote>
  <w:footnote w:type="continuationSeparator" w:id="0">
    <w:p w14:paraId="1F656206" w14:textId="77777777" w:rsidR="005F6807" w:rsidRDefault="005F6807" w:rsidP="0089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B1C0" w14:textId="77777777" w:rsidR="00D83494" w:rsidRPr="0065096D" w:rsidRDefault="00D83494" w:rsidP="005271DB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ariadenie pre  seniorov  Križovany nad Dudváhom </w:t>
    </w:r>
  </w:p>
  <w:p w14:paraId="42F80850" w14:textId="20C5F0C4" w:rsidR="00D83494" w:rsidRPr="0065096D" w:rsidRDefault="00D83494" w:rsidP="005271DB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0453E5">
      <w:rPr>
        <w:sz w:val="24"/>
        <w:szCs w:val="24"/>
      </w:rPr>
      <w:t>3</w:t>
    </w:r>
  </w:p>
  <w:p w14:paraId="4063BEAD" w14:textId="77777777" w:rsidR="00D83494" w:rsidRDefault="00D834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CCBE1376"/>
    <w:lvl w:ilvl="0" w:tplc="DED2D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2814">
    <w:abstractNumId w:val="18"/>
  </w:num>
  <w:num w:numId="2" w16cid:durableId="1740129061">
    <w:abstractNumId w:val="1"/>
  </w:num>
  <w:num w:numId="3" w16cid:durableId="535434085">
    <w:abstractNumId w:val="9"/>
  </w:num>
  <w:num w:numId="4" w16cid:durableId="348609315">
    <w:abstractNumId w:val="12"/>
  </w:num>
  <w:num w:numId="5" w16cid:durableId="1421440339">
    <w:abstractNumId w:val="20"/>
  </w:num>
  <w:num w:numId="6" w16cid:durableId="1462185274">
    <w:abstractNumId w:val="3"/>
  </w:num>
  <w:num w:numId="7" w16cid:durableId="999574738">
    <w:abstractNumId w:val="13"/>
  </w:num>
  <w:num w:numId="8" w16cid:durableId="250088034">
    <w:abstractNumId w:val="15"/>
  </w:num>
  <w:num w:numId="9" w16cid:durableId="122121935">
    <w:abstractNumId w:val="5"/>
  </w:num>
  <w:num w:numId="10" w16cid:durableId="1572278648">
    <w:abstractNumId w:val="16"/>
  </w:num>
  <w:num w:numId="11" w16cid:durableId="1502699141">
    <w:abstractNumId w:val="0"/>
  </w:num>
  <w:num w:numId="12" w16cid:durableId="457340204">
    <w:abstractNumId w:val="10"/>
  </w:num>
  <w:num w:numId="13" w16cid:durableId="633602974">
    <w:abstractNumId w:val="17"/>
  </w:num>
  <w:num w:numId="14" w16cid:durableId="827091401">
    <w:abstractNumId w:val="7"/>
  </w:num>
  <w:num w:numId="15" w16cid:durableId="1908493361">
    <w:abstractNumId w:val="19"/>
  </w:num>
  <w:num w:numId="16" w16cid:durableId="1412775330">
    <w:abstractNumId w:val="4"/>
  </w:num>
  <w:num w:numId="17" w16cid:durableId="1917209356">
    <w:abstractNumId w:val="6"/>
  </w:num>
  <w:num w:numId="18" w16cid:durableId="551620656">
    <w:abstractNumId w:val="14"/>
  </w:num>
  <w:num w:numId="19" w16cid:durableId="908609509">
    <w:abstractNumId w:val="11"/>
  </w:num>
  <w:num w:numId="20" w16cid:durableId="1113747672">
    <w:abstractNumId w:val="2"/>
  </w:num>
  <w:num w:numId="21" w16cid:durableId="8646615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A0"/>
    <w:rsid w:val="00006718"/>
    <w:rsid w:val="00022544"/>
    <w:rsid w:val="000453E5"/>
    <w:rsid w:val="00046527"/>
    <w:rsid w:val="00053967"/>
    <w:rsid w:val="000551C1"/>
    <w:rsid w:val="00077EA9"/>
    <w:rsid w:val="00082756"/>
    <w:rsid w:val="000A1519"/>
    <w:rsid w:val="000B55A6"/>
    <w:rsid w:val="000C0384"/>
    <w:rsid w:val="000C7925"/>
    <w:rsid w:val="000E450A"/>
    <w:rsid w:val="000F37BE"/>
    <w:rsid w:val="00112F5D"/>
    <w:rsid w:val="001174AE"/>
    <w:rsid w:val="001174F5"/>
    <w:rsid w:val="00127163"/>
    <w:rsid w:val="0016075A"/>
    <w:rsid w:val="0016089C"/>
    <w:rsid w:val="00176B20"/>
    <w:rsid w:val="001C09C7"/>
    <w:rsid w:val="001E687A"/>
    <w:rsid w:val="00216F43"/>
    <w:rsid w:val="0027085E"/>
    <w:rsid w:val="002A38CA"/>
    <w:rsid w:val="002D335F"/>
    <w:rsid w:val="002E4533"/>
    <w:rsid w:val="00357334"/>
    <w:rsid w:val="00360B00"/>
    <w:rsid w:val="00393242"/>
    <w:rsid w:val="003A53B5"/>
    <w:rsid w:val="004402EE"/>
    <w:rsid w:val="00467A15"/>
    <w:rsid w:val="00490074"/>
    <w:rsid w:val="00493D79"/>
    <w:rsid w:val="00497F44"/>
    <w:rsid w:val="004E1133"/>
    <w:rsid w:val="004E4E9E"/>
    <w:rsid w:val="00500450"/>
    <w:rsid w:val="00502B94"/>
    <w:rsid w:val="00511E78"/>
    <w:rsid w:val="005271DB"/>
    <w:rsid w:val="00543580"/>
    <w:rsid w:val="005507AF"/>
    <w:rsid w:val="005A5A2B"/>
    <w:rsid w:val="005D38DE"/>
    <w:rsid w:val="005D3E17"/>
    <w:rsid w:val="005E44CC"/>
    <w:rsid w:val="005F3AB8"/>
    <w:rsid w:val="005F6807"/>
    <w:rsid w:val="00603D9F"/>
    <w:rsid w:val="00640199"/>
    <w:rsid w:val="00640B6D"/>
    <w:rsid w:val="00641A98"/>
    <w:rsid w:val="00644065"/>
    <w:rsid w:val="00671082"/>
    <w:rsid w:val="0069690F"/>
    <w:rsid w:val="00697738"/>
    <w:rsid w:val="006B099A"/>
    <w:rsid w:val="006C1AEF"/>
    <w:rsid w:val="006D7406"/>
    <w:rsid w:val="006F08A8"/>
    <w:rsid w:val="007038AA"/>
    <w:rsid w:val="00710538"/>
    <w:rsid w:val="007137CD"/>
    <w:rsid w:val="00722151"/>
    <w:rsid w:val="00725509"/>
    <w:rsid w:val="00742D23"/>
    <w:rsid w:val="00746AAC"/>
    <w:rsid w:val="0078355D"/>
    <w:rsid w:val="007A11C2"/>
    <w:rsid w:val="007B4BBE"/>
    <w:rsid w:val="007E75E4"/>
    <w:rsid w:val="00817C23"/>
    <w:rsid w:val="00867C3C"/>
    <w:rsid w:val="0088510D"/>
    <w:rsid w:val="008945A0"/>
    <w:rsid w:val="008B0584"/>
    <w:rsid w:val="008D66AF"/>
    <w:rsid w:val="008E683B"/>
    <w:rsid w:val="0092790E"/>
    <w:rsid w:val="009310AA"/>
    <w:rsid w:val="00940D0B"/>
    <w:rsid w:val="009541AB"/>
    <w:rsid w:val="00973CF5"/>
    <w:rsid w:val="009849B2"/>
    <w:rsid w:val="00993A8A"/>
    <w:rsid w:val="009A0EEE"/>
    <w:rsid w:val="009B0594"/>
    <w:rsid w:val="009C2D37"/>
    <w:rsid w:val="009C4E66"/>
    <w:rsid w:val="00A0681D"/>
    <w:rsid w:val="00A227D6"/>
    <w:rsid w:val="00A36097"/>
    <w:rsid w:val="00A40015"/>
    <w:rsid w:val="00A47F42"/>
    <w:rsid w:val="00A556C8"/>
    <w:rsid w:val="00A55DD7"/>
    <w:rsid w:val="00A60C2E"/>
    <w:rsid w:val="00A62FAC"/>
    <w:rsid w:val="00A82452"/>
    <w:rsid w:val="00A82F1F"/>
    <w:rsid w:val="00A8745C"/>
    <w:rsid w:val="00AE371A"/>
    <w:rsid w:val="00AF6480"/>
    <w:rsid w:val="00AF74B2"/>
    <w:rsid w:val="00B02CCD"/>
    <w:rsid w:val="00B15A00"/>
    <w:rsid w:val="00B218C7"/>
    <w:rsid w:val="00B3195E"/>
    <w:rsid w:val="00B33AF8"/>
    <w:rsid w:val="00B7462B"/>
    <w:rsid w:val="00B76766"/>
    <w:rsid w:val="00BA5DBC"/>
    <w:rsid w:val="00C31BC3"/>
    <w:rsid w:val="00C51EA3"/>
    <w:rsid w:val="00C70DDB"/>
    <w:rsid w:val="00C71248"/>
    <w:rsid w:val="00CA27EC"/>
    <w:rsid w:val="00CD68D3"/>
    <w:rsid w:val="00D14533"/>
    <w:rsid w:val="00D17595"/>
    <w:rsid w:val="00D21437"/>
    <w:rsid w:val="00D54D22"/>
    <w:rsid w:val="00D62B61"/>
    <w:rsid w:val="00D71D78"/>
    <w:rsid w:val="00D763A8"/>
    <w:rsid w:val="00D80270"/>
    <w:rsid w:val="00D83494"/>
    <w:rsid w:val="00DC2F1B"/>
    <w:rsid w:val="00DF5B5E"/>
    <w:rsid w:val="00E6796B"/>
    <w:rsid w:val="00E969E1"/>
    <w:rsid w:val="00EB30D0"/>
    <w:rsid w:val="00EB46DA"/>
    <w:rsid w:val="00EC4E04"/>
    <w:rsid w:val="00EE0E26"/>
    <w:rsid w:val="00EE44B6"/>
    <w:rsid w:val="00F2379D"/>
    <w:rsid w:val="00F27CDD"/>
    <w:rsid w:val="00F31CB8"/>
    <w:rsid w:val="00F3642F"/>
    <w:rsid w:val="00FA0001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D190"/>
  <w15:chartTrackingRefBased/>
  <w15:docId w15:val="{18A06466-E6EA-4C9D-BA99-E47838A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9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8945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45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45A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945A0"/>
  </w:style>
  <w:style w:type="paragraph" w:customStyle="1" w:styleId="Zkladntext1">
    <w:name w:val="Základní text1"/>
    <w:rsid w:val="008945A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945A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945A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945A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945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945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945A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945A0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A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8D79-36E6-4EC7-B69B-AB94250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Ančová</dc:creator>
  <cp:keywords/>
  <dc:description/>
  <cp:lastModifiedBy>421949713131</cp:lastModifiedBy>
  <cp:revision>44</cp:revision>
  <cp:lastPrinted>2024-02-28T09:03:00Z</cp:lastPrinted>
  <dcterms:created xsi:type="dcterms:W3CDTF">2020-03-11T10:11:00Z</dcterms:created>
  <dcterms:modified xsi:type="dcterms:W3CDTF">2024-02-28T18:19:00Z</dcterms:modified>
</cp:coreProperties>
</file>